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03C2" w14:textId="79F4CE9E" w:rsidR="00525CC4" w:rsidRPr="007D68C8" w:rsidRDefault="00CA7484" w:rsidP="00525CC4">
      <w:pPr>
        <w:rPr>
          <w:sz w:val="32"/>
          <w:szCs w:val="32"/>
        </w:rPr>
        <w:sectPr w:rsidR="00525CC4" w:rsidRPr="007D68C8" w:rsidSect="00525CC4">
          <w:footerReference w:type="default" r:id="rId8"/>
          <w:pgSz w:w="12240" w:h="15840" w:code="1"/>
          <w:pgMar w:top="907" w:right="720" w:bottom="994" w:left="1080" w:header="720" w:footer="975" w:gutter="0"/>
          <w:cols w:space="720"/>
          <w:titlePg/>
          <w:docGrid w:linePitch="360"/>
        </w:sectPr>
      </w:pPr>
      <w:r>
        <w:rPr>
          <w:noProof/>
          <w:sz w:val="32"/>
          <w:szCs w:val="32"/>
        </w:rPr>
        <w:drawing>
          <wp:inline distT="0" distB="0" distL="0" distR="0" wp14:anchorId="30C23AAA" wp14:editId="571FCC7D">
            <wp:extent cx="6419850" cy="882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8829675"/>
                    </a:xfrm>
                    <a:prstGeom prst="rect">
                      <a:avLst/>
                    </a:prstGeom>
                    <a:noFill/>
                    <a:ln>
                      <a:noFill/>
                    </a:ln>
                  </pic:spPr>
                </pic:pic>
              </a:graphicData>
            </a:graphic>
          </wp:inline>
        </w:drawing>
      </w:r>
    </w:p>
    <w:p w14:paraId="62B00FAD" w14:textId="77777777" w:rsidR="005B7B9F" w:rsidRPr="007D68C8" w:rsidRDefault="00247D2A" w:rsidP="007D68C8">
      <w:r w:rsidRPr="007D68C8">
        <w:rPr>
          <w:noProof/>
        </w:rPr>
        <w:lastRenderedPageBreak/>
        <mc:AlternateContent>
          <mc:Choice Requires="wpg">
            <w:drawing>
              <wp:anchor distT="0" distB="0" distL="114300" distR="114300" simplePos="0" relativeHeight="251683840" behindDoc="0" locked="0" layoutInCell="1" allowOverlap="1" wp14:anchorId="4EE1B8B0" wp14:editId="44770B1C">
                <wp:simplePos x="0" y="0"/>
                <wp:positionH relativeFrom="column">
                  <wp:posOffset>3581500</wp:posOffset>
                </wp:positionH>
                <wp:positionV relativeFrom="paragraph">
                  <wp:posOffset>-1319530</wp:posOffset>
                </wp:positionV>
                <wp:extent cx="3514725" cy="2267585"/>
                <wp:effectExtent l="0" t="8255" r="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D9402E" id="Group 21" o:spid="_x0000_s1026" style="position:absolute;margin-left:282pt;margin-top:-103.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">
                <v:shape id="Freeform 17"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p>
    <w:p w14:paraId="175656C3" w14:textId="77777777" w:rsidR="007836AB" w:rsidRPr="007D68C8" w:rsidRDefault="007836AB" w:rsidP="007836AB"/>
    <w:p w14:paraId="664B346E" w14:textId="77777777" w:rsidR="007836AB" w:rsidRPr="007D68C8" w:rsidRDefault="007836AB" w:rsidP="007836AB"/>
    <w:p w14:paraId="6E2745A3" w14:textId="77777777" w:rsidR="00D13428" w:rsidRPr="007D68C8" w:rsidRDefault="00D13428" w:rsidP="00525CC4">
      <w:pPr>
        <w:jc w:val="center"/>
        <w:rPr>
          <w:i/>
        </w:rPr>
      </w:pPr>
    </w:p>
    <w:p w14:paraId="73A76AB5" w14:textId="77777777" w:rsidR="002F102F" w:rsidRPr="007D68C8" w:rsidRDefault="00B9139E" w:rsidP="00F57C47">
      <w:pPr>
        <w:pStyle w:val="Heading1"/>
        <w:rPr>
          <w:rFonts w:ascii="Cambria" w:hAnsi="Cambria"/>
        </w:rPr>
      </w:pPr>
      <w:bookmarkStart w:id="0" w:name="_Toc83825048"/>
      <w:r>
        <w:rPr>
          <w:rFonts w:ascii="Cambria" w:hAnsi="Cambria"/>
        </w:rPr>
        <w:t>Important Phone Numbers</w:t>
      </w:r>
      <w:bookmarkEnd w:id="0"/>
    </w:p>
    <w:p w14:paraId="78B5A28D" w14:textId="77777777" w:rsidR="002F102F" w:rsidRPr="007D68C8" w:rsidRDefault="007836AB" w:rsidP="00C538A3">
      <w:r w:rsidRPr="007D68C8">
        <w:rPr>
          <w:noProof/>
          <w:color w:val="auto"/>
          <w:kern w:val="0"/>
          <w14:cntxtAlts w14:val="0"/>
        </w:rPr>
        <mc:AlternateContent>
          <mc:Choice Requires="wpg">
            <w:drawing>
              <wp:anchor distT="0" distB="0" distL="114300" distR="114300" simplePos="0" relativeHeight="251675648" behindDoc="0" locked="0" layoutInCell="1" allowOverlap="1" wp14:anchorId="25F1FC7A" wp14:editId="4F6F9CDA">
                <wp:simplePos x="0" y="0"/>
                <wp:positionH relativeFrom="column">
                  <wp:posOffset>-995375</wp:posOffset>
                </wp:positionH>
                <wp:positionV relativeFrom="paragraph">
                  <wp:posOffset>4490720</wp:posOffset>
                </wp:positionV>
                <wp:extent cx="3941445" cy="2183130"/>
                <wp:effectExtent l="1905" t="4445" r="0" b="31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3"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9518D7" id="Group 12" o:spid="_x0000_s1026" style="position:absolute;margin-left:-78.4pt;margin-top:353.6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">
                <v:shape id="Freeform 8"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" path="m7224,966c1719,3869,,,,,,,1989,3340,7224,384v-3,246,,594,,582xe" stroked="f">
                  <v:fill opacity="8481f"/>
                  <v:path arrowok="t" o:connecttype="custom" o:connectlocs="39395,5268;0,0;39395,2094;39395,5268" o:connectangles="0,0,0,0"/>
                </v:shape>
              </v:group>
            </w:pict>
          </mc:Fallback>
        </mc:AlternateContent>
      </w:r>
    </w:p>
    <w:tbl>
      <w:tblPr>
        <w:tblW w:w="9754" w:type="dxa"/>
        <w:tblCellMar>
          <w:left w:w="0" w:type="dxa"/>
          <w:right w:w="0" w:type="dxa"/>
        </w:tblCellMar>
        <w:tblLook w:val="04A0" w:firstRow="1" w:lastRow="0" w:firstColumn="1" w:lastColumn="0" w:noHBand="0" w:noVBand="1"/>
      </w:tblPr>
      <w:tblGrid>
        <w:gridCol w:w="6660"/>
        <w:gridCol w:w="3094"/>
      </w:tblGrid>
      <w:tr w:rsidR="00EB2B5E" w:rsidRPr="007D68C8" w14:paraId="4603C64F" w14:textId="77777777" w:rsidTr="002D5C76">
        <w:trPr>
          <w:trHeight w:val="469"/>
        </w:trPr>
        <w:tc>
          <w:tcPr>
            <w:tcW w:w="9754" w:type="dxa"/>
            <w:gridSpan w:val="2"/>
            <w:tcMar>
              <w:top w:w="0" w:type="dxa"/>
              <w:left w:w="108" w:type="dxa"/>
              <w:bottom w:w="0" w:type="dxa"/>
              <w:right w:w="108" w:type="dxa"/>
            </w:tcMar>
            <w:vAlign w:val="bottom"/>
            <w:hideMark/>
          </w:tcPr>
          <w:p w14:paraId="6B2A04B7" w14:textId="77777777" w:rsidR="00EB2B5E" w:rsidRPr="007D68C8" w:rsidRDefault="00EB2B5E" w:rsidP="00964AD8">
            <w:pPr>
              <w:pStyle w:val="SectionHeader"/>
              <w:rPr>
                <w:rFonts w:ascii="Cambria" w:hAnsi="Cambria"/>
              </w:rPr>
            </w:pPr>
            <w:r w:rsidRPr="007D68C8">
              <w:rPr>
                <w:rFonts w:ascii="Cambria" w:hAnsi="Cambria"/>
              </w:rPr>
              <w:t>UNIVERSITY CAMPUS</w:t>
            </w:r>
            <w:r w:rsidR="00F4224C" w:rsidRPr="007D68C8">
              <w:rPr>
                <w:rFonts w:ascii="Cambria" w:hAnsi="Cambria"/>
              </w:rPr>
              <w:t xml:space="preserve">                                                                   </w:t>
            </w:r>
            <w:r w:rsidR="00964AD8">
              <w:rPr>
                <w:rFonts w:ascii="Cambria" w:hAnsi="Cambria"/>
              </w:rPr>
              <w:t xml:space="preserve">              </w:t>
            </w:r>
            <w:r w:rsidR="00F4224C" w:rsidRPr="007D68C8">
              <w:rPr>
                <w:rFonts w:ascii="Cambria" w:hAnsi="Cambria"/>
              </w:rPr>
              <w:t>352-588-8200</w:t>
            </w:r>
          </w:p>
        </w:tc>
      </w:tr>
      <w:tr w:rsidR="002F102F" w:rsidRPr="000F659B" w14:paraId="055E798A" w14:textId="77777777" w:rsidTr="00FC09DE">
        <w:trPr>
          <w:trHeight w:val="434"/>
        </w:trPr>
        <w:tc>
          <w:tcPr>
            <w:tcW w:w="6660" w:type="dxa"/>
            <w:tcMar>
              <w:top w:w="0" w:type="dxa"/>
              <w:left w:w="108" w:type="dxa"/>
              <w:bottom w:w="0" w:type="dxa"/>
              <w:right w:w="108" w:type="dxa"/>
            </w:tcMar>
            <w:vAlign w:val="bottom"/>
            <w:hideMark/>
          </w:tcPr>
          <w:p w14:paraId="19DB98D9" w14:textId="77777777" w:rsidR="002F102F" w:rsidRPr="000F659B" w:rsidRDefault="002F102F" w:rsidP="00F57C47">
            <w:pPr>
              <w:pStyle w:val="SectionHeader"/>
              <w:jc w:val="left"/>
              <w:rPr>
                <w:rFonts w:ascii="Cambria" w:hAnsi="Cambria"/>
                <w:b w:val="0"/>
              </w:rPr>
            </w:pPr>
            <w:r w:rsidRPr="000F659B">
              <w:rPr>
                <w:rFonts w:ascii="Cambria" w:hAnsi="Cambria"/>
                <w:b w:val="0"/>
              </w:rPr>
              <w:t>Campus Security and Safety Emergency</w:t>
            </w:r>
            <w:r w:rsidR="00925A27" w:rsidRPr="000F659B">
              <w:rPr>
                <w:rFonts w:ascii="Cambria" w:hAnsi="Cambria"/>
                <w:b w:val="0"/>
              </w:rPr>
              <w:t xml:space="preserve"> Line</w:t>
            </w:r>
          </w:p>
        </w:tc>
        <w:tc>
          <w:tcPr>
            <w:tcW w:w="3094" w:type="dxa"/>
            <w:tcMar>
              <w:top w:w="0" w:type="dxa"/>
              <w:left w:w="108" w:type="dxa"/>
              <w:bottom w:w="0" w:type="dxa"/>
              <w:right w:w="108" w:type="dxa"/>
            </w:tcMar>
            <w:vAlign w:val="bottom"/>
            <w:hideMark/>
          </w:tcPr>
          <w:p w14:paraId="18836FA3" w14:textId="77777777" w:rsidR="002F102F" w:rsidRPr="000F659B" w:rsidRDefault="00F4224C" w:rsidP="00F4224C">
            <w:pPr>
              <w:pStyle w:val="SectionHeader"/>
              <w:jc w:val="left"/>
              <w:rPr>
                <w:rFonts w:ascii="Cambria" w:hAnsi="Cambria"/>
                <w:b w:val="0"/>
              </w:rPr>
            </w:pPr>
            <w:r w:rsidRPr="000F659B">
              <w:rPr>
                <w:rFonts w:ascii="Cambria" w:hAnsi="Cambria"/>
                <w:b w:val="0"/>
              </w:rPr>
              <w:t>352-588-</w:t>
            </w:r>
            <w:r w:rsidR="002F102F" w:rsidRPr="000F659B">
              <w:rPr>
                <w:rFonts w:ascii="Cambria" w:hAnsi="Cambria"/>
                <w:b w:val="0"/>
              </w:rPr>
              <w:t>8333</w:t>
            </w:r>
          </w:p>
        </w:tc>
      </w:tr>
      <w:tr w:rsidR="002F102F" w:rsidRPr="007D68C8" w14:paraId="638B35DF" w14:textId="77777777" w:rsidTr="00FC09DE">
        <w:trPr>
          <w:trHeight w:val="478"/>
        </w:trPr>
        <w:tc>
          <w:tcPr>
            <w:tcW w:w="6660" w:type="dxa"/>
            <w:tcMar>
              <w:top w:w="0" w:type="dxa"/>
              <w:left w:w="108" w:type="dxa"/>
              <w:bottom w:w="0" w:type="dxa"/>
              <w:right w:w="108" w:type="dxa"/>
            </w:tcMar>
            <w:vAlign w:val="bottom"/>
            <w:hideMark/>
          </w:tcPr>
          <w:p w14:paraId="146954E3" w14:textId="77777777" w:rsidR="002F102F" w:rsidRPr="007D68C8" w:rsidRDefault="00925A27" w:rsidP="00F57C47">
            <w:pPr>
              <w:pStyle w:val="SectionHeader"/>
              <w:jc w:val="left"/>
              <w:rPr>
                <w:rFonts w:ascii="Cambria" w:hAnsi="Cambria"/>
                <w:b w:val="0"/>
              </w:rPr>
            </w:pPr>
            <w:r w:rsidRPr="007D68C8">
              <w:rPr>
                <w:rFonts w:ascii="Cambria" w:hAnsi="Cambria"/>
                <w:b w:val="0"/>
              </w:rPr>
              <w:t xml:space="preserve">Campus Security and Safety </w:t>
            </w:r>
            <w:r w:rsidR="002F102F" w:rsidRPr="007D68C8">
              <w:rPr>
                <w:rFonts w:ascii="Cambria" w:hAnsi="Cambria"/>
                <w:b w:val="0"/>
              </w:rPr>
              <w:t>Non-emergency</w:t>
            </w:r>
            <w:r w:rsidRPr="007D68C8">
              <w:rPr>
                <w:rFonts w:ascii="Cambria" w:hAnsi="Cambria"/>
                <w:b w:val="0"/>
              </w:rPr>
              <w:t xml:space="preserve"> Line</w:t>
            </w:r>
          </w:p>
        </w:tc>
        <w:tc>
          <w:tcPr>
            <w:tcW w:w="3094" w:type="dxa"/>
            <w:tcMar>
              <w:top w:w="0" w:type="dxa"/>
              <w:left w:w="108" w:type="dxa"/>
              <w:bottom w:w="0" w:type="dxa"/>
              <w:right w:w="108" w:type="dxa"/>
            </w:tcMar>
            <w:vAlign w:val="bottom"/>
            <w:hideMark/>
          </w:tcPr>
          <w:p w14:paraId="27EA5352"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432</w:t>
            </w:r>
          </w:p>
        </w:tc>
      </w:tr>
      <w:tr w:rsidR="002F102F" w:rsidRPr="007D68C8" w14:paraId="1753B095" w14:textId="77777777" w:rsidTr="00FC09DE">
        <w:trPr>
          <w:trHeight w:val="563"/>
        </w:trPr>
        <w:tc>
          <w:tcPr>
            <w:tcW w:w="6660" w:type="dxa"/>
            <w:tcMar>
              <w:top w:w="0" w:type="dxa"/>
              <w:left w:w="108" w:type="dxa"/>
              <w:bottom w:w="0" w:type="dxa"/>
              <w:right w:w="108" w:type="dxa"/>
            </w:tcMar>
            <w:vAlign w:val="bottom"/>
            <w:hideMark/>
          </w:tcPr>
          <w:p w14:paraId="6E9E97FB" w14:textId="77777777" w:rsidR="002F102F" w:rsidRPr="007D68C8" w:rsidRDefault="002F102F" w:rsidP="00F57C47">
            <w:pPr>
              <w:pStyle w:val="SectionHeader"/>
              <w:jc w:val="left"/>
              <w:rPr>
                <w:rFonts w:ascii="Cambria" w:hAnsi="Cambria"/>
                <w:b w:val="0"/>
              </w:rPr>
            </w:pPr>
            <w:r w:rsidRPr="007D68C8">
              <w:rPr>
                <w:rFonts w:ascii="Cambria" w:hAnsi="Cambria"/>
                <w:b w:val="0"/>
              </w:rPr>
              <w:t>Counseling Center</w:t>
            </w:r>
          </w:p>
        </w:tc>
        <w:tc>
          <w:tcPr>
            <w:tcW w:w="3094" w:type="dxa"/>
            <w:tcMar>
              <w:top w:w="0" w:type="dxa"/>
              <w:left w:w="108" w:type="dxa"/>
              <w:bottom w:w="0" w:type="dxa"/>
              <w:right w:w="108" w:type="dxa"/>
            </w:tcMar>
            <w:vAlign w:val="bottom"/>
            <w:hideMark/>
          </w:tcPr>
          <w:p w14:paraId="55396E92"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354</w:t>
            </w:r>
          </w:p>
        </w:tc>
      </w:tr>
      <w:tr w:rsidR="002F102F" w:rsidRPr="007D68C8" w14:paraId="7541372F" w14:textId="77777777" w:rsidTr="00FC09DE">
        <w:trPr>
          <w:trHeight w:val="563"/>
        </w:trPr>
        <w:tc>
          <w:tcPr>
            <w:tcW w:w="6660" w:type="dxa"/>
            <w:tcMar>
              <w:top w:w="0" w:type="dxa"/>
              <w:left w:w="108" w:type="dxa"/>
              <w:bottom w:w="0" w:type="dxa"/>
              <w:right w:w="108" w:type="dxa"/>
            </w:tcMar>
            <w:vAlign w:val="bottom"/>
            <w:hideMark/>
          </w:tcPr>
          <w:p w14:paraId="00A9F9EE" w14:textId="77777777" w:rsidR="002F102F" w:rsidRPr="007D68C8" w:rsidRDefault="002F102F" w:rsidP="00F57C47">
            <w:pPr>
              <w:pStyle w:val="SectionHeader"/>
              <w:jc w:val="left"/>
              <w:rPr>
                <w:rFonts w:ascii="Cambria" w:hAnsi="Cambria"/>
                <w:b w:val="0"/>
              </w:rPr>
            </w:pPr>
            <w:r w:rsidRPr="007D68C8">
              <w:rPr>
                <w:rFonts w:ascii="Cambria" w:hAnsi="Cambria"/>
                <w:b w:val="0"/>
              </w:rPr>
              <w:t>Residence Life</w:t>
            </w:r>
          </w:p>
        </w:tc>
        <w:tc>
          <w:tcPr>
            <w:tcW w:w="3094" w:type="dxa"/>
            <w:tcMar>
              <w:top w:w="0" w:type="dxa"/>
              <w:left w:w="108" w:type="dxa"/>
              <w:bottom w:w="0" w:type="dxa"/>
              <w:right w:w="108" w:type="dxa"/>
            </w:tcMar>
            <w:vAlign w:val="bottom"/>
            <w:hideMark/>
          </w:tcPr>
          <w:p w14:paraId="13E5E2F9"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268</w:t>
            </w:r>
          </w:p>
        </w:tc>
      </w:tr>
      <w:tr w:rsidR="002F102F" w:rsidRPr="007D68C8" w14:paraId="5684EB9F" w14:textId="77777777" w:rsidTr="00FC09DE">
        <w:trPr>
          <w:trHeight w:val="386"/>
        </w:trPr>
        <w:tc>
          <w:tcPr>
            <w:tcW w:w="6660" w:type="dxa"/>
            <w:tcMar>
              <w:top w:w="0" w:type="dxa"/>
              <w:left w:w="108" w:type="dxa"/>
              <w:bottom w:w="0" w:type="dxa"/>
              <w:right w:w="108" w:type="dxa"/>
            </w:tcMar>
            <w:vAlign w:val="bottom"/>
            <w:hideMark/>
          </w:tcPr>
          <w:p w14:paraId="61EEEB6A" w14:textId="77777777" w:rsidR="002F102F" w:rsidRPr="007D68C8" w:rsidRDefault="002F102F" w:rsidP="00F57C47">
            <w:pPr>
              <w:pStyle w:val="SectionHeader"/>
              <w:jc w:val="left"/>
              <w:rPr>
                <w:rFonts w:ascii="Cambria" w:hAnsi="Cambria"/>
                <w:b w:val="0"/>
              </w:rPr>
            </w:pPr>
            <w:r w:rsidRPr="007D68C8">
              <w:rPr>
                <w:rFonts w:ascii="Cambria" w:hAnsi="Cambria"/>
                <w:b w:val="0"/>
              </w:rPr>
              <w:t>Health</w:t>
            </w:r>
            <w:r w:rsidR="004876A0" w:rsidRPr="007D68C8">
              <w:rPr>
                <w:rFonts w:ascii="Cambria" w:hAnsi="Cambria"/>
                <w:b w:val="0"/>
              </w:rPr>
              <w:t xml:space="preserve"> &amp; Wellness</w:t>
            </w:r>
            <w:r w:rsidRPr="007D68C8">
              <w:rPr>
                <w:rFonts w:ascii="Cambria" w:hAnsi="Cambria"/>
                <w:b w:val="0"/>
              </w:rPr>
              <w:t xml:space="preserve"> Center</w:t>
            </w:r>
          </w:p>
        </w:tc>
        <w:tc>
          <w:tcPr>
            <w:tcW w:w="3094" w:type="dxa"/>
            <w:tcMar>
              <w:top w:w="0" w:type="dxa"/>
              <w:left w:w="108" w:type="dxa"/>
              <w:bottom w:w="0" w:type="dxa"/>
              <w:right w:w="108" w:type="dxa"/>
            </w:tcMar>
            <w:vAlign w:val="bottom"/>
            <w:hideMark/>
          </w:tcPr>
          <w:p w14:paraId="25CA21F1" w14:textId="77777777" w:rsidR="002F102F" w:rsidRPr="007D68C8" w:rsidRDefault="00E31AA3" w:rsidP="00F57C47">
            <w:pPr>
              <w:pStyle w:val="SectionHeader"/>
              <w:jc w:val="left"/>
              <w:rPr>
                <w:rFonts w:ascii="Cambria" w:hAnsi="Cambria"/>
                <w:b w:val="0"/>
              </w:rPr>
            </w:pPr>
            <w:r w:rsidRPr="007D68C8">
              <w:rPr>
                <w:rFonts w:ascii="Cambria" w:hAnsi="Cambria"/>
                <w:b w:val="0"/>
              </w:rPr>
              <w:t>E</w:t>
            </w:r>
            <w:r w:rsidR="00F4224C" w:rsidRPr="007D68C8">
              <w:rPr>
                <w:rFonts w:ascii="Cambria" w:hAnsi="Cambria"/>
                <w:b w:val="0"/>
              </w:rPr>
              <w:t>xt. 352-588-</w:t>
            </w:r>
            <w:r w:rsidR="002F102F" w:rsidRPr="007D68C8">
              <w:rPr>
                <w:rFonts w:ascii="Cambria" w:hAnsi="Cambria"/>
                <w:b w:val="0"/>
              </w:rPr>
              <w:t>8347</w:t>
            </w:r>
          </w:p>
        </w:tc>
      </w:tr>
      <w:tr w:rsidR="002F102F" w:rsidRPr="007D68C8" w14:paraId="023F79D5" w14:textId="77777777" w:rsidTr="00FC09DE">
        <w:trPr>
          <w:trHeight w:val="515"/>
        </w:trPr>
        <w:tc>
          <w:tcPr>
            <w:tcW w:w="6660" w:type="dxa"/>
            <w:tcMar>
              <w:top w:w="0" w:type="dxa"/>
              <w:left w:w="108" w:type="dxa"/>
              <w:bottom w:w="0" w:type="dxa"/>
              <w:right w:w="108" w:type="dxa"/>
            </w:tcMar>
            <w:vAlign w:val="bottom"/>
            <w:hideMark/>
          </w:tcPr>
          <w:p w14:paraId="44502122" w14:textId="77777777" w:rsidR="002F102F" w:rsidRPr="007D68C8" w:rsidRDefault="00F4224C" w:rsidP="00F57C47">
            <w:pPr>
              <w:pStyle w:val="SectionHeader"/>
              <w:jc w:val="left"/>
              <w:rPr>
                <w:rFonts w:ascii="Cambria" w:hAnsi="Cambria"/>
                <w:b w:val="0"/>
              </w:rPr>
            </w:pPr>
            <w:r w:rsidRPr="007D68C8">
              <w:rPr>
                <w:rFonts w:ascii="Cambria" w:hAnsi="Cambria"/>
                <w:b w:val="0"/>
              </w:rPr>
              <w:t>Student Affairs</w:t>
            </w:r>
          </w:p>
        </w:tc>
        <w:tc>
          <w:tcPr>
            <w:tcW w:w="3094" w:type="dxa"/>
            <w:tcMar>
              <w:top w:w="0" w:type="dxa"/>
              <w:left w:w="108" w:type="dxa"/>
              <w:bottom w:w="0" w:type="dxa"/>
              <w:right w:w="108" w:type="dxa"/>
            </w:tcMar>
            <w:vAlign w:val="bottom"/>
            <w:hideMark/>
          </w:tcPr>
          <w:p w14:paraId="5113DE2E"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992</w:t>
            </w:r>
          </w:p>
        </w:tc>
      </w:tr>
      <w:tr w:rsidR="00B63FCC" w:rsidRPr="007D68C8" w14:paraId="0CD86AF2" w14:textId="77777777" w:rsidTr="00FC09DE">
        <w:trPr>
          <w:trHeight w:val="515"/>
        </w:trPr>
        <w:tc>
          <w:tcPr>
            <w:tcW w:w="6660" w:type="dxa"/>
            <w:tcMar>
              <w:top w:w="0" w:type="dxa"/>
              <w:left w:w="108" w:type="dxa"/>
              <w:bottom w:w="0" w:type="dxa"/>
              <w:right w:w="108" w:type="dxa"/>
            </w:tcMar>
            <w:vAlign w:val="bottom"/>
            <w:hideMark/>
          </w:tcPr>
          <w:p w14:paraId="5831A22A" w14:textId="77777777" w:rsidR="00B63FCC" w:rsidRPr="007D68C8" w:rsidRDefault="00B63FCC" w:rsidP="00F57C47">
            <w:pPr>
              <w:pStyle w:val="SectionHeader"/>
              <w:jc w:val="left"/>
              <w:rPr>
                <w:rFonts w:ascii="Cambria" w:hAnsi="Cambria"/>
              </w:rPr>
            </w:pPr>
            <w:r w:rsidRPr="007D68C8">
              <w:rPr>
                <w:rFonts w:ascii="Cambria" w:hAnsi="Cambria"/>
              </w:rPr>
              <w:t>Title IX Coordinator</w:t>
            </w:r>
          </w:p>
        </w:tc>
        <w:tc>
          <w:tcPr>
            <w:tcW w:w="3094" w:type="dxa"/>
            <w:tcMar>
              <w:top w:w="0" w:type="dxa"/>
              <w:left w:w="108" w:type="dxa"/>
              <w:bottom w:w="0" w:type="dxa"/>
              <w:right w:w="108" w:type="dxa"/>
            </w:tcMar>
            <w:vAlign w:val="bottom"/>
            <w:hideMark/>
          </w:tcPr>
          <w:p w14:paraId="03271189" w14:textId="77777777" w:rsidR="00B63FCC" w:rsidRPr="007D68C8" w:rsidRDefault="00F4224C" w:rsidP="00F57C47">
            <w:pPr>
              <w:pStyle w:val="SectionHeader"/>
              <w:jc w:val="left"/>
              <w:rPr>
                <w:rFonts w:ascii="Cambria" w:hAnsi="Cambria"/>
              </w:rPr>
            </w:pPr>
            <w:r w:rsidRPr="007D68C8">
              <w:rPr>
                <w:rFonts w:ascii="Cambria" w:hAnsi="Cambria"/>
              </w:rPr>
              <w:t>352-588-</w:t>
            </w:r>
            <w:r w:rsidR="00B63FCC" w:rsidRPr="007D68C8">
              <w:rPr>
                <w:rFonts w:ascii="Cambria" w:hAnsi="Cambria"/>
              </w:rPr>
              <w:t>7114</w:t>
            </w:r>
          </w:p>
        </w:tc>
      </w:tr>
      <w:tr w:rsidR="00B63FCC" w:rsidRPr="007D68C8" w14:paraId="349CE466" w14:textId="77777777" w:rsidTr="002D5C76">
        <w:trPr>
          <w:trHeight w:val="467"/>
        </w:trPr>
        <w:tc>
          <w:tcPr>
            <w:tcW w:w="9754" w:type="dxa"/>
            <w:gridSpan w:val="2"/>
            <w:tcMar>
              <w:top w:w="0" w:type="dxa"/>
              <w:left w:w="108" w:type="dxa"/>
              <w:bottom w:w="0" w:type="dxa"/>
              <w:right w:w="108" w:type="dxa"/>
            </w:tcMar>
            <w:vAlign w:val="bottom"/>
          </w:tcPr>
          <w:p w14:paraId="658B85E7" w14:textId="77777777" w:rsidR="00B63FCC" w:rsidRPr="007D68C8" w:rsidRDefault="00B63FCC" w:rsidP="00F57C47">
            <w:pPr>
              <w:pStyle w:val="SectionHeader"/>
              <w:jc w:val="left"/>
              <w:rPr>
                <w:rFonts w:ascii="Cambria" w:hAnsi="Cambria"/>
                <w:b w:val="0"/>
              </w:rPr>
            </w:pPr>
          </w:p>
        </w:tc>
      </w:tr>
      <w:tr w:rsidR="002F102F" w:rsidRPr="000F659B" w14:paraId="3136607B" w14:textId="77777777" w:rsidTr="00FC09DE">
        <w:trPr>
          <w:trHeight w:val="467"/>
        </w:trPr>
        <w:tc>
          <w:tcPr>
            <w:tcW w:w="6660" w:type="dxa"/>
            <w:tcMar>
              <w:top w:w="0" w:type="dxa"/>
              <w:left w:w="108" w:type="dxa"/>
              <w:bottom w:w="0" w:type="dxa"/>
              <w:right w:w="108" w:type="dxa"/>
            </w:tcMar>
            <w:vAlign w:val="bottom"/>
            <w:hideMark/>
          </w:tcPr>
          <w:p w14:paraId="01F2E06B" w14:textId="77777777" w:rsidR="002F102F" w:rsidRPr="000F659B" w:rsidRDefault="0031426A" w:rsidP="00B9139E">
            <w:pPr>
              <w:pStyle w:val="SectionHeader"/>
              <w:jc w:val="left"/>
              <w:rPr>
                <w:rFonts w:ascii="Cambria" w:hAnsi="Cambria"/>
              </w:rPr>
            </w:pPr>
            <w:r>
              <w:rPr>
                <w:rFonts w:ascii="Cambria" w:hAnsi="Cambria"/>
              </w:rPr>
              <w:t>Gainesville</w:t>
            </w:r>
            <w:r w:rsidR="00903E1F" w:rsidRPr="000F659B">
              <w:rPr>
                <w:rFonts w:ascii="Cambria" w:hAnsi="Cambria"/>
              </w:rPr>
              <w:t xml:space="preserve"> Police Department</w:t>
            </w:r>
            <w:r w:rsidR="00B9139E" w:rsidRPr="000F659B">
              <w:rPr>
                <w:rFonts w:ascii="Cambria" w:hAnsi="Cambria"/>
              </w:rPr>
              <w:t xml:space="preserve"> </w:t>
            </w:r>
          </w:p>
        </w:tc>
        <w:tc>
          <w:tcPr>
            <w:tcW w:w="3094" w:type="dxa"/>
            <w:tcMar>
              <w:top w:w="0" w:type="dxa"/>
              <w:left w:w="108" w:type="dxa"/>
              <w:bottom w:w="0" w:type="dxa"/>
              <w:right w:w="108" w:type="dxa"/>
            </w:tcMar>
            <w:vAlign w:val="bottom"/>
            <w:hideMark/>
          </w:tcPr>
          <w:p w14:paraId="5D9827A9" w14:textId="77777777" w:rsidR="002F102F" w:rsidRPr="000F659B" w:rsidRDefault="00B9139E" w:rsidP="0031426A">
            <w:pPr>
              <w:pStyle w:val="SectionHeader"/>
              <w:jc w:val="left"/>
              <w:rPr>
                <w:rFonts w:ascii="Cambria" w:hAnsi="Cambria"/>
              </w:rPr>
            </w:pPr>
            <w:r w:rsidRPr="000F659B">
              <w:rPr>
                <w:rFonts w:ascii="Cambria" w:hAnsi="Cambria"/>
              </w:rPr>
              <w:t>(</w:t>
            </w:r>
            <w:r w:rsidR="0031426A">
              <w:rPr>
                <w:rFonts w:ascii="Cambria" w:hAnsi="Cambria"/>
              </w:rPr>
              <w:t>352</w:t>
            </w:r>
            <w:r w:rsidRPr="000F659B">
              <w:rPr>
                <w:rFonts w:ascii="Cambria" w:hAnsi="Cambria"/>
              </w:rPr>
              <w:t xml:space="preserve">) </w:t>
            </w:r>
            <w:r w:rsidR="0031426A">
              <w:rPr>
                <w:rFonts w:ascii="Cambria" w:hAnsi="Cambria"/>
              </w:rPr>
              <w:t>334</w:t>
            </w:r>
            <w:r w:rsidR="0047110F">
              <w:rPr>
                <w:rFonts w:ascii="Cambria" w:hAnsi="Cambria"/>
              </w:rPr>
              <w:t>-</w:t>
            </w:r>
            <w:r w:rsidR="0031426A">
              <w:rPr>
                <w:rFonts w:ascii="Cambria" w:hAnsi="Cambria"/>
              </w:rPr>
              <w:t>2400</w:t>
            </w:r>
          </w:p>
        </w:tc>
      </w:tr>
      <w:tr w:rsidR="002F102F" w:rsidRPr="007D68C8" w14:paraId="73DB4782" w14:textId="77777777" w:rsidTr="00FC09DE">
        <w:trPr>
          <w:trHeight w:val="513"/>
        </w:trPr>
        <w:tc>
          <w:tcPr>
            <w:tcW w:w="6660" w:type="dxa"/>
            <w:tcMar>
              <w:top w:w="0" w:type="dxa"/>
              <w:left w:w="108" w:type="dxa"/>
              <w:bottom w:w="0" w:type="dxa"/>
              <w:right w:w="108" w:type="dxa"/>
            </w:tcMar>
            <w:vAlign w:val="bottom"/>
            <w:hideMark/>
          </w:tcPr>
          <w:p w14:paraId="0E201040" w14:textId="77777777" w:rsidR="002F102F" w:rsidRPr="007D68C8" w:rsidRDefault="002F102F" w:rsidP="00F57C47">
            <w:pPr>
              <w:pStyle w:val="SectionHeader"/>
              <w:jc w:val="left"/>
              <w:rPr>
                <w:rFonts w:ascii="Cambria" w:hAnsi="Cambria"/>
                <w:b w:val="0"/>
              </w:rPr>
            </w:pPr>
            <w:r w:rsidRPr="007D68C8">
              <w:rPr>
                <w:rFonts w:ascii="Cambria" w:hAnsi="Cambria"/>
                <w:b w:val="0"/>
              </w:rPr>
              <w:t>Rape Crisis Hotline</w:t>
            </w:r>
          </w:p>
        </w:tc>
        <w:tc>
          <w:tcPr>
            <w:tcW w:w="3094" w:type="dxa"/>
            <w:tcMar>
              <w:top w:w="0" w:type="dxa"/>
              <w:left w:w="108" w:type="dxa"/>
              <w:bottom w:w="0" w:type="dxa"/>
              <w:right w:w="108" w:type="dxa"/>
            </w:tcMar>
            <w:vAlign w:val="bottom"/>
            <w:hideMark/>
          </w:tcPr>
          <w:p w14:paraId="7F1C1840" w14:textId="77777777" w:rsidR="002F102F" w:rsidRPr="007D68C8" w:rsidRDefault="00EB2B5E" w:rsidP="00F57C47">
            <w:pPr>
              <w:pStyle w:val="SectionHeader"/>
              <w:jc w:val="left"/>
              <w:rPr>
                <w:rFonts w:ascii="Cambria" w:hAnsi="Cambria"/>
                <w:b w:val="0"/>
              </w:rPr>
            </w:pPr>
            <w:r w:rsidRPr="007D68C8">
              <w:rPr>
                <w:rFonts w:ascii="Cambria" w:hAnsi="Cambria"/>
                <w:b w:val="0"/>
              </w:rPr>
              <w:t>1-888-956-RAPE (7273)</w:t>
            </w:r>
          </w:p>
        </w:tc>
      </w:tr>
      <w:tr w:rsidR="002F102F" w:rsidRPr="007D68C8" w14:paraId="6CD47D22" w14:textId="77777777" w:rsidTr="00FC09DE">
        <w:trPr>
          <w:trHeight w:val="484"/>
        </w:trPr>
        <w:tc>
          <w:tcPr>
            <w:tcW w:w="6660" w:type="dxa"/>
            <w:tcMar>
              <w:top w:w="0" w:type="dxa"/>
              <w:left w:w="108" w:type="dxa"/>
              <w:bottom w:w="0" w:type="dxa"/>
              <w:right w:w="108" w:type="dxa"/>
            </w:tcMar>
            <w:vAlign w:val="bottom"/>
            <w:hideMark/>
          </w:tcPr>
          <w:p w14:paraId="3E533499" w14:textId="77777777" w:rsidR="002F102F" w:rsidRPr="007D68C8" w:rsidRDefault="002F102F" w:rsidP="00F57C47">
            <w:pPr>
              <w:pStyle w:val="SectionHeader"/>
              <w:jc w:val="left"/>
              <w:rPr>
                <w:rFonts w:ascii="Cambria" w:hAnsi="Cambria"/>
                <w:b w:val="0"/>
              </w:rPr>
            </w:pPr>
            <w:r w:rsidRPr="007D68C8">
              <w:rPr>
                <w:rFonts w:ascii="Cambria" w:hAnsi="Cambria"/>
                <w:b w:val="0"/>
              </w:rPr>
              <w:t>Substance Abuse Hotline</w:t>
            </w:r>
          </w:p>
        </w:tc>
        <w:tc>
          <w:tcPr>
            <w:tcW w:w="3094" w:type="dxa"/>
            <w:tcMar>
              <w:top w:w="0" w:type="dxa"/>
              <w:left w:w="108" w:type="dxa"/>
              <w:bottom w:w="0" w:type="dxa"/>
              <w:right w:w="108" w:type="dxa"/>
            </w:tcMar>
            <w:vAlign w:val="bottom"/>
            <w:hideMark/>
          </w:tcPr>
          <w:p w14:paraId="19159A7D" w14:textId="77777777" w:rsidR="002F102F" w:rsidRPr="007D68C8" w:rsidRDefault="002F102F" w:rsidP="00F57C47">
            <w:pPr>
              <w:pStyle w:val="SectionHeader"/>
              <w:jc w:val="left"/>
              <w:rPr>
                <w:rFonts w:ascii="Cambria" w:hAnsi="Cambria"/>
                <w:b w:val="0"/>
              </w:rPr>
            </w:pPr>
            <w:r w:rsidRPr="007D68C8">
              <w:rPr>
                <w:rFonts w:ascii="Cambria" w:hAnsi="Cambria"/>
                <w:b w:val="0"/>
              </w:rPr>
              <w:t>(800) 662-4357</w:t>
            </w:r>
          </w:p>
        </w:tc>
      </w:tr>
    </w:tbl>
    <w:p w14:paraId="2ED16562" w14:textId="77777777" w:rsidR="002F102F" w:rsidRPr="007D68C8" w:rsidRDefault="002F102F" w:rsidP="00C538A3"/>
    <w:p w14:paraId="322B26F6" w14:textId="77777777" w:rsidR="002F102F" w:rsidRPr="007D68C8" w:rsidRDefault="002F102F" w:rsidP="00C538A3">
      <w:r w:rsidRPr="007D68C8">
        <w:br w:type="page"/>
      </w:r>
    </w:p>
    <w:p w14:paraId="3C827459" w14:textId="77777777" w:rsidR="002621D3" w:rsidRPr="007D68C8" w:rsidRDefault="002621D3" w:rsidP="007D68C8">
      <w:pPr>
        <w:jc w:val="center"/>
        <w:rPr>
          <w:b/>
          <w:color w:val="3E762A" w:themeColor="accent1" w:themeShade="BF"/>
          <w:sz w:val="40"/>
          <w:szCs w:val="40"/>
        </w:rPr>
      </w:pPr>
      <w:r w:rsidRPr="007D68C8">
        <w:rPr>
          <w:b/>
          <w:color w:val="3E762A" w:themeColor="accent1" w:themeShade="BF"/>
          <w:sz w:val="40"/>
          <w:szCs w:val="40"/>
        </w:rPr>
        <w:lastRenderedPageBreak/>
        <w:t>Table of Contents</w:t>
      </w:r>
    </w:p>
    <w:p w14:paraId="73B65105" w14:textId="77777777" w:rsidR="002621D3" w:rsidRPr="007D68C8" w:rsidRDefault="002621D3" w:rsidP="002F102F">
      <w:pPr>
        <w:pStyle w:val="BodyText"/>
        <w:widowControl w:val="0"/>
        <w:rPr>
          <w:rFonts w:ascii="Cambria" w:hAnsi="Cambria" w:cs="Times New Roman"/>
          <w:bCs/>
          <w:sz w:val="27"/>
          <w:szCs w:val="27"/>
          <w14:ligatures w14:val="none"/>
        </w:rPr>
      </w:pPr>
    </w:p>
    <w:p w14:paraId="697A95BC" w14:textId="16062AC4" w:rsidR="00884747" w:rsidRDefault="00E02BE7">
      <w:pPr>
        <w:pStyle w:val="TOC1"/>
        <w:tabs>
          <w:tab w:val="right" w:leader="dot" w:pos="9350"/>
        </w:tabs>
        <w:rPr>
          <w:rFonts w:asciiTheme="minorHAnsi" w:eastAsiaTheme="minorEastAsia" w:hAnsiTheme="minorHAnsi" w:cstheme="minorBidi"/>
          <w:noProof/>
          <w:color w:val="auto"/>
          <w:kern w:val="0"/>
          <w:sz w:val="22"/>
          <w:szCs w:val="22"/>
          <w14:cntxtAlts w14:val="0"/>
        </w:rPr>
      </w:pPr>
      <w:r w:rsidRPr="007D68C8">
        <w:rPr>
          <w:b/>
          <w:bCs/>
          <w:sz w:val="36"/>
          <w:szCs w:val="36"/>
        </w:rPr>
        <w:fldChar w:fldCharType="begin"/>
      </w:r>
      <w:r w:rsidRPr="007D68C8">
        <w:rPr>
          <w:b/>
          <w:bCs/>
          <w:sz w:val="36"/>
          <w:szCs w:val="36"/>
        </w:rPr>
        <w:instrText xml:space="preserve"> TOC \o "1-3" \h \z \u </w:instrText>
      </w:r>
      <w:r w:rsidRPr="007D68C8">
        <w:rPr>
          <w:b/>
          <w:bCs/>
          <w:sz w:val="36"/>
          <w:szCs w:val="36"/>
        </w:rPr>
        <w:fldChar w:fldCharType="separate"/>
      </w:r>
      <w:hyperlink w:anchor="_Toc83825048" w:history="1">
        <w:r w:rsidR="00884747" w:rsidRPr="00B939C6">
          <w:rPr>
            <w:rStyle w:val="Hyperlink"/>
            <w:noProof/>
          </w:rPr>
          <w:t>Important Phone Numbers</w:t>
        </w:r>
        <w:r w:rsidR="00884747">
          <w:rPr>
            <w:noProof/>
            <w:webHidden/>
          </w:rPr>
          <w:tab/>
        </w:r>
        <w:r w:rsidR="00884747">
          <w:rPr>
            <w:noProof/>
            <w:webHidden/>
          </w:rPr>
          <w:fldChar w:fldCharType="begin"/>
        </w:r>
        <w:r w:rsidR="00884747">
          <w:rPr>
            <w:noProof/>
            <w:webHidden/>
          </w:rPr>
          <w:instrText xml:space="preserve"> PAGEREF _Toc83825048 \h </w:instrText>
        </w:r>
        <w:r w:rsidR="00884747">
          <w:rPr>
            <w:noProof/>
            <w:webHidden/>
          </w:rPr>
        </w:r>
        <w:r w:rsidR="00884747">
          <w:rPr>
            <w:noProof/>
            <w:webHidden/>
          </w:rPr>
          <w:fldChar w:fldCharType="separate"/>
        </w:r>
        <w:r w:rsidR="00884747">
          <w:rPr>
            <w:noProof/>
            <w:webHidden/>
          </w:rPr>
          <w:t>2</w:t>
        </w:r>
        <w:r w:rsidR="00884747">
          <w:rPr>
            <w:noProof/>
            <w:webHidden/>
          </w:rPr>
          <w:fldChar w:fldCharType="end"/>
        </w:r>
      </w:hyperlink>
    </w:p>
    <w:p w14:paraId="1ECF4E67" w14:textId="5EA783F1"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49" w:history="1">
        <w:r w:rsidR="00884747" w:rsidRPr="00B939C6">
          <w:rPr>
            <w:rStyle w:val="Hyperlink"/>
            <w:noProof/>
          </w:rPr>
          <w:t>Introduction</w:t>
        </w:r>
        <w:r w:rsidR="00884747">
          <w:rPr>
            <w:noProof/>
            <w:webHidden/>
          </w:rPr>
          <w:tab/>
        </w:r>
        <w:r w:rsidR="00884747">
          <w:rPr>
            <w:noProof/>
            <w:webHidden/>
          </w:rPr>
          <w:fldChar w:fldCharType="begin"/>
        </w:r>
        <w:r w:rsidR="00884747">
          <w:rPr>
            <w:noProof/>
            <w:webHidden/>
          </w:rPr>
          <w:instrText xml:space="preserve"> PAGEREF _Toc83825049 \h </w:instrText>
        </w:r>
        <w:r w:rsidR="00884747">
          <w:rPr>
            <w:noProof/>
            <w:webHidden/>
          </w:rPr>
        </w:r>
        <w:r w:rsidR="00884747">
          <w:rPr>
            <w:noProof/>
            <w:webHidden/>
          </w:rPr>
          <w:fldChar w:fldCharType="separate"/>
        </w:r>
        <w:r w:rsidR="00884747">
          <w:rPr>
            <w:noProof/>
            <w:webHidden/>
          </w:rPr>
          <w:t>5</w:t>
        </w:r>
        <w:r w:rsidR="00884747">
          <w:rPr>
            <w:noProof/>
            <w:webHidden/>
          </w:rPr>
          <w:fldChar w:fldCharType="end"/>
        </w:r>
      </w:hyperlink>
    </w:p>
    <w:p w14:paraId="11FF77A0" w14:textId="4756C322"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50" w:history="1">
        <w:r w:rsidR="00884747" w:rsidRPr="00B939C6">
          <w:rPr>
            <w:rStyle w:val="Hyperlink"/>
            <w:noProof/>
          </w:rPr>
          <w:t>Annual Reporting Policies</w:t>
        </w:r>
        <w:r w:rsidR="00884747">
          <w:rPr>
            <w:noProof/>
            <w:webHidden/>
          </w:rPr>
          <w:tab/>
        </w:r>
        <w:r w:rsidR="00884747">
          <w:rPr>
            <w:noProof/>
            <w:webHidden/>
          </w:rPr>
          <w:fldChar w:fldCharType="begin"/>
        </w:r>
        <w:r w:rsidR="00884747">
          <w:rPr>
            <w:noProof/>
            <w:webHidden/>
          </w:rPr>
          <w:instrText xml:space="preserve"> PAGEREF _Toc83825050 \h </w:instrText>
        </w:r>
        <w:r w:rsidR="00884747">
          <w:rPr>
            <w:noProof/>
            <w:webHidden/>
          </w:rPr>
        </w:r>
        <w:r w:rsidR="00884747">
          <w:rPr>
            <w:noProof/>
            <w:webHidden/>
          </w:rPr>
          <w:fldChar w:fldCharType="separate"/>
        </w:r>
        <w:r w:rsidR="00884747">
          <w:rPr>
            <w:noProof/>
            <w:webHidden/>
          </w:rPr>
          <w:t>5</w:t>
        </w:r>
        <w:r w:rsidR="00884747">
          <w:rPr>
            <w:noProof/>
            <w:webHidden/>
          </w:rPr>
          <w:fldChar w:fldCharType="end"/>
        </w:r>
      </w:hyperlink>
    </w:p>
    <w:p w14:paraId="109CDD11" w14:textId="0A660345"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51" w:history="1">
        <w:r w:rsidR="00884747" w:rsidRPr="00B939C6">
          <w:rPr>
            <w:rStyle w:val="Hyperlink"/>
            <w:noProof/>
          </w:rPr>
          <w:t>Geographic Locations:</w:t>
        </w:r>
        <w:r w:rsidR="00884747">
          <w:rPr>
            <w:noProof/>
            <w:webHidden/>
          </w:rPr>
          <w:tab/>
        </w:r>
        <w:r w:rsidR="00884747">
          <w:rPr>
            <w:noProof/>
            <w:webHidden/>
          </w:rPr>
          <w:fldChar w:fldCharType="begin"/>
        </w:r>
        <w:r w:rsidR="00884747">
          <w:rPr>
            <w:noProof/>
            <w:webHidden/>
          </w:rPr>
          <w:instrText xml:space="preserve"> PAGEREF _Toc83825051 \h </w:instrText>
        </w:r>
        <w:r w:rsidR="00884747">
          <w:rPr>
            <w:noProof/>
            <w:webHidden/>
          </w:rPr>
        </w:r>
        <w:r w:rsidR="00884747">
          <w:rPr>
            <w:noProof/>
            <w:webHidden/>
          </w:rPr>
          <w:fldChar w:fldCharType="separate"/>
        </w:r>
        <w:r w:rsidR="00884747">
          <w:rPr>
            <w:noProof/>
            <w:webHidden/>
          </w:rPr>
          <w:t>6</w:t>
        </w:r>
        <w:r w:rsidR="00884747">
          <w:rPr>
            <w:noProof/>
            <w:webHidden/>
          </w:rPr>
          <w:fldChar w:fldCharType="end"/>
        </w:r>
      </w:hyperlink>
    </w:p>
    <w:p w14:paraId="6CD98188" w14:textId="3A95DAC1"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2" w:history="1">
        <w:r w:rsidR="00884747" w:rsidRPr="00B939C6">
          <w:rPr>
            <w:rStyle w:val="Hyperlink"/>
            <w:noProof/>
          </w:rPr>
          <w:t>Gainesville Location</w:t>
        </w:r>
        <w:r w:rsidR="00884747">
          <w:rPr>
            <w:noProof/>
            <w:webHidden/>
          </w:rPr>
          <w:tab/>
        </w:r>
        <w:r w:rsidR="00884747">
          <w:rPr>
            <w:noProof/>
            <w:webHidden/>
          </w:rPr>
          <w:fldChar w:fldCharType="begin"/>
        </w:r>
        <w:r w:rsidR="00884747">
          <w:rPr>
            <w:noProof/>
            <w:webHidden/>
          </w:rPr>
          <w:instrText xml:space="preserve"> PAGEREF _Toc83825052 \h </w:instrText>
        </w:r>
        <w:r w:rsidR="00884747">
          <w:rPr>
            <w:noProof/>
            <w:webHidden/>
          </w:rPr>
        </w:r>
        <w:r w:rsidR="00884747">
          <w:rPr>
            <w:noProof/>
            <w:webHidden/>
          </w:rPr>
          <w:fldChar w:fldCharType="separate"/>
        </w:r>
        <w:r w:rsidR="00884747">
          <w:rPr>
            <w:noProof/>
            <w:webHidden/>
          </w:rPr>
          <w:t>6</w:t>
        </w:r>
        <w:r w:rsidR="00884747">
          <w:rPr>
            <w:noProof/>
            <w:webHidden/>
          </w:rPr>
          <w:fldChar w:fldCharType="end"/>
        </w:r>
      </w:hyperlink>
    </w:p>
    <w:p w14:paraId="6F4B2CA0" w14:textId="541D8FE8"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3" w:history="1">
        <w:r w:rsidR="00884747" w:rsidRPr="00B939C6">
          <w:rPr>
            <w:rStyle w:val="Hyperlink"/>
            <w:rFonts w:eastAsiaTheme="majorEastAsia" w:cstheme="majorBidi"/>
            <w:noProof/>
          </w:rPr>
          <w:t>Reporting Offenses</w:t>
        </w:r>
        <w:r w:rsidR="00884747">
          <w:rPr>
            <w:noProof/>
            <w:webHidden/>
          </w:rPr>
          <w:tab/>
        </w:r>
        <w:r w:rsidR="00884747">
          <w:rPr>
            <w:noProof/>
            <w:webHidden/>
          </w:rPr>
          <w:fldChar w:fldCharType="begin"/>
        </w:r>
        <w:r w:rsidR="00884747">
          <w:rPr>
            <w:noProof/>
            <w:webHidden/>
          </w:rPr>
          <w:instrText xml:space="preserve"> PAGEREF _Toc83825053 \h </w:instrText>
        </w:r>
        <w:r w:rsidR="00884747">
          <w:rPr>
            <w:noProof/>
            <w:webHidden/>
          </w:rPr>
        </w:r>
        <w:r w:rsidR="00884747">
          <w:rPr>
            <w:noProof/>
            <w:webHidden/>
          </w:rPr>
          <w:fldChar w:fldCharType="separate"/>
        </w:r>
        <w:r w:rsidR="00884747">
          <w:rPr>
            <w:noProof/>
            <w:webHidden/>
          </w:rPr>
          <w:t>6</w:t>
        </w:r>
        <w:r w:rsidR="00884747">
          <w:rPr>
            <w:noProof/>
            <w:webHidden/>
          </w:rPr>
          <w:fldChar w:fldCharType="end"/>
        </w:r>
      </w:hyperlink>
    </w:p>
    <w:p w14:paraId="31FBD775" w14:textId="2E5C8BC9"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4" w:history="1">
        <w:r w:rsidR="00884747" w:rsidRPr="00B939C6">
          <w:rPr>
            <w:rStyle w:val="Hyperlink"/>
            <w:rFonts w:eastAsiaTheme="majorEastAsia" w:cstheme="majorBidi"/>
            <w:noProof/>
          </w:rPr>
          <w:t>Voluntary Confidential Reporting</w:t>
        </w:r>
        <w:r w:rsidR="00884747">
          <w:rPr>
            <w:noProof/>
            <w:webHidden/>
          </w:rPr>
          <w:tab/>
        </w:r>
        <w:r w:rsidR="00884747">
          <w:rPr>
            <w:noProof/>
            <w:webHidden/>
          </w:rPr>
          <w:fldChar w:fldCharType="begin"/>
        </w:r>
        <w:r w:rsidR="00884747">
          <w:rPr>
            <w:noProof/>
            <w:webHidden/>
          </w:rPr>
          <w:instrText xml:space="preserve"> PAGEREF _Toc83825054 \h </w:instrText>
        </w:r>
        <w:r w:rsidR="00884747">
          <w:rPr>
            <w:noProof/>
            <w:webHidden/>
          </w:rPr>
        </w:r>
        <w:r w:rsidR="00884747">
          <w:rPr>
            <w:noProof/>
            <w:webHidden/>
          </w:rPr>
          <w:fldChar w:fldCharType="separate"/>
        </w:r>
        <w:r w:rsidR="00884747">
          <w:rPr>
            <w:noProof/>
            <w:webHidden/>
          </w:rPr>
          <w:t>7</w:t>
        </w:r>
        <w:r w:rsidR="00884747">
          <w:rPr>
            <w:noProof/>
            <w:webHidden/>
          </w:rPr>
          <w:fldChar w:fldCharType="end"/>
        </w:r>
      </w:hyperlink>
    </w:p>
    <w:p w14:paraId="25857B8C" w14:textId="2BC9FDD5"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5" w:history="1">
        <w:r w:rsidR="00884747" w:rsidRPr="00B939C6">
          <w:rPr>
            <w:rStyle w:val="Hyperlink"/>
            <w:rFonts w:eastAsiaTheme="majorEastAsia" w:cstheme="majorBidi"/>
            <w:noProof/>
          </w:rPr>
          <w:t>Access to Facilities</w:t>
        </w:r>
        <w:r w:rsidR="00884747">
          <w:rPr>
            <w:noProof/>
            <w:webHidden/>
          </w:rPr>
          <w:tab/>
        </w:r>
        <w:r w:rsidR="00884747">
          <w:rPr>
            <w:noProof/>
            <w:webHidden/>
          </w:rPr>
          <w:fldChar w:fldCharType="begin"/>
        </w:r>
        <w:r w:rsidR="00884747">
          <w:rPr>
            <w:noProof/>
            <w:webHidden/>
          </w:rPr>
          <w:instrText xml:space="preserve"> PAGEREF _Toc83825055 \h </w:instrText>
        </w:r>
        <w:r w:rsidR="00884747">
          <w:rPr>
            <w:noProof/>
            <w:webHidden/>
          </w:rPr>
        </w:r>
        <w:r w:rsidR="00884747">
          <w:rPr>
            <w:noProof/>
            <w:webHidden/>
          </w:rPr>
          <w:fldChar w:fldCharType="separate"/>
        </w:r>
        <w:r w:rsidR="00884747">
          <w:rPr>
            <w:noProof/>
            <w:webHidden/>
          </w:rPr>
          <w:t>7</w:t>
        </w:r>
        <w:r w:rsidR="00884747">
          <w:rPr>
            <w:noProof/>
            <w:webHidden/>
          </w:rPr>
          <w:fldChar w:fldCharType="end"/>
        </w:r>
      </w:hyperlink>
    </w:p>
    <w:p w14:paraId="0CE16DBF" w14:textId="47C5C013"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56" w:history="1">
        <w:r w:rsidR="00884747" w:rsidRPr="00B939C6">
          <w:rPr>
            <w:rStyle w:val="Hyperlink"/>
            <w:rFonts w:eastAsiaTheme="majorEastAsia" w:cstheme="majorBidi"/>
            <w:noProof/>
          </w:rPr>
          <w:t>Enforcement and Jurisdiction</w:t>
        </w:r>
        <w:r w:rsidR="00884747">
          <w:rPr>
            <w:noProof/>
            <w:webHidden/>
          </w:rPr>
          <w:tab/>
        </w:r>
        <w:r w:rsidR="00884747">
          <w:rPr>
            <w:noProof/>
            <w:webHidden/>
          </w:rPr>
          <w:fldChar w:fldCharType="begin"/>
        </w:r>
        <w:r w:rsidR="00884747">
          <w:rPr>
            <w:noProof/>
            <w:webHidden/>
          </w:rPr>
          <w:instrText xml:space="preserve"> PAGEREF _Toc83825056 \h </w:instrText>
        </w:r>
        <w:r w:rsidR="00884747">
          <w:rPr>
            <w:noProof/>
            <w:webHidden/>
          </w:rPr>
        </w:r>
        <w:r w:rsidR="00884747">
          <w:rPr>
            <w:noProof/>
            <w:webHidden/>
          </w:rPr>
          <w:fldChar w:fldCharType="separate"/>
        </w:r>
        <w:r w:rsidR="00884747">
          <w:rPr>
            <w:noProof/>
            <w:webHidden/>
          </w:rPr>
          <w:t>8</w:t>
        </w:r>
        <w:r w:rsidR="00884747">
          <w:rPr>
            <w:noProof/>
            <w:webHidden/>
          </w:rPr>
          <w:fldChar w:fldCharType="end"/>
        </w:r>
      </w:hyperlink>
    </w:p>
    <w:p w14:paraId="3F3C0198" w14:textId="6A9AB39A"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7" w:history="1">
        <w:r w:rsidR="00884747" w:rsidRPr="00B939C6">
          <w:rPr>
            <w:rStyle w:val="Hyperlink"/>
            <w:rFonts w:eastAsiaTheme="majorEastAsia" w:cstheme="majorBidi"/>
            <w:noProof/>
          </w:rPr>
          <w:t>Relationship with local law enforcement</w:t>
        </w:r>
        <w:r w:rsidR="00884747">
          <w:rPr>
            <w:noProof/>
            <w:webHidden/>
          </w:rPr>
          <w:tab/>
        </w:r>
        <w:r w:rsidR="00884747">
          <w:rPr>
            <w:noProof/>
            <w:webHidden/>
          </w:rPr>
          <w:fldChar w:fldCharType="begin"/>
        </w:r>
        <w:r w:rsidR="00884747">
          <w:rPr>
            <w:noProof/>
            <w:webHidden/>
          </w:rPr>
          <w:instrText xml:space="preserve"> PAGEREF _Toc83825057 \h </w:instrText>
        </w:r>
        <w:r w:rsidR="00884747">
          <w:rPr>
            <w:noProof/>
            <w:webHidden/>
          </w:rPr>
        </w:r>
        <w:r w:rsidR="00884747">
          <w:rPr>
            <w:noProof/>
            <w:webHidden/>
          </w:rPr>
          <w:fldChar w:fldCharType="separate"/>
        </w:r>
        <w:r w:rsidR="00884747">
          <w:rPr>
            <w:noProof/>
            <w:webHidden/>
          </w:rPr>
          <w:t>8</w:t>
        </w:r>
        <w:r w:rsidR="00884747">
          <w:rPr>
            <w:noProof/>
            <w:webHidden/>
          </w:rPr>
          <w:fldChar w:fldCharType="end"/>
        </w:r>
      </w:hyperlink>
    </w:p>
    <w:p w14:paraId="7C15E973" w14:textId="4156BD80"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8" w:history="1">
        <w:r w:rsidR="00884747" w:rsidRPr="00B939C6">
          <w:rPr>
            <w:rStyle w:val="Hyperlink"/>
            <w:rFonts w:asciiTheme="majorHAnsi" w:eastAsiaTheme="majorEastAsia" w:hAnsiTheme="majorHAnsi" w:cstheme="majorBidi"/>
            <w:noProof/>
          </w:rPr>
          <w:t>Confidential Reporting</w:t>
        </w:r>
        <w:r w:rsidR="00884747">
          <w:rPr>
            <w:noProof/>
            <w:webHidden/>
          </w:rPr>
          <w:tab/>
        </w:r>
        <w:r w:rsidR="00884747">
          <w:rPr>
            <w:noProof/>
            <w:webHidden/>
          </w:rPr>
          <w:fldChar w:fldCharType="begin"/>
        </w:r>
        <w:r w:rsidR="00884747">
          <w:rPr>
            <w:noProof/>
            <w:webHidden/>
          </w:rPr>
          <w:instrText xml:space="preserve"> PAGEREF _Toc83825058 \h </w:instrText>
        </w:r>
        <w:r w:rsidR="00884747">
          <w:rPr>
            <w:noProof/>
            <w:webHidden/>
          </w:rPr>
        </w:r>
        <w:r w:rsidR="00884747">
          <w:rPr>
            <w:noProof/>
            <w:webHidden/>
          </w:rPr>
          <w:fldChar w:fldCharType="separate"/>
        </w:r>
        <w:r w:rsidR="00884747">
          <w:rPr>
            <w:noProof/>
            <w:webHidden/>
          </w:rPr>
          <w:t>8</w:t>
        </w:r>
        <w:r w:rsidR="00884747">
          <w:rPr>
            <w:noProof/>
            <w:webHidden/>
          </w:rPr>
          <w:fldChar w:fldCharType="end"/>
        </w:r>
      </w:hyperlink>
    </w:p>
    <w:p w14:paraId="6FA9DAAF" w14:textId="2E0CB983"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59" w:history="1">
        <w:r w:rsidR="00884747" w:rsidRPr="00B939C6">
          <w:rPr>
            <w:rStyle w:val="Hyperlink"/>
            <w:rFonts w:eastAsiaTheme="majorEastAsia" w:cstheme="majorBidi"/>
            <w:noProof/>
          </w:rPr>
          <w:t>Disclosing to Confidential Resources</w:t>
        </w:r>
        <w:r w:rsidR="00884747">
          <w:rPr>
            <w:noProof/>
            <w:webHidden/>
          </w:rPr>
          <w:tab/>
        </w:r>
        <w:r w:rsidR="00884747">
          <w:rPr>
            <w:noProof/>
            <w:webHidden/>
          </w:rPr>
          <w:fldChar w:fldCharType="begin"/>
        </w:r>
        <w:r w:rsidR="00884747">
          <w:rPr>
            <w:noProof/>
            <w:webHidden/>
          </w:rPr>
          <w:instrText xml:space="preserve"> PAGEREF _Toc83825059 \h </w:instrText>
        </w:r>
        <w:r w:rsidR="00884747">
          <w:rPr>
            <w:noProof/>
            <w:webHidden/>
          </w:rPr>
        </w:r>
        <w:r w:rsidR="00884747">
          <w:rPr>
            <w:noProof/>
            <w:webHidden/>
          </w:rPr>
          <w:fldChar w:fldCharType="separate"/>
        </w:r>
        <w:r w:rsidR="00884747">
          <w:rPr>
            <w:noProof/>
            <w:webHidden/>
          </w:rPr>
          <w:t>8</w:t>
        </w:r>
        <w:r w:rsidR="00884747">
          <w:rPr>
            <w:noProof/>
            <w:webHidden/>
          </w:rPr>
          <w:fldChar w:fldCharType="end"/>
        </w:r>
      </w:hyperlink>
    </w:p>
    <w:p w14:paraId="623759CB" w14:textId="3EF86C8D"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60" w:history="1">
        <w:r w:rsidR="00884747" w:rsidRPr="00B939C6">
          <w:rPr>
            <w:rStyle w:val="Hyperlink"/>
            <w:rFonts w:eastAsiaTheme="majorEastAsia" w:cstheme="majorBidi"/>
            <w:noProof/>
          </w:rPr>
          <w:t>Criminal Activity by Off-Campus Student Organizations</w:t>
        </w:r>
        <w:r w:rsidR="00884747">
          <w:rPr>
            <w:noProof/>
            <w:webHidden/>
          </w:rPr>
          <w:tab/>
        </w:r>
        <w:r w:rsidR="00884747">
          <w:rPr>
            <w:noProof/>
            <w:webHidden/>
          </w:rPr>
          <w:fldChar w:fldCharType="begin"/>
        </w:r>
        <w:r w:rsidR="00884747">
          <w:rPr>
            <w:noProof/>
            <w:webHidden/>
          </w:rPr>
          <w:instrText xml:space="preserve"> PAGEREF _Toc83825060 \h </w:instrText>
        </w:r>
        <w:r w:rsidR="00884747">
          <w:rPr>
            <w:noProof/>
            <w:webHidden/>
          </w:rPr>
        </w:r>
        <w:r w:rsidR="00884747">
          <w:rPr>
            <w:noProof/>
            <w:webHidden/>
          </w:rPr>
          <w:fldChar w:fldCharType="separate"/>
        </w:r>
        <w:r w:rsidR="00884747">
          <w:rPr>
            <w:noProof/>
            <w:webHidden/>
          </w:rPr>
          <w:t>9</w:t>
        </w:r>
        <w:r w:rsidR="00884747">
          <w:rPr>
            <w:noProof/>
            <w:webHidden/>
          </w:rPr>
          <w:fldChar w:fldCharType="end"/>
        </w:r>
      </w:hyperlink>
    </w:p>
    <w:p w14:paraId="007CA215" w14:textId="4EBD5E01"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61" w:history="1">
        <w:r w:rsidR="00884747" w:rsidRPr="00B939C6">
          <w:rPr>
            <w:rStyle w:val="Hyperlink"/>
            <w:noProof/>
          </w:rPr>
          <w:t>Timely Warnings and Emergency Notifications (Everbridge System)</w:t>
        </w:r>
        <w:r w:rsidR="00884747">
          <w:rPr>
            <w:noProof/>
            <w:webHidden/>
          </w:rPr>
          <w:tab/>
        </w:r>
        <w:r w:rsidR="00884747">
          <w:rPr>
            <w:noProof/>
            <w:webHidden/>
          </w:rPr>
          <w:fldChar w:fldCharType="begin"/>
        </w:r>
        <w:r w:rsidR="00884747">
          <w:rPr>
            <w:noProof/>
            <w:webHidden/>
          </w:rPr>
          <w:instrText xml:space="preserve"> PAGEREF _Toc83825061 \h </w:instrText>
        </w:r>
        <w:r w:rsidR="00884747">
          <w:rPr>
            <w:noProof/>
            <w:webHidden/>
          </w:rPr>
        </w:r>
        <w:r w:rsidR="00884747">
          <w:rPr>
            <w:noProof/>
            <w:webHidden/>
          </w:rPr>
          <w:fldChar w:fldCharType="separate"/>
        </w:r>
        <w:r w:rsidR="00884747">
          <w:rPr>
            <w:noProof/>
            <w:webHidden/>
          </w:rPr>
          <w:t>10</w:t>
        </w:r>
        <w:r w:rsidR="00884747">
          <w:rPr>
            <w:noProof/>
            <w:webHidden/>
          </w:rPr>
          <w:fldChar w:fldCharType="end"/>
        </w:r>
      </w:hyperlink>
    </w:p>
    <w:p w14:paraId="4862B13B" w14:textId="1036D8E8"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62" w:history="1">
        <w:r w:rsidR="00884747" w:rsidRPr="00B939C6">
          <w:rPr>
            <w:rStyle w:val="Hyperlink"/>
            <w:noProof/>
          </w:rPr>
          <w:t>Emergency Notification Policy</w:t>
        </w:r>
        <w:r w:rsidR="00884747">
          <w:rPr>
            <w:noProof/>
            <w:webHidden/>
          </w:rPr>
          <w:tab/>
        </w:r>
        <w:r w:rsidR="00884747">
          <w:rPr>
            <w:noProof/>
            <w:webHidden/>
          </w:rPr>
          <w:fldChar w:fldCharType="begin"/>
        </w:r>
        <w:r w:rsidR="00884747">
          <w:rPr>
            <w:noProof/>
            <w:webHidden/>
          </w:rPr>
          <w:instrText xml:space="preserve"> PAGEREF _Toc83825062 \h </w:instrText>
        </w:r>
        <w:r w:rsidR="00884747">
          <w:rPr>
            <w:noProof/>
            <w:webHidden/>
          </w:rPr>
        </w:r>
        <w:r w:rsidR="00884747">
          <w:rPr>
            <w:noProof/>
            <w:webHidden/>
          </w:rPr>
          <w:fldChar w:fldCharType="separate"/>
        </w:r>
        <w:r w:rsidR="00884747">
          <w:rPr>
            <w:noProof/>
            <w:webHidden/>
          </w:rPr>
          <w:t>10</w:t>
        </w:r>
        <w:r w:rsidR="00884747">
          <w:rPr>
            <w:noProof/>
            <w:webHidden/>
          </w:rPr>
          <w:fldChar w:fldCharType="end"/>
        </w:r>
      </w:hyperlink>
    </w:p>
    <w:p w14:paraId="0D3607B8" w14:textId="3A63EEB2"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63" w:history="1">
        <w:r w:rsidR="00884747" w:rsidRPr="00B939C6">
          <w:rPr>
            <w:rStyle w:val="Hyperlink"/>
            <w:noProof/>
          </w:rPr>
          <w:t>Drills, Testing and Evacuation Procedures</w:t>
        </w:r>
        <w:r w:rsidR="00884747">
          <w:rPr>
            <w:noProof/>
            <w:webHidden/>
          </w:rPr>
          <w:tab/>
        </w:r>
        <w:r w:rsidR="00884747">
          <w:rPr>
            <w:noProof/>
            <w:webHidden/>
          </w:rPr>
          <w:fldChar w:fldCharType="begin"/>
        </w:r>
        <w:r w:rsidR="00884747">
          <w:rPr>
            <w:noProof/>
            <w:webHidden/>
          </w:rPr>
          <w:instrText xml:space="preserve"> PAGEREF _Toc83825063 \h </w:instrText>
        </w:r>
        <w:r w:rsidR="00884747">
          <w:rPr>
            <w:noProof/>
            <w:webHidden/>
          </w:rPr>
        </w:r>
        <w:r w:rsidR="00884747">
          <w:rPr>
            <w:noProof/>
            <w:webHidden/>
          </w:rPr>
          <w:fldChar w:fldCharType="separate"/>
        </w:r>
        <w:r w:rsidR="00884747">
          <w:rPr>
            <w:noProof/>
            <w:webHidden/>
          </w:rPr>
          <w:t>10</w:t>
        </w:r>
        <w:r w:rsidR="00884747">
          <w:rPr>
            <w:noProof/>
            <w:webHidden/>
          </w:rPr>
          <w:fldChar w:fldCharType="end"/>
        </w:r>
      </w:hyperlink>
    </w:p>
    <w:p w14:paraId="6CD2D045" w14:textId="2E6429D1"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64" w:history="1">
        <w:r w:rsidR="00884747" w:rsidRPr="00B939C6">
          <w:rPr>
            <w:rStyle w:val="Hyperlink"/>
            <w:noProof/>
          </w:rPr>
          <w:t>Fire Safety Policies and Procedures</w:t>
        </w:r>
        <w:r w:rsidR="00884747">
          <w:rPr>
            <w:noProof/>
            <w:webHidden/>
          </w:rPr>
          <w:tab/>
        </w:r>
        <w:r w:rsidR="00884747">
          <w:rPr>
            <w:noProof/>
            <w:webHidden/>
          </w:rPr>
          <w:fldChar w:fldCharType="begin"/>
        </w:r>
        <w:r w:rsidR="00884747">
          <w:rPr>
            <w:noProof/>
            <w:webHidden/>
          </w:rPr>
          <w:instrText xml:space="preserve"> PAGEREF _Toc83825064 \h </w:instrText>
        </w:r>
        <w:r w:rsidR="00884747">
          <w:rPr>
            <w:noProof/>
            <w:webHidden/>
          </w:rPr>
        </w:r>
        <w:r w:rsidR="00884747">
          <w:rPr>
            <w:noProof/>
            <w:webHidden/>
          </w:rPr>
          <w:fldChar w:fldCharType="separate"/>
        </w:r>
        <w:r w:rsidR="00884747">
          <w:rPr>
            <w:noProof/>
            <w:webHidden/>
          </w:rPr>
          <w:t>10</w:t>
        </w:r>
        <w:r w:rsidR="00884747">
          <w:rPr>
            <w:noProof/>
            <w:webHidden/>
          </w:rPr>
          <w:fldChar w:fldCharType="end"/>
        </w:r>
      </w:hyperlink>
    </w:p>
    <w:p w14:paraId="6E8CCA45" w14:textId="757BEE2A"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65" w:history="1">
        <w:r w:rsidR="00884747" w:rsidRPr="00B939C6">
          <w:rPr>
            <w:rStyle w:val="Hyperlink"/>
            <w:noProof/>
          </w:rPr>
          <w:t>Sexual Misconduct Policies and Programs</w:t>
        </w:r>
        <w:r w:rsidR="00884747">
          <w:rPr>
            <w:noProof/>
            <w:webHidden/>
          </w:rPr>
          <w:tab/>
        </w:r>
        <w:r w:rsidR="00884747">
          <w:rPr>
            <w:noProof/>
            <w:webHidden/>
          </w:rPr>
          <w:fldChar w:fldCharType="begin"/>
        </w:r>
        <w:r w:rsidR="00884747">
          <w:rPr>
            <w:noProof/>
            <w:webHidden/>
          </w:rPr>
          <w:instrText xml:space="preserve"> PAGEREF _Toc83825065 \h </w:instrText>
        </w:r>
        <w:r w:rsidR="00884747">
          <w:rPr>
            <w:noProof/>
            <w:webHidden/>
          </w:rPr>
        </w:r>
        <w:r w:rsidR="00884747">
          <w:rPr>
            <w:noProof/>
            <w:webHidden/>
          </w:rPr>
          <w:fldChar w:fldCharType="separate"/>
        </w:r>
        <w:r w:rsidR="00884747">
          <w:rPr>
            <w:noProof/>
            <w:webHidden/>
          </w:rPr>
          <w:t>11</w:t>
        </w:r>
        <w:r w:rsidR="00884747">
          <w:rPr>
            <w:noProof/>
            <w:webHidden/>
          </w:rPr>
          <w:fldChar w:fldCharType="end"/>
        </w:r>
      </w:hyperlink>
    </w:p>
    <w:p w14:paraId="2A38A5CA" w14:textId="753AA598"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66" w:history="1">
        <w:r w:rsidR="00884747" w:rsidRPr="00B939C6">
          <w:rPr>
            <w:rStyle w:val="Hyperlink"/>
            <w:noProof/>
          </w:rPr>
          <w:t>Programs to Prevent Sexual Misconduct</w:t>
        </w:r>
        <w:r w:rsidR="00884747">
          <w:rPr>
            <w:noProof/>
            <w:webHidden/>
          </w:rPr>
          <w:tab/>
        </w:r>
        <w:r w:rsidR="00884747">
          <w:rPr>
            <w:noProof/>
            <w:webHidden/>
          </w:rPr>
          <w:fldChar w:fldCharType="begin"/>
        </w:r>
        <w:r w:rsidR="00884747">
          <w:rPr>
            <w:noProof/>
            <w:webHidden/>
          </w:rPr>
          <w:instrText xml:space="preserve"> PAGEREF _Toc83825066 \h </w:instrText>
        </w:r>
        <w:r w:rsidR="00884747">
          <w:rPr>
            <w:noProof/>
            <w:webHidden/>
          </w:rPr>
        </w:r>
        <w:r w:rsidR="00884747">
          <w:rPr>
            <w:noProof/>
            <w:webHidden/>
          </w:rPr>
          <w:fldChar w:fldCharType="separate"/>
        </w:r>
        <w:r w:rsidR="00884747">
          <w:rPr>
            <w:noProof/>
            <w:webHidden/>
          </w:rPr>
          <w:t>11</w:t>
        </w:r>
        <w:r w:rsidR="00884747">
          <w:rPr>
            <w:noProof/>
            <w:webHidden/>
          </w:rPr>
          <w:fldChar w:fldCharType="end"/>
        </w:r>
      </w:hyperlink>
    </w:p>
    <w:p w14:paraId="5A3CFF70" w14:textId="465768C2"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67" w:history="1">
        <w:r w:rsidR="00884747" w:rsidRPr="00B939C6">
          <w:rPr>
            <w:rStyle w:val="Hyperlink"/>
            <w:noProof/>
          </w:rPr>
          <w:t>Definitions</w:t>
        </w:r>
        <w:r w:rsidR="00884747">
          <w:rPr>
            <w:noProof/>
            <w:webHidden/>
          </w:rPr>
          <w:tab/>
        </w:r>
        <w:r w:rsidR="00884747">
          <w:rPr>
            <w:noProof/>
            <w:webHidden/>
          </w:rPr>
          <w:fldChar w:fldCharType="begin"/>
        </w:r>
        <w:r w:rsidR="00884747">
          <w:rPr>
            <w:noProof/>
            <w:webHidden/>
          </w:rPr>
          <w:instrText xml:space="preserve"> PAGEREF _Toc83825067 \h </w:instrText>
        </w:r>
        <w:r w:rsidR="00884747">
          <w:rPr>
            <w:noProof/>
            <w:webHidden/>
          </w:rPr>
        </w:r>
        <w:r w:rsidR="00884747">
          <w:rPr>
            <w:noProof/>
            <w:webHidden/>
          </w:rPr>
          <w:fldChar w:fldCharType="separate"/>
        </w:r>
        <w:r w:rsidR="00884747">
          <w:rPr>
            <w:noProof/>
            <w:webHidden/>
          </w:rPr>
          <w:t>13</w:t>
        </w:r>
        <w:r w:rsidR="00884747">
          <w:rPr>
            <w:noProof/>
            <w:webHidden/>
          </w:rPr>
          <w:fldChar w:fldCharType="end"/>
        </w:r>
      </w:hyperlink>
    </w:p>
    <w:p w14:paraId="71204958" w14:textId="2F25AA29"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68" w:history="1">
        <w:r w:rsidR="00884747" w:rsidRPr="00B939C6">
          <w:rPr>
            <w:rStyle w:val="Hyperlink"/>
            <w:noProof/>
          </w:rPr>
          <w:t>Prevention and Awareness</w:t>
        </w:r>
        <w:r w:rsidR="00884747">
          <w:rPr>
            <w:noProof/>
            <w:webHidden/>
          </w:rPr>
          <w:tab/>
        </w:r>
        <w:r w:rsidR="00884747">
          <w:rPr>
            <w:noProof/>
            <w:webHidden/>
          </w:rPr>
          <w:fldChar w:fldCharType="begin"/>
        </w:r>
        <w:r w:rsidR="00884747">
          <w:rPr>
            <w:noProof/>
            <w:webHidden/>
          </w:rPr>
          <w:instrText xml:space="preserve"> PAGEREF _Toc83825068 \h </w:instrText>
        </w:r>
        <w:r w:rsidR="00884747">
          <w:rPr>
            <w:noProof/>
            <w:webHidden/>
          </w:rPr>
        </w:r>
        <w:r w:rsidR="00884747">
          <w:rPr>
            <w:noProof/>
            <w:webHidden/>
          </w:rPr>
          <w:fldChar w:fldCharType="separate"/>
        </w:r>
        <w:r w:rsidR="00884747">
          <w:rPr>
            <w:noProof/>
            <w:webHidden/>
          </w:rPr>
          <w:t>17</w:t>
        </w:r>
        <w:r w:rsidR="00884747">
          <w:rPr>
            <w:noProof/>
            <w:webHidden/>
          </w:rPr>
          <w:fldChar w:fldCharType="end"/>
        </w:r>
      </w:hyperlink>
    </w:p>
    <w:p w14:paraId="7EAAB71E" w14:textId="40BDD58A"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69" w:history="1">
        <w:r w:rsidR="00884747" w:rsidRPr="00B939C6">
          <w:rPr>
            <w:rStyle w:val="Hyperlink"/>
            <w:noProof/>
          </w:rPr>
          <w:t>Risk Reduction Tips</w:t>
        </w:r>
        <w:r w:rsidR="00884747">
          <w:rPr>
            <w:noProof/>
            <w:webHidden/>
          </w:rPr>
          <w:tab/>
        </w:r>
        <w:r w:rsidR="00884747">
          <w:rPr>
            <w:noProof/>
            <w:webHidden/>
          </w:rPr>
          <w:fldChar w:fldCharType="begin"/>
        </w:r>
        <w:r w:rsidR="00884747">
          <w:rPr>
            <w:noProof/>
            <w:webHidden/>
          </w:rPr>
          <w:instrText xml:space="preserve"> PAGEREF _Toc83825069 \h </w:instrText>
        </w:r>
        <w:r w:rsidR="00884747">
          <w:rPr>
            <w:noProof/>
            <w:webHidden/>
          </w:rPr>
        </w:r>
        <w:r w:rsidR="00884747">
          <w:rPr>
            <w:noProof/>
            <w:webHidden/>
          </w:rPr>
          <w:fldChar w:fldCharType="separate"/>
        </w:r>
        <w:r w:rsidR="00884747">
          <w:rPr>
            <w:noProof/>
            <w:webHidden/>
          </w:rPr>
          <w:t>17</w:t>
        </w:r>
        <w:r w:rsidR="00884747">
          <w:rPr>
            <w:noProof/>
            <w:webHidden/>
          </w:rPr>
          <w:fldChar w:fldCharType="end"/>
        </w:r>
      </w:hyperlink>
    </w:p>
    <w:p w14:paraId="763FE75E" w14:textId="5127D9DC"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0" w:history="1">
        <w:r w:rsidR="00884747" w:rsidRPr="00B939C6">
          <w:rPr>
            <w:rStyle w:val="Hyperlink"/>
            <w:bCs/>
            <w:noProof/>
          </w:rPr>
          <w:t>Prevention and Awareness Campaigns</w:t>
        </w:r>
        <w:r w:rsidR="00884747">
          <w:rPr>
            <w:noProof/>
            <w:webHidden/>
          </w:rPr>
          <w:tab/>
        </w:r>
        <w:r w:rsidR="00884747">
          <w:rPr>
            <w:noProof/>
            <w:webHidden/>
          </w:rPr>
          <w:fldChar w:fldCharType="begin"/>
        </w:r>
        <w:r w:rsidR="00884747">
          <w:rPr>
            <w:noProof/>
            <w:webHidden/>
          </w:rPr>
          <w:instrText xml:space="preserve"> PAGEREF _Toc83825070 \h </w:instrText>
        </w:r>
        <w:r w:rsidR="00884747">
          <w:rPr>
            <w:noProof/>
            <w:webHidden/>
          </w:rPr>
        </w:r>
        <w:r w:rsidR="00884747">
          <w:rPr>
            <w:noProof/>
            <w:webHidden/>
          </w:rPr>
          <w:fldChar w:fldCharType="separate"/>
        </w:r>
        <w:r w:rsidR="00884747">
          <w:rPr>
            <w:noProof/>
            <w:webHidden/>
          </w:rPr>
          <w:t>17</w:t>
        </w:r>
        <w:r w:rsidR="00884747">
          <w:rPr>
            <w:noProof/>
            <w:webHidden/>
          </w:rPr>
          <w:fldChar w:fldCharType="end"/>
        </w:r>
      </w:hyperlink>
    </w:p>
    <w:p w14:paraId="0C9BE987" w14:textId="084C1752"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1" w:history="1">
        <w:r w:rsidR="00884747" w:rsidRPr="00B939C6">
          <w:rPr>
            <w:rStyle w:val="Hyperlink"/>
            <w:bCs/>
            <w:noProof/>
          </w:rPr>
          <w:t>CARE Grant</w:t>
        </w:r>
        <w:r w:rsidR="00884747">
          <w:rPr>
            <w:noProof/>
            <w:webHidden/>
          </w:rPr>
          <w:tab/>
        </w:r>
        <w:r w:rsidR="00884747">
          <w:rPr>
            <w:noProof/>
            <w:webHidden/>
          </w:rPr>
          <w:fldChar w:fldCharType="begin"/>
        </w:r>
        <w:r w:rsidR="00884747">
          <w:rPr>
            <w:noProof/>
            <w:webHidden/>
          </w:rPr>
          <w:instrText xml:space="preserve"> PAGEREF _Toc83825071 \h </w:instrText>
        </w:r>
        <w:r w:rsidR="00884747">
          <w:rPr>
            <w:noProof/>
            <w:webHidden/>
          </w:rPr>
        </w:r>
        <w:r w:rsidR="00884747">
          <w:rPr>
            <w:noProof/>
            <w:webHidden/>
          </w:rPr>
          <w:fldChar w:fldCharType="separate"/>
        </w:r>
        <w:r w:rsidR="00884747">
          <w:rPr>
            <w:noProof/>
            <w:webHidden/>
          </w:rPr>
          <w:t>17</w:t>
        </w:r>
        <w:r w:rsidR="00884747">
          <w:rPr>
            <w:noProof/>
            <w:webHidden/>
          </w:rPr>
          <w:fldChar w:fldCharType="end"/>
        </w:r>
      </w:hyperlink>
    </w:p>
    <w:p w14:paraId="545A9491" w14:textId="4BC967B5"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2" w:history="1">
        <w:r w:rsidR="00884747" w:rsidRPr="00B939C6">
          <w:rPr>
            <w:rStyle w:val="Hyperlink"/>
            <w:noProof/>
          </w:rPr>
          <w:t>2020 Prevention Programming</w:t>
        </w:r>
        <w:r w:rsidR="00884747">
          <w:rPr>
            <w:noProof/>
            <w:webHidden/>
          </w:rPr>
          <w:tab/>
        </w:r>
        <w:r w:rsidR="00884747">
          <w:rPr>
            <w:noProof/>
            <w:webHidden/>
          </w:rPr>
          <w:fldChar w:fldCharType="begin"/>
        </w:r>
        <w:r w:rsidR="00884747">
          <w:rPr>
            <w:noProof/>
            <w:webHidden/>
          </w:rPr>
          <w:instrText xml:space="preserve"> PAGEREF _Toc83825072 \h </w:instrText>
        </w:r>
        <w:r w:rsidR="00884747">
          <w:rPr>
            <w:noProof/>
            <w:webHidden/>
          </w:rPr>
        </w:r>
        <w:r w:rsidR="00884747">
          <w:rPr>
            <w:noProof/>
            <w:webHidden/>
          </w:rPr>
          <w:fldChar w:fldCharType="separate"/>
        </w:r>
        <w:r w:rsidR="00884747">
          <w:rPr>
            <w:noProof/>
            <w:webHidden/>
          </w:rPr>
          <w:t>18</w:t>
        </w:r>
        <w:r w:rsidR="00884747">
          <w:rPr>
            <w:noProof/>
            <w:webHidden/>
          </w:rPr>
          <w:fldChar w:fldCharType="end"/>
        </w:r>
      </w:hyperlink>
    </w:p>
    <w:p w14:paraId="3202652E" w14:textId="112BD4A3"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73" w:history="1">
        <w:r w:rsidR="00884747" w:rsidRPr="00B939C6">
          <w:rPr>
            <w:rStyle w:val="Hyperlink"/>
            <w:noProof/>
          </w:rPr>
          <w:t>CLERY Reporting</w:t>
        </w:r>
        <w:r w:rsidR="00884747">
          <w:rPr>
            <w:noProof/>
            <w:webHidden/>
          </w:rPr>
          <w:tab/>
        </w:r>
        <w:r w:rsidR="00884747">
          <w:rPr>
            <w:noProof/>
            <w:webHidden/>
          </w:rPr>
          <w:fldChar w:fldCharType="begin"/>
        </w:r>
        <w:r w:rsidR="00884747">
          <w:rPr>
            <w:noProof/>
            <w:webHidden/>
          </w:rPr>
          <w:instrText xml:space="preserve"> PAGEREF _Toc83825073 \h </w:instrText>
        </w:r>
        <w:r w:rsidR="00884747">
          <w:rPr>
            <w:noProof/>
            <w:webHidden/>
          </w:rPr>
        </w:r>
        <w:r w:rsidR="00884747">
          <w:rPr>
            <w:noProof/>
            <w:webHidden/>
          </w:rPr>
          <w:fldChar w:fldCharType="separate"/>
        </w:r>
        <w:r w:rsidR="00884747">
          <w:rPr>
            <w:noProof/>
            <w:webHidden/>
          </w:rPr>
          <w:t>19</w:t>
        </w:r>
        <w:r w:rsidR="00884747">
          <w:rPr>
            <w:noProof/>
            <w:webHidden/>
          </w:rPr>
          <w:fldChar w:fldCharType="end"/>
        </w:r>
      </w:hyperlink>
    </w:p>
    <w:p w14:paraId="20F05BC5" w14:textId="0B7328BA"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4" w:history="1">
        <w:r w:rsidR="00884747" w:rsidRPr="00B939C6">
          <w:rPr>
            <w:rStyle w:val="Hyperlink"/>
            <w:noProof/>
          </w:rPr>
          <w:t>Anonymous Reporting</w:t>
        </w:r>
        <w:r w:rsidR="00884747">
          <w:rPr>
            <w:noProof/>
            <w:webHidden/>
          </w:rPr>
          <w:tab/>
        </w:r>
        <w:r w:rsidR="00884747">
          <w:rPr>
            <w:noProof/>
            <w:webHidden/>
          </w:rPr>
          <w:fldChar w:fldCharType="begin"/>
        </w:r>
        <w:r w:rsidR="00884747">
          <w:rPr>
            <w:noProof/>
            <w:webHidden/>
          </w:rPr>
          <w:instrText xml:space="preserve"> PAGEREF _Toc83825074 \h </w:instrText>
        </w:r>
        <w:r w:rsidR="00884747">
          <w:rPr>
            <w:noProof/>
            <w:webHidden/>
          </w:rPr>
        </w:r>
        <w:r w:rsidR="00884747">
          <w:rPr>
            <w:noProof/>
            <w:webHidden/>
          </w:rPr>
          <w:fldChar w:fldCharType="separate"/>
        </w:r>
        <w:r w:rsidR="00884747">
          <w:rPr>
            <w:noProof/>
            <w:webHidden/>
          </w:rPr>
          <w:t>19</w:t>
        </w:r>
        <w:r w:rsidR="00884747">
          <w:rPr>
            <w:noProof/>
            <w:webHidden/>
          </w:rPr>
          <w:fldChar w:fldCharType="end"/>
        </w:r>
      </w:hyperlink>
    </w:p>
    <w:p w14:paraId="3FFD6809" w14:textId="4D8447F2"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5" w:history="1">
        <w:r w:rsidR="00884747" w:rsidRPr="00B939C6">
          <w:rPr>
            <w:rStyle w:val="Hyperlink"/>
            <w:noProof/>
          </w:rPr>
          <w:t>Amnesty</w:t>
        </w:r>
        <w:r w:rsidR="00884747">
          <w:rPr>
            <w:noProof/>
            <w:webHidden/>
          </w:rPr>
          <w:tab/>
        </w:r>
        <w:r w:rsidR="00884747">
          <w:rPr>
            <w:noProof/>
            <w:webHidden/>
          </w:rPr>
          <w:fldChar w:fldCharType="begin"/>
        </w:r>
        <w:r w:rsidR="00884747">
          <w:rPr>
            <w:noProof/>
            <w:webHidden/>
          </w:rPr>
          <w:instrText xml:space="preserve"> PAGEREF _Toc83825075 \h </w:instrText>
        </w:r>
        <w:r w:rsidR="00884747">
          <w:rPr>
            <w:noProof/>
            <w:webHidden/>
          </w:rPr>
        </w:r>
        <w:r w:rsidR="00884747">
          <w:rPr>
            <w:noProof/>
            <w:webHidden/>
          </w:rPr>
          <w:fldChar w:fldCharType="separate"/>
        </w:r>
        <w:r w:rsidR="00884747">
          <w:rPr>
            <w:noProof/>
            <w:webHidden/>
          </w:rPr>
          <w:t>19</w:t>
        </w:r>
        <w:r w:rsidR="00884747">
          <w:rPr>
            <w:noProof/>
            <w:webHidden/>
          </w:rPr>
          <w:fldChar w:fldCharType="end"/>
        </w:r>
      </w:hyperlink>
    </w:p>
    <w:p w14:paraId="778D0871" w14:textId="10E29962"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76" w:history="1">
        <w:r w:rsidR="00884747" w:rsidRPr="00B939C6">
          <w:rPr>
            <w:rStyle w:val="Hyperlink"/>
            <w:noProof/>
          </w:rPr>
          <w:t>Confidentiality of Reporting</w:t>
        </w:r>
        <w:r w:rsidR="00884747">
          <w:rPr>
            <w:noProof/>
            <w:webHidden/>
          </w:rPr>
          <w:tab/>
        </w:r>
        <w:r w:rsidR="00884747">
          <w:rPr>
            <w:noProof/>
            <w:webHidden/>
          </w:rPr>
          <w:fldChar w:fldCharType="begin"/>
        </w:r>
        <w:r w:rsidR="00884747">
          <w:rPr>
            <w:noProof/>
            <w:webHidden/>
          </w:rPr>
          <w:instrText xml:space="preserve"> PAGEREF _Toc83825076 \h </w:instrText>
        </w:r>
        <w:r w:rsidR="00884747">
          <w:rPr>
            <w:noProof/>
            <w:webHidden/>
          </w:rPr>
        </w:r>
        <w:r w:rsidR="00884747">
          <w:rPr>
            <w:noProof/>
            <w:webHidden/>
          </w:rPr>
          <w:fldChar w:fldCharType="separate"/>
        </w:r>
        <w:r w:rsidR="00884747">
          <w:rPr>
            <w:noProof/>
            <w:webHidden/>
          </w:rPr>
          <w:t>20</w:t>
        </w:r>
        <w:r w:rsidR="00884747">
          <w:rPr>
            <w:noProof/>
            <w:webHidden/>
          </w:rPr>
          <w:fldChar w:fldCharType="end"/>
        </w:r>
      </w:hyperlink>
    </w:p>
    <w:p w14:paraId="7889DBD2" w14:textId="6E8E2D0C"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7" w:history="1">
        <w:r w:rsidR="00884747" w:rsidRPr="00B939C6">
          <w:rPr>
            <w:rStyle w:val="Hyperlink"/>
            <w:noProof/>
          </w:rPr>
          <w:t>Change in Academic or Living Conditions</w:t>
        </w:r>
        <w:r w:rsidR="00884747">
          <w:rPr>
            <w:noProof/>
            <w:webHidden/>
          </w:rPr>
          <w:tab/>
        </w:r>
        <w:r w:rsidR="00884747">
          <w:rPr>
            <w:noProof/>
            <w:webHidden/>
          </w:rPr>
          <w:fldChar w:fldCharType="begin"/>
        </w:r>
        <w:r w:rsidR="00884747">
          <w:rPr>
            <w:noProof/>
            <w:webHidden/>
          </w:rPr>
          <w:instrText xml:space="preserve"> PAGEREF _Toc83825077 \h </w:instrText>
        </w:r>
        <w:r w:rsidR="00884747">
          <w:rPr>
            <w:noProof/>
            <w:webHidden/>
          </w:rPr>
        </w:r>
        <w:r w:rsidR="00884747">
          <w:rPr>
            <w:noProof/>
            <w:webHidden/>
          </w:rPr>
          <w:fldChar w:fldCharType="separate"/>
        </w:r>
        <w:r w:rsidR="00884747">
          <w:rPr>
            <w:noProof/>
            <w:webHidden/>
          </w:rPr>
          <w:t>21</w:t>
        </w:r>
        <w:r w:rsidR="00884747">
          <w:rPr>
            <w:noProof/>
            <w:webHidden/>
          </w:rPr>
          <w:fldChar w:fldCharType="end"/>
        </w:r>
      </w:hyperlink>
    </w:p>
    <w:p w14:paraId="5BC30265" w14:textId="15DA1D5B"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78" w:history="1">
        <w:r w:rsidR="00884747" w:rsidRPr="00B939C6">
          <w:rPr>
            <w:rStyle w:val="Hyperlink"/>
            <w:noProof/>
          </w:rPr>
          <w:t>Preserving Evidence</w:t>
        </w:r>
        <w:r w:rsidR="00884747">
          <w:rPr>
            <w:noProof/>
            <w:webHidden/>
          </w:rPr>
          <w:tab/>
        </w:r>
        <w:r w:rsidR="00884747">
          <w:rPr>
            <w:noProof/>
            <w:webHidden/>
          </w:rPr>
          <w:fldChar w:fldCharType="begin"/>
        </w:r>
        <w:r w:rsidR="00884747">
          <w:rPr>
            <w:noProof/>
            <w:webHidden/>
          </w:rPr>
          <w:instrText xml:space="preserve"> PAGEREF _Toc83825078 \h </w:instrText>
        </w:r>
        <w:r w:rsidR="00884747">
          <w:rPr>
            <w:noProof/>
            <w:webHidden/>
          </w:rPr>
        </w:r>
        <w:r w:rsidR="00884747">
          <w:rPr>
            <w:noProof/>
            <w:webHidden/>
          </w:rPr>
          <w:fldChar w:fldCharType="separate"/>
        </w:r>
        <w:r w:rsidR="00884747">
          <w:rPr>
            <w:noProof/>
            <w:webHidden/>
          </w:rPr>
          <w:t>21</w:t>
        </w:r>
        <w:r w:rsidR="00884747">
          <w:rPr>
            <w:noProof/>
            <w:webHidden/>
          </w:rPr>
          <w:fldChar w:fldCharType="end"/>
        </w:r>
      </w:hyperlink>
    </w:p>
    <w:p w14:paraId="633FC750" w14:textId="66D14EE6"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79" w:history="1">
        <w:r w:rsidR="00884747" w:rsidRPr="00B939C6">
          <w:rPr>
            <w:rStyle w:val="Hyperlink"/>
            <w:noProof/>
          </w:rPr>
          <w:t>Sexual Misconduct Response Process</w:t>
        </w:r>
        <w:r w:rsidR="00884747">
          <w:rPr>
            <w:noProof/>
            <w:webHidden/>
          </w:rPr>
          <w:tab/>
        </w:r>
        <w:r w:rsidR="00884747">
          <w:rPr>
            <w:noProof/>
            <w:webHidden/>
          </w:rPr>
          <w:fldChar w:fldCharType="begin"/>
        </w:r>
        <w:r w:rsidR="00884747">
          <w:rPr>
            <w:noProof/>
            <w:webHidden/>
          </w:rPr>
          <w:instrText xml:space="preserve"> PAGEREF _Toc83825079 \h </w:instrText>
        </w:r>
        <w:r w:rsidR="00884747">
          <w:rPr>
            <w:noProof/>
            <w:webHidden/>
          </w:rPr>
        </w:r>
        <w:r w:rsidR="00884747">
          <w:rPr>
            <w:noProof/>
            <w:webHidden/>
          </w:rPr>
          <w:fldChar w:fldCharType="separate"/>
        </w:r>
        <w:r w:rsidR="00884747">
          <w:rPr>
            <w:noProof/>
            <w:webHidden/>
          </w:rPr>
          <w:t>23</w:t>
        </w:r>
        <w:r w:rsidR="00884747">
          <w:rPr>
            <w:noProof/>
            <w:webHidden/>
          </w:rPr>
          <w:fldChar w:fldCharType="end"/>
        </w:r>
      </w:hyperlink>
    </w:p>
    <w:p w14:paraId="20CE341C" w14:textId="552D531B"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0" w:history="1">
        <w:r w:rsidR="00884747" w:rsidRPr="00B939C6">
          <w:rPr>
            <w:rStyle w:val="Hyperlink"/>
            <w:noProof/>
          </w:rPr>
          <w:t>Grievance Policy for Students</w:t>
        </w:r>
        <w:r w:rsidR="00884747">
          <w:rPr>
            <w:noProof/>
            <w:webHidden/>
          </w:rPr>
          <w:tab/>
        </w:r>
        <w:r w:rsidR="00884747">
          <w:rPr>
            <w:noProof/>
            <w:webHidden/>
          </w:rPr>
          <w:fldChar w:fldCharType="begin"/>
        </w:r>
        <w:r w:rsidR="00884747">
          <w:rPr>
            <w:noProof/>
            <w:webHidden/>
          </w:rPr>
          <w:instrText xml:space="preserve"> PAGEREF _Toc83825080 \h </w:instrText>
        </w:r>
        <w:r w:rsidR="00884747">
          <w:rPr>
            <w:noProof/>
            <w:webHidden/>
          </w:rPr>
        </w:r>
        <w:r w:rsidR="00884747">
          <w:rPr>
            <w:noProof/>
            <w:webHidden/>
          </w:rPr>
          <w:fldChar w:fldCharType="separate"/>
        </w:r>
        <w:r w:rsidR="00884747">
          <w:rPr>
            <w:noProof/>
            <w:webHidden/>
          </w:rPr>
          <w:t>23</w:t>
        </w:r>
        <w:r w:rsidR="00884747">
          <w:rPr>
            <w:noProof/>
            <w:webHidden/>
          </w:rPr>
          <w:fldChar w:fldCharType="end"/>
        </w:r>
      </w:hyperlink>
    </w:p>
    <w:p w14:paraId="21B1ED2A" w14:textId="5212E1A2"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1" w:history="1">
        <w:r w:rsidR="00884747" w:rsidRPr="00B939C6">
          <w:rPr>
            <w:rStyle w:val="Hyperlink"/>
            <w:noProof/>
          </w:rPr>
          <w:t>Sex Offender Information</w:t>
        </w:r>
        <w:r w:rsidR="00884747">
          <w:rPr>
            <w:noProof/>
            <w:webHidden/>
          </w:rPr>
          <w:tab/>
        </w:r>
        <w:r w:rsidR="00884747">
          <w:rPr>
            <w:noProof/>
            <w:webHidden/>
          </w:rPr>
          <w:fldChar w:fldCharType="begin"/>
        </w:r>
        <w:r w:rsidR="00884747">
          <w:rPr>
            <w:noProof/>
            <w:webHidden/>
          </w:rPr>
          <w:instrText xml:space="preserve"> PAGEREF _Toc83825081 \h </w:instrText>
        </w:r>
        <w:r w:rsidR="00884747">
          <w:rPr>
            <w:noProof/>
            <w:webHidden/>
          </w:rPr>
        </w:r>
        <w:r w:rsidR="00884747">
          <w:rPr>
            <w:noProof/>
            <w:webHidden/>
          </w:rPr>
          <w:fldChar w:fldCharType="separate"/>
        </w:r>
        <w:r w:rsidR="00884747">
          <w:rPr>
            <w:noProof/>
            <w:webHidden/>
          </w:rPr>
          <w:t>46</w:t>
        </w:r>
        <w:r w:rsidR="00884747">
          <w:rPr>
            <w:noProof/>
            <w:webHidden/>
          </w:rPr>
          <w:fldChar w:fldCharType="end"/>
        </w:r>
      </w:hyperlink>
    </w:p>
    <w:p w14:paraId="41E439AD" w14:textId="5349356F"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2" w:history="1">
        <w:r w:rsidR="00884747" w:rsidRPr="00B939C6">
          <w:rPr>
            <w:rStyle w:val="Hyperlink"/>
            <w:noProof/>
          </w:rPr>
          <w:t>Specific Policies and Procedures</w:t>
        </w:r>
        <w:r w:rsidR="00884747">
          <w:rPr>
            <w:noProof/>
            <w:webHidden/>
          </w:rPr>
          <w:tab/>
        </w:r>
        <w:r w:rsidR="00884747">
          <w:rPr>
            <w:noProof/>
            <w:webHidden/>
          </w:rPr>
          <w:fldChar w:fldCharType="begin"/>
        </w:r>
        <w:r w:rsidR="00884747">
          <w:rPr>
            <w:noProof/>
            <w:webHidden/>
          </w:rPr>
          <w:instrText xml:space="preserve"> PAGEREF _Toc83825082 \h </w:instrText>
        </w:r>
        <w:r w:rsidR="00884747">
          <w:rPr>
            <w:noProof/>
            <w:webHidden/>
          </w:rPr>
        </w:r>
        <w:r w:rsidR="00884747">
          <w:rPr>
            <w:noProof/>
            <w:webHidden/>
          </w:rPr>
          <w:fldChar w:fldCharType="separate"/>
        </w:r>
        <w:r w:rsidR="00884747">
          <w:rPr>
            <w:noProof/>
            <w:webHidden/>
          </w:rPr>
          <w:t>46</w:t>
        </w:r>
        <w:r w:rsidR="00884747">
          <w:rPr>
            <w:noProof/>
            <w:webHidden/>
          </w:rPr>
          <w:fldChar w:fldCharType="end"/>
        </w:r>
      </w:hyperlink>
    </w:p>
    <w:p w14:paraId="6B857E62" w14:textId="758D741D"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83" w:history="1">
        <w:r w:rsidR="00884747" w:rsidRPr="00B939C6">
          <w:rPr>
            <w:rStyle w:val="Hyperlink"/>
            <w:noProof/>
          </w:rPr>
          <w:t>Drug and Alcohol Policies</w:t>
        </w:r>
        <w:r w:rsidR="00884747">
          <w:rPr>
            <w:noProof/>
            <w:webHidden/>
          </w:rPr>
          <w:tab/>
        </w:r>
        <w:r w:rsidR="00884747">
          <w:rPr>
            <w:noProof/>
            <w:webHidden/>
          </w:rPr>
          <w:fldChar w:fldCharType="begin"/>
        </w:r>
        <w:r w:rsidR="00884747">
          <w:rPr>
            <w:noProof/>
            <w:webHidden/>
          </w:rPr>
          <w:instrText xml:space="preserve"> PAGEREF _Toc83825083 \h </w:instrText>
        </w:r>
        <w:r w:rsidR="00884747">
          <w:rPr>
            <w:noProof/>
            <w:webHidden/>
          </w:rPr>
        </w:r>
        <w:r w:rsidR="00884747">
          <w:rPr>
            <w:noProof/>
            <w:webHidden/>
          </w:rPr>
          <w:fldChar w:fldCharType="separate"/>
        </w:r>
        <w:r w:rsidR="00884747">
          <w:rPr>
            <w:noProof/>
            <w:webHidden/>
          </w:rPr>
          <w:t>47</w:t>
        </w:r>
        <w:r w:rsidR="00884747">
          <w:rPr>
            <w:noProof/>
            <w:webHidden/>
          </w:rPr>
          <w:fldChar w:fldCharType="end"/>
        </w:r>
      </w:hyperlink>
    </w:p>
    <w:p w14:paraId="7B4E5BF3" w14:textId="513B5EFB"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84" w:history="1">
        <w:r w:rsidR="00884747" w:rsidRPr="00B939C6">
          <w:rPr>
            <w:rStyle w:val="Hyperlink"/>
            <w:noProof/>
          </w:rPr>
          <w:t>Student Drug and Alcohol Policies and Resources</w:t>
        </w:r>
        <w:r w:rsidR="00884747">
          <w:rPr>
            <w:noProof/>
            <w:webHidden/>
          </w:rPr>
          <w:tab/>
        </w:r>
        <w:r w:rsidR="00884747">
          <w:rPr>
            <w:noProof/>
            <w:webHidden/>
          </w:rPr>
          <w:fldChar w:fldCharType="begin"/>
        </w:r>
        <w:r w:rsidR="00884747">
          <w:rPr>
            <w:noProof/>
            <w:webHidden/>
          </w:rPr>
          <w:instrText xml:space="preserve"> PAGEREF _Toc83825084 \h </w:instrText>
        </w:r>
        <w:r w:rsidR="00884747">
          <w:rPr>
            <w:noProof/>
            <w:webHidden/>
          </w:rPr>
        </w:r>
        <w:r w:rsidR="00884747">
          <w:rPr>
            <w:noProof/>
            <w:webHidden/>
          </w:rPr>
          <w:fldChar w:fldCharType="separate"/>
        </w:r>
        <w:r w:rsidR="00884747">
          <w:rPr>
            <w:noProof/>
            <w:webHidden/>
          </w:rPr>
          <w:t>47</w:t>
        </w:r>
        <w:r w:rsidR="00884747">
          <w:rPr>
            <w:noProof/>
            <w:webHidden/>
          </w:rPr>
          <w:fldChar w:fldCharType="end"/>
        </w:r>
      </w:hyperlink>
    </w:p>
    <w:p w14:paraId="082A7E47" w14:textId="4DAEC39A"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85" w:history="1">
        <w:r w:rsidR="00884747" w:rsidRPr="00B939C6">
          <w:rPr>
            <w:rStyle w:val="Hyperlink"/>
            <w:noProof/>
          </w:rPr>
          <w:t>Employee Drug and Alcohol Policies and Resources</w:t>
        </w:r>
        <w:r w:rsidR="00884747">
          <w:rPr>
            <w:noProof/>
            <w:webHidden/>
          </w:rPr>
          <w:tab/>
        </w:r>
        <w:r w:rsidR="00884747">
          <w:rPr>
            <w:noProof/>
            <w:webHidden/>
          </w:rPr>
          <w:fldChar w:fldCharType="begin"/>
        </w:r>
        <w:r w:rsidR="00884747">
          <w:rPr>
            <w:noProof/>
            <w:webHidden/>
          </w:rPr>
          <w:instrText xml:space="preserve"> PAGEREF _Toc83825085 \h </w:instrText>
        </w:r>
        <w:r w:rsidR="00884747">
          <w:rPr>
            <w:noProof/>
            <w:webHidden/>
          </w:rPr>
        </w:r>
        <w:r w:rsidR="00884747">
          <w:rPr>
            <w:noProof/>
            <w:webHidden/>
          </w:rPr>
          <w:fldChar w:fldCharType="separate"/>
        </w:r>
        <w:r w:rsidR="00884747">
          <w:rPr>
            <w:noProof/>
            <w:webHidden/>
          </w:rPr>
          <w:t>48</w:t>
        </w:r>
        <w:r w:rsidR="00884747">
          <w:rPr>
            <w:noProof/>
            <w:webHidden/>
          </w:rPr>
          <w:fldChar w:fldCharType="end"/>
        </w:r>
      </w:hyperlink>
    </w:p>
    <w:p w14:paraId="613B2D27" w14:textId="32A82E8B"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6" w:history="1">
        <w:r w:rsidR="00884747" w:rsidRPr="00B939C6">
          <w:rPr>
            <w:rStyle w:val="Hyperlink"/>
            <w:noProof/>
          </w:rPr>
          <w:t>Annual Crime Statistics for Gainesville Location</w:t>
        </w:r>
        <w:r w:rsidR="00884747">
          <w:rPr>
            <w:noProof/>
            <w:webHidden/>
          </w:rPr>
          <w:tab/>
        </w:r>
        <w:r w:rsidR="00884747">
          <w:rPr>
            <w:noProof/>
            <w:webHidden/>
          </w:rPr>
          <w:fldChar w:fldCharType="begin"/>
        </w:r>
        <w:r w:rsidR="00884747">
          <w:rPr>
            <w:noProof/>
            <w:webHidden/>
          </w:rPr>
          <w:instrText xml:space="preserve"> PAGEREF _Toc83825086 \h </w:instrText>
        </w:r>
        <w:r w:rsidR="00884747">
          <w:rPr>
            <w:noProof/>
            <w:webHidden/>
          </w:rPr>
        </w:r>
        <w:r w:rsidR="00884747">
          <w:rPr>
            <w:noProof/>
            <w:webHidden/>
          </w:rPr>
          <w:fldChar w:fldCharType="separate"/>
        </w:r>
        <w:r w:rsidR="00884747">
          <w:rPr>
            <w:noProof/>
            <w:webHidden/>
          </w:rPr>
          <w:t>49</w:t>
        </w:r>
        <w:r w:rsidR="00884747">
          <w:rPr>
            <w:noProof/>
            <w:webHidden/>
          </w:rPr>
          <w:fldChar w:fldCharType="end"/>
        </w:r>
      </w:hyperlink>
    </w:p>
    <w:p w14:paraId="36401652" w14:textId="48C295CB"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7" w:history="1">
        <w:r w:rsidR="00884747" w:rsidRPr="00B939C6">
          <w:rPr>
            <w:rStyle w:val="Hyperlink"/>
            <w:noProof/>
          </w:rPr>
          <w:t>APPENDIX I</w:t>
        </w:r>
        <w:r w:rsidR="00884747">
          <w:rPr>
            <w:noProof/>
            <w:webHidden/>
          </w:rPr>
          <w:tab/>
        </w:r>
        <w:r w:rsidR="00884747">
          <w:rPr>
            <w:noProof/>
            <w:webHidden/>
          </w:rPr>
          <w:fldChar w:fldCharType="begin"/>
        </w:r>
        <w:r w:rsidR="00884747">
          <w:rPr>
            <w:noProof/>
            <w:webHidden/>
          </w:rPr>
          <w:instrText xml:space="preserve"> PAGEREF _Toc83825087 \h </w:instrText>
        </w:r>
        <w:r w:rsidR="00884747">
          <w:rPr>
            <w:noProof/>
            <w:webHidden/>
          </w:rPr>
        </w:r>
        <w:r w:rsidR="00884747">
          <w:rPr>
            <w:noProof/>
            <w:webHidden/>
          </w:rPr>
          <w:fldChar w:fldCharType="separate"/>
        </w:r>
        <w:r w:rsidR="00884747">
          <w:rPr>
            <w:noProof/>
            <w:webHidden/>
          </w:rPr>
          <w:t>52</w:t>
        </w:r>
        <w:r w:rsidR="00884747">
          <w:rPr>
            <w:noProof/>
            <w:webHidden/>
          </w:rPr>
          <w:fldChar w:fldCharType="end"/>
        </w:r>
      </w:hyperlink>
    </w:p>
    <w:p w14:paraId="53A529DF" w14:textId="57D13483"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88" w:history="1">
        <w:r w:rsidR="00884747" w:rsidRPr="00B939C6">
          <w:rPr>
            <w:rStyle w:val="Hyperlink"/>
            <w:noProof/>
          </w:rPr>
          <w:t>Informal Resolution Process</w:t>
        </w:r>
        <w:r w:rsidR="00884747">
          <w:rPr>
            <w:noProof/>
            <w:webHidden/>
          </w:rPr>
          <w:tab/>
        </w:r>
        <w:r w:rsidR="00884747">
          <w:rPr>
            <w:noProof/>
            <w:webHidden/>
          </w:rPr>
          <w:fldChar w:fldCharType="begin"/>
        </w:r>
        <w:r w:rsidR="00884747">
          <w:rPr>
            <w:noProof/>
            <w:webHidden/>
          </w:rPr>
          <w:instrText xml:space="preserve"> PAGEREF _Toc83825088 \h </w:instrText>
        </w:r>
        <w:r w:rsidR="00884747">
          <w:rPr>
            <w:noProof/>
            <w:webHidden/>
          </w:rPr>
        </w:r>
        <w:r w:rsidR="00884747">
          <w:rPr>
            <w:noProof/>
            <w:webHidden/>
          </w:rPr>
          <w:fldChar w:fldCharType="separate"/>
        </w:r>
        <w:r w:rsidR="00884747">
          <w:rPr>
            <w:noProof/>
            <w:webHidden/>
          </w:rPr>
          <w:t>52</w:t>
        </w:r>
        <w:r w:rsidR="00884747">
          <w:rPr>
            <w:noProof/>
            <w:webHidden/>
          </w:rPr>
          <w:fldChar w:fldCharType="end"/>
        </w:r>
      </w:hyperlink>
    </w:p>
    <w:p w14:paraId="024420F0" w14:textId="6BF4ED73" w:rsidR="00884747" w:rsidRDefault="00A751E8">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089" w:history="1">
        <w:r w:rsidR="00884747" w:rsidRPr="00B939C6">
          <w:rPr>
            <w:rStyle w:val="Hyperlink"/>
            <w:noProof/>
          </w:rPr>
          <w:t>APPENDIX II</w:t>
        </w:r>
        <w:r w:rsidR="00884747">
          <w:rPr>
            <w:noProof/>
            <w:webHidden/>
          </w:rPr>
          <w:tab/>
        </w:r>
        <w:r w:rsidR="00884747">
          <w:rPr>
            <w:noProof/>
            <w:webHidden/>
          </w:rPr>
          <w:fldChar w:fldCharType="begin"/>
        </w:r>
        <w:r w:rsidR="00884747">
          <w:rPr>
            <w:noProof/>
            <w:webHidden/>
          </w:rPr>
          <w:instrText xml:space="preserve"> PAGEREF _Toc83825089 \h </w:instrText>
        </w:r>
        <w:r w:rsidR="00884747">
          <w:rPr>
            <w:noProof/>
            <w:webHidden/>
          </w:rPr>
        </w:r>
        <w:r w:rsidR="00884747">
          <w:rPr>
            <w:noProof/>
            <w:webHidden/>
          </w:rPr>
          <w:fldChar w:fldCharType="separate"/>
        </w:r>
        <w:r w:rsidR="00884747">
          <w:rPr>
            <w:noProof/>
            <w:webHidden/>
          </w:rPr>
          <w:t>56</w:t>
        </w:r>
        <w:r w:rsidR="00884747">
          <w:rPr>
            <w:noProof/>
            <w:webHidden/>
          </w:rPr>
          <w:fldChar w:fldCharType="end"/>
        </w:r>
      </w:hyperlink>
    </w:p>
    <w:p w14:paraId="0AB05143" w14:textId="18116586" w:rsidR="00884747" w:rsidRDefault="00A751E8">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090" w:history="1">
        <w:r w:rsidR="00884747" w:rsidRPr="00B939C6">
          <w:rPr>
            <w:rStyle w:val="Hyperlink"/>
            <w:noProof/>
          </w:rPr>
          <w:t>Saint Leo University Non-discrimination Statement</w:t>
        </w:r>
        <w:r w:rsidR="00884747">
          <w:rPr>
            <w:noProof/>
            <w:webHidden/>
          </w:rPr>
          <w:tab/>
        </w:r>
        <w:r w:rsidR="00884747">
          <w:rPr>
            <w:noProof/>
            <w:webHidden/>
          </w:rPr>
          <w:fldChar w:fldCharType="begin"/>
        </w:r>
        <w:r w:rsidR="00884747">
          <w:rPr>
            <w:noProof/>
            <w:webHidden/>
          </w:rPr>
          <w:instrText xml:space="preserve"> PAGEREF _Toc83825090 \h </w:instrText>
        </w:r>
        <w:r w:rsidR="00884747">
          <w:rPr>
            <w:noProof/>
            <w:webHidden/>
          </w:rPr>
        </w:r>
        <w:r w:rsidR="00884747">
          <w:rPr>
            <w:noProof/>
            <w:webHidden/>
          </w:rPr>
          <w:fldChar w:fldCharType="separate"/>
        </w:r>
        <w:r w:rsidR="00884747">
          <w:rPr>
            <w:noProof/>
            <w:webHidden/>
          </w:rPr>
          <w:t>59</w:t>
        </w:r>
        <w:r w:rsidR="00884747">
          <w:rPr>
            <w:noProof/>
            <w:webHidden/>
          </w:rPr>
          <w:fldChar w:fldCharType="end"/>
        </w:r>
      </w:hyperlink>
    </w:p>
    <w:p w14:paraId="710B340C" w14:textId="7D095123" w:rsidR="00247D2A" w:rsidRPr="007D68C8" w:rsidRDefault="00E02BE7" w:rsidP="00C538A3">
      <w:pPr>
        <w:sectPr w:rsidR="00247D2A" w:rsidRPr="007D68C8" w:rsidSect="00525CC4">
          <w:pgSz w:w="12240" w:h="15840" w:code="1"/>
          <w:pgMar w:top="1440" w:right="1440" w:bottom="1440" w:left="1440" w:header="720" w:footer="720" w:gutter="0"/>
          <w:cols w:space="720"/>
          <w:titlePg/>
          <w:docGrid w:linePitch="360"/>
        </w:sectPr>
      </w:pPr>
      <w:r w:rsidRPr="007D68C8">
        <w:fldChar w:fldCharType="end"/>
      </w:r>
    </w:p>
    <w:p w14:paraId="55D8918A" w14:textId="77777777" w:rsidR="002F102F" w:rsidRPr="007D68C8" w:rsidRDefault="002F102F" w:rsidP="00C538A3">
      <w:pPr>
        <w:pStyle w:val="Heading1"/>
        <w:rPr>
          <w:rFonts w:ascii="Cambria" w:hAnsi="Cambria"/>
        </w:rPr>
      </w:pPr>
      <w:bookmarkStart w:id="1" w:name="_Toc83825049"/>
      <w:r w:rsidRPr="007D68C8">
        <w:rPr>
          <w:rFonts w:ascii="Cambria" w:hAnsi="Cambria"/>
        </w:rPr>
        <w:lastRenderedPageBreak/>
        <w:t>Introduction</w:t>
      </w:r>
      <w:bookmarkEnd w:id="1"/>
    </w:p>
    <w:p w14:paraId="70544B99" w14:textId="77777777" w:rsidR="00F95EDA" w:rsidRPr="007D68C8" w:rsidRDefault="00F95EDA" w:rsidP="00F95EDA">
      <w:pPr>
        <w:pStyle w:val="BodyText"/>
        <w:widowControl w:val="0"/>
        <w:spacing w:after="0" w:line="240" w:lineRule="auto"/>
        <w:rPr>
          <w:rFonts w:ascii="Cambria" w:hAnsi="Cambria" w:cs="Times New Roman"/>
          <w:sz w:val="24"/>
          <w:szCs w:val="24"/>
          <w14:ligatures w14:val="none"/>
        </w:rPr>
      </w:pPr>
    </w:p>
    <w:p w14:paraId="058F6C15" w14:textId="77777777" w:rsidR="00774CE7" w:rsidRPr="007D68C8" w:rsidRDefault="00774CE7" w:rsidP="00774CE7">
      <w:r w:rsidRPr="007D68C8">
        <w:t>A university’s campus is an important part of the local community that it serves.</w:t>
      </w:r>
      <w:r>
        <w:t xml:space="preserve"> </w:t>
      </w:r>
      <w:r w:rsidRPr="007D68C8">
        <w:t>As in any neighborhood, it is important that the students, faculty, and staff realize they should take every possible precaution to prevent assault and crime against themselves or others.</w:t>
      </w:r>
    </w:p>
    <w:p w14:paraId="6A320F8F" w14:textId="77777777" w:rsidR="00774CE7" w:rsidRPr="007D68C8" w:rsidRDefault="00774CE7" w:rsidP="00774CE7">
      <w:pPr>
        <w:pStyle w:val="BodyText"/>
        <w:widowControl w:val="0"/>
        <w:spacing w:after="0" w:line="240" w:lineRule="auto"/>
        <w:rPr>
          <w:rFonts w:ascii="Cambria" w:hAnsi="Cambria" w:cs="Times New Roman"/>
          <w:sz w:val="24"/>
          <w:szCs w:val="24"/>
        </w:rPr>
      </w:pPr>
    </w:p>
    <w:p w14:paraId="1D8BC80E" w14:textId="77777777" w:rsidR="00774CE7" w:rsidRPr="007D68C8" w:rsidRDefault="00774CE7" w:rsidP="00774CE7">
      <w:r w:rsidRPr="007D68C8">
        <w:t xml:space="preserve">The </w:t>
      </w:r>
      <w:r>
        <w:t>University Safety</w:t>
      </w:r>
      <w:r w:rsidRPr="007D68C8">
        <w:t xml:space="preserve"> staff of Saint Leo University recognizes that the university campus is part of the community and experiences the risks and threats of society as a whole.</w:t>
      </w:r>
      <w:r>
        <w:t xml:space="preserve"> </w:t>
      </w:r>
      <w:r w:rsidRPr="007D68C8">
        <w:t>Saint Leo University has established programs and systems involving personnel, procedural methods, and physical means to provide as safe and secure an environment on campus as is reasonably possible.</w:t>
      </w:r>
    </w:p>
    <w:p w14:paraId="1686722B" w14:textId="77777777" w:rsidR="00774CE7" w:rsidRPr="007D68C8" w:rsidRDefault="00774CE7" w:rsidP="00774CE7"/>
    <w:p w14:paraId="3ED68E20" w14:textId="77777777" w:rsidR="00774CE7" w:rsidRPr="007D68C8" w:rsidRDefault="00774CE7" w:rsidP="00774CE7">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Pr>
          <w:rFonts w:ascii="Cambria" w:hAnsi="Cambria" w:cs="Times New Roman"/>
          <w:sz w:val="24"/>
          <w:szCs w:val="24"/>
        </w:rPr>
        <w:t>University Safety</w:t>
      </w:r>
      <w:r w:rsidRPr="007D68C8">
        <w:rPr>
          <w:rFonts w:ascii="Cambria" w:hAnsi="Cambria" w:cs="Times New Roman"/>
          <w:sz w:val="24"/>
          <w:szCs w:val="24"/>
        </w:rPr>
        <w:t xml:space="preserve"> provides information and assistance on self-protection to students and residents.</w:t>
      </w:r>
      <w:r>
        <w:rPr>
          <w:rFonts w:ascii="Cambria" w:hAnsi="Cambria" w:cs="Times New Roman"/>
          <w:sz w:val="24"/>
          <w:szCs w:val="24"/>
        </w:rPr>
        <w:t xml:space="preserve"> </w:t>
      </w:r>
      <w:r w:rsidRPr="007D68C8">
        <w:rPr>
          <w:rFonts w:ascii="Cambria" w:hAnsi="Cambria" w:cs="Times New Roman"/>
          <w:sz w:val="24"/>
          <w:szCs w:val="24"/>
        </w:rPr>
        <w:t>However, each person also must take action to protect him or herself.</w:t>
      </w:r>
    </w:p>
    <w:p w14:paraId="4817256F" w14:textId="77777777" w:rsidR="00774CE7" w:rsidRPr="007D68C8" w:rsidRDefault="00774CE7" w:rsidP="00774CE7">
      <w:pPr>
        <w:pStyle w:val="BodyText"/>
        <w:widowControl w:val="0"/>
        <w:spacing w:after="0" w:line="240" w:lineRule="auto"/>
        <w:rPr>
          <w:rFonts w:ascii="Cambria" w:hAnsi="Cambria" w:cs="Times New Roman"/>
          <w:sz w:val="24"/>
          <w:szCs w:val="24"/>
        </w:rPr>
      </w:pPr>
    </w:p>
    <w:p w14:paraId="3B03FBED" w14:textId="77777777" w:rsidR="00774CE7" w:rsidRPr="007D68C8" w:rsidRDefault="00774CE7" w:rsidP="00774CE7">
      <w:r w:rsidRPr="007D68C8">
        <w:t>Lack of vulnerability is the key to protection.</w:t>
      </w:r>
      <w:r>
        <w:t xml:space="preserve"> </w:t>
      </w:r>
      <w:r w:rsidRPr="007D68C8">
        <w:t>A criminal looks for and exploits perceived weaknesses.</w:t>
      </w:r>
      <w:r>
        <w:t xml:space="preserve"> </w:t>
      </w:r>
      <w:r w:rsidRPr="007D68C8">
        <w:t>The less vulnerable the person, residence, or vehicle appears, the less likely assault, loss, theft, or robbery is to occur.</w:t>
      </w:r>
      <w:r>
        <w:t xml:space="preserve"> </w:t>
      </w:r>
      <w:r w:rsidRPr="007D68C8">
        <w:t>The information provided in this booklet is designed to inform, advice, and alert individuals about Saint Leo University policies and procedures on crime awareness and reporting.</w:t>
      </w:r>
      <w:r>
        <w:t xml:space="preserve"> </w:t>
      </w:r>
      <w:r w:rsidRPr="007D68C8">
        <w:t>Also, crime methodology and crime prevention techniques are provided to assist in self-protection.</w:t>
      </w:r>
    </w:p>
    <w:p w14:paraId="2586F0C4" w14:textId="77777777" w:rsidR="007D68C8" w:rsidRDefault="007D68C8" w:rsidP="00C538A3">
      <w:pPr>
        <w:pStyle w:val="Heading1"/>
        <w:rPr>
          <w:rFonts w:ascii="Cambria" w:hAnsi="Cambria"/>
        </w:rPr>
      </w:pPr>
    </w:p>
    <w:p w14:paraId="44CF5244" w14:textId="77777777" w:rsidR="001265DC" w:rsidRPr="007D68C8" w:rsidRDefault="001265DC" w:rsidP="00C538A3">
      <w:pPr>
        <w:pStyle w:val="Heading1"/>
        <w:rPr>
          <w:rFonts w:ascii="Cambria" w:hAnsi="Cambria"/>
        </w:rPr>
      </w:pPr>
      <w:bookmarkStart w:id="2" w:name="_Toc83825050"/>
      <w:r w:rsidRPr="007D68C8">
        <w:rPr>
          <w:rFonts w:ascii="Cambria" w:hAnsi="Cambria"/>
        </w:rPr>
        <w:t>Annual Reporting</w:t>
      </w:r>
      <w:r w:rsidR="00266069" w:rsidRPr="007D68C8">
        <w:rPr>
          <w:rFonts w:ascii="Cambria" w:hAnsi="Cambria"/>
        </w:rPr>
        <w:t xml:space="preserve"> Policies</w:t>
      </w:r>
      <w:bookmarkEnd w:id="2"/>
    </w:p>
    <w:p w14:paraId="6093C3FB" w14:textId="77777777" w:rsidR="001265DC" w:rsidRPr="007D68C8" w:rsidRDefault="001265DC" w:rsidP="00C538A3"/>
    <w:p w14:paraId="32D93FC6" w14:textId="77777777" w:rsidR="00774CE7" w:rsidRPr="007D68C8" w:rsidRDefault="00774CE7" w:rsidP="00774CE7">
      <w:r w:rsidRPr="007D68C8">
        <w:t xml:space="preserve">The annual security report is prepared by the Director of </w:t>
      </w:r>
      <w:r>
        <w:t>University Safety</w:t>
      </w:r>
      <w:r w:rsidRPr="007D68C8">
        <w:t xml:space="preserve"> who collects the required information from the various departments as needed. </w:t>
      </w:r>
    </w:p>
    <w:p w14:paraId="53704D6B" w14:textId="77777777" w:rsidR="00774CE7" w:rsidRPr="007D68C8" w:rsidRDefault="00774CE7" w:rsidP="00774CE7"/>
    <w:p w14:paraId="1656EE72" w14:textId="77777777" w:rsidR="00774CE7" w:rsidRPr="007D68C8" w:rsidRDefault="00774CE7" w:rsidP="00774CE7">
      <w:pPr>
        <w:rPr>
          <w:b/>
          <w:sz w:val="32"/>
          <w:szCs w:val="32"/>
          <w:u w:val="single"/>
        </w:rPr>
      </w:pPr>
      <w:r w:rsidRPr="007D68C8">
        <w:t xml:space="preserve">Crimes are logged on a Daily Crime Log and sent to the Director of </w:t>
      </w:r>
      <w:r>
        <w:t>University Safety</w:t>
      </w:r>
      <w:r w:rsidRPr="007D68C8">
        <w:t xml:space="preserve"> upon request.  Additional geographic information is gathered from local law enforcement for each center as needed.</w:t>
      </w:r>
    </w:p>
    <w:p w14:paraId="20064676" w14:textId="77777777" w:rsidR="00774CE7" w:rsidRPr="007D68C8" w:rsidRDefault="00774CE7" w:rsidP="00774CE7"/>
    <w:p w14:paraId="17800B5E" w14:textId="77777777" w:rsidR="00C538A3" w:rsidRPr="007D68C8" w:rsidRDefault="00C538A3" w:rsidP="00C538A3">
      <w:pPr>
        <w:rPr>
          <w:rFonts w:eastAsiaTheme="majorEastAsia" w:cstheme="majorBidi"/>
          <w:color w:val="3E762A" w:themeColor="accent1" w:themeShade="BF"/>
          <w:sz w:val="40"/>
          <w:szCs w:val="40"/>
        </w:rPr>
      </w:pPr>
      <w:r w:rsidRPr="007D68C8">
        <w:br w:type="page"/>
      </w:r>
    </w:p>
    <w:p w14:paraId="2640D7B0" w14:textId="77777777" w:rsidR="000D53EE" w:rsidRPr="007D68C8" w:rsidRDefault="000D53EE" w:rsidP="00C538A3">
      <w:pPr>
        <w:pStyle w:val="Heading1"/>
        <w:rPr>
          <w:rFonts w:ascii="Cambria" w:hAnsi="Cambria"/>
        </w:rPr>
      </w:pPr>
      <w:bookmarkStart w:id="3" w:name="_Toc83825051"/>
      <w:r w:rsidRPr="007D68C8">
        <w:rPr>
          <w:rFonts w:ascii="Cambria" w:hAnsi="Cambria"/>
        </w:rPr>
        <w:lastRenderedPageBreak/>
        <w:t>Geographic Locations:</w:t>
      </w:r>
      <w:bookmarkEnd w:id="3"/>
    </w:p>
    <w:p w14:paraId="209F39CE" w14:textId="77777777" w:rsidR="008C6C49" w:rsidRPr="007D68C8" w:rsidRDefault="0031426A" w:rsidP="008C6C49">
      <w:pPr>
        <w:pStyle w:val="Heading2"/>
        <w:rPr>
          <w:rFonts w:ascii="Cambria" w:hAnsi="Cambria"/>
        </w:rPr>
      </w:pPr>
      <w:bookmarkStart w:id="4" w:name="_Toc430178628"/>
      <w:bookmarkStart w:id="5" w:name="_Toc83825052"/>
      <w:r>
        <w:rPr>
          <w:rFonts w:ascii="Cambria" w:hAnsi="Cambria"/>
        </w:rPr>
        <w:t>Gainesville</w:t>
      </w:r>
      <w:r w:rsidR="008C6C49" w:rsidRPr="007D68C8">
        <w:rPr>
          <w:rFonts w:ascii="Cambria" w:hAnsi="Cambria"/>
        </w:rPr>
        <w:t xml:space="preserve"> Location</w:t>
      </w:r>
      <w:bookmarkEnd w:id="4"/>
      <w:bookmarkEnd w:id="5"/>
    </w:p>
    <w:p w14:paraId="17795686" w14:textId="77777777" w:rsidR="008C6C49" w:rsidRPr="007D68C8" w:rsidRDefault="008C6C49" w:rsidP="008C6C49">
      <w:pPr>
        <w:widowControl/>
      </w:pPr>
      <w:r w:rsidRPr="007D68C8">
        <w:t xml:space="preserve">The </w:t>
      </w:r>
      <w:r w:rsidR="0031426A">
        <w:t>Gainesville</w:t>
      </w:r>
      <w:r w:rsidRPr="007D68C8">
        <w:t xml:space="preserve"> Education Center is located:</w:t>
      </w:r>
    </w:p>
    <w:p w14:paraId="24F91F7C" w14:textId="77777777" w:rsidR="0031426A" w:rsidRPr="0031426A" w:rsidRDefault="0031426A" w:rsidP="0031426A">
      <w:pPr>
        <w:rPr>
          <w:rFonts w:cs="Arial"/>
          <w:color w:val="333333"/>
          <w:kern w:val="0"/>
          <w:lang w:val="en"/>
          <w14:cntxtAlts w14:val="0"/>
        </w:rPr>
      </w:pPr>
    </w:p>
    <w:p w14:paraId="0439927F" w14:textId="77777777" w:rsidR="0031426A" w:rsidRPr="0031426A" w:rsidRDefault="0031426A" w:rsidP="0031426A">
      <w:pPr>
        <w:rPr>
          <w:rFonts w:cs="Arial"/>
          <w:color w:val="333333"/>
          <w:kern w:val="0"/>
          <w:lang w:val="en"/>
          <w14:cntxtAlts w14:val="0"/>
        </w:rPr>
      </w:pPr>
      <w:r w:rsidRPr="0031426A">
        <w:rPr>
          <w:rFonts w:cs="Arial"/>
          <w:color w:val="333333"/>
          <w:kern w:val="0"/>
          <w:lang w:val="en"/>
          <w14:cntxtAlts w14:val="0"/>
        </w:rPr>
        <w:t xml:space="preserve">4650 NW 39th Place </w:t>
      </w:r>
    </w:p>
    <w:p w14:paraId="2FB5B953" w14:textId="77777777" w:rsidR="0031426A" w:rsidRPr="0031426A" w:rsidRDefault="0031426A" w:rsidP="0031426A">
      <w:pPr>
        <w:rPr>
          <w:rFonts w:cs="Arial"/>
          <w:color w:val="333333"/>
          <w:kern w:val="0"/>
          <w:lang w:val="en"/>
          <w14:cntxtAlts w14:val="0"/>
        </w:rPr>
      </w:pPr>
      <w:r w:rsidRPr="0031426A">
        <w:rPr>
          <w:rFonts w:cs="Arial"/>
          <w:color w:val="333333"/>
          <w:kern w:val="0"/>
          <w:lang w:val="en"/>
          <w14:cntxtAlts w14:val="0"/>
        </w:rPr>
        <w:t xml:space="preserve">Suite B </w:t>
      </w:r>
    </w:p>
    <w:p w14:paraId="69937EEA" w14:textId="77777777" w:rsidR="0031426A" w:rsidRPr="0031426A" w:rsidRDefault="0031426A" w:rsidP="0031426A">
      <w:pPr>
        <w:rPr>
          <w:rFonts w:cs="Arial"/>
          <w:color w:val="333333"/>
          <w:kern w:val="0"/>
          <w:lang w:val="en"/>
          <w14:cntxtAlts w14:val="0"/>
        </w:rPr>
      </w:pPr>
      <w:r w:rsidRPr="0031426A">
        <w:rPr>
          <w:rFonts w:cs="Arial"/>
          <w:color w:val="333333"/>
          <w:kern w:val="0"/>
          <w:lang w:val="en"/>
          <w14:cntxtAlts w14:val="0"/>
        </w:rPr>
        <w:t xml:space="preserve">Gainesville, FL  32606 </w:t>
      </w:r>
    </w:p>
    <w:p w14:paraId="5A78C813" w14:textId="77777777" w:rsidR="009A68B1" w:rsidRDefault="0031426A" w:rsidP="0031426A">
      <w:pPr>
        <w:rPr>
          <w:rFonts w:cs="Arial"/>
          <w:color w:val="333333"/>
          <w:kern w:val="0"/>
          <w:lang w:val="en"/>
          <w14:cntxtAlts w14:val="0"/>
        </w:rPr>
      </w:pPr>
      <w:r w:rsidRPr="0031426A">
        <w:rPr>
          <w:rFonts w:cs="Arial"/>
          <w:color w:val="333333"/>
          <w:kern w:val="0"/>
          <w:lang w:val="en"/>
          <w14:cntxtAlts w14:val="0"/>
        </w:rPr>
        <w:t>(352) 367-1192</w:t>
      </w:r>
    </w:p>
    <w:p w14:paraId="66A05E69" w14:textId="77777777" w:rsidR="0031426A" w:rsidRDefault="0031426A" w:rsidP="009A68B1"/>
    <w:p w14:paraId="3152D65C" w14:textId="77777777" w:rsidR="008C6C49" w:rsidRDefault="008C6C49" w:rsidP="009A68B1">
      <w:r w:rsidRPr="007D68C8">
        <w:t>And is described for Clery purposes as the following:</w:t>
      </w:r>
    </w:p>
    <w:p w14:paraId="51F656B2" w14:textId="77777777" w:rsidR="0031426A" w:rsidRDefault="0031426A" w:rsidP="0031426A">
      <w:pPr>
        <w:rPr>
          <w:rFonts w:ascii="Times New Roman" w:hAnsi="Times New Roman"/>
        </w:rPr>
      </w:pPr>
      <w:r>
        <w:rPr>
          <w:rFonts w:ascii="Times New Roman" w:hAnsi="Times New Roman"/>
          <w:b/>
        </w:rPr>
        <w:t>Gainesville</w:t>
      </w:r>
      <w:r w:rsidRPr="0015694B">
        <w:rPr>
          <w:rFonts w:ascii="Times New Roman" w:hAnsi="Times New Roman"/>
          <w:b/>
        </w:rPr>
        <w:t xml:space="preserve"> Center</w:t>
      </w:r>
    </w:p>
    <w:p w14:paraId="7268CB3E"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Entire building</w:t>
      </w:r>
    </w:p>
    <w:p w14:paraId="394A0EE6"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idewalk in front of the building</w:t>
      </w:r>
    </w:p>
    <w:p w14:paraId="692A4D51"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Parking lots</w:t>
      </w:r>
    </w:p>
    <w:p w14:paraId="16E50C5F"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treet (1/4 mile) in front of building</w:t>
      </w:r>
    </w:p>
    <w:p w14:paraId="6C185A39" w14:textId="77777777" w:rsidR="008C6C49" w:rsidRDefault="008C6C49" w:rsidP="00C538A3">
      <w:pPr>
        <w:pStyle w:val="Heading2"/>
        <w:rPr>
          <w:rFonts w:ascii="Cambria" w:hAnsi="Cambria"/>
        </w:rPr>
      </w:pPr>
    </w:p>
    <w:p w14:paraId="41579EE5" w14:textId="77777777" w:rsidR="00774CE7" w:rsidRPr="00774CE7" w:rsidRDefault="00774CE7" w:rsidP="00774CE7">
      <w:pPr>
        <w:keepNext/>
        <w:keepLines/>
        <w:spacing w:before="160" w:after="40"/>
        <w:jc w:val="center"/>
        <w:outlineLvl w:val="1"/>
        <w:rPr>
          <w:rFonts w:eastAsiaTheme="majorEastAsia" w:cstheme="majorBidi"/>
          <w:sz w:val="32"/>
          <w:szCs w:val="32"/>
          <w14:cntxtAlts w14:val="0"/>
        </w:rPr>
      </w:pPr>
      <w:bookmarkStart w:id="6" w:name="_Toc55823466"/>
      <w:bookmarkStart w:id="7" w:name="_Toc83825053"/>
      <w:r w:rsidRPr="00774CE7">
        <w:rPr>
          <w:rFonts w:eastAsiaTheme="majorEastAsia" w:cstheme="majorBidi"/>
          <w:sz w:val="32"/>
          <w:szCs w:val="32"/>
          <w14:cntxtAlts w14:val="0"/>
        </w:rPr>
        <w:t>Reporting Offenses</w:t>
      </w:r>
      <w:bookmarkEnd w:id="6"/>
      <w:bookmarkEnd w:id="7"/>
    </w:p>
    <w:p w14:paraId="597788F0" w14:textId="77777777" w:rsidR="00774CE7" w:rsidRPr="00774CE7" w:rsidRDefault="00774CE7" w:rsidP="00774CE7">
      <w:pPr>
        <w:rPr>
          <w:b/>
          <w:bCs/>
          <w:color w:val="FF0000"/>
          <w14:cntxtAlts w14:val="0"/>
        </w:rPr>
      </w:pPr>
      <w:r w:rsidRPr="00774CE7">
        <w:rPr>
          <w14:cntxtAlts w14:val="0"/>
        </w:rPr>
        <w:t>The Saint Leo University University Safety Department is open 24 hours a day, seven days a week to provide service to the students, faculty, staff, and visitors. This department also is an information center for visitors. University Safety officers patrol the campus by foot and also in marked vehicles. University Safety has an emergency telephone extension 8333 for all individuals living and working on campus. This is a 24-hour telephone service always staffed for immediate response.</w:t>
      </w:r>
    </w:p>
    <w:p w14:paraId="59CD3F8B" w14:textId="77777777" w:rsidR="00774CE7" w:rsidRPr="00774CE7" w:rsidRDefault="00774CE7" w:rsidP="00774CE7">
      <w:pPr>
        <w:rPr>
          <w14:cntxtAlts w14:val="0"/>
        </w:rPr>
      </w:pPr>
    </w:p>
    <w:p w14:paraId="320BA7F7" w14:textId="77777777" w:rsidR="00774CE7" w:rsidRPr="00774CE7" w:rsidRDefault="00774CE7" w:rsidP="00774CE7">
      <w:pPr>
        <w:rPr>
          <w14:cntxtAlts w14:val="0"/>
        </w:rPr>
      </w:pPr>
      <w:r w:rsidRPr="00774CE7">
        <w:rPr>
          <w:b/>
          <w:bCs/>
          <w14:cntxtAlts w14:val="0"/>
        </w:rPr>
        <w:t>PLEASE NOTE</w:t>
      </w:r>
      <w:r w:rsidRPr="00774CE7">
        <w:rPr>
          <w14:cntxtAlts w14:val="0"/>
        </w:rPr>
        <w:t xml:space="preserve">: In a life-threatening or emergency medical situation, </w:t>
      </w:r>
      <w:r w:rsidRPr="00774CE7">
        <w:rPr>
          <w:u w:val="single"/>
          <w14:cntxtAlts w14:val="0"/>
        </w:rPr>
        <w:t>always dial 911 first</w:t>
      </w:r>
      <w:r w:rsidRPr="00774CE7">
        <w:rPr>
          <w14:cntxtAlts w14:val="0"/>
        </w:rPr>
        <w:t xml:space="preserve"> and then call 352-588- 8333.This will avoid any delay in alerting law enforcement or emergency medical professionals.</w:t>
      </w:r>
    </w:p>
    <w:p w14:paraId="04377ADD" w14:textId="77777777" w:rsidR="00774CE7" w:rsidRPr="00774CE7" w:rsidRDefault="00774CE7" w:rsidP="00774CE7">
      <w:pPr>
        <w:rPr>
          <w14:cntxtAlts w14:val="0"/>
        </w:rPr>
      </w:pPr>
    </w:p>
    <w:p w14:paraId="5F711260" w14:textId="77777777" w:rsidR="00774CE7" w:rsidRPr="00774CE7" w:rsidRDefault="00774CE7" w:rsidP="00774CE7">
      <w:pPr>
        <w:rPr>
          <w14:cntxtAlts w14:val="0"/>
        </w:rPr>
      </w:pPr>
      <w:r w:rsidRPr="00774CE7">
        <w:rPr>
          <w14:cntxtAlts w14:val="0"/>
        </w:rPr>
        <w:t>Students living off campus should always use the 911 service for law enforcement, rescue, ambulance, and fire.</w:t>
      </w:r>
    </w:p>
    <w:p w14:paraId="0FDADF85" w14:textId="77777777" w:rsidR="00774CE7" w:rsidRPr="00774CE7" w:rsidRDefault="00774CE7" w:rsidP="00774CE7">
      <w:pPr>
        <w:rPr>
          <w14:cntxtAlts w14:val="0"/>
        </w:rPr>
      </w:pPr>
    </w:p>
    <w:p w14:paraId="5ABDA158" w14:textId="77777777" w:rsidR="00774CE7" w:rsidRPr="00774CE7" w:rsidRDefault="00774CE7" w:rsidP="00774CE7">
      <w:pPr>
        <w:rPr>
          <w14:cntxtAlts w14:val="0"/>
        </w:rPr>
      </w:pPr>
      <w:r w:rsidRPr="00774CE7">
        <w:rPr>
          <w14:cntxtAlts w14:val="0"/>
        </w:rPr>
        <w:t>The Department of University Safety should be contacted as soon as possible in all instances of criminal occurrences such as loss of property, threats, assaults, injury, or attempted crimes. Remember though, i</w:t>
      </w:r>
      <w:r w:rsidRPr="00774CE7">
        <w:rPr>
          <w:spacing w:val="-4"/>
          <w14:cntxtAlts w14:val="0"/>
        </w:rPr>
        <w:t xml:space="preserve">n a life-threatening or emergency medical situation, </w:t>
      </w:r>
      <w:r w:rsidRPr="00774CE7">
        <w:rPr>
          <w:spacing w:val="-4"/>
          <w:u w:val="single"/>
          <w14:cntxtAlts w14:val="0"/>
        </w:rPr>
        <w:t>always dial 911 first</w:t>
      </w:r>
      <w:r w:rsidRPr="00774CE7">
        <w:rPr>
          <w:spacing w:val="-4"/>
          <w14:cntxtAlts w14:val="0"/>
        </w:rPr>
        <w:t xml:space="preserve"> and then call 8333. </w:t>
      </w:r>
      <w:r w:rsidRPr="00774CE7">
        <w:rPr>
          <w14:cntxtAlts w14:val="0"/>
        </w:rPr>
        <w:t xml:space="preserve">University Safety, in turn, will work to assist local law enforcement and emergency personnel. </w:t>
      </w:r>
    </w:p>
    <w:p w14:paraId="37E3975E" w14:textId="77777777" w:rsidR="00774CE7" w:rsidRPr="00774CE7" w:rsidRDefault="00774CE7" w:rsidP="00774CE7">
      <w:pPr>
        <w:rPr>
          <w14:cntxtAlts w14:val="0"/>
        </w:rPr>
      </w:pPr>
      <w:r w:rsidRPr="00774CE7">
        <w:rPr>
          <w14:cntxtAlts w14:val="0"/>
        </w:rPr>
        <w:t> </w:t>
      </w:r>
    </w:p>
    <w:p w14:paraId="3132C84B" w14:textId="128BA31F" w:rsidR="00774CE7" w:rsidRPr="00774CE7" w:rsidRDefault="00774CE7" w:rsidP="00774CE7">
      <w:pPr>
        <w:rPr>
          <w14:cntxtAlts w14:val="0"/>
        </w:rPr>
      </w:pPr>
      <w:r w:rsidRPr="00774CE7">
        <w:rPr>
          <w14:cntxtAlts w14:val="0"/>
        </w:rPr>
        <w:t xml:space="preserve">Quick response and good communication with University Safety help eliminate threats and hazards. </w:t>
      </w:r>
      <w:r w:rsidR="00DA632A" w:rsidRPr="00774CE7">
        <w:rPr>
          <w14:cntxtAlts w14:val="0"/>
        </w:rPr>
        <w:t>Therefore,</w:t>
      </w:r>
      <w:r w:rsidRPr="00774CE7">
        <w:rPr>
          <w14:cntxtAlts w14:val="0"/>
        </w:rPr>
        <w:t xml:space="preserve"> all Saint Leo University students, employees, faculty, and staff members should contact University Safety with any and all concerns for safety and security at: </w:t>
      </w:r>
    </w:p>
    <w:p w14:paraId="043AA23E" w14:textId="77777777" w:rsidR="00774CE7" w:rsidRPr="00774CE7" w:rsidRDefault="00774CE7" w:rsidP="00774CE7">
      <w:pPr>
        <w:rPr>
          <w14:cntxtAlts w14:val="0"/>
        </w:rPr>
      </w:pPr>
    </w:p>
    <w:p w14:paraId="586ED274" w14:textId="77777777" w:rsidR="00774CE7" w:rsidRPr="00774CE7" w:rsidRDefault="00774CE7" w:rsidP="00774CE7">
      <w:pPr>
        <w:rPr>
          <w14:cntxtAlts w14:val="0"/>
        </w:rPr>
      </w:pPr>
    </w:p>
    <w:tbl>
      <w:tblPr>
        <w:tblW w:w="6903" w:type="dxa"/>
        <w:jc w:val="center"/>
        <w:tblCellMar>
          <w:left w:w="0" w:type="dxa"/>
          <w:right w:w="0" w:type="dxa"/>
        </w:tblCellMar>
        <w:tblLook w:val="04A0" w:firstRow="1" w:lastRow="0" w:firstColumn="1" w:lastColumn="0" w:noHBand="0" w:noVBand="1"/>
      </w:tblPr>
      <w:tblGrid>
        <w:gridCol w:w="6903"/>
      </w:tblGrid>
      <w:tr w:rsidR="00774CE7" w:rsidRPr="00774CE7" w14:paraId="61F988F7" w14:textId="77777777" w:rsidTr="00BB407B">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C933E" w14:textId="77777777" w:rsidR="00774CE7" w:rsidRPr="00774CE7" w:rsidRDefault="00774CE7" w:rsidP="00774CE7">
            <w:pPr>
              <w:widowControl/>
              <w:spacing w:line="264" w:lineRule="auto"/>
              <w:rPr>
                <w:b/>
                <w14:cntxtAlts w14:val="0"/>
              </w:rPr>
            </w:pPr>
            <w:r w:rsidRPr="00774CE7">
              <w:rPr>
                <w:b/>
                <w14:cntxtAlts w14:val="0"/>
              </w:rPr>
              <w:t>On University Campus:</w:t>
            </w:r>
          </w:p>
        </w:tc>
      </w:tr>
      <w:tr w:rsidR="00774CE7" w:rsidRPr="00774CE7" w14:paraId="013C6565"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084499" w14:textId="77777777" w:rsidR="00774CE7" w:rsidRPr="00774CE7" w:rsidRDefault="00774CE7" w:rsidP="00774CE7">
            <w:pPr>
              <w:widowControl/>
              <w:spacing w:line="264" w:lineRule="auto"/>
              <w:rPr>
                <w14:cntxtAlts w14:val="0"/>
              </w:rPr>
            </w:pPr>
            <w:r w:rsidRPr="00774CE7">
              <w:rPr>
                <w14:cntxtAlts w14:val="0"/>
              </w:rPr>
              <w:t>Ext. 8333 (Emergency)</w:t>
            </w:r>
          </w:p>
        </w:tc>
      </w:tr>
      <w:tr w:rsidR="00774CE7" w:rsidRPr="00774CE7" w14:paraId="022694D2"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0A95EF" w14:textId="77777777" w:rsidR="00774CE7" w:rsidRPr="00774CE7" w:rsidRDefault="00774CE7" w:rsidP="00774CE7">
            <w:pPr>
              <w:widowControl/>
              <w:spacing w:line="264" w:lineRule="auto"/>
              <w:rPr>
                <w14:cntxtAlts w14:val="0"/>
              </w:rPr>
            </w:pPr>
            <w:r w:rsidRPr="00774CE7">
              <w:rPr>
                <w14:cntxtAlts w14:val="0"/>
              </w:rPr>
              <w:t>Ext. 8432 (Non-emergency)</w:t>
            </w:r>
          </w:p>
        </w:tc>
      </w:tr>
      <w:tr w:rsidR="00774CE7" w:rsidRPr="00774CE7" w14:paraId="20DF3D8C" w14:textId="77777777" w:rsidTr="00BB407B">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7F498" w14:textId="77777777" w:rsidR="00774CE7" w:rsidRPr="00774CE7" w:rsidRDefault="00774CE7" w:rsidP="00774CE7">
            <w:pPr>
              <w:widowControl/>
              <w:spacing w:line="264" w:lineRule="auto"/>
              <w:rPr>
                <w:b/>
                <w14:cntxtAlts w14:val="0"/>
              </w:rPr>
            </w:pPr>
            <w:r w:rsidRPr="00774CE7">
              <w:rPr>
                <w:b/>
                <w14:cntxtAlts w14:val="0"/>
              </w:rPr>
              <w:t>From Mobile Phone:</w:t>
            </w:r>
          </w:p>
        </w:tc>
      </w:tr>
      <w:tr w:rsidR="00774CE7" w:rsidRPr="00774CE7" w14:paraId="19CA20C9"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48E01A" w14:textId="77777777" w:rsidR="00774CE7" w:rsidRPr="00774CE7" w:rsidRDefault="00774CE7" w:rsidP="00774CE7">
            <w:pPr>
              <w:widowControl/>
              <w:spacing w:line="264" w:lineRule="auto"/>
              <w:rPr>
                <w14:cntxtAlts w14:val="0"/>
              </w:rPr>
            </w:pPr>
            <w:r w:rsidRPr="00774CE7">
              <w:rPr>
                <w14:cntxtAlts w14:val="0"/>
              </w:rPr>
              <w:t>(352) 588-8333 (Emergency)</w:t>
            </w:r>
          </w:p>
        </w:tc>
      </w:tr>
      <w:tr w:rsidR="00774CE7" w:rsidRPr="00774CE7" w14:paraId="30974801"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8829A" w14:textId="77777777" w:rsidR="00774CE7" w:rsidRPr="00774CE7" w:rsidRDefault="00774CE7" w:rsidP="00774CE7">
            <w:pPr>
              <w:widowControl/>
              <w:spacing w:line="264" w:lineRule="auto"/>
              <w:rPr>
                <w14:cntxtAlts w14:val="0"/>
              </w:rPr>
            </w:pPr>
            <w:r w:rsidRPr="00774CE7">
              <w:rPr>
                <w14:cntxtAlts w14:val="0"/>
              </w:rPr>
              <w:t>(352) 588-8432 (Non-emergency)</w:t>
            </w:r>
          </w:p>
        </w:tc>
      </w:tr>
      <w:tr w:rsidR="00774CE7" w:rsidRPr="00774CE7" w14:paraId="6B21EB8B" w14:textId="77777777" w:rsidTr="00BB407B">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22428" w14:textId="77777777" w:rsidR="00774CE7" w:rsidRPr="00774CE7" w:rsidRDefault="00774CE7" w:rsidP="00774CE7">
            <w:pPr>
              <w:widowControl/>
              <w:spacing w:line="264" w:lineRule="auto"/>
              <w:rPr>
                <w14:cntxtAlts w14:val="0"/>
              </w:rPr>
            </w:pPr>
            <w:r w:rsidRPr="00774CE7">
              <w:rPr>
                <w14:cntxtAlts w14:val="0"/>
              </w:rPr>
              <w:t>(352) 588-7777 (Tip line)</w:t>
            </w:r>
          </w:p>
        </w:tc>
      </w:tr>
    </w:tbl>
    <w:p w14:paraId="0F562B9C" w14:textId="77777777" w:rsidR="00774CE7" w:rsidRPr="00774CE7" w:rsidRDefault="00774CE7" w:rsidP="00774CE7">
      <w:pPr>
        <w:rPr>
          <w14:cntxtAlts w14:val="0"/>
        </w:rPr>
      </w:pPr>
    </w:p>
    <w:p w14:paraId="77D3B9BD" w14:textId="77777777" w:rsidR="00774CE7" w:rsidRPr="00774CE7" w:rsidRDefault="00774CE7" w:rsidP="00774CE7">
      <w:pPr>
        <w:rPr>
          <w14:cntxtAlts w14:val="0"/>
        </w:rPr>
      </w:pPr>
    </w:p>
    <w:p w14:paraId="10897F19" w14:textId="77777777" w:rsidR="00774CE7" w:rsidRPr="00774CE7" w:rsidRDefault="00774CE7" w:rsidP="00774CE7">
      <w:pPr>
        <w:rPr>
          <w14:cntxtAlts w14:val="0"/>
        </w:rPr>
      </w:pPr>
    </w:p>
    <w:p w14:paraId="05DDAA3E" w14:textId="77777777" w:rsidR="00774CE7" w:rsidRPr="00774CE7" w:rsidRDefault="00774CE7" w:rsidP="00774CE7">
      <w:pPr>
        <w:keepNext/>
        <w:keepLines/>
        <w:spacing w:before="160" w:after="40"/>
        <w:jc w:val="center"/>
        <w:outlineLvl w:val="1"/>
        <w:rPr>
          <w:rFonts w:eastAsiaTheme="majorEastAsia" w:cstheme="majorBidi"/>
          <w:sz w:val="32"/>
          <w:szCs w:val="32"/>
          <w14:cntxtAlts w14:val="0"/>
        </w:rPr>
      </w:pPr>
      <w:bookmarkStart w:id="8" w:name="_Toc55823467"/>
      <w:bookmarkStart w:id="9" w:name="_Toc83825054"/>
      <w:r w:rsidRPr="00774CE7">
        <w:rPr>
          <w:rFonts w:eastAsiaTheme="majorEastAsia" w:cstheme="majorBidi"/>
          <w:sz w:val="32"/>
          <w:szCs w:val="32"/>
          <w14:cntxtAlts w14:val="0"/>
        </w:rPr>
        <w:t>Voluntary Confidential Reporting</w:t>
      </w:r>
      <w:bookmarkEnd w:id="8"/>
      <w:bookmarkEnd w:id="9"/>
    </w:p>
    <w:p w14:paraId="23D8BCEE" w14:textId="77777777" w:rsidR="00774CE7" w:rsidRPr="00774CE7" w:rsidRDefault="00774CE7" w:rsidP="00774CE7">
      <w:pPr>
        <w:widowControl/>
        <w:autoSpaceDE w:val="0"/>
        <w:autoSpaceDN w:val="0"/>
        <w:adjustRightInd w:val="0"/>
        <w:rPr>
          <w:rFonts w:eastAsiaTheme="minorEastAsia"/>
          <w:kern w:val="0"/>
          <w14:cntxtAlts w14:val="0"/>
        </w:rPr>
      </w:pPr>
      <w:r w:rsidRPr="00774CE7">
        <w:rPr>
          <w:rFonts w:eastAsiaTheme="minorEastAsia"/>
          <w:kern w:val="0"/>
          <w14:cntxtAlts w14:val="0"/>
        </w:rPr>
        <w:t xml:space="preserve">The u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4CD4B6F9" w14:textId="77777777" w:rsidR="00774CE7" w:rsidRPr="00774CE7" w:rsidRDefault="00774CE7" w:rsidP="00774CE7">
      <w:pPr>
        <w:widowControl/>
        <w:autoSpaceDE w:val="0"/>
        <w:autoSpaceDN w:val="0"/>
        <w:adjustRightInd w:val="0"/>
        <w:rPr>
          <w:rFonts w:eastAsiaTheme="minorEastAsia"/>
          <w:kern w:val="0"/>
          <w14:cntxtAlts w14:val="0"/>
        </w:rPr>
      </w:pPr>
    </w:p>
    <w:p w14:paraId="177C575C" w14:textId="77777777" w:rsidR="00774CE7" w:rsidRPr="00774CE7" w:rsidRDefault="00774CE7" w:rsidP="00774CE7">
      <w:pPr>
        <w:rPr>
          <w14:cntxtAlts w14:val="0"/>
        </w:rPr>
      </w:pPr>
      <w:r w:rsidRPr="00774CE7">
        <w:rPr>
          <w14:cntxtAlts w14:val="0"/>
        </w:rPr>
        <w:t>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visitors. Additionally, anyone can provide a confidential tip by calling extension 7777 (or 352-588-7777) and leaving a message regarding information about suspicious activities of concern.</w:t>
      </w:r>
    </w:p>
    <w:p w14:paraId="1830234A" w14:textId="77777777" w:rsidR="00774CE7" w:rsidRPr="00774CE7" w:rsidRDefault="00774CE7" w:rsidP="00774CE7">
      <w:pPr>
        <w:rPr>
          <w14:cntxtAlts w14:val="0"/>
        </w:rPr>
      </w:pPr>
    </w:p>
    <w:p w14:paraId="09C69093" w14:textId="77777777" w:rsidR="00774CE7" w:rsidRPr="00774CE7" w:rsidRDefault="00774CE7" w:rsidP="00774CE7">
      <w:pPr>
        <w:rPr>
          <w14:cntxtAlts w14:val="0"/>
        </w:rPr>
      </w:pPr>
      <w:r w:rsidRPr="00774CE7">
        <w:rPr>
          <w14:cntxtAlts w14:val="0"/>
        </w:rPr>
        <w:t>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ithin ten (10) business days following the reportable event as listed above. Failing to report is an independent conduct violation and/or falsification of the admissions application is grounds for admission revocation when discovered.</w:t>
      </w:r>
    </w:p>
    <w:p w14:paraId="21A4FDD8" w14:textId="77777777" w:rsidR="00774CE7" w:rsidRPr="00774CE7" w:rsidRDefault="00774CE7" w:rsidP="00774CE7">
      <w:pPr>
        <w:keepNext/>
        <w:keepLines/>
        <w:spacing w:before="160" w:after="40"/>
        <w:jc w:val="center"/>
        <w:outlineLvl w:val="1"/>
        <w:rPr>
          <w:rFonts w:eastAsiaTheme="majorEastAsia" w:cstheme="majorBidi"/>
          <w:sz w:val="32"/>
          <w:szCs w:val="32"/>
          <w14:cntxtAlts w14:val="0"/>
        </w:rPr>
      </w:pPr>
      <w:bookmarkStart w:id="10" w:name="_Toc55823468"/>
      <w:bookmarkStart w:id="11" w:name="_Toc83825055"/>
      <w:r w:rsidRPr="00774CE7">
        <w:rPr>
          <w:rFonts w:eastAsiaTheme="majorEastAsia" w:cstheme="majorBidi"/>
          <w:sz w:val="32"/>
          <w:szCs w:val="32"/>
          <w14:cntxtAlts w14:val="0"/>
        </w:rPr>
        <w:t>Access to Facilities</w:t>
      </w:r>
      <w:bookmarkEnd w:id="10"/>
      <w:bookmarkEnd w:id="11"/>
    </w:p>
    <w:p w14:paraId="51AB01E9" w14:textId="7AED3561" w:rsidR="00774CE7" w:rsidRPr="00774CE7" w:rsidRDefault="00774CE7" w:rsidP="00774CE7">
      <w:pPr>
        <w:rPr>
          <w14:cntxtAlts w14:val="0"/>
        </w:rPr>
      </w:pPr>
      <w:r w:rsidRPr="00774CE7">
        <w:rPr>
          <w14:cntxtAlts w14:val="0"/>
        </w:rPr>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t>
      </w:r>
      <w:r w:rsidRPr="00774CE7">
        <w:rPr>
          <w14:cntxtAlts w14:val="0"/>
        </w:rPr>
        <w:lastRenderedPageBreak/>
        <w:t xml:space="preserve">will be </w:t>
      </w:r>
      <w:r w:rsidR="00DA632A" w:rsidRPr="00774CE7">
        <w:rPr>
          <w14:cntxtAlts w14:val="0"/>
        </w:rPr>
        <w:t>documented. Building</w:t>
      </w:r>
      <w:r w:rsidRPr="00774CE7">
        <w:rPr>
          <w14:cntxtAlts w14:val="0"/>
        </w:rPr>
        <w:t xml:space="preserve"> maintenance has access to all locations and to all rooms at all times.</w:t>
      </w:r>
    </w:p>
    <w:p w14:paraId="28753B8F" w14:textId="77777777" w:rsidR="00774CE7" w:rsidRPr="00774CE7" w:rsidRDefault="00774CE7" w:rsidP="00774CE7">
      <w:pPr>
        <w:rPr>
          <w14:cntxtAlts w14:val="0"/>
        </w:rPr>
      </w:pPr>
    </w:p>
    <w:p w14:paraId="09F48576" w14:textId="77777777" w:rsidR="003E69CB" w:rsidRPr="002927A8" w:rsidRDefault="003E69CB" w:rsidP="003E69CB">
      <w:pPr>
        <w:keepNext/>
        <w:keepLines/>
        <w:spacing w:before="320" w:after="80"/>
        <w:jc w:val="center"/>
        <w:outlineLvl w:val="0"/>
        <w:rPr>
          <w:rFonts w:eastAsiaTheme="majorEastAsia" w:cstheme="majorBidi"/>
          <w:color w:val="3E762A" w:themeColor="accent1" w:themeShade="BF"/>
          <w:sz w:val="40"/>
          <w:szCs w:val="40"/>
          <w14:cntxtAlts w14:val="0"/>
        </w:rPr>
      </w:pPr>
      <w:bookmarkStart w:id="12" w:name="_Toc55823469"/>
      <w:bookmarkStart w:id="13" w:name="_Toc83825157"/>
      <w:r w:rsidRPr="002927A8">
        <w:rPr>
          <w:rFonts w:eastAsiaTheme="majorEastAsia" w:cstheme="majorBidi"/>
          <w:color w:val="3E762A" w:themeColor="accent1" w:themeShade="BF"/>
          <w:sz w:val="40"/>
          <w:szCs w:val="40"/>
          <w14:cntxtAlts w14:val="0"/>
        </w:rPr>
        <w:t>Enforcement and Jurisdiction</w:t>
      </w:r>
      <w:bookmarkEnd w:id="12"/>
      <w:bookmarkEnd w:id="13"/>
    </w:p>
    <w:p w14:paraId="04B0B05A" w14:textId="77777777" w:rsidR="003E69CB" w:rsidRPr="002927A8" w:rsidRDefault="003E69CB" w:rsidP="003E69CB">
      <w:pPr>
        <w:rPr>
          <w14:cntxtAlts w14:val="0"/>
        </w:rPr>
      </w:pPr>
    </w:p>
    <w:p w14:paraId="096A0DD1" w14:textId="77777777" w:rsidR="003E69CB" w:rsidRPr="002927A8" w:rsidRDefault="003E69CB" w:rsidP="003E69CB">
      <w:pPr>
        <w:rPr>
          <w14:cntxtAlts w14:val="0"/>
        </w:rPr>
      </w:pPr>
      <w:r w:rsidRPr="002927A8">
        <w:rPr>
          <w14:cntxtAlts w14:val="0"/>
        </w:rPr>
        <w:t xml:space="preserve">University Safety officers are not sworn law enforcement personnel; therefore, they do not have any arrest powers beyond the citizen’s arrest. Officers have the authority to ask persons for identification and to determine whether individuals have lawful business at the University. They enforce (or refer for enforcement) the University’s policies. They have the authority to issue parking citations and otherwise manage campus traffic. Criminal incidents are referred to the local law enforcement who have jurisdiction on the campuses. </w:t>
      </w:r>
    </w:p>
    <w:p w14:paraId="44A0C957" w14:textId="77777777" w:rsidR="003E69CB" w:rsidRPr="002927A8" w:rsidRDefault="003E69CB" w:rsidP="003E69CB">
      <w:pPr>
        <w:rPr>
          <w14:cntxtAlts w14:val="0"/>
        </w:rPr>
      </w:pPr>
    </w:p>
    <w:p w14:paraId="6758F435" w14:textId="77777777" w:rsidR="003E69CB" w:rsidRPr="002927A8" w:rsidRDefault="003E69CB" w:rsidP="003E69CB">
      <w:pPr>
        <w:keepNext/>
        <w:keepLines/>
        <w:spacing w:before="160" w:after="40"/>
        <w:jc w:val="center"/>
        <w:outlineLvl w:val="1"/>
        <w:rPr>
          <w:rFonts w:eastAsiaTheme="majorEastAsia" w:cstheme="majorBidi"/>
          <w:sz w:val="32"/>
          <w:szCs w:val="32"/>
          <w14:cntxtAlts w14:val="0"/>
        </w:rPr>
      </w:pPr>
      <w:bookmarkStart w:id="14" w:name="_Toc55823470"/>
      <w:bookmarkStart w:id="15" w:name="_Toc83825158"/>
      <w:r w:rsidRPr="002927A8">
        <w:rPr>
          <w:rFonts w:eastAsiaTheme="majorEastAsia" w:cstheme="majorBidi"/>
          <w:sz w:val="32"/>
          <w:szCs w:val="32"/>
          <w14:cntxtAlts w14:val="0"/>
        </w:rPr>
        <w:t>Relationship with local law enforcement</w:t>
      </w:r>
      <w:bookmarkEnd w:id="14"/>
      <w:bookmarkEnd w:id="15"/>
    </w:p>
    <w:p w14:paraId="5A9D7AC8" w14:textId="77777777" w:rsidR="003E69CB" w:rsidRPr="002927A8" w:rsidRDefault="003E69CB" w:rsidP="003E69CB">
      <w:pPr>
        <w:rPr>
          <w14:cntxtAlts w14:val="0"/>
        </w:rPr>
      </w:pPr>
      <w:r w:rsidRPr="002927A8">
        <w:rPr>
          <w14:cntxtAlts w14:val="0"/>
        </w:rPr>
        <w:t>The university does not have any written agreements or memoranda of understanding with local law enforcement agencies for the investigation of alleged criminal offenses on campus. Rather crime reports and investigations are handled in accordance with the responding agency’s own policies and procedures.</w:t>
      </w:r>
    </w:p>
    <w:p w14:paraId="667C2937" w14:textId="77777777" w:rsidR="003E69CB" w:rsidRPr="002927A8" w:rsidRDefault="003E69CB" w:rsidP="003E69CB">
      <w:pPr>
        <w:rPr>
          <w14:cntxtAlts w14:val="0"/>
        </w:rPr>
      </w:pPr>
    </w:p>
    <w:p w14:paraId="444605A9" w14:textId="77777777" w:rsidR="003E69CB" w:rsidRPr="002927A8" w:rsidRDefault="003E69CB" w:rsidP="003E69CB">
      <w:pPr>
        <w:keepNext/>
        <w:keepLines/>
        <w:spacing w:before="160" w:after="40"/>
        <w:jc w:val="center"/>
        <w:outlineLvl w:val="1"/>
        <w:rPr>
          <w:rFonts w:asciiTheme="majorHAnsi" w:eastAsiaTheme="majorEastAsia" w:hAnsiTheme="majorHAnsi" w:cstheme="majorBidi"/>
          <w:sz w:val="32"/>
          <w:szCs w:val="32"/>
          <w14:cntxtAlts w14:val="0"/>
        </w:rPr>
      </w:pPr>
      <w:bookmarkStart w:id="16" w:name="_Toc55389408"/>
      <w:bookmarkStart w:id="17" w:name="_Toc55823471"/>
      <w:bookmarkStart w:id="18" w:name="_Toc83825159"/>
      <w:r w:rsidRPr="002927A8">
        <w:rPr>
          <w:rFonts w:asciiTheme="majorHAnsi" w:eastAsiaTheme="majorEastAsia" w:hAnsiTheme="majorHAnsi" w:cstheme="majorBidi"/>
          <w:sz w:val="32"/>
          <w:szCs w:val="32"/>
          <w14:cntxtAlts w14:val="0"/>
        </w:rPr>
        <w:t>Confidential Reporting</w:t>
      </w:r>
      <w:bookmarkEnd w:id="16"/>
      <w:bookmarkEnd w:id="17"/>
      <w:bookmarkEnd w:id="18"/>
    </w:p>
    <w:p w14:paraId="4D5406B3" w14:textId="77777777" w:rsidR="003E69CB" w:rsidRPr="002927A8" w:rsidRDefault="003E69CB" w:rsidP="003E69CB">
      <w:pPr>
        <w:rPr>
          <w14:cntxtAlts w14:val="0"/>
        </w:rPr>
      </w:pPr>
      <w:r w:rsidRPr="002927A8">
        <w:rPr>
          <w14:cntxtAlts w14:val="0"/>
        </w:rPr>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groups. For more information pertaining to sexual misconduct, please visit our Lion’s Care website at: </w:t>
      </w:r>
      <w:hyperlink r:id="rId10" w:history="1">
        <w:r w:rsidRPr="00442BFC">
          <w:rPr>
            <w:rStyle w:val="Hyperlink"/>
            <w14:cntxtAlts w14:val="0"/>
          </w:rPr>
          <w:t>https://www.saintleo.edu/student-experience/support/lions-care/resources</w:t>
        </w:r>
      </w:hyperlink>
      <w:r>
        <w:rPr>
          <w14:cntxtAlts w14:val="0"/>
        </w:rPr>
        <w:t xml:space="preserve"> </w:t>
      </w:r>
      <w:r w:rsidRPr="002927A8">
        <w:rPr>
          <w14:cntxtAlts w14:val="0"/>
        </w:rPr>
        <w:t>or</w:t>
      </w:r>
      <w:r>
        <w:rPr>
          <w14:cntxtAlts w14:val="0"/>
        </w:rPr>
        <w:t xml:space="preserve"> </w:t>
      </w:r>
      <w:hyperlink r:id="rId11" w:history="1">
        <w:r w:rsidRPr="00442BFC">
          <w:rPr>
            <w:rStyle w:val="Hyperlink"/>
            <w14:cntxtAlts w14:val="0"/>
          </w:rPr>
          <w:t>https://www.saintleo.edu/about/disclosures/sexual-misco</w:t>
        </w:r>
        <w:r w:rsidRPr="00442BFC">
          <w:rPr>
            <w:rStyle w:val="Hyperlink"/>
            <w14:cntxtAlts w14:val="0"/>
          </w:rPr>
          <w:t>n</w:t>
        </w:r>
        <w:r w:rsidRPr="00442BFC">
          <w:rPr>
            <w:rStyle w:val="Hyperlink"/>
            <w14:cntxtAlts w14:val="0"/>
          </w:rPr>
          <w:t>duct-resources</w:t>
        </w:r>
      </w:hyperlink>
      <w:r>
        <w:rPr>
          <w14:cntxtAlts w14:val="0"/>
        </w:rPr>
        <w:t>.</w:t>
      </w:r>
    </w:p>
    <w:p w14:paraId="2B91E6DB" w14:textId="77777777" w:rsidR="003E69CB" w:rsidRPr="002927A8" w:rsidRDefault="003E69CB" w:rsidP="003E69CB">
      <w:pPr>
        <w:rPr>
          <w14:cntxtAlts w14:val="0"/>
        </w:rPr>
      </w:pPr>
    </w:p>
    <w:p w14:paraId="175233A2" w14:textId="77777777" w:rsidR="003E69CB" w:rsidRPr="002927A8" w:rsidRDefault="003E69CB" w:rsidP="003E69CB">
      <w:pPr>
        <w:rPr>
          <w14:cntxtAlts w14:val="0"/>
        </w:rPr>
      </w:pPr>
      <w:r w:rsidRPr="002927A8">
        <w:rPr>
          <w14:cntxtAlts w14:val="0"/>
        </w:rPr>
        <w:t>Saint Leo University encourages victims of crime or sexual violence to talk to somebody about what happened – so victims can receive the support they need, and so the university may respond appropriately. Individual employees on campus have different abilities to maintain a victim’s confidentiality.</w:t>
      </w:r>
    </w:p>
    <w:p w14:paraId="479379AF" w14:textId="77777777" w:rsidR="003E69CB" w:rsidRPr="002927A8" w:rsidRDefault="003E69CB" w:rsidP="003E69CB">
      <w:pPr>
        <w:rPr>
          <w14:cntxtAlts w14:val="0"/>
        </w:rPr>
      </w:pPr>
    </w:p>
    <w:p w14:paraId="7FB01260" w14:textId="77777777" w:rsidR="003E69CB" w:rsidRPr="002927A8" w:rsidRDefault="003E69CB" w:rsidP="003E69CB">
      <w:pPr>
        <w:keepNext/>
        <w:keepLines/>
        <w:spacing w:before="160" w:after="40"/>
        <w:jc w:val="center"/>
        <w:outlineLvl w:val="1"/>
        <w:rPr>
          <w:rFonts w:eastAsiaTheme="majorEastAsia" w:cstheme="majorBidi"/>
          <w:sz w:val="32"/>
          <w:szCs w:val="32"/>
          <w14:cntxtAlts w14:val="0"/>
        </w:rPr>
      </w:pPr>
      <w:bookmarkStart w:id="19" w:name="_Toc55823472"/>
      <w:bookmarkStart w:id="20" w:name="_Toc83825160"/>
      <w:r w:rsidRPr="002927A8">
        <w:rPr>
          <w:rFonts w:eastAsiaTheme="majorEastAsia" w:cstheme="majorBidi"/>
          <w:sz w:val="32"/>
          <w:szCs w:val="32"/>
          <w14:cntxtAlts w14:val="0"/>
        </w:rPr>
        <w:t>Disclosing to Confidential Resources</w:t>
      </w:r>
      <w:bookmarkEnd w:id="19"/>
      <w:bookmarkEnd w:id="20"/>
    </w:p>
    <w:p w14:paraId="20BDEAFB" w14:textId="77777777" w:rsidR="003E69CB" w:rsidRPr="002927A8" w:rsidRDefault="003E69CB" w:rsidP="003E69CB">
      <w:pPr>
        <w:rPr>
          <w14:cntxtAlts w14:val="0"/>
        </w:rPr>
      </w:pPr>
      <w:r w:rsidRPr="002927A8">
        <w:rPr>
          <w:b/>
          <w14:cntxtAlts w14:val="0"/>
        </w:rPr>
        <w:t>Complete Confidential Resources</w:t>
      </w:r>
      <w:r w:rsidRPr="002927A8">
        <w:rPr>
          <w14:cntxtAlts w14:val="0"/>
        </w:rPr>
        <w:t xml:space="preserve">. Some employees are required to maintain near complete confidentiality; talking to them is sometimes called a “privileged communication” and includ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w:t>
      </w:r>
      <w:r w:rsidRPr="002927A8">
        <w:rPr>
          <w14:cntxtAlts w14:val="0"/>
        </w:rPr>
        <w:lastRenderedPageBreak/>
        <w:t xml:space="preserve">victim’s permission. </w:t>
      </w:r>
    </w:p>
    <w:p w14:paraId="30EC6DA2" w14:textId="77777777" w:rsidR="003E69CB" w:rsidRPr="002927A8" w:rsidRDefault="003E69CB" w:rsidP="003E69CB">
      <w:pPr>
        <w:rPr>
          <w14:cntxtAlts w14:val="0"/>
        </w:rPr>
      </w:pPr>
    </w:p>
    <w:p w14:paraId="7936C082" w14:textId="77777777" w:rsidR="003E69CB" w:rsidRPr="002927A8" w:rsidRDefault="003E69CB" w:rsidP="003E69CB">
      <w:pPr>
        <w:rPr>
          <w14:cntxtAlts w14:val="0"/>
        </w:rPr>
      </w:pPr>
      <w:r w:rsidRPr="002927A8">
        <w:rPr>
          <w14:cntxtAlts w14:val="0"/>
        </w:rPr>
        <w:t>A victim who speaks with a professional counselor, pastor, or advocate must understand that, if the victim wants to maintain confidentiality, the University will be unable to conduct an investigation into the particular incident or pursue disciplinary action against the alleged perpetrator.</w:t>
      </w:r>
    </w:p>
    <w:p w14:paraId="44842134" w14:textId="77777777" w:rsidR="003E69CB" w:rsidRPr="002927A8" w:rsidRDefault="003E69CB" w:rsidP="003E69CB">
      <w:pPr>
        <w:rPr>
          <w14:cntxtAlts w14:val="0"/>
        </w:rPr>
      </w:pPr>
    </w:p>
    <w:p w14:paraId="1BFAA9F9" w14:textId="77777777" w:rsidR="003E69CB" w:rsidRPr="002927A8" w:rsidRDefault="003E69CB" w:rsidP="003E69CB">
      <w:pPr>
        <w:rPr>
          <w14:cntxtAlts w14:val="0"/>
        </w:rPr>
      </w:pPr>
      <w:r w:rsidRPr="002927A8">
        <w:rPr>
          <w14:cntxtAlts w14:val="0"/>
        </w:rPr>
        <w:t>Even so, these counselors and advocates will still assist the victim in receiving other necessary protection and support, such as victim advocacy, academic support or accommodations, disability, health/wellness or mental health services, and changes to living, working or course schedules. A victim who at first requests confidentiality may later decide to file a complaint with the school or report the incident to local law enforcement, and thus have the incident fully investigated. These counselors and advocates will provide the victim with assistance if the victim wishes to do so.</w:t>
      </w:r>
    </w:p>
    <w:p w14:paraId="7A578660" w14:textId="77777777" w:rsidR="003E69CB" w:rsidRPr="002927A8" w:rsidRDefault="003E69CB" w:rsidP="003E69CB">
      <w:pPr>
        <w:rPr>
          <w14:cntxtAlts w14:val="0"/>
        </w:rPr>
      </w:pPr>
    </w:p>
    <w:p w14:paraId="0ACB17AD" w14:textId="77777777" w:rsidR="003E69CB" w:rsidRPr="002927A8" w:rsidRDefault="003E69CB" w:rsidP="003E69CB">
      <w:pPr>
        <w:rPr>
          <w14:cntxtAlts w14:val="0"/>
        </w:rPr>
      </w:pPr>
      <w:r w:rsidRPr="002927A8">
        <w:rPr>
          <w14:cntxtAlts w14:val="0"/>
        </w:rPr>
        <w:t xml:space="preserve">Note: While these professional and non-professional counselors and advocates may maintain a victim’s confidentiality vis-à-vis Saint Leo University, they may have reporting or other obligations under state law. </w:t>
      </w:r>
    </w:p>
    <w:p w14:paraId="2C57F2A2" w14:textId="77777777" w:rsidR="003E69CB" w:rsidRPr="002927A8" w:rsidRDefault="003E69CB" w:rsidP="003E69CB">
      <w:pPr>
        <w:rPr>
          <w14:cntxtAlts w14:val="0"/>
        </w:rPr>
      </w:pPr>
    </w:p>
    <w:p w14:paraId="4503FFD3" w14:textId="77777777" w:rsidR="003E69CB" w:rsidRPr="002927A8" w:rsidRDefault="003E69CB" w:rsidP="003E69CB">
      <w:pPr>
        <w:rPr>
          <w14:cntxtAlts w14:val="0"/>
        </w:rPr>
      </w:pPr>
      <w:r w:rsidRPr="002927A8">
        <w:rPr>
          <w14:cntxtAlts w14:val="0"/>
        </w:rPr>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457A2CBA" w14:textId="77777777" w:rsidR="003E69CB" w:rsidRPr="002927A8" w:rsidRDefault="003E69CB" w:rsidP="003E69CB">
      <w:pPr>
        <w:rPr>
          <w14:cntxtAlts w14:val="0"/>
        </w:rPr>
      </w:pPr>
    </w:p>
    <w:p w14:paraId="7B12A4B2" w14:textId="77777777" w:rsidR="003E69CB" w:rsidRPr="002927A8" w:rsidRDefault="003E69CB" w:rsidP="003E69CB">
      <w:pPr>
        <w:keepNext/>
        <w:keepLines/>
        <w:spacing w:before="160" w:after="40"/>
        <w:jc w:val="center"/>
        <w:outlineLvl w:val="1"/>
        <w:rPr>
          <w:rFonts w:eastAsiaTheme="majorEastAsia" w:cstheme="majorBidi"/>
          <w:sz w:val="32"/>
          <w:szCs w:val="32"/>
          <w14:cntxtAlts w14:val="0"/>
        </w:rPr>
      </w:pPr>
      <w:bookmarkStart w:id="21" w:name="_Toc55823473"/>
      <w:bookmarkStart w:id="22" w:name="_Toc83825161"/>
      <w:r w:rsidRPr="002927A8">
        <w:rPr>
          <w:rFonts w:eastAsiaTheme="majorEastAsia" w:cstheme="majorBidi"/>
          <w:sz w:val="32"/>
          <w:szCs w:val="32"/>
          <w14:cntxtAlts w14:val="0"/>
        </w:rPr>
        <w:t>Criminal Activity by Off-Campus Student Organizations</w:t>
      </w:r>
      <w:bookmarkEnd w:id="21"/>
      <w:bookmarkEnd w:id="22"/>
    </w:p>
    <w:p w14:paraId="15454BA9" w14:textId="77777777" w:rsidR="003E69CB" w:rsidRPr="002927A8" w:rsidRDefault="003E69CB" w:rsidP="003E69CB">
      <w:pPr>
        <w:rPr>
          <w14:cntxtAlts w14:val="0"/>
        </w:rPr>
      </w:pPr>
      <w:r w:rsidRPr="002927A8">
        <w:rPr>
          <w14:cntxtAlts w14:val="0"/>
        </w:rPr>
        <w:t>The University does not have any officially recognized off-campus student organizations. Therefore, local police are not used for police monitoring of such entities. Off-campus criminal activity by individual students is reportable to Student Affairs, while employees should report any arrest to the Human Resources Department.</w:t>
      </w:r>
    </w:p>
    <w:p w14:paraId="1E7443C6" w14:textId="77777777" w:rsidR="003E69CB" w:rsidRPr="002927A8" w:rsidRDefault="003E69CB" w:rsidP="003E69CB">
      <w:pPr>
        <w:rPr>
          <w14:cntxtAlts w14:val="0"/>
        </w:rPr>
      </w:pPr>
    </w:p>
    <w:p w14:paraId="6D58D14D" w14:textId="77777777" w:rsidR="003E69CB" w:rsidRPr="002927A8" w:rsidRDefault="003E69CB" w:rsidP="003E69CB">
      <w:pPr>
        <w:widowControl/>
        <w:spacing w:after="160" w:line="300" w:lineRule="auto"/>
        <w:rPr>
          <w:rFonts w:eastAsiaTheme="majorEastAsia" w:cstheme="majorBidi"/>
          <w:color w:val="3E762A" w:themeColor="accent1" w:themeShade="BF"/>
          <w:sz w:val="40"/>
          <w:szCs w:val="40"/>
          <w14:cntxtAlts w14:val="0"/>
        </w:rPr>
      </w:pPr>
      <w:r w:rsidRPr="002927A8">
        <w:rPr>
          <w14:cntxtAlts w14:val="0"/>
        </w:rPr>
        <w:br w:type="page"/>
      </w:r>
    </w:p>
    <w:p w14:paraId="03627707" w14:textId="77777777" w:rsidR="003E69CB" w:rsidRPr="00680F90" w:rsidRDefault="003E69CB" w:rsidP="003E69CB">
      <w:pPr>
        <w:pStyle w:val="Heading1"/>
      </w:pPr>
      <w:bookmarkStart w:id="23" w:name="_Toc82775569"/>
      <w:bookmarkStart w:id="24" w:name="_Toc82776728"/>
      <w:bookmarkStart w:id="25" w:name="_Toc83825162"/>
      <w:r w:rsidRPr="00680F90">
        <w:lastRenderedPageBreak/>
        <w:t>Timely Warnings and Emergency Notifications (</w:t>
      </w:r>
      <w:r>
        <w:t>Everbridge</w:t>
      </w:r>
      <w:r w:rsidRPr="00680F90">
        <w:t xml:space="preserve"> System)</w:t>
      </w:r>
      <w:bookmarkEnd w:id="23"/>
      <w:bookmarkEnd w:id="24"/>
      <w:bookmarkEnd w:id="25"/>
    </w:p>
    <w:p w14:paraId="737D0B5A" w14:textId="77777777" w:rsidR="003E69CB" w:rsidRPr="00680F90" w:rsidRDefault="003E69CB" w:rsidP="003E69CB">
      <w:pPr>
        <w:pStyle w:val="BodyText"/>
        <w:widowControl w:val="0"/>
        <w:spacing w:after="0" w:line="240" w:lineRule="auto"/>
        <w:rPr>
          <w:rFonts w:ascii="Cambria" w:hAnsi="Cambria" w:cs="Times New Roman"/>
          <w:sz w:val="24"/>
          <w:szCs w:val="24"/>
        </w:rPr>
      </w:pPr>
    </w:p>
    <w:p w14:paraId="1F29644C" w14:textId="77777777" w:rsidR="003E69CB" w:rsidRPr="00680F90" w:rsidRDefault="003E69CB" w:rsidP="003E69CB">
      <w:r w:rsidRPr="00680F90">
        <w:t xml:space="preserve">Timely Warnings are warnings issued by the </w:t>
      </w:r>
      <w:r>
        <w:t>U</w:t>
      </w:r>
      <w:r w:rsidRPr="00680F90">
        <w:t xml:space="preserve">niversity (typically by the head of the </w:t>
      </w:r>
      <w:r>
        <w:t>University Safety</w:t>
      </w:r>
      <w:r w:rsidRPr="00680F90">
        <w:t xml:space="preserve"> Department or Office of University Communicatio</w:t>
      </w:r>
      <w:r>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11F980F8" w14:textId="77777777" w:rsidR="003E69CB" w:rsidRPr="00680F90" w:rsidRDefault="003E69CB" w:rsidP="003E69CB"/>
    <w:p w14:paraId="2BD556E7" w14:textId="77777777" w:rsidR="003E69CB" w:rsidRPr="00680F90" w:rsidRDefault="003E69CB" w:rsidP="003E69CB">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t>U</w:t>
      </w:r>
      <w:r w:rsidRPr="00680F90">
        <w:t xml:space="preserve">niversity determines in the exercise of professional judgment that it will compromise efforts to assist the victim, respond to or otherwise contain the emergency. </w:t>
      </w:r>
    </w:p>
    <w:p w14:paraId="3273A739" w14:textId="77777777" w:rsidR="003E69CB" w:rsidRPr="00680F90" w:rsidRDefault="003E69CB" w:rsidP="003E69CB">
      <w:pPr>
        <w:pStyle w:val="Heading1"/>
      </w:pPr>
      <w:bookmarkStart w:id="26" w:name="_Toc82775570"/>
      <w:bookmarkStart w:id="27" w:name="_Toc82776729"/>
      <w:bookmarkStart w:id="28" w:name="_Toc83825163"/>
      <w:r w:rsidRPr="00680F90">
        <w:t>Emergency Notification Policy</w:t>
      </w:r>
      <w:bookmarkEnd w:id="26"/>
      <w:bookmarkEnd w:id="27"/>
      <w:bookmarkEnd w:id="28"/>
    </w:p>
    <w:p w14:paraId="19E2FE3E" w14:textId="77777777" w:rsidR="003E69CB" w:rsidRPr="00680F90" w:rsidRDefault="003E69CB" w:rsidP="003E69CB"/>
    <w:p w14:paraId="34403D68" w14:textId="77777777" w:rsidR="003E69CB" w:rsidRPr="00680F90" w:rsidRDefault="003E69CB" w:rsidP="003E69CB">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1F80910E" w14:textId="77777777" w:rsidR="003E69CB" w:rsidRPr="00680F90" w:rsidRDefault="003E69CB" w:rsidP="003E69CB">
      <w:pPr>
        <w:pStyle w:val="BodyText"/>
        <w:widowControl w:val="0"/>
        <w:spacing w:after="0" w:line="240" w:lineRule="auto"/>
        <w:rPr>
          <w:rFonts w:ascii="Cambria" w:hAnsi="Cambria" w:cs="Times New Roman"/>
          <w:sz w:val="24"/>
          <w:szCs w:val="24"/>
        </w:rPr>
      </w:pPr>
    </w:p>
    <w:p w14:paraId="22498A7F" w14:textId="77777777" w:rsidR="003E69CB" w:rsidRPr="00680F90" w:rsidRDefault="003E69CB" w:rsidP="003E69CB">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Pr>
          <w:rFonts w:ascii="Cambria" w:hAnsi="Cambria" w:cs="Times New Roman"/>
          <w:sz w:val="24"/>
          <w:szCs w:val="24"/>
        </w:rPr>
        <w:t>Everbridge</w:t>
      </w:r>
      <w:r w:rsidRPr="00680F90">
        <w:rPr>
          <w:rFonts w:ascii="Cambria" w:hAnsi="Cambria" w:cs="Times New Roman"/>
          <w:sz w:val="24"/>
          <w:szCs w:val="24"/>
        </w:rPr>
        <w:t xml:space="preserve">. This service provides the </w:t>
      </w:r>
      <w:r>
        <w:rPr>
          <w:rFonts w:ascii="Cambria" w:hAnsi="Cambria" w:cs="Times New Roman"/>
          <w:sz w:val="24"/>
          <w:szCs w:val="24"/>
        </w:rPr>
        <w:t>U</w:t>
      </w:r>
      <w:r w:rsidRPr="00680F90">
        <w:rPr>
          <w:rFonts w:ascii="Cambria" w:hAnsi="Cambria" w:cs="Times New Roman"/>
          <w:sz w:val="24"/>
          <w:szCs w:val="24"/>
        </w:rPr>
        <w:t>niversity a timely notification process through one or more of the following options: Voice message</w:t>
      </w:r>
      <w:r>
        <w:rPr>
          <w:rFonts w:ascii="Cambria" w:hAnsi="Cambria" w:cs="Times New Roman"/>
          <w:sz w:val="24"/>
          <w:szCs w:val="24"/>
        </w:rPr>
        <w:t>s, email, and/or text messaging, Everbridge Mobile App.</w:t>
      </w:r>
    </w:p>
    <w:p w14:paraId="7A52FDC1" w14:textId="77777777" w:rsidR="003E69CB" w:rsidRPr="00680F90" w:rsidRDefault="003E69CB" w:rsidP="003E69CB">
      <w:r w:rsidRPr="00680F90">
        <w:t> </w:t>
      </w:r>
    </w:p>
    <w:p w14:paraId="5CDDCA3A" w14:textId="77777777" w:rsidR="003E69CB" w:rsidRPr="00680F90" w:rsidRDefault="003E69CB" w:rsidP="003E69CB">
      <w:pPr>
        <w:pStyle w:val="Default"/>
        <w:outlineLvl w:val="0"/>
        <w:rPr>
          <w:rFonts w:ascii="Cambria" w:hAnsi="Cambria"/>
          <w:iCs/>
        </w:rPr>
      </w:pPr>
    </w:p>
    <w:p w14:paraId="43A3E950" w14:textId="77777777" w:rsidR="003E69CB" w:rsidRPr="00680F90" w:rsidRDefault="003E69CB" w:rsidP="003E69CB">
      <w:pPr>
        <w:pStyle w:val="Heading2"/>
      </w:pPr>
      <w:bookmarkStart w:id="29" w:name="_Toc82775571"/>
      <w:bookmarkStart w:id="30" w:name="_Toc82776730"/>
      <w:bookmarkStart w:id="31" w:name="_Toc83825164"/>
      <w:r w:rsidRPr="00680F90">
        <w:t>Drills, Testing and Evacuation Procedures</w:t>
      </w:r>
      <w:bookmarkEnd w:id="29"/>
      <w:bookmarkEnd w:id="30"/>
      <w:bookmarkEnd w:id="31"/>
    </w:p>
    <w:p w14:paraId="023A7E87" w14:textId="77777777" w:rsidR="003E69CB" w:rsidRPr="00680F90" w:rsidRDefault="003E69CB" w:rsidP="003E69CB">
      <w:r w:rsidRPr="00680F90">
        <w:t>The Emergency Management Plan is updated annually and found on the Saint Leo University Intranet.</w:t>
      </w:r>
    </w:p>
    <w:p w14:paraId="1914BA11" w14:textId="77777777" w:rsidR="003E69CB" w:rsidRPr="00680F90" w:rsidRDefault="003E69CB" w:rsidP="003E69CB"/>
    <w:p w14:paraId="4B32DA6C" w14:textId="77777777" w:rsidR="003E69CB" w:rsidRPr="00680F90" w:rsidRDefault="003E69CB" w:rsidP="003E69CB">
      <w:r w:rsidRPr="00680F90">
        <w:t xml:space="preserve">Information provided in the following table describes the current Fire Safety Systems in place within the Saint Leo University Campus Residence Hall facilities and the number of Fire Drills conducted during the previous calendar year. </w:t>
      </w:r>
    </w:p>
    <w:p w14:paraId="78F22D35" w14:textId="77777777" w:rsidR="003E69CB" w:rsidRPr="00680F90" w:rsidRDefault="003E69CB" w:rsidP="003E69CB"/>
    <w:p w14:paraId="7DBD517F" w14:textId="77777777" w:rsidR="003E69CB" w:rsidRPr="00680F90" w:rsidRDefault="003E69CB" w:rsidP="003E69CB"/>
    <w:p w14:paraId="62EC7018" w14:textId="77777777" w:rsidR="003E69CB" w:rsidRPr="00680F90" w:rsidRDefault="003E69CB" w:rsidP="003E69CB">
      <w:pPr>
        <w:pStyle w:val="Heading2"/>
      </w:pPr>
      <w:bookmarkStart w:id="32" w:name="_Toc82775572"/>
      <w:bookmarkStart w:id="33" w:name="_Toc82776731"/>
      <w:bookmarkStart w:id="34" w:name="_Toc83825165"/>
      <w:r w:rsidRPr="00680F90">
        <w:t>Fire Safety Policies and Procedures</w:t>
      </w:r>
      <w:bookmarkEnd w:id="32"/>
      <w:bookmarkEnd w:id="33"/>
      <w:bookmarkEnd w:id="34"/>
    </w:p>
    <w:p w14:paraId="23952568" w14:textId="77777777" w:rsidR="003E69CB" w:rsidRPr="00680F90" w:rsidRDefault="003E69CB" w:rsidP="003E69CB">
      <w:r w:rsidRPr="00680F90">
        <w:t xml:space="preserve">All Saint Leo University students are provided access to the University’s </w:t>
      </w:r>
      <w:r>
        <w:t xml:space="preserve">Student </w:t>
      </w:r>
      <w:r w:rsidRPr="00680F90">
        <w:t xml:space="preserve">Code of Conduct and Guides to Residence and are expected to follow all </w:t>
      </w:r>
      <w:r>
        <w:t xml:space="preserve">stated </w:t>
      </w:r>
      <w:r w:rsidRPr="00680F90">
        <w:t xml:space="preserve">policies and procedures. This is available online at </w:t>
      </w:r>
      <w:hyperlink r:id="rId12" w:history="1">
        <w:r w:rsidRPr="008358BF">
          <w:rPr>
            <w:rStyle w:val="Hyperlink"/>
          </w:rPr>
          <w:t>http://www.saintleo.edu/code-of-conduct</w:t>
        </w:r>
      </w:hyperlink>
      <w:r w:rsidRPr="00680F90">
        <w:t xml:space="preserve">. </w:t>
      </w:r>
    </w:p>
    <w:p w14:paraId="2BC8D4B5" w14:textId="77777777" w:rsidR="003E69CB" w:rsidRPr="00680F90" w:rsidRDefault="003E69CB" w:rsidP="003E69CB">
      <w:pPr>
        <w:pStyle w:val="Heading1"/>
      </w:pPr>
      <w:bookmarkStart w:id="35" w:name="_Toc82775573"/>
      <w:bookmarkStart w:id="36" w:name="_Toc82776732"/>
      <w:bookmarkStart w:id="37" w:name="_Toc83825166"/>
      <w:r w:rsidRPr="00680F90">
        <w:lastRenderedPageBreak/>
        <w:t>Sexual Misconduct Policies and Programs</w:t>
      </w:r>
      <w:bookmarkEnd w:id="35"/>
      <w:bookmarkEnd w:id="36"/>
      <w:bookmarkEnd w:id="37"/>
    </w:p>
    <w:p w14:paraId="5294F9FF" w14:textId="77777777" w:rsidR="003E69CB" w:rsidRPr="00680F90" w:rsidRDefault="003E69CB" w:rsidP="003E69CB">
      <w:pPr>
        <w:pStyle w:val="Heading2"/>
      </w:pPr>
      <w:bookmarkStart w:id="38" w:name="_Toc82775574"/>
      <w:bookmarkStart w:id="39" w:name="_Toc82776733"/>
      <w:bookmarkStart w:id="40" w:name="_Toc83825167"/>
      <w:r w:rsidRPr="00680F90">
        <w:t>Programs to Prevent Sexual Misconduct</w:t>
      </w:r>
      <w:bookmarkEnd w:id="38"/>
      <w:bookmarkEnd w:id="39"/>
      <w:bookmarkEnd w:id="40"/>
    </w:p>
    <w:p w14:paraId="38478819" w14:textId="77777777" w:rsidR="003E69CB" w:rsidRPr="00680F90" w:rsidRDefault="003E69CB" w:rsidP="003E69CB">
      <w:pPr>
        <w:pStyle w:val="Default"/>
        <w:rPr>
          <w:rFonts w:ascii="Cambria" w:hAnsi="Cambria"/>
          <w:sz w:val="23"/>
          <w:szCs w:val="23"/>
        </w:rPr>
      </w:pPr>
      <w:r w:rsidRPr="00680F90">
        <w:rPr>
          <w:rFonts w:ascii="Cambria" w:hAnsi="Cambria"/>
          <w:sz w:val="23"/>
          <w:szCs w:val="23"/>
        </w:rPr>
        <w:t>The Title IX Office, Student Affairs, Counseling Center</w:t>
      </w:r>
      <w:r>
        <w:rPr>
          <w:rFonts w:ascii="Cambria" w:hAnsi="Cambria"/>
          <w:sz w:val="23"/>
          <w:szCs w:val="23"/>
        </w:rPr>
        <w:t>,</w:t>
      </w:r>
      <w:r w:rsidRPr="00680F90">
        <w:rPr>
          <w:rFonts w:ascii="Cambria" w:hAnsi="Cambria"/>
          <w:sz w:val="23"/>
          <w:szCs w:val="23"/>
        </w:rPr>
        <w:t xml:space="preserve"> </w:t>
      </w:r>
      <w:r>
        <w:rPr>
          <w:rFonts w:ascii="Cambria" w:hAnsi="Cambria"/>
          <w:sz w:val="23"/>
          <w:szCs w:val="23"/>
        </w:rPr>
        <w:t xml:space="preserve">Residence Life, </w:t>
      </w:r>
      <w:r w:rsidRPr="00680F90">
        <w:rPr>
          <w:rFonts w:ascii="Cambria" w:hAnsi="Cambria"/>
          <w:sz w:val="23"/>
          <w:szCs w:val="23"/>
        </w:rPr>
        <w:t xml:space="preserve">and the </w:t>
      </w:r>
      <w:r>
        <w:rPr>
          <w:rFonts w:ascii="Cambria" w:hAnsi="Cambria"/>
          <w:sz w:val="23"/>
          <w:szCs w:val="23"/>
        </w:rPr>
        <w:t xml:space="preserve">Office of Student &amp; Family Engagement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Pr>
          <w:rFonts w:ascii="Cambria" w:hAnsi="Cambria"/>
          <w:sz w:val="23"/>
          <w:szCs w:val="23"/>
        </w:rPr>
        <w:t>Student Affairs or Counselling Services</w:t>
      </w:r>
      <w:r w:rsidRPr="00680F90">
        <w:rPr>
          <w:rFonts w:ascii="Cambria" w:hAnsi="Cambria"/>
          <w:sz w:val="23"/>
          <w:szCs w:val="23"/>
        </w:rPr>
        <w:t>.</w:t>
      </w:r>
    </w:p>
    <w:p w14:paraId="2B3D0678" w14:textId="77777777" w:rsidR="003E69CB" w:rsidRPr="00680F90" w:rsidRDefault="003E69CB" w:rsidP="003E69CB">
      <w:pPr>
        <w:pStyle w:val="Default"/>
        <w:rPr>
          <w:rFonts w:ascii="Cambria" w:hAnsi="Cambria"/>
          <w:sz w:val="23"/>
          <w:szCs w:val="23"/>
        </w:rPr>
      </w:pPr>
    </w:p>
    <w:p w14:paraId="5F2DE5D6" w14:textId="77777777" w:rsidR="003E69CB" w:rsidRPr="00680F90" w:rsidRDefault="003E69CB" w:rsidP="003E69CB">
      <w:r w:rsidRPr="00680F90">
        <w:t>Saint Leo University provides education through several different venues to ensure that each community group receives and understands their role in reporting and reacting to potential violations in the areas of Title IX and Title VII particularly in the areas of dating violence, domestic violence, sexual assault and stalking.</w:t>
      </w:r>
    </w:p>
    <w:p w14:paraId="7ED71E14" w14:textId="77777777" w:rsidR="003E69CB" w:rsidRPr="00680F90" w:rsidRDefault="003E69CB" w:rsidP="003E69CB"/>
    <w:p w14:paraId="1DA9CF37" w14:textId="77777777" w:rsidR="003E69CB" w:rsidRPr="00680F90" w:rsidRDefault="003E69CB" w:rsidP="003E69CB">
      <w:r w:rsidRPr="00680F90">
        <w:t xml:space="preserve">A Sexual Misconduct brochure has been created and distributed to various departments on campus and is updated as needed.  It is also housed at:  </w:t>
      </w:r>
      <w:hyperlink r:id="rId13" w:history="1">
        <w:r w:rsidRPr="003262A5">
          <w:rPr>
            <w:rStyle w:val="Hyperlink"/>
          </w:rPr>
          <w:t>https://www.saintleo.edu/about/disclosures/sexual-misconduct-resources</w:t>
        </w:r>
      </w:hyperlink>
      <w:r>
        <w:t xml:space="preserve">  </w:t>
      </w:r>
      <w:r w:rsidRPr="00680F90">
        <w:t>and in the appendix.</w:t>
      </w:r>
    </w:p>
    <w:p w14:paraId="167F44D4" w14:textId="77777777" w:rsidR="003E69CB" w:rsidRPr="00680F90" w:rsidRDefault="003E69CB" w:rsidP="003E69CB"/>
    <w:p w14:paraId="2B80364F" w14:textId="77777777" w:rsidR="003E69CB" w:rsidRPr="00680F90" w:rsidRDefault="003E69CB" w:rsidP="003E69CB">
      <w:r w:rsidRPr="00680F90">
        <w:t>Education efforts are tracked by the Title IX coordinator and include:</w:t>
      </w:r>
    </w:p>
    <w:p w14:paraId="70B03E80" w14:textId="77777777" w:rsidR="003E69CB" w:rsidRPr="00680F90" w:rsidRDefault="003E69CB" w:rsidP="003E69CB">
      <w:pPr>
        <w:pStyle w:val="ListParagraph"/>
        <w:numPr>
          <w:ilvl w:val="0"/>
          <w:numId w:val="17"/>
        </w:numPr>
      </w:pPr>
      <w:r w:rsidRPr="00680F90">
        <w:t xml:space="preserve">Faculty and staff </w:t>
      </w:r>
      <w:r>
        <w:t xml:space="preserve">training, which is completed </w:t>
      </w:r>
      <w:r w:rsidRPr="00680F90">
        <w:t>by the first day of classes.</w:t>
      </w:r>
    </w:p>
    <w:p w14:paraId="345AB17B" w14:textId="77777777" w:rsidR="003E69CB" w:rsidRPr="00680F90" w:rsidRDefault="003E69CB" w:rsidP="003E69CB">
      <w:pPr>
        <w:pStyle w:val="ListParagraph"/>
        <w:numPr>
          <w:ilvl w:val="0"/>
          <w:numId w:val="17"/>
        </w:numPr>
      </w:pPr>
      <w:r w:rsidRPr="00680F90">
        <w:t>Student training is completed during orientation at the beginning of each term.</w:t>
      </w:r>
    </w:p>
    <w:p w14:paraId="165794A0" w14:textId="77777777" w:rsidR="003E69CB" w:rsidRPr="00680F90" w:rsidRDefault="003E69CB" w:rsidP="003E69CB">
      <w:pPr>
        <w:pStyle w:val="ListParagraph"/>
        <w:numPr>
          <w:ilvl w:val="0"/>
          <w:numId w:val="16"/>
        </w:numPr>
      </w:pPr>
      <w:r w:rsidRPr="00680F90">
        <w:t>Brochure will be distributed on campus and made available on the Saint Leo University website.</w:t>
      </w:r>
    </w:p>
    <w:p w14:paraId="38ED88E7" w14:textId="77777777" w:rsidR="003E69CB" w:rsidRPr="00680F90" w:rsidRDefault="003E69CB" w:rsidP="003E69CB">
      <w:pPr>
        <w:pStyle w:val="ListParagraph"/>
        <w:numPr>
          <w:ilvl w:val="0"/>
          <w:numId w:val="16"/>
        </w:numPr>
      </w:pPr>
      <w:r w:rsidRPr="00680F90">
        <w:t>Poster series are developed for classrooms and break-rooms – both centers and on-campus – and available each year.</w:t>
      </w:r>
    </w:p>
    <w:p w14:paraId="0BA9EA66" w14:textId="77777777" w:rsidR="003E69CB" w:rsidRPr="00680F90" w:rsidRDefault="003E69CB" w:rsidP="003E69CB">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109214CA" w14:textId="77777777" w:rsidR="003E69CB" w:rsidRPr="00680F90" w:rsidRDefault="003E69CB" w:rsidP="003E69CB">
      <w:pPr>
        <w:pStyle w:val="ListParagraph"/>
        <w:numPr>
          <w:ilvl w:val="0"/>
          <w:numId w:val="16"/>
        </w:numPr>
      </w:pPr>
      <w:r w:rsidRPr="00680F90">
        <w:t>Third</w:t>
      </w:r>
      <w:r>
        <w:t>-</w:t>
      </w:r>
      <w:r w:rsidRPr="00680F90">
        <w:t xml:space="preserve">party vendors or areas that have limited computer access such Dining Services, </w:t>
      </w:r>
      <w:r>
        <w:t>Facilities Management, and the Bookstore</w:t>
      </w:r>
      <w:r w:rsidRPr="00680F90">
        <w:t xml:space="preserve"> receive training at the beginning of each year in person.</w:t>
      </w:r>
    </w:p>
    <w:p w14:paraId="4F3432AB" w14:textId="77777777" w:rsidR="003E69CB" w:rsidRPr="00680F90" w:rsidRDefault="003E69CB" w:rsidP="003E69CB">
      <w:pPr>
        <w:pStyle w:val="ListParagraph"/>
        <w:numPr>
          <w:ilvl w:val="0"/>
          <w:numId w:val="16"/>
        </w:numPr>
      </w:pPr>
      <w:r w:rsidRPr="00680F90">
        <w:t>Confidential source training provided at the beginning of each term for new employees of those areas.</w:t>
      </w:r>
    </w:p>
    <w:p w14:paraId="2088A72F" w14:textId="77777777" w:rsidR="003E69CB" w:rsidRPr="00680F90" w:rsidRDefault="003E69CB" w:rsidP="003E69CB">
      <w:pPr>
        <w:pStyle w:val="ListParagraph"/>
        <w:numPr>
          <w:ilvl w:val="0"/>
          <w:numId w:val="16"/>
        </w:numPr>
      </w:pPr>
      <w:r w:rsidRPr="00680F90">
        <w:t>Board of Trustee training is completed through the President’s office each year.</w:t>
      </w:r>
    </w:p>
    <w:p w14:paraId="3582807B" w14:textId="77777777" w:rsidR="003E69CB" w:rsidRPr="00680F90" w:rsidRDefault="003E69CB" w:rsidP="003E69CB">
      <w:pPr>
        <w:pStyle w:val="Default"/>
        <w:rPr>
          <w:rFonts w:ascii="Cambria" w:hAnsi="Cambria"/>
          <w:sz w:val="23"/>
          <w:szCs w:val="23"/>
        </w:rPr>
      </w:pPr>
    </w:p>
    <w:p w14:paraId="6A87B052" w14:textId="77777777" w:rsidR="003E69CB" w:rsidRPr="00680F90" w:rsidRDefault="003E69CB" w:rsidP="003E69CB">
      <w:r w:rsidRPr="00680F90">
        <w:t xml:space="preserve">The </w:t>
      </w:r>
      <w:r>
        <w:t xml:space="preserve">Student </w:t>
      </w:r>
      <w:r w:rsidRPr="00680F90">
        <w:t>Code of Conduct explicitly states that the University considers sexual misconduct a violation and is prohibited by Saint Leo University, whether or not it constitutes a violation of law.  Sexual misconduct is defined as including dating violence, domestic violence, sexual assault and stalking.  For a complete list of definitions, see the definitions section below.</w:t>
      </w:r>
    </w:p>
    <w:p w14:paraId="7284181F" w14:textId="77777777" w:rsidR="003E69CB" w:rsidRPr="00680F90" w:rsidRDefault="003E69CB" w:rsidP="003E69CB">
      <w:pPr>
        <w:rPr>
          <w:rStyle w:val="Strong"/>
          <w:sz w:val="22"/>
          <w:szCs w:val="22"/>
        </w:rPr>
      </w:pPr>
      <w:r w:rsidRPr="00680F90">
        <w:rPr>
          <w:rStyle w:val="Strong"/>
          <w:sz w:val="22"/>
          <w:szCs w:val="22"/>
        </w:rPr>
        <w:t xml:space="preserve">Sexual </w:t>
      </w:r>
      <w:r>
        <w:rPr>
          <w:rStyle w:val="Strong"/>
          <w:sz w:val="22"/>
          <w:szCs w:val="22"/>
        </w:rPr>
        <w:t>M</w:t>
      </w:r>
      <w:r w:rsidRPr="00680F90">
        <w:rPr>
          <w:rStyle w:val="Strong"/>
          <w:sz w:val="22"/>
          <w:szCs w:val="22"/>
        </w:rPr>
        <w:t xml:space="preserve">isconduct includes:  </w:t>
      </w:r>
    </w:p>
    <w:p w14:paraId="509E5166" w14:textId="77777777" w:rsidR="003E69CB" w:rsidRPr="00680F90" w:rsidRDefault="003E69CB" w:rsidP="003E69CB">
      <w:pPr>
        <w:rPr>
          <w:rStyle w:val="Strong"/>
          <w:sz w:val="22"/>
          <w:szCs w:val="22"/>
        </w:rPr>
      </w:pPr>
    </w:p>
    <w:p w14:paraId="64A5A4DF" w14:textId="77777777" w:rsidR="003E69CB" w:rsidRPr="00680F90" w:rsidRDefault="003E69CB" w:rsidP="003E69CB">
      <w:r w:rsidRPr="00680F90">
        <w:rPr>
          <w:rStyle w:val="Strong"/>
          <w:sz w:val="22"/>
          <w:szCs w:val="22"/>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41B2F1A7" w14:textId="77777777" w:rsidR="003E69CB" w:rsidRPr="00680F90" w:rsidRDefault="003E69CB" w:rsidP="003E69CB">
      <w:pPr>
        <w:rPr>
          <w:rStyle w:val="Strong"/>
        </w:rPr>
      </w:pPr>
    </w:p>
    <w:p w14:paraId="08ED6A10" w14:textId="77777777" w:rsidR="003E69CB" w:rsidRPr="00680F90" w:rsidRDefault="003E69CB" w:rsidP="003E69CB">
      <w:r w:rsidRPr="00680F90">
        <w:rPr>
          <w:rStyle w:val="Strong"/>
        </w:rPr>
        <w:lastRenderedPageBreak/>
        <w:t xml:space="preserve">“Domestic Violence” </w:t>
      </w:r>
      <w:r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170AABDA" w14:textId="77777777" w:rsidR="003E69CB" w:rsidRPr="00680F90" w:rsidRDefault="003E69CB" w:rsidP="003E69CB"/>
    <w:p w14:paraId="0F6F7AFA" w14:textId="77777777" w:rsidR="003E69CB" w:rsidRPr="00680F90" w:rsidRDefault="003E69CB" w:rsidP="003E69CB">
      <w:r w:rsidRPr="00680F90">
        <w:rPr>
          <w:rStyle w:val="Strong"/>
        </w:rPr>
        <w:t xml:space="preserve">“Sexual Assault” </w:t>
      </w:r>
      <w:r w:rsidRPr="00680F90">
        <w:t>An offense that meets the definition of rape, fondling, incest, or statutory rape as used in the FBI’s UCR program.</w:t>
      </w:r>
    </w:p>
    <w:p w14:paraId="42CD85D0" w14:textId="77777777" w:rsidR="003E69CB" w:rsidRPr="00680F90" w:rsidRDefault="003E69CB" w:rsidP="003E69CB">
      <w:pPr>
        <w:rPr>
          <w:rStyle w:val="Strong"/>
        </w:rPr>
      </w:pPr>
    </w:p>
    <w:p w14:paraId="619350DB" w14:textId="77777777" w:rsidR="003E69CB" w:rsidRPr="00680F90" w:rsidRDefault="003E69CB" w:rsidP="003E69CB">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6B91C8A8" w14:textId="77777777" w:rsidR="003E69CB" w:rsidRPr="00680F90" w:rsidRDefault="003E69CB" w:rsidP="003E69CB"/>
    <w:p w14:paraId="52CBD2D6" w14:textId="77777777" w:rsidR="003E69CB" w:rsidRDefault="003E69CB" w:rsidP="003E69CB">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706434AE" w14:textId="77777777" w:rsidR="003E69CB" w:rsidRPr="00680F90" w:rsidRDefault="003E69CB" w:rsidP="003E69CB">
      <w:pPr>
        <w:pStyle w:val="Heading1"/>
      </w:pPr>
      <w:bookmarkStart w:id="41" w:name="_Toc82775575"/>
      <w:bookmarkStart w:id="42" w:name="_Toc82776734"/>
      <w:bookmarkStart w:id="43" w:name="_Toc83825168"/>
      <w:r w:rsidRPr="00680F90">
        <w:lastRenderedPageBreak/>
        <w:t>Definitions</w:t>
      </w:r>
      <w:bookmarkEnd w:id="41"/>
      <w:bookmarkEnd w:id="42"/>
      <w:bookmarkEnd w:id="43"/>
    </w:p>
    <w:p w14:paraId="4F45E85A" w14:textId="77777777" w:rsidR="003E69CB" w:rsidRPr="00680F90" w:rsidRDefault="003E69CB" w:rsidP="003E69CB">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47EFA953" w14:textId="77777777" w:rsidR="003E69CB" w:rsidRPr="00680F90" w:rsidRDefault="003E69CB" w:rsidP="003E69CB"/>
    <w:p w14:paraId="503FACD1" w14:textId="77777777" w:rsidR="003E69CB" w:rsidRPr="00680F90" w:rsidRDefault="003E69CB" w:rsidP="003E69CB">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35D5BBB2" w14:textId="77777777" w:rsidR="003E69CB" w:rsidRPr="00680F90" w:rsidRDefault="003E69CB" w:rsidP="003E69CB"/>
    <w:p w14:paraId="638E7979" w14:textId="77777777" w:rsidR="003E69CB" w:rsidRPr="00680F90" w:rsidRDefault="003E69CB" w:rsidP="003E69CB">
      <w:r w:rsidRPr="00680F90">
        <w:rPr>
          <w:b/>
          <w:i/>
        </w:rPr>
        <w:t xml:space="preserve">Complainant: </w:t>
      </w:r>
      <w:r w:rsidRPr="00680F90">
        <w:t xml:space="preserve">A person who reports he or she has been subjected to discrimination, harassment, or related retaliation. </w:t>
      </w:r>
    </w:p>
    <w:p w14:paraId="6BD700AE" w14:textId="77777777" w:rsidR="003E69CB" w:rsidRPr="00680F90" w:rsidRDefault="003E69CB" w:rsidP="003E69CB"/>
    <w:p w14:paraId="3241F85E" w14:textId="77777777" w:rsidR="003E69CB" w:rsidRPr="00680F90" w:rsidRDefault="003E69CB" w:rsidP="003E69CB">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27E1EA05" w14:textId="77777777" w:rsidR="003E69CB" w:rsidRPr="00680F90" w:rsidRDefault="003E69CB" w:rsidP="003E69CB"/>
    <w:p w14:paraId="20DB7A51" w14:textId="77777777" w:rsidR="003E69CB" w:rsidRPr="00680F90" w:rsidRDefault="003E69CB" w:rsidP="003E69CB">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1EF02741" w14:textId="77777777" w:rsidR="003E69CB" w:rsidRPr="00680F90" w:rsidRDefault="003E69CB" w:rsidP="003E69CB"/>
    <w:p w14:paraId="7E1EBA6E" w14:textId="77777777" w:rsidR="003E69CB" w:rsidRPr="00680F90" w:rsidRDefault="003E69CB" w:rsidP="003E69CB">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7BE31BA6" w14:textId="77777777" w:rsidR="003E69CB" w:rsidRPr="00680F90" w:rsidRDefault="003E69CB" w:rsidP="003E69CB"/>
    <w:p w14:paraId="52A89BBA" w14:textId="77777777" w:rsidR="003E69CB" w:rsidRPr="00680F90" w:rsidRDefault="003E69CB" w:rsidP="003E69CB">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296B021E" w14:textId="77777777" w:rsidR="003E69CB" w:rsidRPr="00680F90" w:rsidRDefault="003E69CB" w:rsidP="003E69CB"/>
    <w:p w14:paraId="093D00AF" w14:textId="77777777" w:rsidR="003E69CB" w:rsidRDefault="003E69CB" w:rsidP="003E69CB">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044FED81" w14:textId="77777777" w:rsidR="003E69CB" w:rsidRPr="00680F90" w:rsidRDefault="003E69CB" w:rsidP="003E69CB"/>
    <w:p w14:paraId="09571C9F" w14:textId="77777777" w:rsidR="003E69CB" w:rsidRPr="00680F90" w:rsidRDefault="003E69CB" w:rsidP="003E69CB">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6DF1C06C" w14:textId="77777777" w:rsidR="003E69CB" w:rsidRPr="00680F90" w:rsidRDefault="003E69CB" w:rsidP="003E69CB"/>
    <w:p w14:paraId="6E6FE611" w14:textId="77777777" w:rsidR="003E69CB" w:rsidRPr="00680F90" w:rsidRDefault="003E69CB" w:rsidP="003E69CB">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55DA1DAD" w14:textId="77777777" w:rsidR="003E69CB" w:rsidRPr="00680F90" w:rsidRDefault="003E69CB" w:rsidP="003E69CB">
      <w:pPr>
        <w:ind w:left="990" w:hanging="360"/>
      </w:pPr>
      <w:r w:rsidRPr="00680F90">
        <w:t>•</w:t>
      </w:r>
      <w:r w:rsidRPr="00680F90">
        <w:tab/>
        <w:t>Is consistent with the institution’s policies and transparent to both parties;</w:t>
      </w:r>
    </w:p>
    <w:p w14:paraId="2BB1474C" w14:textId="77777777" w:rsidR="003E69CB" w:rsidRPr="00680F90" w:rsidRDefault="003E69CB" w:rsidP="003E69CB">
      <w:pPr>
        <w:ind w:left="990" w:hanging="360"/>
      </w:pPr>
      <w:r w:rsidRPr="00680F90">
        <w:t>•</w:t>
      </w:r>
      <w:r w:rsidRPr="00680F90">
        <w:tab/>
        <w:t>Includes timely notice of meetings at which the complainant and the respondent or both, may be present</w:t>
      </w:r>
    </w:p>
    <w:p w14:paraId="4B08F318" w14:textId="77777777" w:rsidR="003E69CB" w:rsidRPr="00680F90" w:rsidRDefault="003E69CB" w:rsidP="003E69CB">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3162BA4F" w14:textId="77777777" w:rsidR="003E69CB" w:rsidRPr="00680F90" w:rsidRDefault="003E69CB" w:rsidP="003E69CB">
      <w:pPr>
        <w:ind w:left="990" w:hanging="360"/>
      </w:pPr>
      <w:r w:rsidRPr="00680F90">
        <w:t>•</w:t>
      </w:r>
      <w:r w:rsidRPr="00680F90">
        <w:tab/>
        <w:t>Conducted by officials who do not have a conflict of interest or bias for or against the complainant or the respondent.</w:t>
      </w:r>
    </w:p>
    <w:p w14:paraId="33923354" w14:textId="77777777" w:rsidR="003E69CB" w:rsidRPr="00680F90" w:rsidRDefault="003E69CB" w:rsidP="003E69CB"/>
    <w:p w14:paraId="0AC7F410" w14:textId="77777777" w:rsidR="003E69CB" w:rsidRPr="00680F90" w:rsidRDefault="003E69CB" w:rsidP="003E69CB">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33EAB56C" w14:textId="77777777" w:rsidR="003E69CB" w:rsidRPr="00680F90" w:rsidRDefault="003E69CB" w:rsidP="003E69CB"/>
    <w:p w14:paraId="4E3EBF22" w14:textId="77777777" w:rsidR="003E69CB" w:rsidRPr="00680F90" w:rsidRDefault="003E69CB" w:rsidP="003E69CB">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58375F74" w14:textId="77777777" w:rsidR="003E69CB" w:rsidRPr="00680F90" w:rsidRDefault="003E69CB" w:rsidP="003E69CB"/>
    <w:p w14:paraId="5F55D8C1" w14:textId="77777777" w:rsidR="003E69CB" w:rsidRPr="00680F90" w:rsidRDefault="003E69CB" w:rsidP="003E69CB">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7B69485D" w14:textId="77777777" w:rsidR="003E69CB" w:rsidRPr="00680F90" w:rsidRDefault="003E69CB" w:rsidP="003E69CB"/>
    <w:p w14:paraId="110A1957" w14:textId="77777777" w:rsidR="003E69CB" w:rsidRPr="00680F90" w:rsidRDefault="003E69CB" w:rsidP="003E69CB">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4B7AD454" w14:textId="77777777" w:rsidR="003E69CB" w:rsidRPr="00680F90" w:rsidRDefault="003E69CB" w:rsidP="003E69CB"/>
    <w:p w14:paraId="42307D6C" w14:textId="77777777" w:rsidR="003E69CB" w:rsidRPr="00680F90" w:rsidRDefault="003E69CB" w:rsidP="003E69CB">
      <w:r w:rsidRPr="00680F90">
        <w:rPr>
          <w:b/>
          <w:i/>
        </w:rPr>
        <w:t xml:space="preserve">Primary Prevention Program: </w:t>
      </w:r>
      <w:r w:rsidRPr="00680F90">
        <w:t xml:space="preserve">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59486915" w14:textId="77777777" w:rsidR="003E69CB" w:rsidRPr="00680F90" w:rsidRDefault="003E69CB" w:rsidP="003E69CB"/>
    <w:p w14:paraId="49F42418" w14:textId="77777777" w:rsidR="003E69CB" w:rsidRPr="00680F90" w:rsidRDefault="003E69CB" w:rsidP="003E69CB">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361981EA" w14:textId="77777777" w:rsidR="003E69CB" w:rsidRPr="00680F90" w:rsidRDefault="003E69CB" w:rsidP="003E69CB"/>
    <w:p w14:paraId="0B99B5A5" w14:textId="77777777" w:rsidR="003E69CB" w:rsidRPr="00680F90" w:rsidRDefault="003E69CB" w:rsidP="003E69CB">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22DA20EF" w14:textId="77777777" w:rsidR="003E69CB" w:rsidRPr="00680F90" w:rsidRDefault="003E69CB" w:rsidP="003E69CB"/>
    <w:p w14:paraId="252E27D3" w14:textId="77777777" w:rsidR="003E69CB" w:rsidRDefault="003E69CB" w:rsidP="003E69CB">
      <w:pPr>
        <w:rPr>
          <w:b/>
          <w:i/>
        </w:rPr>
      </w:pPr>
    </w:p>
    <w:p w14:paraId="76BA8990" w14:textId="77777777" w:rsidR="003E69CB" w:rsidRDefault="003E69CB" w:rsidP="003E69CB">
      <w:pPr>
        <w:rPr>
          <w:b/>
          <w:i/>
        </w:rPr>
      </w:pPr>
    </w:p>
    <w:p w14:paraId="6D3C5731" w14:textId="77777777" w:rsidR="003E69CB" w:rsidRPr="00680F90" w:rsidRDefault="003E69CB" w:rsidP="003E69CB">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3EE9D2A2" w14:textId="77777777" w:rsidR="003E69CB" w:rsidRPr="00680F90" w:rsidRDefault="003E69CB" w:rsidP="003E69CB"/>
    <w:p w14:paraId="2B4276FB" w14:textId="77777777" w:rsidR="003E69CB" w:rsidRPr="00680F90" w:rsidRDefault="003E69CB" w:rsidP="003E69CB">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2FDB44C4" w14:textId="77777777" w:rsidR="003E69CB" w:rsidRPr="00680F90" w:rsidRDefault="003E69CB" w:rsidP="003E69CB"/>
    <w:p w14:paraId="09E9D4EB" w14:textId="77777777" w:rsidR="003E69CB" w:rsidRPr="00680F90" w:rsidRDefault="003E69CB" w:rsidP="003E69CB">
      <w:r w:rsidRPr="00680F90">
        <w:rPr>
          <w:b/>
          <w:i/>
        </w:rPr>
        <w:t xml:space="preserve">Public Indecency: </w:t>
      </w:r>
      <w:r w:rsidRPr="00680F90">
        <w:t xml:space="preserve">Exposing portions of one’s body in such a manner that it may be seen by someone who reasonably could be offended. </w:t>
      </w:r>
    </w:p>
    <w:p w14:paraId="6A99FA4F" w14:textId="77777777" w:rsidR="003E69CB" w:rsidRPr="00680F90" w:rsidRDefault="003E69CB" w:rsidP="003E69CB"/>
    <w:p w14:paraId="302498B8" w14:textId="77777777" w:rsidR="003E69CB" w:rsidRPr="00680F90" w:rsidRDefault="003E69CB" w:rsidP="003E69CB">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07039387" w14:textId="77777777" w:rsidR="003E69CB" w:rsidRPr="00680F90" w:rsidRDefault="003E69CB" w:rsidP="003E69CB"/>
    <w:p w14:paraId="2F3F5CDD" w14:textId="77777777" w:rsidR="003E69CB" w:rsidRPr="00680F90" w:rsidRDefault="003E69CB" w:rsidP="003E69CB">
      <w:r w:rsidRPr="00680F90">
        <w:rPr>
          <w:b/>
          <w:i/>
        </w:rPr>
        <w:t xml:space="preserve">Respondent: </w:t>
      </w:r>
      <w:r w:rsidRPr="00680F90">
        <w:t xml:space="preserve">A person who is charged with committing acts of discrimination, harassment, or retaliation. </w:t>
      </w:r>
    </w:p>
    <w:p w14:paraId="2CDA5451" w14:textId="77777777" w:rsidR="003E69CB" w:rsidRPr="00680F90" w:rsidRDefault="003E69CB" w:rsidP="003E69CB"/>
    <w:p w14:paraId="4EE16C96" w14:textId="77777777" w:rsidR="003E69CB" w:rsidRPr="00680F90" w:rsidRDefault="003E69CB" w:rsidP="003E69CB">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390F8312" w14:textId="77777777" w:rsidR="003E69CB" w:rsidRPr="00680F90" w:rsidRDefault="003E69CB" w:rsidP="003E69CB"/>
    <w:p w14:paraId="23241572" w14:textId="77777777" w:rsidR="003E69CB" w:rsidRPr="00680F90" w:rsidRDefault="003E69CB" w:rsidP="003E69CB">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3A5769F7" w14:textId="77777777" w:rsidR="003E69CB" w:rsidRPr="00680F90" w:rsidRDefault="003E69CB" w:rsidP="003E69CB"/>
    <w:p w14:paraId="4689015F" w14:textId="77777777" w:rsidR="003E69CB" w:rsidRPr="00680F90" w:rsidRDefault="003E69CB" w:rsidP="003E69CB">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11066EC9" w14:textId="77777777" w:rsidR="003E69CB" w:rsidRPr="00680F90" w:rsidRDefault="003E69CB" w:rsidP="003E69CB"/>
    <w:p w14:paraId="3ED4BD42" w14:textId="77777777" w:rsidR="003E69CB" w:rsidRPr="00680F90" w:rsidRDefault="003E69CB" w:rsidP="003E69CB">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026D5536" w14:textId="77777777" w:rsidR="003E69CB" w:rsidRPr="00680F90" w:rsidRDefault="003E69CB" w:rsidP="003E69CB"/>
    <w:p w14:paraId="376AAFFD" w14:textId="77777777" w:rsidR="003E69CB" w:rsidRPr="00680F90" w:rsidRDefault="003E69CB" w:rsidP="003E69CB">
      <w:r w:rsidRPr="00680F90">
        <w:rPr>
          <w:b/>
          <w:i/>
        </w:rPr>
        <w:t xml:space="preserve">Sexual Assault: </w:t>
      </w:r>
      <w:r w:rsidRPr="00680F90">
        <w:t>An offense that meets the definition of rape, fondling, incest, or statutory rape as used in the FBI’s UCR program.</w:t>
      </w:r>
    </w:p>
    <w:p w14:paraId="12EE5FAC" w14:textId="77777777" w:rsidR="003E69CB" w:rsidRPr="00680F90" w:rsidRDefault="003E69CB" w:rsidP="003E69CB"/>
    <w:p w14:paraId="5DD8FD09" w14:textId="77777777" w:rsidR="003E69CB" w:rsidRPr="00680F90" w:rsidRDefault="003E69CB" w:rsidP="003E69CB">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68701AE8" w14:textId="77777777" w:rsidR="003E69CB" w:rsidRPr="00680F90" w:rsidRDefault="003E69CB" w:rsidP="003E69CB"/>
    <w:p w14:paraId="2FC531EA" w14:textId="77777777" w:rsidR="003E69CB" w:rsidRPr="00680F90" w:rsidRDefault="003E69CB" w:rsidP="003E69CB">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3B18AC9C" w14:textId="77777777" w:rsidR="003E69CB" w:rsidRPr="00680F90" w:rsidRDefault="003E69CB" w:rsidP="003E69CB"/>
    <w:p w14:paraId="3CA2A4E7" w14:textId="77777777" w:rsidR="003E69CB" w:rsidRPr="00680F90" w:rsidRDefault="003E69CB" w:rsidP="003E69CB">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469D0FA7" w14:textId="77777777" w:rsidR="003E69CB" w:rsidRPr="00680F90" w:rsidRDefault="003E69CB" w:rsidP="003E69CB"/>
    <w:p w14:paraId="126E5C6D" w14:textId="77777777" w:rsidR="003E69CB" w:rsidRPr="00680F90" w:rsidRDefault="003E69CB" w:rsidP="003E69CB">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2EDC8483" w14:textId="77777777" w:rsidR="003E69CB" w:rsidRPr="00680F90" w:rsidRDefault="003E69CB" w:rsidP="003E69CB"/>
    <w:p w14:paraId="5CD450EE" w14:textId="77777777" w:rsidR="003E69CB" w:rsidRPr="00680F90" w:rsidRDefault="003E69CB" w:rsidP="003E69CB">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5831B544" w14:textId="77777777" w:rsidR="003E69CB" w:rsidRPr="00680F90" w:rsidRDefault="003E69CB" w:rsidP="003E69CB">
      <w:pPr>
        <w:rPr>
          <w:rStyle w:val="Strong"/>
        </w:rPr>
      </w:pPr>
    </w:p>
    <w:p w14:paraId="0603E6BF" w14:textId="77777777" w:rsidR="003E69CB" w:rsidRPr="00680F90" w:rsidRDefault="003E69CB" w:rsidP="003E69CB">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5EB7D639" w14:textId="77777777" w:rsidR="003E69CB" w:rsidRPr="00680F90" w:rsidRDefault="003E69CB" w:rsidP="003E69CB"/>
    <w:p w14:paraId="4DA22252" w14:textId="77777777" w:rsidR="003E69CB" w:rsidRPr="00680F90" w:rsidRDefault="003E69CB" w:rsidP="003E69CB">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600B86EB" w14:textId="77777777" w:rsidR="003E69CB" w:rsidRPr="00680F90" w:rsidRDefault="003E69CB" w:rsidP="003E69CB"/>
    <w:p w14:paraId="3543CB20" w14:textId="77777777" w:rsidR="003E69CB" w:rsidRPr="00680F90" w:rsidRDefault="003E69CB" w:rsidP="003E69CB">
      <w:r w:rsidRPr="00680F90">
        <w:rPr>
          <w:b/>
          <w:i/>
        </w:rPr>
        <w:t xml:space="preserve">Voyeurism: </w:t>
      </w:r>
      <w:r w:rsidRPr="00680F90">
        <w:t>Trespassing, spying, or eavesdropping.</w:t>
      </w:r>
    </w:p>
    <w:p w14:paraId="04D457BB" w14:textId="77777777" w:rsidR="003E69CB" w:rsidRPr="00680F90" w:rsidRDefault="003E69CB" w:rsidP="003E69CB">
      <w:pPr>
        <w:pStyle w:val="Default"/>
        <w:rPr>
          <w:rFonts w:ascii="Cambria" w:hAnsi="Cambria"/>
          <w:sz w:val="23"/>
          <w:szCs w:val="23"/>
        </w:rPr>
      </w:pPr>
    </w:p>
    <w:p w14:paraId="613650E3" w14:textId="77777777" w:rsidR="003E69CB" w:rsidRPr="00680F90" w:rsidRDefault="003E69CB" w:rsidP="003E69CB">
      <w:pPr>
        <w:rPr>
          <w:rStyle w:val="Strong"/>
        </w:rPr>
      </w:pPr>
    </w:p>
    <w:p w14:paraId="7BC9F7E4" w14:textId="77777777" w:rsidR="003E69CB" w:rsidRDefault="003E69CB" w:rsidP="003E69CB">
      <w:pPr>
        <w:widowControl/>
        <w:spacing w:after="160" w:line="300" w:lineRule="auto"/>
        <w:rPr>
          <w:rFonts w:asciiTheme="majorHAnsi" w:eastAsiaTheme="majorEastAsia" w:hAnsiTheme="majorHAnsi" w:cstheme="majorBidi"/>
          <w:sz w:val="32"/>
          <w:szCs w:val="32"/>
        </w:rPr>
      </w:pPr>
      <w:r>
        <w:br w:type="page"/>
      </w:r>
    </w:p>
    <w:p w14:paraId="0E37E775" w14:textId="77777777" w:rsidR="003E69CB" w:rsidRDefault="003E69CB" w:rsidP="003E69CB">
      <w:pPr>
        <w:pStyle w:val="Heading1"/>
      </w:pPr>
      <w:bookmarkStart w:id="44" w:name="_Toc82775576"/>
      <w:bookmarkStart w:id="45" w:name="_Toc82776735"/>
      <w:bookmarkStart w:id="46" w:name="_Toc83825169"/>
      <w:r>
        <w:lastRenderedPageBreak/>
        <w:t>Prevention and Awareness</w:t>
      </w:r>
      <w:bookmarkEnd w:id="44"/>
      <w:bookmarkEnd w:id="45"/>
      <w:bookmarkEnd w:id="46"/>
    </w:p>
    <w:p w14:paraId="11B73046" w14:textId="77777777" w:rsidR="003E69CB" w:rsidRPr="00680F90" w:rsidRDefault="003E69CB" w:rsidP="003E69CB">
      <w:pPr>
        <w:pStyle w:val="Heading2"/>
      </w:pPr>
      <w:bookmarkStart w:id="47" w:name="_Toc82775577"/>
      <w:bookmarkStart w:id="48" w:name="_Toc82776736"/>
      <w:bookmarkStart w:id="49" w:name="_Toc83825170"/>
      <w:r w:rsidRPr="00680F90">
        <w:t>Risk Reduction Tips</w:t>
      </w:r>
      <w:bookmarkEnd w:id="47"/>
      <w:bookmarkEnd w:id="48"/>
      <w:bookmarkEnd w:id="49"/>
    </w:p>
    <w:p w14:paraId="3BC3ACD2" w14:textId="77777777" w:rsidR="003E69CB" w:rsidRDefault="003E69CB" w:rsidP="003E69CB"/>
    <w:p w14:paraId="5CC9C164" w14:textId="77777777" w:rsidR="003E69CB" w:rsidRPr="00680F90" w:rsidRDefault="003E69CB" w:rsidP="003E69CB">
      <w:r w:rsidRPr="00680F90">
        <w:t>Listed below are some reminders of how to promote better security:</w:t>
      </w:r>
    </w:p>
    <w:p w14:paraId="430CEFA5" w14:textId="77777777" w:rsidR="003E69CB" w:rsidRPr="00680F90" w:rsidRDefault="003E69CB" w:rsidP="003E69CB">
      <w:pPr>
        <w:pStyle w:val="ListParagraph"/>
        <w:numPr>
          <w:ilvl w:val="0"/>
          <w:numId w:val="3"/>
        </w:numPr>
      </w:pPr>
      <w:r w:rsidRPr="00680F90">
        <w:t>Keep your residence hall/vehicle doors locked at all times.</w:t>
      </w:r>
    </w:p>
    <w:p w14:paraId="6252705F" w14:textId="77777777" w:rsidR="003E69CB" w:rsidRPr="00680F90" w:rsidRDefault="003E69CB" w:rsidP="003E69CB">
      <w:pPr>
        <w:pStyle w:val="ListParagraph"/>
        <w:numPr>
          <w:ilvl w:val="0"/>
          <w:numId w:val="3"/>
        </w:numPr>
      </w:pPr>
      <w:r w:rsidRPr="00680F90">
        <w:t>Do not prop doors open.</w:t>
      </w:r>
    </w:p>
    <w:p w14:paraId="0FADC7C7" w14:textId="77777777" w:rsidR="003E69CB" w:rsidRPr="00680F90" w:rsidRDefault="003E69CB" w:rsidP="003E69CB">
      <w:pPr>
        <w:pStyle w:val="ListParagraph"/>
        <w:numPr>
          <w:ilvl w:val="0"/>
          <w:numId w:val="3"/>
        </w:numPr>
      </w:pPr>
      <w:r w:rsidRPr="00680F90">
        <w:t>Walk, jog, or travel with a friend.</w:t>
      </w:r>
    </w:p>
    <w:p w14:paraId="18D5D9EA" w14:textId="77777777" w:rsidR="003E69CB" w:rsidRPr="00680F90" w:rsidRDefault="003E69CB" w:rsidP="003E69CB">
      <w:pPr>
        <w:pStyle w:val="ListParagraph"/>
        <w:numPr>
          <w:ilvl w:val="0"/>
          <w:numId w:val="3"/>
        </w:numPr>
      </w:pPr>
      <w:r w:rsidRPr="00680F90">
        <w:t>Notice and be aware of suspicious persons and conditions.</w:t>
      </w:r>
    </w:p>
    <w:p w14:paraId="5F159775" w14:textId="77777777" w:rsidR="003E69CB" w:rsidRPr="00680F90" w:rsidRDefault="003E69CB" w:rsidP="003E69CB">
      <w:pPr>
        <w:pStyle w:val="ListParagraph"/>
        <w:numPr>
          <w:ilvl w:val="0"/>
          <w:numId w:val="3"/>
        </w:numPr>
      </w:pPr>
      <w:r w:rsidRPr="00680F90">
        <w:t>Stay in well-lit areas (on and off campus).</w:t>
      </w:r>
    </w:p>
    <w:p w14:paraId="5A605F36" w14:textId="77777777" w:rsidR="003E69CB" w:rsidRPr="00680F90" w:rsidRDefault="003E69CB" w:rsidP="003E69CB">
      <w:pPr>
        <w:pStyle w:val="ListParagraph"/>
        <w:numPr>
          <w:ilvl w:val="0"/>
          <w:numId w:val="3"/>
        </w:numPr>
      </w:pPr>
      <w:r w:rsidRPr="00680F90">
        <w:t xml:space="preserve">Call </w:t>
      </w:r>
      <w:r>
        <w:t>University Safety</w:t>
      </w:r>
      <w:r w:rsidRPr="00680F90">
        <w:t xml:space="preserve"> (Ext. 8333) to report any suspicious incident/crime. Note: If off campus, call local law enforcement (911).</w:t>
      </w:r>
    </w:p>
    <w:p w14:paraId="3E317030" w14:textId="77777777" w:rsidR="003E69CB" w:rsidRPr="00680F90" w:rsidRDefault="003E69CB" w:rsidP="003E69CB">
      <w:pPr>
        <w:pStyle w:val="ListParagraph"/>
        <w:numPr>
          <w:ilvl w:val="0"/>
          <w:numId w:val="3"/>
        </w:numPr>
      </w:pPr>
      <w:r w:rsidRPr="00680F90">
        <w:t>Anonymous calls are always accepted. You are not required to provide your name (352-588-7777).</w:t>
      </w:r>
    </w:p>
    <w:p w14:paraId="09A9A58D" w14:textId="77777777" w:rsidR="003E69CB" w:rsidRPr="00680F90" w:rsidRDefault="003E69CB" w:rsidP="003E69CB">
      <w:pPr>
        <w:pStyle w:val="ListParagraph"/>
        <w:numPr>
          <w:ilvl w:val="0"/>
          <w:numId w:val="3"/>
        </w:numPr>
      </w:pPr>
      <w:r w:rsidRPr="00680F90">
        <w:t>Avoid giving out personal information about yourself or making appointments with strangers over the phone.</w:t>
      </w:r>
    </w:p>
    <w:p w14:paraId="4C40C9F8" w14:textId="77777777" w:rsidR="003E69CB" w:rsidRPr="00680F90" w:rsidRDefault="003E69CB" w:rsidP="003E69CB">
      <w:pPr>
        <w:pStyle w:val="ListParagraph"/>
        <w:numPr>
          <w:ilvl w:val="0"/>
          <w:numId w:val="3"/>
        </w:numPr>
      </w:pPr>
      <w:r w:rsidRPr="00680F90">
        <w:t>To help deter theft of personal property, engrave or mark all valuable property.</w:t>
      </w:r>
    </w:p>
    <w:p w14:paraId="6C910E53" w14:textId="77777777" w:rsidR="003E69CB" w:rsidRPr="00680F90" w:rsidRDefault="003E69CB" w:rsidP="003E69CB">
      <w:pPr>
        <w:pStyle w:val="ListParagraph"/>
        <w:numPr>
          <w:ilvl w:val="0"/>
          <w:numId w:val="3"/>
        </w:numPr>
      </w:pPr>
      <w:r w:rsidRPr="00680F90">
        <w:t xml:space="preserve">Your property should be with you or locked in your room at all times. Do not leave your property (keys, laptop, iPod, etc.) unattended. </w:t>
      </w:r>
    </w:p>
    <w:p w14:paraId="13DF8130" w14:textId="77777777" w:rsidR="003E69CB" w:rsidRPr="00680F90" w:rsidRDefault="003E69CB" w:rsidP="003E69CB">
      <w:pPr>
        <w:pStyle w:val="ListParagraph"/>
        <w:numPr>
          <w:ilvl w:val="0"/>
          <w:numId w:val="3"/>
        </w:numPr>
      </w:pPr>
      <w:r w:rsidRPr="00680F90">
        <w:t xml:space="preserve">Do not offer rides to strangers. </w:t>
      </w:r>
    </w:p>
    <w:p w14:paraId="006BCBCF" w14:textId="77777777" w:rsidR="003E69CB" w:rsidRPr="00680F90" w:rsidRDefault="003E69CB" w:rsidP="003E69CB">
      <w:pPr>
        <w:pStyle w:val="ListParagraph"/>
        <w:numPr>
          <w:ilvl w:val="0"/>
          <w:numId w:val="3"/>
        </w:numPr>
      </w:pPr>
      <w:r w:rsidRPr="00680F90">
        <w:t xml:space="preserve">When using your vehicle, keep doors locked at all times. Before you enter your vehicle, always look under the vehicle and in the back seat. </w:t>
      </w:r>
    </w:p>
    <w:p w14:paraId="42766E9C" w14:textId="77777777" w:rsidR="003E69CB" w:rsidRPr="00680F90" w:rsidRDefault="003E69CB" w:rsidP="003E69CB">
      <w:pPr>
        <w:rPr>
          <w:rStyle w:val="Strong"/>
          <w:rFonts w:eastAsiaTheme="majorEastAsia"/>
          <w:b w:val="0"/>
          <w:color w:val="auto"/>
          <w:sz w:val="26"/>
          <w:szCs w:val="26"/>
          <w:u w:val="single"/>
        </w:rPr>
      </w:pPr>
      <w:bookmarkStart w:id="50" w:name="_Toc421715564"/>
    </w:p>
    <w:p w14:paraId="547E292B" w14:textId="77777777" w:rsidR="003E69CB" w:rsidRPr="00680F90" w:rsidRDefault="003E69CB" w:rsidP="003E69CB">
      <w:pPr>
        <w:pStyle w:val="Heading2"/>
        <w:rPr>
          <w:rStyle w:val="Strong"/>
          <w:rFonts w:ascii="Cambria" w:hAnsi="Cambria"/>
          <w:b w:val="0"/>
        </w:rPr>
      </w:pPr>
      <w:bookmarkStart w:id="51" w:name="_Toc82775578"/>
      <w:bookmarkStart w:id="52" w:name="_Toc82776737"/>
      <w:bookmarkStart w:id="53" w:name="_Toc83825171"/>
      <w:r w:rsidRPr="00680F90">
        <w:rPr>
          <w:rStyle w:val="Strong"/>
          <w:rFonts w:ascii="Cambria" w:hAnsi="Cambria"/>
          <w:b w:val="0"/>
        </w:rPr>
        <w:t>Prevention and Awareness Campaigns</w:t>
      </w:r>
      <w:bookmarkEnd w:id="50"/>
      <w:bookmarkEnd w:id="51"/>
      <w:bookmarkEnd w:id="52"/>
      <w:bookmarkEnd w:id="53"/>
    </w:p>
    <w:p w14:paraId="06FE3B67" w14:textId="77777777" w:rsidR="003E69CB" w:rsidRDefault="003E69CB" w:rsidP="003E69CB">
      <w:pPr>
        <w:rPr>
          <w:rStyle w:val="Strong"/>
          <w:b w:val="0"/>
          <w:sz w:val="22"/>
        </w:rPr>
      </w:pPr>
      <w:r>
        <w:rPr>
          <w:i/>
          <w:iCs/>
        </w:rPr>
        <w:t>Take Back the Campus</w:t>
      </w:r>
      <w:r w:rsidRPr="00680F90">
        <w:rPr>
          <w:i/>
          <w:iCs/>
        </w:rPr>
        <w:t xml:space="preserve"> and other public awareness events</w:t>
      </w:r>
      <w:r w:rsidRPr="00680F90">
        <w:br/>
      </w:r>
      <w:r w:rsidRPr="00680F90">
        <w:br/>
        <w:t xml:space="preserve">Public awareness events such as “Take Back the </w:t>
      </w:r>
      <w:r>
        <w:t>Campus</w:t>
      </w:r>
      <w:r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Pr="00680F90">
        <w:br/>
      </w:r>
    </w:p>
    <w:p w14:paraId="62399DA8" w14:textId="77777777" w:rsidR="003E69CB" w:rsidRDefault="003E69CB" w:rsidP="003E69CB">
      <w:pPr>
        <w:pStyle w:val="Heading2"/>
        <w:rPr>
          <w:rStyle w:val="Strong"/>
          <w:rFonts w:ascii="Cambria" w:hAnsi="Cambria"/>
          <w:b w:val="0"/>
        </w:rPr>
      </w:pPr>
      <w:bookmarkStart w:id="54" w:name="_Toc82775579"/>
      <w:bookmarkStart w:id="55" w:name="_Toc82776738"/>
      <w:bookmarkStart w:id="56" w:name="_Toc83825172"/>
      <w:r>
        <w:rPr>
          <w:rStyle w:val="Strong"/>
          <w:rFonts w:ascii="Cambria" w:hAnsi="Cambria"/>
          <w:b w:val="0"/>
        </w:rPr>
        <w:t>CARE Grant</w:t>
      </w:r>
      <w:bookmarkEnd w:id="54"/>
      <w:bookmarkEnd w:id="55"/>
      <w:bookmarkEnd w:id="56"/>
    </w:p>
    <w:p w14:paraId="57621B8F" w14:textId="77777777" w:rsidR="003E69CB" w:rsidRPr="00100DCB" w:rsidRDefault="003E69CB" w:rsidP="003E69CB">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69C81B82" w14:textId="77777777" w:rsidR="003E69CB" w:rsidRPr="00100DCB" w:rsidRDefault="003E69CB" w:rsidP="003E69CB">
      <w:r w:rsidRPr="00100DCB">
        <w:t> </w:t>
      </w:r>
    </w:p>
    <w:p w14:paraId="3CD42CE8" w14:textId="77777777" w:rsidR="003E69CB" w:rsidRPr="00100DCB" w:rsidRDefault="003E69CB" w:rsidP="003E69CB">
      <w:pPr>
        <w:numPr>
          <w:ilvl w:val="0"/>
          <w:numId w:val="31"/>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32CBA297" w14:textId="77777777" w:rsidR="003E69CB" w:rsidRPr="00100DCB" w:rsidRDefault="003E69CB" w:rsidP="003E69CB">
      <w:pPr>
        <w:numPr>
          <w:ilvl w:val="0"/>
          <w:numId w:val="31"/>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49293A52" w14:textId="77777777" w:rsidR="003E69CB" w:rsidRPr="00100DCB" w:rsidRDefault="003E69CB" w:rsidP="003E69CB">
      <w:pPr>
        <w:numPr>
          <w:ilvl w:val="0"/>
          <w:numId w:val="31"/>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4DAF2FDC" w14:textId="77777777" w:rsidR="003E69CB" w:rsidRPr="00100DCB" w:rsidRDefault="003E69CB" w:rsidP="003E69CB">
      <w:pPr>
        <w:numPr>
          <w:ilvl w:val="0"/>
          <w:numId w:val="31"/>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54CBDD1E" w14:textId="77777777" w:rsidR="003E69CB" w:rsidRPr="00100DCB" w:rsidRDefault="003E69CB" w:rsidP="003E69CB">
      <w:pPr>
        <w:numPr>
          <w:ilvl w:val="0"/>
          <w:numId w:val="31"/>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2BEEABB4" w14:textId="77777777" w:rsidR="003E69CB" w:rsidRPr="00436377" w:rsidRDefault="003E69CB" w:rsidP="003E69CB"/>
    <w:p w14:paraId="7E3DF021" w14:textId="77777777" w:rsidR="003E69CB" w:rsidRPr="00680F90" w:rsidRDefault="003E69CB" w:rsidP="003E69CB">
      <w:pPr>
        <w:pStyle w:val="Heading2"/>
      </w:pPr>
      <w:bookmarkStart w:id="57" w:name="_Toc82775580"/>
      <w:bookmarkStart w:id="58" w:name="_Toc82776739"/>
      <w:bookmarkStart w:id="59" w:name="_Toc83825173"/>
      <w:r>
        <w:t>2020</w:t>
      </w:r>
      <w:r w:rsidRPr="00680F90">
        <w:t xml:space="preserve"> Prevention Programming</w:t>
      </w:r>
      <w:bookmarkEnd w:id="57"/>
      <w:bookmarkEnd w:id="58"/>
      <w:bookmarkEnd w:id="59"/>
    </w:p>
    <w:p w14:paraId="293216BA" w14:textId="77777777" w:rsidR="003E69CB" w:rsidRDefault="003E69CB" w:rsidP="003E69CB">
      <w:r w:rsidRPr="00680F90">
        <w:t>Various areas on campus have prevention and education programming throughout the academic year of which many are repeating annually.</w:t>
      </w:r>
    </w:p>
    <w:p w14:paraId="019EB76A" w14:textId="77777777" w:rsidR="003E69CB" w:rsidRPr="00680F90" w:rsidRDefault="003E69CB" w:rsidP="003E69CB">
      <w:pPr>
        <w:rPr>
          <w:sz w:val="23"/>
          <w:szCs w:val="23"/>
        </w:rPr>
      </w:pPr>
    </w:p>
    <w:p w14:paraId="40EF08D1" w14:textId="77777777" w:rsidR="003E69CB" w:rsidRPr="008C012C" w:rsidRDefault="003E69CB" w:rsidP="003E69CB">
      <w:pPr>
        <w:rPr>
          <w:u w:val="single"/>
          <w14:cntxtAlts w14:val="0"/>
        </w:rPr>
      </w:pPr>
      <w:r w:rsidRPr="008C012C">
        <w:rPr>
          <w:u w:val="single"/>
          <w14:cntxtAlts w14:val="0"/>
        </w:rPr>
        <w:t xml:space="preserve">RA Training, Counseling Services Overview </w:t>
      </w:r>
    </w:p>
    <w:p w14:paraId="2D321351" w14:textId="77777777" w:rsidR="003E69CB" w:rsidRPr="008C012C" w:rsidRDefault="003E69CB" w:rsidP="003E69CB">
      <w:pPr>
        <w:rPr>
          <w:u w:val="single"/>
          <w14:cntxtAlts w14:val="0"/>
        </w:rPr>
      </w:pPr>
      <w:r w:rsidRPr="008C012C">
        <w:rPr>
          <w:u w:val="single"/>
          <w14:cntxtAlts w14:val="0"/>
        </w:rPr>
        <w:t xml:space="preserve">Welcome Week, Counseling &amp; Prevention Overview </w:t>
      </w:r>
    </w:p>
    <w:p w14:paraId="751BE41D" w14:textId="77777777" w:rsidR="003E69CB" w:rsidRPr="008C012C" w:rsidRDefault="003E69CB" w:rsidP="003E69CB">
      <w:pPr>
        <w:rPr>
          <w:u w:val="single"/>
          <w14:cntxtAlts w14:val="0"/>
        </w:rPr>
      </w:pPr>
      <w:r w:rsidRPr="008C012C">
        <w:rPr>
          <w:u w:val="single"/>
          <w14:cntxtAlts w14:val="0"/>
        </w:rPr>
        <w:t xml:space="preserve">RA Program: Guide to Self-Care (Shedae Thelwell) </w:t>
      </w:r>
    </w:p>
    <w:p w14:paraId="4A0B16A2" w14:textId="77777777" w:rsidR="003E69CB" w:rsidRPr="008C012C" w:rsidRDefault="003E69CB" w:rsidP="003E69CB">
      <w:pPr>
        <w:rPr>
          <w:u w:val="single"/>
          <w14:cntxtAlts w14:val="0"/>
        </w:rPr>
      </w:pPr>
      <w:r w:rsidRPr="008C012C">
        <w:rPr>
          <w:u w:val="single"/>
          <w14:cntxtAlts w14:val="0"/>
        </w:rPr>
        <w:t xml:space="preserve">Green Dot and CARE These Hands Don’t Hurt </w:t>
      </w:r>
    </w:p>
    <w:p w14:paraId="2670267C" w14:textId="77777777" w:rsidR="003E69CB" w:rsidRPr="008C012C" w:rsidRDefault="003E69CB" w:rsidP="003E69CB">
      <w:pPr>
        <w:rPr>
          <w:u w:val="single"/>
          <w14:cntxtAlts w14:val="0"/>
        </w:rPr>
      </w:pPr>
      <w:r w:rsidRPr="008C012C">
        <w:rPr>
          <w:u w:val="single"/>
          <w14:cntxtAlts w14:val="0"/>
        </w:rPr>
        <w:t xml:space="preserve">Coffee and Consent with CAB </w:t>
      </w:r>
    </w:p>
    <w:p w14:paraId="37813086" w14:textId="77777777" w:rsidR="003E69CB" w:rsidRPr="008C012C" w:rsidRDefault="003E69CB" w:rsidP="003E69CB">
      <w:pPr>
        <w:rPr>
          <w:u w:val="single"/>
          <w14:cntxtAlts w14:val="0"/>
        </w:rPr>
      </w:pPr>
      <w:r w:rsidRPr="008C012C">
        <w:rPr>
          <w:u w:val="single"/>
          <w14:cntxtAlts w14:val="0"/>
        </w:rPr>
        <w:t xml:space="preserve">Purple Thursday </w:t>
      </w:r>
    </w:p>
    <w:p w14:paraId="722F5779" w14:textId="77777777" w:rsidR="003E69CB" w:rsidRPr="008C012C" w:rsidRDefault="003E69CB" w:rsidP="003E69CB">
      <w:pPr>
        <w:rPr>
          <w:u w:val="single"/>
          <w14:cntxtAlts w14:val="0"/>
        </w:rPr>
      </w:pPr>
      <w:r w:rsidRPr="008C012C">
        <w:rPr>
          <w:u w:val="single"/>
          <w14:cntxtAlts w14:val="0"/>
        </w:rPr>
        <w:t xml:space="preserve">My Costume is Not Consent </w:t>
      </w:r>
    </w:p>
    <w:p w14:paraId="1D3BB226" w14:textId="77777777" w:rsidR="003E69CB" w:rsidRPr="008C012C" w:rsidRDefault="003E69CB" w:rsidP="003E69CB">
      <w:pPr>
        <w:rPr>
          <w:u w:val="single"/>
          <w14:cntxtAlts w14:val="0"/>
        </w:rPr>
      </w:pPr>
      <w:r w:rsidRPr="008C012C">
        <w:rPr>
          <w:u w:val="single"/>
          <w14:cntxtAlts w14:val="0"/>
        </w:rPr>
        <w:t>Valentine’s Day Pop Up - Leo Love Week, w/ Green Dot &amp; CARE; Education on Healthy Relationship</w:t>
      </w:r>
    </w:p>
    <w:p w14:paraId="162E1295" w14:textId="77777777" w:rsidR="003E69CB" w:rsidRPr="008C012C" w:rsidRDefault="003E69CB" w:rsidP="003E69CB">
      <w:pPr>
        <w:rPr>
          <w:u w:val="single"/>
          <w14:cntxtAlts w14:val="0"/>
        </w:rPr>
      </w:pPr>
      <w:r w:rsidRPr="008C012C">
        <w:rPr>
          <w:u w:val="single"/>
          <w14:cntxtAlts w14:val="0"/>
        </w:rPr>
        <w:t>Sexual Misconduct Awareness And Prevention Training:</w:t>
      </w:r>
      <w:r w:rsidRPr="008C012C">
        <w:rPr>
          <w:u w:val="single"/>
          <w14:cntxtAlts w14:val="0"/>
        </w:rPr>
        <w:br/>
      </w:r>
    </w:p>
    <w:p w14:paraId="008B8924" w14:textId="77777777" w:rsidR="003E69CB" w:rsidRPr="008C012C" w:rsidRDefault="003E69CB" w:rsidP="003E69CB">
      <w:pPr>
        <w:rPr>
          <w:u w:val="single"/>
          <w14:cntxtAlts w14:val="0"/>
        </w:rPr>
      </w:pPr>
      <w:hyperlink r:id="rId14" w:history="1">
        <w:r w:rsidRPr="008C012C">
          <w:rPr>
            <w:color w:val="6B9F25" w:themeColor="hyperlink"/>
            <w:u w:val="single"/>
            <w14:cntxtAlts w14:val="0"/>
          </w:rPr>
          <w:t>https://www.saintleo.edu/hubfs/Resource%20PDFs%20and%20DOCs/Policies%20and%20Procedures/VAWA-PPT.pdf</w:t>
        </w:r>
      </w:hyperlink>
    </w:p>
    <w:p w14:paraId="0418E799" w14:textId="77777777" w:rsidR="003E69CB" w:rsidRDefault="003E69CB" w:rsidP="003E69CB">
      <w:pPr>
        <w:rPr>
          <w:u w:val="single"/>
        </w:rPr>
      </w:pPr>
    </w:p>
    <w:p w14:paraId="4A7990EE" w14:textId="77777777" w:rsidR="003E69CB" w:rsidRPr="00680F90" w:rsidRDefault="003E69CB" w:rsidP="003E69CB">
      <w:pPr>
        <w:pStyle w:val="Heading1"/>
      </w:pPr>
      <w:bookmarkStart w:id="60" w:name="_Toc421715545"/>
      <w:bookmarkStart w:id="61" w:name="_Toc82775581"/>
      <w:bookmarkStart w:id="62" w:name="_Toc82776740"/>
      <w:bookmarkStart w:id="63" w:name="_Toc83825174"/>
      <w:r>
        <w:lastRenderedPageBreak/>
        <w:t>CLERY</w:t>
      </w:r>
      <w:r w:rsidRPr="00680F90">
        <w:t xml:space="preserve"> Reporting</w:t>
      </w:r>
      <w:bookmarkEnd w:id="60"/>
      <w:bookmarkEnd w:id="61"/>
      <w:bookmarkEnd w:id="62"/>
      <w:bookmarkEnd w:id="63"/>
    </w:p>
    <w:p w14:paraId="34B9D036" w14:textId="77777777" w:rsidR="003E69CB" w:rsidRPr="00680F90" w:rsidRDefault="003E69CB" w:rsidP="003E69CB">
      <w:pPr>
        <w:rPr>
          <w:rFonts w:eastAsia="Calibri"/>
        </w:rPr>
      </w:pPr>
    </w:p>
    <w:p w14:paraId="577588B9" w14:textId="77777777" w:rsidR="003E69CB" w:rsidRPr="00680F90" w:rsidRDefault="003E69CB" w:rsidP="003E69CB">
      <w:pPr>
        <w:rPr>
          <w:rFonts w:eastAsia="Calibri"/>
        </w:rPr>
      </w:pPr>
      <w:r w:rsidRPr="00680F90">
        <w:rPr>
          <w:rFonts w:eastAsia="Calibri"/>
        </w:rPr>
        <w:t xml:space="preserve">In </w:t>
      </w:r>
      <w:r>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Pr>
          <w:rFonts w:eastAsia="Calibri"/>
        </w:rPr>
        <w:t>Student Affairs</w:t>
      </w:r>
      <w:r w:rsidRPr="00680F90">
        <w:rPr>
          <w:rFonts w:eastAsia="Calibri"/>
        </w:rPr>
        <w:t xml:space="preserve"> office located in the Student Activities Building, first floor and the </w:t>
      </w:r>
      <w:r>
        <w:rPr>
          <w:rFonts w:eastAsia="Calibri"/>
        </w:rPr>
        <w:t>University Safety</w:t>
      </w:r>
      <w:r w:rsidRPr="00680F90">
        <w:rPr>
          <w:rFonts w:eastAsia="Calibri"/>
        </w:rPr>
        <w:t xml:space="preserve"> Office.</w:t>
      </w:r>
    </w:p>
    <w:p w14:paraId="530B0AA1" w14:textId="77777777" w:rsidR="003E69CB" w:rsidRPr="00680F90" w:rsidRDefault="003E69CB" w:rsidP="003E69CB">
      <w:pPr>
        <w:rPr>
          <w:rFonts w:eastAsia="Calibri"/>
        </w:rPr>
      </w:pPr>
    </w:p>
    <w:p w14:paraId="69A3B221" w14:textId="77777777" w:rsidR="003E69CB" w:rsidRPr="00680F90" w:rsidRDefault="003E69CB" w:rsidP="003E69CB">
      <w:pPr>
        <w:rPr>
          <w:rFonts w:eastAsia="Calibri"/>
        </w:rPr>
      </w:pPr>
      <w:r w:rsidRPr="00680F90">
        <w:rPr>
          <w:rFonts w:eastAsia="Calibri"/>
        </w:rPr>
        <w:t xml:space="preserve">Each year, Saint Leo University produces an Annual Security Report that contains the following information: </w:t>
      </w:r>
    </w:p>
    <w:p w14:paraId="47F58E8E" w14:textId="77777777" w:rsidR="003E69CB" w:rsidRPr="00680F90" w:rsidRDefault="003E69CB" w:rsidP="003E69CB">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326AAD03" w14:textId="77777777" w:rsidR="003E69CB" w:rsidRPr="00680F90" w:rsidRDefault="003E69CB" w:rsidP="003E69CB">
      <w:pPr>
        <w:pStyle w:val="ListParagraph"/>
        <w:numPr>
          <w:ilvl w:val="0"/>
          <w:numId w:val="24"/>
        </w:numPr>
      </w:pPr>
      <w:r w:rsidRPr="00680F90">
        <w:t>Procedures on timely warnings</w:t>
      </w:r>
    </w:p>
    <w:p w14:paraId="417C143F" w14:textId="77777777" w:rsidR="003E69CB" w:rsidRPr="00680F90" w:rsidRDefault="003E69CB" w:rsidP="003E69CB">
      <w:pPr>
        <w:pStyle w:val="ListParagraph"/>
        <w:numPr>
          <w:ilvl w:val="0"/>
          <w:numId w:val="24"/>
        </w:numPr>
      </w:pPr>
      <w:r w:rsidRPr="00680F90">
        <w:t>Procedures for missing students</w:t>
      </w:r>
    </w:p>
    <w:p w14:paraId="50218BA7" w14:textId="77777777" w:rsidR="003E69CB" w:rsidRPr="00680F90" w:rsidRDefault="003E69CB" w:rsidP="003E69CB">
      <w:pPr>
        <w:pStyle w:val="ListParagraph"/>
        <w:numPr>
          <w:ilvl w:val="0"/>
          <w:numId w:val="24"/>
        </w:numPr>
      </w:pPr>
      <w:r w:rsidRPr="00680F90">
        <w:t xml:space="preserve">Annual fire report handling </w:t>
      </w:r>
    </w:p>
    <w:p w14:paraId="31F76C8C" w14:textId="77777777" w:rsidR="003E69CB" w:rsidRPr="00680F90" w:rsidRDefault="003E69CB" w:rsidP="003E69CB">
      <w:pPr>
        <w:pStyle w:val="ListParagraph"/>
        <w:numPr>
          <w:ilvl w:val="0"/>
          <w:numId w:val="24"/>
        </w:numPr>
      </w:pPr>
      <w:r w:rsidRPr="00680F90">
        <w:t>Emergency response, notification</w:t>
      </w:r>
      <w:r>
        <w:t>,</w:t>
      </w:r>
      <w:r w:rsidRPr="00680F90">
        <w:t xml:space="preserve"> and testing policy</w:t>
      </w:r>
    </w:p>
    <w:p w14:paraId="7C0BF964" w14:textId="77777777" w:rsidR="003E69CB" w:rsidRPr="00680F90" w:rsidRDefault="003E69CB" w:rsidP="003E69CB"/>
    <w:p w14:paraId="726B7CEB" w14:textId="77777777" w:rsidR="003E69CB" w:rsidRPr="00680F90" w:rsidRDefault="003E69CB" w:rsidP="003E69CB">
      <w:pPr>
        <w:pStyle w:val="Heading2"/>
      </w:pPr>
      <w:r w:rsidRPr="00680F90">
        <w:br/>
      </w:r>
      <w:bookmarkStart w:id="64" w:name="_Toc421715546"/>
      <w:bookmarkStart w:id="65" w:name="_Toc82775582"/>
      <w:bookmarkStart w:id="66" w:name="_Toc82776741"/>
      <w:bookmarkStart w:id="67" w:name="_Toc83825175"/>
      <w:r w:rsidRPr="00680F90">
        <w:t>Anonymous Reporting</w:t>
      </w:r>
      <w:bookmarkEnd w:id="64"/>
      <w:bookmarkEnd w:id="65"/>
      <w:bookmarkEnd w:id="66"/>
      <w:bookmarkEnd w:id="67"/>
    </w:p>
    <w:p w14:paraId="20A42C7F" w14:textId="77777777" w:rsidR="003E69CB" w:rsidRDefault="003E69CB" w:rsidP="003E69CB">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15" w:history="1">
        <w:r w:rsidRPr="00442BFC">
          <w:rPr>
            <w:rStyle w:val="Hyperlink"/>
          </w:rPr>
          <w:t>https://www.saintleo.edu/about/title-ix/</w:t>
        </w:r>
        <w:r w:rsidRPr="00442BFC">
          <w:rPr>
            <w:rStyle w:val="Hyperlink"/>
          </w:rPr>
          <w:t>F</w:t>
        </w:r>
        <w:r w:rsidRPr="00442BFC">
          <w:rPr>
            <w:rStyle w:val="Hyperlink"/>
          </w:rPr>
          <w:t>ile-a-report</w:t>
        </w:r>
      </w:hyperlink>
      <w:r>
        <w:t>.</w:t>
      </w:r>
    </w:p>
    <w:p w14:paraId="554BD7FB" w14:textId="77777777" w:rsidR="003E69CB" w:rsidRPr="00680F90" w:rsidRDefault="003E69CB" w:rsidP="003E69CB"/>
    <w:p w14:paraId="59A99BD6" w14:textId="77777777" w:rsidR="003E69CB" w:rsidRPr="00680F90" w:rsidRDefault="003E69CB" w:rsidP="003E69CB">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5ACC50E9" w14:textId="77777777" w:rsidR="003E69CB" w:rsidRPr="00680F90" w:rsidRDefault="003E69CB" w:rsidP="003E69CB"/>
    <w:p w14:paraId="6B48D142" w14:textId="77777777" w:rsidR="003E69CB" w:rsidRPr="00680F90" w:rsidRDefault="003E69CB" w:rsidP="003E69CB">
      <w:pPr>
        <w:pStyle w:val="Heading2"/>
      </w:pPr>
      <w:bookmarkStart w:id="68" w:name="_Toc421715547"/>
      <w:bookmarkStart w:id="69" w:name="_Toc82775583"/>
      <w:bookmarkStart w:id="70" w:name="_Toc82776742"/>
      <w:bookmarkStart w:id="71" w:name="_Toc83825176"/>
      <w:r w:rsidRPr="00680F90">
        <w:t>Amnesty</w:t>
      </w:r>
      <w:bookmarkEnd w:id="68"/>
      <w:bookmarkEnd w:id="69"/>
      <w:bookmarkEnd w:id="70"/>
      <w:bookmarkEnd w:id="71"/>
    </w:p>
    <w:p w14:paraId="6390D047" w14:textId="77777777" w:rsidR="003E69CB" w:rsidRPr="00680F90" w:rsidRDefault="003E69CB" w:rsidP="003E69CB">
      <w:r w:rsidRPr="00680F90">
        <w:t>The Medical Amnesty Policy also applies to Saint Leo University students who are a victim of sexual assault and have also engaged in underage alcohol consumption and/or drug use.</w:t>
      </w:r>
    </w:p>
    <w:p w14:paraId="45932502" w14:textId="77777777" w:rsidR="003E69CB" w:rsidRPr="00680F90" w:rsidRDefault="003E69CB" w:rsidP="003E69CB"/>
    <w:p w14:paraId="38FFA92D" w14:textId="77777777" w:rsidR="003E69CB" w:rsidRDefault="003E69CB" w:rsidP="003E69CB">
      <w:pPr>
        <w:widowControl/>
        <w:spacing w:after="160" w:line="300" w:lineRule="auto"/>
        <w:rPr>
          <w:rFonts w:asciiTheme="majorHAnsi" w:eastAsiaTheme="majorEastAsia" w:hAnsiTheme="majorHAnsi" w:cstheme="majorBidi"/>
          <w:sz w:val="32"/>
          <w:szCs w:val="32"/>
        </w:rPr>
      </w:pPr>
      <w:r>
        <w:br w:type="page"/>
      </w:r>
    </w:p>
    <w:p w14:paraId="4309E8F5" w14:textId="77777777" w:rsidR="003E69CB" w:rsidRPr="00680F90" w:rsidRDefault="003E69CB" w:rsidP="003E69CB">
      <w:pPr>
        <w:pStyle w:val="Heading1"/>
      </w:pPr>
      <w:bookmarkStart w:id="72" w:name="_Toc82775584"/>
      <w:bookmarkStart w:id="73" w:name="_Toc82776743"/>
      <w:bookmarkStart w:id="74" w:name="_Toc83825177"/>
      <w:r w:rsidRPr="00680F90">
        <w:lastRenderedPageBreak/>
        <w:t>Confidentiality of Reporting</w:t>
      </w:r>
      <w:bookmarkEnd w:id="72"/>
      <w:bookmarkEnd w:id="73"/>
      <w:bookmarkEnd w:id="74"/>
    </w:p>
    <w:p w14:paraId="6E3ACF06" w14:textId="77777777" w:rsidR="003E69CB" w:rsidRPr="00680F90" w:rsidRDefault="003E69CB" w:rsidP="003E69CB">
      <w:pPr>
        <w:pStyle w:val="Default"/>
        <w:rPr>
          <w:rFonts w:ascii="Cambria" w:hAnsi="Cambria"/>
        </w:rPr>
      </w:pPr>
      <w:r w:rsidRPr="00680F90">
        <w:rPr>
          <w:rFonts w:ascii="Cambria" w:hAnsi="Cambria"/>
        </w:rPr>
        <w:t xml:space="preserve">The </w:t>
      </w:r>
      <w:r>
        <w:rPr>
          <w:rFonts w:ascii="Cambria" w:hAnsi="Cambria"/>
        </w:rPr>
        <w:t>U</w:t>
      </w:r>
      <w:r w:rsidRPr="00680F90">
        <w:rPr>
          <w:rFonts w:ascii="Cambria" w:hAnsi="Cambria"/>
        </w:rPr>
        <w:t xml:space="preserve">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61251915" w14:textId="77777777" w:rsidR="003E69CB" w:rsidRPr="00680F90" w:rsidRDefault="003E69CB" w:rsidP="003E69CB">
      <w:pPr>
        <w:pStyle w:val="Default"/>
        <w:rPr>
          <w:rFonts w:ascii="Cambria" w:hAnsi="Cambria"/>
        </w:rPr>
      </w:pPr>
    </w:p>
    <w:p w14:paraId="674016DD" w14:textId="77777777" w:rsidR="003E69CB" w:rsidRPr="00680F90" w:rsidRDefault="003E69CB" w:rsidP="003E69CB">
      <w:pPr>
        <w:pStyle w:val="Default"/>
        <w:rPr>
          <w:rFonts w:ascii="Cambria" w:hAnsi="Cambria"/>
        </w:rPr>
      </w:pPr>
      <w:r w:rsidRPr="00680F90">
        <w:rPr>
          <w:rFonts w:ascii="Cambria" w:hAnsi="Cambria"/>
        </w:rPr>
        <w:t xml:space="preserve">An individual can speak confidentially with certain individuals in legally protected roles. They include sexual assault counselors such as those under the Employee Assistance Program for employees and </w:t>
      </w:r>
      <w:r>
        <w:rPr>
          <w:rFonts w:ascii="Cambria" w:hAnsi="Cambria"/>
        </w:rPr>
        <w:t>the U</w:t>
      </w:r>
      <w:r w:rsidRPr="00680F90">
        <w:rPr>
          <w:rFonts w:ascii="Cambria" w:hAnsi="Cambria"/>
        </w:rPr>
        <w:t xml:space="preserve">niversity Counseling Center for students, medical clinicians accessed through the Health and Wellness Center, and clergy. Exceptions to maintaining confidentiality are generally set by law; for example, physicians and nurses who treat a physical injury sustained during sexual assault are often required to report it to law enforcement. Also, physicians, nurses, psychologists, psychiatrists, and social workers typically must report a sexual assault committed against a minor. </w:t>
      </w:r>
    </w:p>
    <w:p w14:paraId="20BA0D21" w14:textId="77777777" w:rsidR="003E69CB" w:rsidRDefault="003E69CB" w:rsidP="003E69CB">
      <w:pPr>
        <w:pStyle w:val="Default"/>
        <w:rPr>
          <w:rFonts w:ascii="Cambria" w:hAnsi="Cambria"/>
        </w:rPr>
      </w:pPr>
    </w:p>
    <w:p w14:paraId="1C967399" w14:textId="77777777" w:rsidR="003E69CB" w:rsidRPr="00680F90" w:rsidRDefault="003E69CB" w:rsidP="003E69CB">
      <w:pPr>
        <w:pStyle w:val="Default"/>
        <w:rPr>
          <w:rFonts w:ascii="Cambria" w:hAnsi="Cambria"/>
        </w:rPr>
      </w:pPr>
      <w:r w:rsidRPr="00680F90">
        <w:rPr>
          <w:rFonts w:ascii="Cambria" w:hAnsi="Cambria"/>
        </w:rPr>
        <w:t>Information shared with other individuals is not legally protected from being disclosed. For example, the Director of Residence Life or other faculty or staff members may need to inform other individuals to protect the safety or rights of those individuals, in fairness to the persons involved, or in response to legal or institutional requirements. In</w:t>
      </w:r>
      <w:r>
        <w:rPr>
          <w:rFonts w:ascii="Cambria" w:hAnsi="Cambria"/>
        </w:rPr>
        <w:t xml:space="preserve"> addition, under the CLERY</w:t>
      </w:r>
      <w:r w:rsidRPr="00680F90">
        <w:rPr>
          <w:rFonts w:ascii="Cambria" w:hAnsi="Cambria"/>
        </w:rPr>
        <w:t xml:space="preserve"> Act, the </w:t>
      </w:r>
      <w:r>
        <w:rPr>
          <w:rFonts w:ascii="Cambria" w:hAnsi="Cambria"/>
        </w:rPr>
        <w:t>U</w:t>
      </w:r>
      <w:r w:rsidRPr="00680F90">
        <w:rPr>
          <w:rFonts w:ascii="Cambria" w:hAnsi="Cambria"/>
        </w:rPr>
        <w:t xml:space="preserve">niversity is required by law to report specified factual details about numbers and types of incidents occurring on campus. These reports are for statistical purposes and do not include individual identities. </w:t>
      </w:r>
    </w:p>
    <w:p w14:paraId="52DD686E" w14:textId="77777777" w:rsidR="003E69CB" w:rsidRPr="00680F90" w:rsidRDefault="003E69CB" w:rsidP="003E69CB">
      <w:pPr>
        <w:pStyle w:val="Default"/>
        <w:rPr>
          <w:rFonts w:ascii="Cambria" w:hAnsi="Cambria"/>
        </w:rPr>
      </w:pPr>
    </w:p>
    <w:p w14:paraId="12FC387A" w14:textId="77777777" w:rsidR="003E69CB" w:rsidRPr="00680F90" w:rsidRDefault="003E69CB" w:rsidP="003E69CB">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maintained. If a complaint is filed or referred under the </w:t>
      </w:r>
      <w:r>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710F651A" w14:textId="77777777" w:rsidR="003E69CB" w:rsidRPr="00680F90" w:rsidRDefault="003E69CB" w:rsidP="003E69CB">
      <w:pPr>
        <w:pStyle w:val="Default"/>
        <w:rPr>
          <w:rFonts w:ascii="Cambria" w:hAnsi="Cambria"/>
        </w:rPr>
      </w:pPr>
    </w:p>
    <w:p w14:paraId="76A68CE7" w14:textId="77777777" w:rsidR="003E69CB" w:rsidRPr="00680F90" w:rsidRDefault="003E69CB" w:rsidP="003E69CB">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Pr>
          <w:rFonts w:ascii="Cambria" w:hAnsi="Cambria" w:cs="Times New Roman"/>
          <w:sz w:val="24"/>
          <w:szCs w:val="24"/>
        </w:rPr>
        <w:t>University Safety</w:t>
      </w:r>
      <w:r w:rsidRPr="00680F90">
        <w:rPr>
          <w:rFonts w:ascii="Cambria" w:hAnsi="Cambria" w:cs="Times New Roman"/>
          <w:sz w:val="24"/>
          <w:szCs w:val="24"/>
        </w:rPr>
        <w:t>, which has the responsibility for tabulating and annually publishing sexual assault and other crime statistics. To promote public safety, the Department also alerts the campus community to immediate threats to campus safety by issuing timely warnings or emergency notifications as applicable.</w:t>
      </w:r>
    </w:p>
    <w:p w14:paraId="6E7880DC" w14:textId="77777777" w:rsidR="003E69CB" w:rsidRPr="00680F90" w:rsidRDefault="003E69CB" w:rsidP="003E69CB">
      <w:pPr>
        <w:pStyle w:val="BodyText"/>
        <w:widowControl w:val="0"/>
        <w:spacing w:after="0" w:line="240" w:lineRule="auto"/>
        <w:rPr>
          <w:rFonts w:ascii="Cambria" w:hAnsi="Cambria" w:cs="Times New Roman"/>
          <w:sz w:val="24"/>
          <w:szCs w:val="24"/>
        </w:rPr>
      </w:pPr>
    </w:p>
    <w:p w14:paraId="1FF47D5F" w14:textId="77777777" w:rsidR="003E69CB" w:rsidRPr="00680F90" w:rsidRDefault="003E69CB" w:rsidP="003E69CB">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victim. The </w:t>
      </w:r>
      <w:r>
        <w:rPr>
          <w:rFonts w:ascii="Cambria" w:hAnsi="Cambria" w:cs="Times New Roman"/>
          <w:sz w:val="24"/>
          <w:szCs w:val="24"/>
        </w:rPr>
        <w:t>U</w:t>
      </w:r>
      <w:r w:rsidRPr="00680F90">
        <w:rPr>
          <w:rFonts w:ascii="Cambria" w:hAnsi="Cambria" w:cs="Times New Roman"/>
          <w:sz w:val="24"/>
          <w:szCs w:val="24"/>
        </w:rPr>
        <w:t xml:space="preserve">niversity will assist the individual in any reports to law enforcement if requested. For students, a representative from the Office of </w:t>
      </w:r>
      <w:r>
        <w:rPr>
          <w:rFonts w:ascii="Cambria" w:hAnsi="Cambria" w:cs="Times New Roman"/>
          <w:sz w:val="24"/>
          <w:szCs w:val="24"/>
        </w:rPr>
        <w:t>Student Affairs</w:t>
      </w:r>
      <w:r w:rsidRPr="00680F90">
        <w:rPr>
          <w:rFonts w:ascii="Cambria" w:hAnsi="Cambria" w:cs="Times New Roman"/>
          <w:sz w:val="24"/>
          <w:szCs w:val="24"/>
        </w:rPr>
        <w:t xml:space="preserve"> </w:t>
      </w:r>
      <w:r>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processes. A </w:t>
      </w:r>
      <w:r>
        <w:rPr>
          <w:rFonts w:ascii="Cambria" w:hAnsi="Cambria" w:cs="Times New Roman"/>
          <w:sz w:val="24"/>
          <w:szCs w:val="24"/>
        </w:rPr>
        <w:t>U</w:t>
      </w:r>
      <w:r w:rsidRPr="00680F90">
        <w:rPr>
          <w:rFonts w:ascii="Cambria" w:hAnsi="Cambria" w:cs="Times New Roman"/>
          <w:sz w:val="24"/>
          <w:szCs w:val="24"/>
        </w:rPr>
        <w:t xml:space="preserve">niversity representative from the </w:t>
      </w:r>
      <w:r>
        <w:rPr>
          <w:rFonts w:ascii="Cambria" w:hAnsi="Cambria" w:cs="Times New Roman"/>
          <w:sz w:val="24"/>
          <w:szCs w:val="24"/>
        </w:rPr>
        <w:t>University Safety</w:t>
      </w:r>
      <w:r w:rsidRPr="00680F90">
        <w:rPr>
          <w:rFonts w:ascii="Cambria" w:hAnsi="Cambria" w:cs="Times New Roman"/>
          <w:sz w:val="24"/>
          <w:szCs w:val="24"/>
        </w:rPr>
        <w:t xml:space="preserve"> Department</w:t>
      </w:r>
      <w:r>
        <w:rPr>
          <w:rFonts w:ascii="Cambria" w:hAnsi="Cambria" w:cs="Times New Roman"/>
          <w:sz w:val="24"/>
          <w:szCs w:val="24"/>
        </w:rPr>
        <w:t>, Title IX Office,</w:t>
      </w:r>
      <w:r w:rsidRPr="00680F90">
        <w:rPr>
          <w:rFonts w:ascii="Cambria" w:hAnsi="Cambria" w:cs="Times New Roman"/>
          <w:sz w:val="24"/>
          <w:szCs w:val="24"/>
        </w:rPr>
        <w:t xml:space="preserve"> or the Office of </w:t>
      </w:r>
      <w:r>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decision. Counseling is available for students through the </w:t>
      </w:r>
      <w:r w:rsidRPr="00680F90">
        <w:rPr>
          <w:rFonts w:ascii="Cambria" w:hAnsi="Cambria" w:cs="Times New Roman"/>
          <w:sz w:val="24"/>
          <w:szCs w:val="24"/>
        </w:rPr>
        <w:lastRenderedPageBreak/>
        <w:t>campus Counseling Center. Counseling and support is available for employees through the Employee Assistance Program.</w:t>
      </w:r>
    </w:p>
    <w:p w14:paraId="017A6C53" w14:textId="77777777" w:rsidR="003E69CB" w:rsidRPr="00680F90" w:rsidRDefault="003E69CB" w:rsidP="003E69CB">
      <w:pPr>
        <w:pStyle w:val="BodyText"/>
        <w:widowControl w:val="0"/>
        <w:spacing w:after="0" w:line="240" w:lineRule="auto"/>
        <w:rPr>
          <w:rFonts w:ascii="Cambria" w:hAnsi="Cambria" w:cs="Times New Roman"/>
          <w:sz w:val="24"/>
          <w:szCs w:val="24"/>
        </w:rPr>
      </w:pPr>
    </w:p>
    <w:p w14:paraId="509A5237" w14:textId="77777777" w:rsidR="003E69CB" w:rsidRPr="00680F90" w:rsidRDefault="003E69CB" w:rsidP="003E69CB">
      <w:pPr>
        <w:pStyle w:val="Heading2"/>
      </w:pPr>
      <w:bookmarkStart w:id="75" w:name="_Toc82775585"/>
      <w:bookmarkStart w:id="76" w:name="_Toc82776744"/>
      <w:bookmarkStart w:id="77" w:name="_Toc83825178"/>
      <w:r w:rsidRPr="00680F90">
        <w:t>Change in Academic or Living Conditions</w:t>
      </w:r>
      <w:bookmarkEnd w:id="75"/>
      <w:bookmarkEnd w:id="76"/>
      <w:bookmarkEnd w:id="77"/>
    </w:p>
    <w:p w14:paraId="4B50EC4F" w14:textId="77777777" w:rsidR="003E69CB" w:rsidRPr="00680F90" w:rsidRDefault="003E69CB" w:rsidP="003E69CB">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Student victims have the option to change their academic and/or on-campus living situations after an alleged sexual assault, if such changes are reasonably available. Such requests should be coordinated through the Office of Residence Life.</w:t>
      </w:r>
    </w:p>
    <w:p w14:paraId="7A868051" w14:textId="77777777" w:rsidR="003E69CB" w:rsidRPr="00680F90" w:rsidRDefault="003E69CB" w:rsidP="003E69CB">
      <w:pPr>
        <w:pStyle w:val="BodyText"/>
        <w:widowControl w:val="0"/>
        <w:spacing w:after="0" w:line="240" w:lineRule="auto"/>
        <w:rPr>
          <w:rFonts w:ascii="Cambria" w:hAnsi="Cambria" w:cs="Times New Roman"/>
          <w:color w:val="auto"/>
          <w:sz w:val="24"/>
          <w:szCs w:val="24"/>
        </w:rPr>
      </w:pPr>
    </w:p>
    <w:p w14:paraId="14F599AA" w14:textId="77777777" w:rsidR="003E69CB" w:rsidRPr="00680F90" w:rsidRDefault="003E69CB" w:rsidP="003E69CB">
      <w:pPr>
        <w:pStyle w:val="Head1"/>
      </w:pPr>
    </w:p>
    <w:p w14:paraId="2D14DA83" w14:textId="77777777" w:rsidR="003E69CB" w:rsidRPr="00680F90" w:rsidRDefault="003E69CB" w:rsidP="003E69CB">
      <w:pPr>
        <w:pStyle w:val="Heading2"/>
      </w:pPr>
      <w:bookmarkStart w:id="78" w:name="_Toc82775586"/>
      <w:bookmarkStart w:id="79" w:name="_Toc82776745"/>
      <w:bookmarkStart w:id="80" w:name="_Toc83825179"/>
      <w:r w:rsidRPr="00680F90">
        <w:t>Preserving Evidence</w:t>
      </w:r>
      <w:bookmarkEnd w:id="78"/>
      <w:bookmarkEnd w:id="79"/>
      <w:bookmarkEnd w:id="80"/>
    </w:p>
    <w:p w14:paraId="140F9F92" w14:textId="77777777" w:rsidR="003E69CB" w:rsidRPr="00680F90" w:rsidRDefault="003E69CB" w:rsidP="003E69CB">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Pr>
          <w:rFonts w:ascii="Cambria" w:hAnsi="Cambria"/>
          <w:sz w:val="23"/>
          <w:szCs w:val="23"/>
        </w:rPr>
        <w:t>University Safety</w:t>
      </w:r>
      <w:r w:rsidRPr="00680F90">
        <w:rPr>
          <w:rFonts w:ascii="Cambria" w:hAnsi="Cambria"/>
          <w:sz w:val="23"/>
          <w:szCs w:val="23"/>
        </w:rPr>
        <w:t xml:space="preserve"> Department. Whether or not a victim of sexual assault chooses to make an official report, he or she is urged to seek appropriate help. There are numerous resources for faculty, staff, students, and visitors to campus.</w:t>
      </w:r>
    </w:p>
    <w:p w14:paraId="36695E8F" w14:textId="77777777" w:rsidR="003E69CB" w:rsidRPr="00680F90" w:rsidRDefault="003E69CB" w:rsidP="003E69CB">
      <w:pPr>
        <w:pStyle w:val="Default"/>
        <w:rPr>
          <w:rFonts w:ascii="Cambria" w:hAnsi="Cambria"/>
          <w:sz w:val="23"/>
          <w:szCs w:val="23"/>
        </w:rPr>
      </w:pPr>
    </w:p>
    <w:p w14:paraId="035D6879" w14:textId="77777777" w:rsidR="003E69CB" w:rsidRPr="00680F90" w:rsidRDefault="003E69CB" w:rsidP="003E69CB">
      <w:pPr>
        <w:pStyle w:val="Default"/>
        <w:rPr>
          <w:rFonts w:ascii="Cambria" w:hAnsi="Cambria"/>
          <w:sz w:val="23"/>
          <w:szCs w:val="23"/>
        </w:rPr>
      </w:pPr>
      <w:r w:rsidRPr="00680F90">
        <w:rPr>
          <w:rFonts w:ascii="Cambria" w:hAnsi="Cambria"/>
          <w:sz w:val="23"/>
          <w:szCs w:val="23"/>
        </w:rPr>
        <w:t xml:space="preserve">Specific resources, either on or off campus, for medical treatment, legal evidence collection, and obtaining information, support and counseling are listed below. Each resource can assist a person to access the full range of services available. </w:t>
      </w:r>
    </w:p>
    <w:p w14:paraId="317D993D" w14:textId="77777777" w:rsidR="003E69CB" w:rsidRPr="00680F90" w:rsidRDefault="003E69CB" w:rsidP="003E69CB">
      <w:pPr>
        <w:pStyle w:val="Default"/>
        <w:rPr>
          <w:rFonts w:ascii="Cambria" w:hAnsi="Cambria"/>
          <w:sz w:val="23"/>
          <w:szCs w:val="23"/>
        </w:rPr>
      </w:pPr>
    </w:p>
    <w:p w14:paraId="3A6C843D" w14:textId="77777777" w:rsidR="003E69CB" w:rsidRPr="00680F90" w:rsidRDefault="003E69CB" w:rsidP="003E69CB">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possible. For life-threatening conditions, call 911 or go to the Emergency Room of the nearest hospital. For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7019F225" w14:textId="77777777" w:rsidR="003E69CB" w:rsidRPr="00C65E0C" w:rsidRDefault="003E69CB" w:rsidP="003E69CB">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2E6B7B6A" w14:textId="77777777" w:rsidR="003E69CB" w:rsidRPr="00680F90" w:rsidRDefault="003E69CB" w:rsidP="003E69CB">
      <w:pPr>
        <w:pStyle w:val="Default"/>
        <w:numPr>
          <w:ilvl w:val="0"/>
          <w:numId w:val="7"/>
        </w:numPr>
        <w:rPr>
          <w:rFonts w:ascii="Cambria" w:hAnsi="Cambria"/>
        </w:rPr>
      </w:pPr>
      <w:r w:rsidRPr="00680F90">
        <w:rPr>
          <w:rFonts w:ascii="Cambria" w:hAnsi="Cambria"/>
          <w:sz w:val="23"/>
          <w:szCs w:val="23"/>
        </w:rPr>
        <w:t>Obtaining Information, Support, and Counseling — Whether or not one chooses to make an official report, an individual who has been sexually assaulted is encouraged to obtain information, support and counseling. The degree to which confidentiality can be protected depends upon the professional role of the person being consulted and should be addressed with that person before specific facts are disclosed. Options are listed below</w:t>
      </w:r>
      <w:r>
        <w:rPr>
          <w:rFonts w:ascii="Cambria" w:hAnsi="Cambria"/>
          <w:sz w:val="23"/>
          <w:szCs w:val="23"/>
        </w:rPr>
        <w:br/>
      </w:r>
    </w:p>
    <w:p w14:paraId="6C6A62A7" w14:textId="77777777" w:rsidR="003E69CB" w:rsidRPr="00680F90" w:rsidRDefault="003E69CB" w:rsidP="003E69CB"/>
    <w:p w14:paraId="48579601" w14:textId="77777777" w:rsidR="003E69CB" w:rsidRPr="00680F90" w:rsidRDefault="003E69CB" w:rsidP="003E69CB">
      <w:r>
        <w:rPr>
          <w:noProof/>
        </w:rPr>
        <mc:AlternateContent>
          <mc:Choice Requires="wps">
            <w:drawing>
              <wp:anchor distT="0" distB="0" distL="114300" distR="114300" simplePos="0" relativeHeight="251691008" behindDoc="0" locked="0" layoutInCell="1" allowOverlap="1" wp14:anchorId="299156EC" wp14:editId="47C06218">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B84A" id="Rectangle 3" o:spid="_x0000_s1026" style="position:absolute;margin-left:-246.35pt;margin-top:536.95pt;width:462.7pt;height:2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3E69CB" w:rsidRPr="00680F90" w14:paraId="3FB1FE56" w14:textId="77777777" w:rsidTr="00293440">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228F95" w14:textId="77777777" w:rsidR="003E69CB" w:rsidRPr="00680F90" w:rsidRDefault="003E69CB" w:rsidP="00293440">
            <w:r w:rsidRPr="00680F90">
              <w:lastRenderedPageBreak/>
              <w:t>Counseling Center (student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EB448F" w14:textId="77777777" w:rsidR="003E69CB" w:rsidRPr="00680F90" w:rsidRDefault="003E69CB" w:rsidP="00293440">
            <w:r w:rsidRPr="00680F90">
              <w:t xml:space="preserve">Ext. </w:t>
            </w:r>
            <w:r>
              <w:t>8255</w:t>
            </w:r>
          </w:p>
        </w:tc>
      </w:tr>
      <w:tr w:rsidR="003E69CB" w:rsidRPr="00680F90" w14:paraId="10FD9D71" w14:textId="77777777" w:rsidTr="00293440">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701A9" w14:textId="77777777" w:rsidR="003E69CB" w:rsidRPr="00680F90" w:rsidRDefault="003E69CB" w:rsidP="00293440">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770C2" w14:textId="77777777" w:rsidR="003E69CB" w:rsidRPr="00680F90" w:rsidRDefault="003E69CB" w:rsidP="00293440">
            <w:r w:rsidRPr="00680F90">
              <w:t>877.398.5816</w:t>
            </w:r>
          </w:p>
        </w:tc>
      </w:tr>
      <w:tr w:rsidR="003E69CB" w:rsidRPr="00680F90" w14:paraId="217C443A" w14:textId="77777777" w:rsidTr="00293440">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DBF28" w14:textId="77777777" w:rsidR="003E69CB" w:rsidRPr="00680F90" w:rsidRDefault="003E69CB" w:rsidP="00293440">
            <w:r>
              <w:t>Student Affair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B49D6" w14:textId="77777777" w:rsidR="003E69CB" w:rsidRPr="00680F90" w:rsidRDefault="003E69CB" w:rsidP="00293440">
            <w:r w:rsidRPr="00680F90">
              <w:t>Ext. 8992</w:t>
            </w:r>
          </w:p>
        </w:tc>
      </w:tr>
      <w:tr w:rsidR="003E69CB" w:rsidRPr="00680F90" w14:paraId="096620E7" w14:textId="77777777" w:rsidTr="00293440">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52225D" w14:textId="77777777" w:rsidR="003E69CB" w:rsidRPr="00680F90" w:rsidRDefault="003E69CB" w:rsidP="00293440">
            <w:r w:rsidRPr="00680F90">
              <w:t>Health and Wellness Center……………………………………………..…….</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D1396" w14:textId="77777777" w:rsidR="003E69CB" w:rsidRPr="00680F90" w:rsidRDefault="003E69CB" w:rsidP="00293440"/>
          <w:p w14:paraId="5BE55E79" w14:textId="77777777" w:rsidR="003E69CB" w:rsidRPr="00680F90" w:rsidRDefault="003E69CB" w:rsidP="00293440">
            <w:r w:rsidRPr="00680F90">
              <w:t>Ext. 8347</w:t>
            </w:r>
          </w:p>
        </w:tc>
      </w:tr>
      <w:tr w:rsidR="003E69CB" w:rsidRPr="00680F90" w14:paraId="13238228"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08E256" w14:textId="77777777" w:rsidR="003E69CB" w:rsidRPr="00680F90" w:rsidRDefault="003E69CB" w:rsidP="00293440">
            <w:r w:rsidRPr="00680F90">
              <w:t>University Ministry……………………………………………….</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FBB5C" w14:textId="77777777" w:rsidR="003E69CB" w:rsidRPr="00680F90" w:rsidRDefault="003E69CB" w:rsidP="00293440">
            <w:r w:rsidRPr="00680F90">
              <w:t>Ext. 8331 or 8991</w:t>
            </w:r>
          </w:p>
        </w:tc>
      </w:tr>
      <w:tr w:rsidR="003E69CB" w:rsidRPr="00680F90" w14:paraId="6C451350"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44E1D1" w14:textId="77777777" w:rsidR="003E69CB" w:rsidRPr="00680F90" w:rsidRDefault="003E69CB" w:rsidP="00293440">
            <w:r>
              <w:t>University Safety</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97EBFC" w14:textId="77777777" w:rsidR="003E69CB" w:rsidRPr="00680F90" w:rsidRDefault="003E69CB" w:rsidP="00293440">
            <w:r w:rsidRPr="00680F90">
              <w:t>Ext. 8432</w:t>
            </w:r>
          </w:p>
        </w:tc>
      </w:tr>
      <w:tr w:rsidR="003E69CB" w:rsidRPr="00680F90" w14:paraId="61CDA957" w14:textId="77777777" w:rsidTr="00293440">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2CC24" w14:textId="77777777" w:rsidR="003E69CB" w:rsidRPr="00680F90" w:rsidRDefault="003E69CB" w:rsidP="00293440">
            <w:r w:rsidRPr="00680F90">
              <w:t>Residence Lif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E4018" w14:textId="77777777" w:rsidR="003E69CB" w:rsidRPr="00680F90" w:rsidRDefault="003E69CB" w:rsidP="00293440">
            <w:r w:rsidRPr="00680F90">
              <w:t>Ext. 8268</w:t>
            </w:r>
          </w:p>
        </w:tc>
      </w:tr>
      <w:tr w:rsidR="003E69CB" w:rsidRPr="00680F90" w14:paraId="5AFB21E6" w14:textId="77777777" w:rsidTr="00293440">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65988" w14:textId="77777777" w:rsidR="003E69CB" w:rsidRPr="00680F90" w:rsidRDefault="003E69CB" w:rsidP="00293440">
            <w:r w:rsidRPr="00680F90">
              <w:t>Rape Crisis Hotline ………………………………………………</w:t>
            </w:r>
          </w:p>
          <w:p w14:paraId="0505719B" w14:textId="77777777" w:rsidR="003E69CB" w:rsidRPr="00680F90" w:rsidRDefault="003E69CB" w:rsidP="00293440">
            <w:r w:rsidRPr="00680F90">
              <w:rPr>
                <w:color w:val="auto"/>
              </w:rPr>
              <w:t xml:space="preserve">See also, Florida Council Against Sexual Violence </w:t>
            </w:r>
            <w:r w:rsidRPr="00680F90">
              <w:t>(</w:t>
            </w:r>
            <w:hyperlink r:id="rId16" w:history="1">
              <w:r w:rsidRPr="00680F90">
                <w:rPr>
                  <w:rStyle w:val="Hyperlink"/>
                </w:rPr>
                <w:t>http://www.fcasv.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3E774" w14:textId="77777777" w:rsidR="003E69CB" w:rsidRPr="00680F90" w:rsidRDefault="003E69CB" w:rsidP="00293440">
            <w:r w:rsidRPr="00680F90">
              <w:t>1-888-956-RAPE (7273)</w:t>
            </w:r>
          </w:p>
          <w:p w14:paraId="0E332410" w14:textId="77777777" w:rsidR="003E69CB" w:rsidRPr="00680F90" w:rsidRDefault="003E69CB" w:rsidP="00293440"/>
        </w:tc>
      </w:tr>
      <w:tr w:rsidR="003E69CB" w:rsidRPr="00680F90" w14:paraId="45600DF8" w14:textId="77777777" w:rsidTr="00293440">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505536" w14:textId="77777777" w:rsidR="003E69CB" w:rsidRPr="00680F90" w:rsidRDefault="003E69CB" w:rsidP="00293440">
            <w:r w:rsidRPr="00680F90">
              <w:t xml:space="preserve">Sunrise Domestic Violence and Sexual Assault </w:t>
            </w:r>
          </w:p>
          <w:p w14:paraId="77E1DE97" w14:textId="77777777" w:rsidR="003E69CB" w:rsidRPr="00680F90" w:rsidRDefault="003E69CB" w:rsidP="00293440">
            <w:r w:rsidRPr="00680F90">
              <w:t>Center: 24-hour hotlin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254F4D" w14:textId="77777777" w:rsidR="003E69CB" w:rsidRPr="00680F90" w:rsidRDefault="003E69CB" w:rsidP="00293440">
            <w:r w:rsidRPr="00680F90">
              <w:t>(352) 521-3120</w:t>
            </w:r>
          </w:p>
        </w:tc>
      </w:tr>
    </w:tbl>
    <w:p w14:paraId="1104CA7F" w14:textId="77777777" w:rsidR="003E69CB" w:rsidRPr="00680F90" w:rsidRDefault="003E69CB" w:rsidP="003E69CB"/>
    <w:p w14:paraId="7FD93716" w14:textId="77777777" w:rsidR="003E69CB" w:rsidRPr="00680F90" w:rsidRDefault="003E69CB" w:rsidP="003E69CB"/>
    <w:p w14:paraId="4B2335BC" w14:textId="77777777" w:rsidR="003E69CB" w:rsidRPr="00680F90" w:rsidRDefault="003E69CB" w:rsidP="003E69CB">
      <w:pPr>
        <w:rPr>
          <w:rFonts w:eastAsiaTheme="majorEastAsia"/>
          <w:color w:val="auto"/>
          <w:sz w:val="28"/>
          <w:szCs w:val="28"/>
        </w:rPr>
      </w:pPr>
      <w:r w:rsidRPr="00680F90">
        <w:br w:type="page"/>
      </w:r>
    </w:p>
    <w:p w14:paraId="20D1591F" w14:textId="77777777" w:rsidR="003E69CB" w:rsidRPr="00680F90" w:rsidRDefault="003E69CB" w:rsidP="003E69CB">
      <w:pPr>
        <w:pStyle w:val="Heading1"/>
      </w:pPr>
      <w:bookmarkStart w:id="81" w:name="_Toc82775587"/>
      <w:bookmarkStart w:id="82" w:name="_Toc82776746"/>
      <w:bookmarkStart w:id="83" w:name="_Toc83825180"/>
      <w:r w:rsidRPr="00680F90">
        <w:lastRenderedPageBreak/>
        <w:t>Sexual Misconduct Response Process</w:t>
      </w:r>
      <w:bookmarkEnd w:id="81"/>
      <w:bookmarkEnd w:id="82"/>
      <w:bookmarkEnd w:id="83"/>
    </w:p>
    <w:p w14:paraId="1A54BC5A" w14:textId="77777777" w:rsidR="003E69CB" w:rsidRPr="00680F90" w:rsidRDefault="003E69CB" w:rsidP="003E69CB">
      <w:pPr>
        <w:rPr>
          <w:rFonts w:eastAsia="Calibri"/>
        </w:rPr>
      </w:pPr>
    </w:p>
    <w:p w14:paraId="3FCA841D" w14:textId="77777777" w:rsidR="003E69CB" w:rsidRPr="00680F90" w:rsidRDefault="003E69CB" w:rsidP="003E69CB">
      <w:pPr>
        <w:rPr>
          <w:rFonts w:eastAsia="Calibri"/>
        </w:rPr>
      </w:pPr>
      <w:r w:rsidRPr="00680F90">
        <w:rPr>
          <w:rFonts w:eastAsia="Calibri"/>
        </w:rPr>
        <w:t xml:space="preserve">When a report is filed via </w:t>
      </w:r>
      <w:r>
        <w:rPr>
          <w:rFonts w:eastAsia="Calibri"/>
        </w:rPr>
        <w:t>University Safety</w:t>
      </w:r>
      <w:r w:rsidRPr="00680F90">
        <w:rPr>
          <w:rFonts w:eastAsia="Calibri"/>
        </w:rPr>
        <w:t>, Residence Life, Student Affairs or any other department or responsible employee, the following is enacted:</w:t>
      </w:r>
    </w:p>
    <w:p w14:paraId="573B27F2" w14:textId="77777777" w:rsidR="003E69CB" w:rsidRPr="00680F90" w:rsidRDefault="003E69CB" w:rsidP="003E69CB">
      <w:pPr>
        <w:rPr>
          <w:rFonts w:eastAsia="Calibri"/>
        </w:rPr>
      </w:pPr>
    </w:p>
    <w:p w14:paraId="13785FD6" w14:textId="77777777" w:rsidR="003E69CB" w:rsidRPr="00C538A3" w:rsidRDefault="003E69CB" w:rsidP="003E69CB">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0C013DF5" w14:textId="77777777" w:rsidR="003E69CB" w:rsidRPr="00C538A3" w:rsidRDefault="003E69CB" w:rsidP="003E69CB">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26B28FBC" w14:textId="77777777" w:rsidR="003E69CB" w:rsidRPr="00C538A3" w:rsidRDefault="003E69CB" w:rsidP="003E69CB">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2B40EDD3" w14:textId="77777777" w:rsidR="003E69CB" w:rsidRPr="00680F90" w:rsidRDefault="003E69CB" w:rsidP="003E69CB">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74F078E9" w14:textId="77777777" w:rsidR="003E69CB" w:rsidRPr="00680F90" w:rsidRDefault="003E69CB" w:rsidP="003E69CB">
      <w:pPr>
        <w:pStyle w:val="ListParagraph"/>
        <w:numPr>
          <w:ilvl w:val="0"/>
          <w:numId w:val="28"/>
        </w:numPr>
      </w:pPr>
      <w:r w:rsidRPr="00680F90">
        <w:t xml:space="preserve">The Title IX coordinator completes a preliminary investigation to determine if further investigation is required. </w:t>
      </w:r>
    </w:p>
    <w:p w14:paraId="485B8ADD" w14:textId="77777777" w:rsidR="003E69CB" w:rsidRPr="00680F90" w:rsidRDefault="003E69CB" w:rsidP="003E69CB">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7AEB22D0" w14:textId="77777777" w:rsidR="003E69CB" w:rsidRPr="00680F90" w:rsidRDefault="003E69CB" w:rsidP="003E69CB">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29A3804C" w14:textId="77777777" w:rsidR="003E69CB" w:rsidRDefault="003E69CB" w:rsidP="003E69CB">
      <w:pPr>
        <w:pStyle w:val="ListParagraph"/>
        <w:numPr>
          <w:ilvl w:val="0"/>
          <w:numId w:val="28"/>
        </w:numPr>
      </w:pPr>
      <w:r w:rsidRPr="00680F90">
        <w:t xml:space="preserve">A </w:t>
      </w:r>
      <w:r w:rsidRPr="00CD4648">
        <w:rPr>
          <w:b/>
          <w:u w:val="single"/>
        </w:rPr>
        <w:t>Notice of Investigation</w:t>
      </w:r>
      <w:r w:rsidRPr="00680F90">
        <w:t xml:space="preserve"> is sent to both the complainant and the respondent by the Title IX coordinator. </w:t>
      </w:r>
    </w:p>
    <w:p w14:paraId="007DAB78" w14:textId="77777777" w:rsidR="003E69CB" w:rsidRPr="00680F90" w:rsidRDefault="003E69CB" w:rsidP="003E69CB">
      <w:pPr>
        <w:pStyle w:val="Heading1"/>
      </w:pPr>
      <w:bookmarkStart w:id="84" w:name="_Toc82775588"/>
      <w:bookmarkStart w:id="85" w:name="_Toc82776747"/>
      <w:bookmarkStart w:id="86" w:name="_Toc83825181"/>
      <w:commentRangeStart w:id="87"/>
      <w:r w:rsidRPr="00680F90">
        <w:t>Grievance Policy for Students</w:t>
      </w:r>
      <w:bookmarkEnd w:id="84"/>
      <w:bookmarkEnd w:id="85"/>
      <w:bookmarkEnd w:id="86"/>
    </w:p>
    <w:p w14:paraId="7027D57C" w14:textId="77777777" w:rsidR="003E69CB" w:rsidRPr="00680F90" w:rsidRDefault="003E69CB" w:rsidP="003E69CB"/>
    <w:p w14:paraId="4335ED69" w14:textId="77777777" w:rsidR="003E69CB" w:rsidRPr="000D53C2" w:rsidRDefault="003E69CB" w:rsidP="003E69CB">
      <w:pPr>
        <w:rPr>
          <w:rFonts w:ascii="Times New Roman" w:hAnsi="Times New Roman"/>
          <w:b/>
          <w:u w:val="single"/>
        </w:rPr>
      </w:pPr>
      <w:r w:rsidRPr="000D53C2">
        <w:rPr>
          <w:rFonts w:ascii="Times New Roman" w:hAnsi="Times New Roman"/>
          <w:b/>
          <w:u w:val="single"/>
        </w:rPr>
        <w:t>Saint Leo University Non-Discrimination EEO Statement</w:t>
      </w:r>
    </w:p>
    <w:p w14:paraId="06E1A1CD" w14:textId="77777777" w:rsidR="003E69CB" w:rsidRDefault="003E69CB" w:rsidP="003E69CB">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1908E1FC" w14:textId="77777777" w:rsidR="003E69CB" w:rsidRPr="000D53C2" w:rsidRDefault="003E69CB" w:rsidP="003E69CB">
      <w:pPr>
        <w:rPr>
          <w:rFonts w:ascii="Times New Roman" w:hAnsi="Times New Roman"/>
        </w:rPr>
      </w:pPr>
    </w:p>
    <w:p w14:paraId="04D22FFB" w14:textId="77777777" w:rsidR="003E69CB" w:rsidRPr="000D53C2" w:rsidRDefault="003E69CB" w:rsidP="003E69CB">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0E8762D7" w14:textId="77777777" w:rsidR="003E69CB" w:rsidRPr="000D53C2" w:rsidRDefault="003E69CB" w:rsidP="003E69CB">
      <w:pPr>
        <w:rPr>
          <w:rFonts w:ascii="Times New Roman" w:hAnsi="Times New Roman"/>
        </w:rPr>
      </w:pPr>
    </w:p>
    <w:p w14:paraId="7AE77D7C" w14:textId="77777777" w:rsidR="003E69CB" w:rsidRDefault="003E69CB" w:rsidP="003E69CB">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1DC604C5" w14:textId="77777777" w:rsidR="003E69CB" w:rsidRPr="004802F1" w:rsidRDefault="003E69CB" w:rsidP="003E69CB">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50B1C3D2" w14:textId="77777777" w:rsidR="003E69CB" w:rsidRPr="004802F1" w:rsidRDefault="003E69CB" w:rsidP="003E69CB">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4EB2295A" w14:textId="77777777" w:rsidR="003E69CB" w:rsidRPr="004802F1" w:rsidRDefault="003E69CB" w:rsidP="003E69CB">
      <w:pPr>
        <w:ind w:left="2160" w:firstLine="720"/>
        <w:rPr>
          <w:rFonts w:ascii="Times New Roman" w:hAnsi="Times New Roman"/>
        </w:rPr>
      </w:pPr>
      <w:r w:rsidRPr="004802F1">
        <w:rPr>
          <w:rFonts w:ascii="Times New Roman" w:hAnsi="Times New Roman"/>
        </w:rPr>
        <w:t>Kirk Hall, 2nd Floor room 221 (by appointment only)</w:t>
      </w:r>
    </w:p>
    <w:p w14:paraId="23E94846" w14:textId="77777777" w:rsidR="003E69CB" w:rsidRPr="004802F1" w:rsidRDefault="003E69CB" w:rsidP="003E69CB">
      <w:pPr>
        <w:ind w:left="2880" w:hanging="2160"/>
        <w:rPr>
          <w:rFonts w:ascii="Times New Roman" w:hAnsi="Times New Roman"/>
        </w:rPr>
      </w:pPr>
      <w:r w:rsidRPr="008409F0">
        <w:rPr>
          <w:rFonts w:ascii="Times New Roman" w:hAnsi="Times New Roman"/>
          <w:b/>
        </w:rPr>
        <w:lastRenderedPageBreak/>
        <w:t>Email Address:</w:t>
      </w:r>
      <w:r w:rsidRPr="004802F1">
        <w:rPr>
          <w:rFonts w:ascii="Times New Roman" w:hAnsi="Times New Roman"/>
        </w:rPr>
        <w:t xml:space="preserve"> </w:t>
      </w:r>
      <w:r w:rsidRPr="004802F1">
        <w:rPr>
          <w:rFonts w:ascii="Times New Roman" w:hAnsi="Times New Roman"/>
        </w:rPr>
        <w:tab/>
      </w:r>
      <w:hyperlink r:id="rId17" w:history="1">
        <w:r w:rsidRPr="003262A5">
          <w:rPr>
            <w:rStyle w:val="Hyperlink"/>
            <w:rFonts w:ascii="Times New Roman" w:hAnsi="Times New Roman"/>
          </w:rPr>
          <w:t>titleixcoordinator@saintleo.edu</w:t>
        </w:r>
      </w:hyperlink>
    </w:p>
    <w:p w14:paraId="47867275" w14:textId="77777777" w:rsidR="003E69CB" w:rsidRPr="004802F1" w:rsidRDefault="003E69CB" w:rsidP="003E69CB">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0BE1C1DB" w14:textId="77777777" w:rsidR="003E69CB" w:rsidRPr="004802F1" w:rsidRDefault="003E69CB" w:rsidP="003E69CB">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6ED6AFBE" w14:textId="77777777" w:rsidR="003E69CB" w:rsidRPr="004802F1" w:rsidRDefault="003E69CB" w:rsidP="003E69CB">
      <w:pPr>
        <w:ind w:left="2160" w:firstLine="720"/>
        <w:rPr>
          <w:rFonts w:ascii="Times New Roman" w:hAnsi="Times New Roman"/>
        </w:rPr>
      </w:pPr>
      <w:r w:rsidRPr="004802F1">
        <w:rPr>
          <w:rFonts w:ascii="Times New Roman" w:hAnsi="Times New Roman"/>
        </w:rPr>
        <w:t xml:space="preserve">ATTN: Title IX Coordinator, </w:t>
      </w:r>
    </w:p>
    <w:p w14:paraId="3D210D46" w14:textId="77777777" w:rsidR="003E69CB" w:rsidRPr="000D53C2" w:rsidRDefault="003E69CB" w:rsidP="003E69CB">
      <w:pPr>
        <w:ind w:left="2160" w:firstLine="720"/>
        <w:rPr>
          <w:rFonts w:ascii="Times New Roman" w:hAnsi="Times New Roman"/>
        </w:rPr>
      </w:pPr>
      <w:r w:rsidRPr="004802F1">
        <w:rPr>
          <w:rFonts w:ascii="Times New Roman" w:hAnsi="Times New Roman"/>
        </w:rPr>
        <w:t>33701 S.R. 52, PO Box 6665, Saint Leo, FL 33574</w:t>
      </w:r>
    </w:p>
    <w:p w14:paraId="38071D02" w14:textId="77777777" w:rsidR="003E69CB" w:rsidRPr="000D53C2" w:rsidRDefault="003E69CB" w:rsidP="003E69CB">
      <w:pPr>
        <w:rPr>
          <w:rFonts w:ascii="Times New Roman" w:hAnsi="Times New Roman"/>
        </w:rPr>
      </w:pPr>
    </w:p>
    <w:p w14:paraId="03F0A2C2" w14:textId="77777777" w:rsidR="003E69CB" w:rsidRPr="000D53C2" w:rsidRDefault="003E69CB" w:rsidP="003E69CB">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41A09576" w14:textId="77777777" w:rsidR="003E69CB" w:rsidRDefault="003E69CB" w:rsidP="003E69CB">
      <w:pPr>
        <w:rPr>
          <w:rFonts w:ascii="Times New Roman" w:hAnsi="Times New Roman"/>
          <w:b/>
          <w:u w:val="single"/>
        </w:rPr>
      </w:pPr>
    </w:p>
    <w:p w14:paraId="4892B76B" w14:textId="77777777" w:rsidR="003E69CB" w:rsidRPr="00D8185C" w:rsidRDefault="003E69CB" w:rsidP="003E69CB">
      <w:pPr>
        <w:rPr>
          <w:rFonts w:ascii="Times New Roman" w:hAnsi="Times New Roman"/>
          <w:b/>
          <w:u w:val="single"/>
        </w:rPr>
      </w:pPr>
      <w:r w:rsidRPr="00D8185C">
        <w:rPr>
          <w:rFonts w:ascii="Times New Roman" w:hAnsi="Times New Roman"/>
          <w:b/>
          <w:u w:val="single"/>
        </w:rPr>
        <w:t xml:space="preserve">Introduction </w:t>
      </w:r>
    </w:p>
    <w:p w14:paraId="3F935EC2" w14:textId="77777777" w:rsidR="003E69CB" w:rsidRPr="006F6CED" w:rsidRDefault="003E69CB" w:rsidP="003E69CB">
      <w:pPr>
        <w:rPr>
          <w:rFonts w:ascii="Times New Roman" w:hAnsi="Times New Roman"/>
          <w:b/>
        </w:rPr>
      </w:pPr>
      <w:r w:rsidRPr="006F6CED">
        <w:rPr>
          <w:rFonts w:ascii="Times New Roman" w:hAnsi="Times New Roman"/>
          <w:b/>
        </w:rPr>
        <w:t>What is the purpose of the Title IX Sexual Harassment Grievance Policy?</w:t>
      </w:r>
    </w:p>
    <w:p w14:paraId="13A71EFB" w14:textId="77777777" w:rsidR="003E69CB" w:rsidRPr="004802F1" w:rsidRDefault="003E69CB" w:rsidP="003E69CB">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0D5C493F" w14:textId="77777777" w:rsidR="003E69CB" w:rsidRPr="004802F1" w:rsidRDefault="003E69CB" w:rsidP="003E69CB">
      <w:pPr>
        <w:rPr>
          <w:rFonts w:ascii="Times New Roman" w:hAnsi="Times New Roman"/>
        </w:rPr>
      </w:pPr>
    </w:p>
    <w:p w14:paraId="2872A2FF" w14:textId="77777777" w:rsidR="003E69CB" w:rsidRPr="004802F1" w:rsidRDefault="003E69CB" w:rsidP="003E69CB">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50E3D173" w14:textId="77777777" w:rsidR="003E69CB" w:rsidRPr="006F6CED" w:rsidRDefault="003E69CB" w:rsidP="003E69CB">
      <w:pPr>
        <w:pStyle w:val="ListParagraph"/>
        <w:widowControl/>
        <w:numPr>
          <w:ilvl w:val="0"/>
          <w:numId w:val="32"/>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4EE70730" w14:textId="77777777" w:rsidR="003E69CB" w:rsidRPr="006F6CED" w:rsidRDefault="003E69CB" w:rsidP="003E69CB">
      <w:pPr>
        <w:pStyle w:val="ListParagraph"/>
        <w:widowControl/>
        <w:numPr>
          <w:ilvl w:val="0"/>
          <w:numId w:val="32"/>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100B912F" w14:textId="77777777" w:rsidR="003E69CB" w:rsidRPr="006F6CED" w:rsidRDefault="003E69CB" w:rsidP="003E69CB">
      <w:pPr>
        <w:pStyle w:val="ListParagraph"/>
        <w:widowControl/>
        <w:numPr>
          <w:ilvl w:val="0"/>
          <w:numId w:val="32"/>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26CD7C43" w14:textId="77777777" w:rsidR="003E69CB" w:rsidRPr="004802F1" w:rsidRDefault="003E69CB" w:rsidP="003E69CB">
      <w:pPr>
        <w:rPr>
          <w:rFonts w:ascii="Times New Roman" w:hAnsi="Times New Roman"/>
        </w:rPr>
      </w:pPr>
    </w:p>
    <w:p w14:paraId="3424D50E" w14:textId="77777777" w:rsidR="003E69CB" w:rsidRPr="004802F1" w:rsidRDefault="003E69CB" w:rsidP="003E69CB">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18" w:history="1">
        <w:r w:rsidRPr="009F33E0">
          <w:rPr>
            <w:rStyle w:val="Hyperlink"/>
            <w:rFonts w:ascii="Times New Roman" w:hAnsi="Times New Roman"/>
          </w:rPr>
          <w:t>http://bit.ly/TitleIXReg</w:t>
        </w:r>
      </w:hyperlink>
    </w:p>
    <w:p w14:paraId="040E5534" w14:textId="77777777" w:rsidR="003E69CB" w:rsidRPr="004802F1" w:rsidRDefault="003E69CB" w:rsidP="003E69CB">
      <w:pPr>
        <w:rPr>
          <w:rFonts w:ascii="Times New Roman" w:hAnsi="Times New Roman"/>
        </w:rPr>
      </w:pPr>
    </w:p>
    <w:p w14:paraId="34E75A92" w14:textId="77777777" w:rsidR="003E69CB" w:rsidRPr="004802F1" w:rsidRDefault="003E69CB" w:rsidP="003E69CB">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2A8A7319" w14:textId="77777777" w:rsidR="003E69CB" w:rsidRPr="004802F1" w:rsidRDefault="003E69CB" w:rsidP="003E69CB">
      <w:pPr>
        <w:rPr>
          <w:rFonts w:ascii="Times New Roman" w:hAnsi="Times New Roman"/>
        </w:rPr>
      </w:pPr>
    </w:p>
    <w:p w14:paraId="1C6E5AAE" w14:textId="77777777" w:rsidR="003E69CB" w:rsidRPr="00246F28" w:rsidRDefault="003E69CB" w:rsidP="003E69CB">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50997B75" w14:textId="77777777" w:rsidR="003E69CB" w:rsidRPr="00246F28" w:rsidRDefault="003E69CB" w:rsidP="003E69CB">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2B2224D3" w14:textId="77777777" w:rsidR="003E69CB" w:rsidRPr="0034490D" w:rsidRDefault="003E69CB" w:rsidP="003E69CB">
      <w:pPr>
        <w:rPr>
          <w:rFonts w:ascii="Times New Roman" w:hAnsi="Times New Roman"/>
          <w:highlight w:val="yellow"/>
        </w:rPr>
      </w:pPr>
    </w:p>
    <w:p w14:paraId="57EB8D04" w14:textId="77777777" w:rsidR="003E69CB" w:rsidRPr="00246F28" w:rsidRDefault="003E69CB" w:rsidP="003E69CB">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028DAE8B" w14:textId="77777777" w:rsidR="003E69CB" w:rsidRPr="00246F28" w:rsidRDefault="003E69CB" w:rsidP="003E69CB">
      <w:pPr>
        <w:rPr>
          <w:rFonts w:ascii="Times New Roman" w:hAnsi="Times New Roman"/>
        </w:rPr>
      </w:pPr>
    </w:p>
    <w:p w14:paraId="106DC70B" w14:textId="77777777" w:rsidR="003E69CB" w:rsidRPr="00246F28" w:rsidRDefault="003E69CB" w:rsidP="003E69CB">
      <w:pPr>
        <w:rPr>
          <w:rFonts w:ascii="Times New Roman" w:hAnsi="Times New Roman"/>
        </w:rPr>
      </w:pPr>
      <w:r w:rsidRPr="00246F28">
        <w:rPr>
          <w:rFonts w:ascii="Times New Roman" w:hAnsi="Times New Roman"/>
        </w:rPr>
        <w:lastRenderedPageBreak/>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5E799B7B" w14:textId="77777777" w:rsidR="003E69CB" w:rsidRPr="004802F1" w:rsidRDefault="003E69CB" w:rsidP="003E69CB">
      <w:pPr>
        <w:rPr>
          <w:rFonts w:ascii="Times New Roman" w:hAnsi="Times New Roman"/>
        </w:rPr>
      </w:pPr>
    </w:p>
    <w:p w14:paraId="7A4EAE26" w14:textId="77777777" w:rsidR="003E69CB" w:rsidRPr="00246F28" w:rsidRDefault="003E69CB" w:rsidP="003E69CB">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377BDA4C" w14:textId="77777777" w:rsidR="003E69CB" w:rsidRPr="0034490D" w:rsidRDefault="003E69CB" w:rsidP="003E69CB">
      <w:pPr>
        <w:rPr>
          <w:rFonts w:ascii="Times New Roman" w:hAnsi="Times New Roman"/>
          <w:highlight w:val="yellow"/>
        </w:rPr>
      </w:pPr>
    </w:p>
    <w:p w14:paraId="25725E11" w14:textId="77777777" w:rsidR="003E69CB" w:rsidRPr="004802F1" w:rsidRDefault="003E69CB" w:rsidP="003E69CB">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2F8F7E74" w14:textId="77777777" w:rsidR="003E69CB" w:rsidRPr="004802F1" w:rsidRDefault="003E69CB" w:rsidP="003E69CB">
      <w:pPr>
        <w:rPr>
          <w:rFonts w:ascii="Times New Roman" w:hAnsi="Times New Roman"/>
        </w:rPr>
      </w:pPr>
    </w:p>
    <w:p w14:paraId="2EF2FE89" w14:textId="77777777" w:rsidR="003E69CB" w:rsidRPr="00D8185C" w:rsidRDefault="003E69CB" w:rsidP="003E69CB">
      <w:pPr>
        <w:rPr>
          <w:rFonts w:ascii="Times New Roman" w:hAnsi="Times New Roman"/>
          <w:b/>
        </w:rPr>
      </w:pPr>
      <w:r w:rsidRPr="00FB07A1">
        <w:rPr>
          <w:rFonts w:ascii="Times New Roman" w:hAnsi="Times New Roman"/>
          <w:b/>
        </w:rPr>
        <w:t>How does the Title IX Sexual Harassment Grievance Policy imp</w:t>
      </w:r>
      <w:r>
        <w:rPr>
          <w:rFonts w:ascii="Times New Roman" w:hAnsi="Times New Roman"/>
          <w:b/>
        </w:rPr>
        <w:t>act the handling of complaints?</w:t>
      </w:r>
    </w:p>
    <w:p w14:paraId="3B1B91CE" w14:textId="77777777" w:rsidR="003E69CB" w:rsidRPr="004802F1" w:rsidRDefault="003E69CB" w:rsidP="003E69CB">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2BB562FB" w14:textId="77777777" w:rsidR="003E69CB" w:rsidRDefault="003E69CB" w:rsidP="003E69CB">
      <w:pPr>
        <w:rPr>
          <w:rFonts w:ascii="Times New Roman" w:hAnsi="Times New Roman"/>
          <w:b/>
          <w:i/>
          <w:u w:val="single"/>
        </w:rPr>
      </w:pPr>
    </w:p>
    <w:p w14:paraId="68A2F42C" w14:textId="77777777" w:rsidR="003E69CB" w:rsidRPr="004802F1" w:rsidRDefault="003E69CB" w:rsidP="003E69CB">
      <w:pPr>
        <w:rPr>
          <w:rFonts w:ascii="Times New Roman" w:hAnsi="Times New Roman"/>
        </w:rPr>
      </w:pPr>
    </w:p>
    <w:p w14:paraId="4E7E36A4" w14:textId="77777777" w:rsidR="003E69CB" w:rsidRPr="00D8185C" w:rsidRDefault="003E69CB" w:rsidP="003E69CB">
      <w:pPr>
        <w:rPr>
          <w:rFonts w:ascii="Times New Roman" w:hAnsi="Times New Roman"/>
          <w:b/>
          <w:u w:val="single"/>
        </w:rPr>
      </w:pPr>
      <w:r>
        <w:rPr>
          <w:rFonts w:ascii="Times New Roman" w:hAnsi="Times New Roman"/>
          <w:b/>
          <w:u w:val="single"/>
        </w:rPr>
        <w:t>General Rules of Application</w:t>
      </w:r>
    </w:p>
    <w:p w14:paraId="5B0318AE" w14:textId="77777777" w:rsidR="003E69CB" w:rsidRPr="00490E20" w:rsidRDefault="003E69CB" w:rsidP="003E69CB">
      <w:pPr>
        <w:rPr>
          <w:rFonts w:ascii="Times New Roman" w:hAnsi="Times New Roman"/>
          <w:b/>
        </w:rPr>
      </w:pPr>
      <w:r w:rsidRPr="00490E20">
        <w:rPr>
          <w:rFonts w:ascii="Times New Roman" w:hAnsi="Times New Roman"/>
          <w:b/>
        </w:rPr>
        <w:t>Effective Date</w:t>
      </w:r>
    </w:p>
    <w:p w14:paraId="20D6A2A8" w14:textId="77777777" w:rsidR="003E69CB" w:rsidRDefault="003E69CB" w:rsidP="003E69CB">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652AB988" w14:textId="77777777" w:rsidR="003E69CB" w:rsidRPr="004802F1" w:rsidRDefault="003E69CB" w:rsidP="003E69CB">
      <w:pPr>
        <w:rPr>
          <w:rFonts w:ascii="Times New Roman" w:hAnsi="Times New Roman"/>
        </w:rPr>
      </w:pPr>
    </w:p>
    <w:p w14:paraId="331C8095" w14:textId="77777777" w:rsidR="003E69CB" w:rsidRPr="00D8185C" w:rsidRDefault="003E69CB" w:rsidP="003E69CB">
      <w:pPr>
        <w:rPr>
          <w:rFonts w:ascii="Times New Roman" w:hAnsi="Times New Roman"/>
          <w:b/>
        </w:rPr>
      </w:pPr>
      <w:r>
        <w:rPr>
          <w:rFonts w:ascii="Times New Roman" w:hAnsi="Times New Roman"/>
          <w:b/>
        </w:rPr>
        <w:t>Revocation by Operation of Law</w:t>
      </w:r>
    </w:p>
    <w:p w14:paraId="677D965D" w14:textId="77777777" w:rsidR="003E69CB" w:rsidRDefault="003E69CB" w:rsidP="003E69CB">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57FE5D81" w14:textId="77777777" w:rsidR="003E69CB" w:rsidRDefault="003E69CB" w:rsidP="003E69CB">
      <w:pPr>
        <w:rPr>
          <w:rFonts w:ascii="Times New Roman" w:hAnsi="Times New Roman"/>
        </w:rPr>
      </w:pPr>
    </w:p>
    <w:p w14:paraId="5455F108" w14:textId="77777777" w:rsidR="003E69CB" w:rsidRPr="00C33B4E" w:rsidRDefault="003E69CB" w:rsidP="003E69CB">
      <w:pPr>
        <w:rPr>
          <w:rFonts w:ascii="Times New Roman" w:hAnsi="Times New Roman"/>
          <w:b/>
        </w:rPr>
      </w:pPr>
      <w:r w:rsidRPr="00C33B4E">
        <w:rPr>
          <w:rFonts w:ascii="Times New Roman" w:hAnsi="Times New Roman"/>
          <w:b/>
        </w:rPr>
        <w:t>Disclaimer</w:t>
      </w:r>
    </w:p>
    <w:p w14:paraId="000CB194" w14:textId="77777777" w:rsidR="003E69CB" w:rsidRPr="00244505" w:rsidRDefault="003E69CB" w:rsidP="003E69CB">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w:t>
      </w:r>
      <w:r w:rsidRPr="00244505">
        <w:rPr>
          <w:rFonts w:ascii="Times New Roman" w:hAnsi="Times New Roman"/>
        </w:rPr>
        <w:lastRenderedPageBreak/>
        <w:t xml:space="preserve">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19" w:history="1">
        <w:r w:rsidRPr="00442BFC">
          <w:rPr>
            <w:rStyle w:val="Hyperlink"/>
            <w:rFonts w:ascii="Times New Roman" w:hAnsi="Times New Roman"/>
          </w:rPr>
          <w:t>https://www.saintleo.edu/ab</w:t>
        </w:r>
        <w:r w:rsidRPr="00442BFC">
          <w:rPr>
            <w:rStyle w:val="Hyperlink"/>
            <w:rFonts w:ascii="Times New Roman" w:hAnsi="Times New Roman"/>
          </w:rPr>
          <w:t>o</w:t>
        </w:r>
        <w:r w:rsidRPr="00442BFC">
          <w:rPr>
            <w:rStyle w:val="Hyperlink"/>
            <w:rFonts w:ascii="Times New Roman" w:hAnsi="Times New Roman"/>
          </w:rPr>
          <w:t>ut/title-ix</w:t>
        </w:r>
      </w:hyperlink>
      <w:r>
        <w:rPr>
          <w:rFonts w:ascii="Times New Roman" w:hAnsi="Times New Roman"/>
        </w:rPr>
        <w:t xml:space="preserve"> </w:t>
      </w:r>
      <w:r w:rsidRPr="00244505">
        <w:rPr>
          <w:rFonts w:ascii="Times New Roman" w:hAnsi="Times New Roman"/>
        </w:rPr>
        <w:t xml:space="preserve">for the most up-to-date information.  </w:t>
      </w:r>
    </w:p>
    <w:p w14:paraId="02051CF0" w14:textId="77777777" w:rsidR="003E69CB" w:rsidRPr="00244505" w:rsidRDefault="003E69CB" w:rsidP="003E69CB">
      <w:pPr>
        <w:rPr>
          <w:rFonts w:ascii="Times New Roman" w:hAnsi="Times New Roman"/>
        </w:rPr>
      </w:pPr>
    </w:p>
    <w:p w14:paraId="1933D013" w14:textId="77777777" w:rsidR="003E69CB" w:rsidRPr="004802F1" w:rsidRDefault="003E69CB" w:rsidP="003E69CB">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73C22277" w14:textId="77777777" w:rsidR="003E69CB" w:rsidRPr="004802F1" w:rsidRDefault="003E69CB" w:rsidP="003E69CB">
      <w:pPr>
        <w:rPr>
          <w:rFonts w:ascii="Times New Roman" w:hAnsi="Times New Roman"/>
        </w:rPr>
      </w:pPr>
    </w:p>
    <w:p w14:paraId="79B11466" w14:textId="77777777" w:rsidR="003E69CB" w:rsidRPr="00C33B4E" w:rsidRDefault="003E69CB" w:rsidP="003E69CB">
      <w:pPr>
        <w:rPr>
          <w:rFonts w:ascii="Times New Roman" w:hAnsi="Times New Roman"/>
          <w:b/>
        </w:rPr>
      </w:pPr>
      <w:r w:rsidRPr="00C33B4E">
        <w:rPr>
          <w:rFonts w:ascii="Times New Roman" w:hAnsi="Times New Roman"/>
          <w:b/>
        </w:rPr>
        <w:t>Non-Discrimination in Application</w:t>
      </w:r>
    </w:p>
    <w:p w14:paraId="19688DB6" w14:textId="77777777" w:rsidR="003E69CB" w:rsidRPr="004802F1" w:rsidRDefault="003E69CB" w:rsidP="003E69CB">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0"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5B112DF2" w14:textId="77777777" w:rsidR="003E69CB" w:rsidRDefault="003E69CB" w:rsidP="003E69CB">
      <w:pPr>
        <w:rPr>
          <w:rFonts w:ascii="Times New Roman" w:hAnsi="Times New Roman"/>
        </w:rPr>
      </w:pPr>
    </w:p>
    <w:p w14:paraId="3D1C8AE9" w14:textId="77777777" w:rsidR="003E69CB" w:rsidRPr="004802F1" w:rsidRDefault="003E69CB" w:rsidP="003E69CB">
      <w:pPr>
        <w:rPr>
          <w:rFonts w:ascii="Times New Roman" w:hAnsi="Times New Roman"/>
        </w:rPr>
      </w:pPr>
    </w:p>
    <w:p w14:paraId="0B09D900" w14:textId="77777777" w:rsidR="003E69CB" w:rsidRPr="00D8185C" w:rsidRDefault="003E69CB" w:rsidP="003E69CB">
      <w:pPr>
        <w:rPr>
          <w:rFonts w:ascii="Times New Roman" w:hAnsi="Times New Roman"/>
          <w:b/>
          <w:u w:val="single"/>
        </w:rPr>
      </w:pPr>
      <w:r>
        <w:rPr>
          <w:rFonts w:ascii="Times New Roman" w:hAnsi="Times New Roman"/>
          <w:b/>
          <w:u w:val="single"/>
        </w:rPr>
        <w:t>Definitions</w:t>
      </w:r>
    </w:p>
    <w:p w14:paraId="13D68C00" w14:textId="77777777" w:rsidR="003E69CB" w:rsidRPr="002E5598" w:rsidRDefault="003E69CB" w:rsidP="003E69CB">
      <w:pPr>
        <w:rPr>
          <w:rFonts w:ascii="Times New Roman" w:hAnsi="Times New Roman"/>
          <w:b/>
        </w:rPr>
      </w:pPr>
      <w:r>
        <w:rPr>
          <w:rFonts w:ascii="Times New Roman" w:hAnsi="Times New Roman"/>
          <w:b/>
        </w:rPr>
        <w:t>Covered Sexual Harassment:</w:t>
      </w:r>
    </w:p>
    <w:p w14:paraId="28C59BEA" w14:textId="77777777" w:rsidR="003E69CB" w:rsidRPr="004802F1" w:rsidRDefault="003E69CB" w:rsidP="003E69CB">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3FFB3786" w14:textId="77777777" w:rsidR="003E69CB" w:rsidRPr="00FB07A1" w:rsidRDefault="003E69CB" w:rsidP="003E69CB">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238DEF84" w14:textId="77777777" w:rsidR="003E69CB" w:rsidRPr="00FB07A1" w:rsidRDefault="003E69CB" w:rsidP="003E69CB">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172A5AA5" w14:textId="77777777" w:rsidR="003E69CB" w:rsidRPr="00FB07A1" w:rsidRDefault="003E69CB" w:rsidP="003E69CB">
      <w:pPr>
        <w:pStyle w:val="ListParagraph"/>
        <w:widowControl/>
        <w:numPr>
          <w:ilvl w:val="0"/>
          <w:numId w:val="33"/>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4EE42E8D" w14:textId="77777777" w:rsidR="003E69CB" w:rsidRPr="009E2815" w:rsidRDefault="003E69CB" w:rsidP="003E69CB">
      <w:pPr>
        <w:pStyle w:val="ListParagraph"/>
        <w:widowControl/>
        <w:numPr>
          <w:ilvl w:val="0"/>
          <w:numId w:val="33"/>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22DAC36C" w14:textId="77777777" w:rsidR="003E69CB" w:rsidRPr="00CF4B10" w:rsidRDefault="003E69CB" w:rsidP="003E69CB">
      <w:pPr>
        <w:pStyle w:val="ListParagraph"/>
        <w:widowControl/>
        <w:numPr>
          <w:ilvl w:val="0"/>
          <w:numId w:val="33"/>
        </w:numPr>
        <w:spacing w:line="259" w:lineRule="auto"/>
        <w:rPr>
          <w:rFonts w:ascii="Times New Roman" w:hAnsi="Times New Roman"/>
        </w:rPr>
      </w:pPr>
      <w:r w:rsidRPr="00CF4B10">
        <w:rPr>
          <w:rFonts w:ascii="Times New Roman" w:hAnsi="Times New Roman"/>
        </w:rPr>
        <w:t xml:space="preserve">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w:t>
      </w:r>
      <w:r w:rsidRPr="00CF4B10">
        <w:rPr>
          <w:rFonts w:ascii="Times New Roman" w:hAnsi="Times New Roman"/>
        </w:rPr>
        <w:lastRenderedPageBreak/>
        <w:t>person's acts under the domestic or family violence laws of the state of residency or where the incident occurred.</w:t>
      </w:r>
    </w:p>
    <w:p w14:paraId="3D87C4CD" w14:textId="77777777" w:rsidR="003E69CB" w:rsidRPr="00191850" w:rsidRDefault="003E69CB" w:rsidP="003E69CB">
      <w:pPr>
        <w:pStyle w:val="ListParagraph"/>
        <w:widowControl/>
        <w:numPr>
          <w:ilvl w:val="0"/>
          <w:numId w:val="33"/>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1C95B9A7" w14:textId="77777777" w:rsidR="003E69CB" w:rsidRPr="00191850" w:rsidRDefault="003E69CB" w:rsidP="003E69CB">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36FFF297" w14:textId="77777777" w:rsidR="003E69CB" w:rsidRPr="004802F1" w:rsidRDefault="003E69CB" w:rsidP="003E69CB">
      <w:pPr>
        <w:rPr>
          <w:rFonts w:ascii="Times New Roman" w:hAnsi="Times New Roman"/>
        </w:rPr>
      </w:pPr>
    </w:p>
    <w:p w14:paraId="140A6A2B" w14:textId="77777777" w:rsidR="003E69CB" w:rsidRPr="00490E20" w:rsidRDefault="003E69CB" w:rsidP="003E69CB">
      <w:pPr>
        <w:rPr>
          <w:rFonts w:ascii="Times New Roman" w:hAnsi="Times New Roman"/>
          <w:b/>
        </w:rPr>
      </w:pPr>
      <w:r w:rsidRPr="00490E20">
        <w:rPr>
          <w:rFonts w:ascii="Times New Roman" w:hAnsi="Times New Roman"/>
          <w:b/>
        </w:rPr>
        <w:t>Consent:</w:t>
      </w:r>
    </w:p>
    <w:p w14:paraId="6E97A8E5" w14:textId="77777777" w:rsidR="003E69CB" w:rsidRDefault="003E69CB" w:rsidP="003E69CB">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4B3738A6" w14:textId="77777777" w:rsidR="003E69CB" w:rsidRPr="004802F1" w:rsidRDefault="003E69CB" w:rsidP="003E69CB">
      <w:pPr>
        <w:rPr>
          <w:rFonts w:ascii="Times New Roman" w:hAnsi="Times New Roman"/>
        </w:rPr>
      </w:pPr>
    </w:p>
    <w:p w14:paraId="20852208" w14:textId="77777777" w:rsidR="003E69CB" w:rsidRPr="004B4FF2" w:rsidRDefault="003E69CB" w:rsidP="003E69CB">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2E774BB3" w14:textId="77777777" w:rsidR="003E69CB" w:rsidRPr="002E5598" w:rsidRDefault="003E69CB" w:rsidP="003E69CB">
      <w:pPr>
        <w:pStyle w:val="ListParagraph"/>
        <w:widowControl/>
        <w:numPr>
          <w:ilvl w:val="0"/>
          <w:numId w:val="34"/>
        </w:numPr>
        <w:spacing w:line="259" w:lineRule="auto"/>
        <w:rPr>
          <w:rFonts w:ascii="Times New Roman" w:hAnsi="Times New Roman"/>
        </w:rPr>
      </w:pPr>
      <w:r w:rsidRPr="002E5598">
        <w:rPr>
          <w:rFonts w:ascii="Times New Roman" w:hAnsi="Times New Roman"/>
        </w:rPr>
        <w:t>Any on-campus premises</w:t>
      </w:r>
    </w:p>
    <w:p w14:paraId="319FCDBF" w14:textId="77777777" w:rsidR="003E69CB" w:rsidRPr="002E5598" w:rsidRDefault="003E69CB" w:rsidP="003E69CB">
      <w:pPr>
        <w:pStyle w:val="ListParagraph"/>
        <w:widowControl/>
        <w:numPr>
          <w:ilvl w:val="0"/>
          <w:numId w:val="34"/>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5AA4E94F" w14:textId="77777777" w:rsidR="003E69CB" w:rsidRPr="002E5598" w:rsidRDefault="003E69CB" w:rsidP="003E69CB">
      <w:pPr>
        <w:pStyle w:val="ListParagraph"/>
        <w:widowControl/>
        <w:numPr>
          <w:ilvl w:val="0"/>
          <w:numId w:val="34"/>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03975C23" w14:textId="77777777" w:rsidR="003E69CB" w:rsidRPr="004802F1" w:rsidRDefault="003E69CB" w:rsidP="003E69CB">
      <w:pPr>
        <w:rPr>
          <w:rFonts w:ascii="Times New Roman" w:hAnsi="Times New Roman"/>
        </w:rPr>
      </w:pPr>
    </w:p>
    <w:p w14:paraId="60B6556C" w14:textId="77777777" w:rsidR="003E69CB" w:rsidRPr="002E5598" w:rsidRDefault="003E69CB" w:rsidP="003E69CB">
      <w:pPr>
        <w:rPr>
          <w:rFonts w:ascii="Times New Roman" w:hAnsi="Times New Roman"/>
          <w:b/>
        </w:rPr>
      </w:pPr>
      <w:r>
        <w:rPr>
          <w:rFonts w:ascii="Times New Roman" w:hAnsi="Times New Roman"/>
          <w:b/>
        </w:rPr>
        <w:t>Formal Complaint:</w:t>
      </w:r>
    </w:p>
    <w:p w14:paraId="4DF7FE9A" w14:textId="77777777" w:rsidR="003E69CB" w:rsidRPr="004802F1" w:rsidRDefault="003E69CB" w:rsidP="003E69CB">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3DEF4924" w14:textId="77777777" w:rsidR="003E69CB" w:rsidRPr="004802F1" w:rsidRDefault="003E69CB" w:rsidP="003E69CB">
      <w:pPr>
        <w:rPr>
          <w:rFonts w:ascii="Times New Roman" w:hAnsi="Times New Roman"/>
        </w:rPr>
      </w:pPr>
    </w:p>
    <w:p w14:paraId="1FD5B2D6" w14:textId="77777777" w:rsidR="003E69CB" w:rsidRPr="007A0B7F" w:rsidRDefault="003E69CB" w:rsidP="003E69CB">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643A7D87" w14:textId="77777777" w:rsidR="003E69CB" w:rsidRPr="004802F1" w:rsidRDefault="003E69CB" w:rsidP="003E69CB">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32EE9051" w14:textId="77777777" w:rsidR="003E69CB" w:rsidRPr="004802F1" w:rsidRDefault="003E69CB" w:rsidP="003E69CB">
      <w:pPr>
        <w:rPr>
          <w:rFonts w:ascii="Times New Roman" w:hAnsi="Times New Roman"/>
        </w:rPr>
      </w:pPr>
    </w:p>
    <w:p w14:paraId="052338F7" w14:textId="77777777" w:rsidR="003E69CB" w:rsidRPr="007A0B7F" w:rsidRDefault="003E69CB" w:rsidP="003E69CB">
      <w:pPr>
        <w:rPr>
          <w:rFonts w:ascii="Times New Roman" w:hAnsi="Times New Roman"/>
          <w:b/>
        </w:rPr>
      </w:pPr>
      <w:r>
        <w:rPr>
          <w:rFonts w:ascii="Times New Roman" w:hAnsi="Times New Roman"/>
          <w:b/>
        </w:rPr>
        <w:t>Relevant evidence and questions:</w:t>
      </w:r>
    </w:p>
    <w:p w14:paraId="334CFE6C" w14:textId="77777777" w:rsidR="003E69CB" w:rsidRPr="004802F1" w:rsidRDefault="003E69CB" w:rsidP="003E69CB">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2BC952E5" w14:textId="77777777" w:rsidR="003E69CB" w:rsidRPr="004802F1" w:rsidRDefault="003E69CB" w:rsidP="003E69CB">
      <w:pPr>
        <w:rPr>
          <w:rFonts w:ascii="Times New Roman" w:hAnsi="Times New Roman"/>
        </w:rPr>
      </w:pPr>
    </w:p>
    <w:p w14:paraId="657DF6FA" w14:textId="77777777" w:rsidR="003E69CB" w:rsidRPr="004802F1" w:rsidRDefault="003E69CB" w:rsidP="003E69CB">
      <w:pPr>
        <w:rPr>
          <w:rFonts w:ascii="Times New Roman" w:hAnsi="Times New Roman"/>
        </w:rPr>
      </w:pPr>
      <w:r w:rsidRPr="004802F1">
        <w:rPr>
          <w:rFonts w:ascii="Times New Roman" w:hAnsi="Times New Roman"/>
        </w:rPr>
        <w:lastRenderedPageBreak/>
        <w:t>“Relevant” evidence and questions do not include the following types of evidence and questions, which are deemed “irrelevant” at all stages of the Title IX Sexual Harassment Grievance Process:</w:t>
      </w:r>
    </w:p>
    <w:p w14:paraId="2C78C238" w14:textId="77777777" w:rsidR="003E69CB" w:rsidRPr="004802F1" w:rsidRDefault="003E69CB" w:rsidP="003E69CB">
      <w:pPr>
        <w:rPr>
          <w:rFonts w:ascii="Times New Roman" w:hAnsi="Times New Roman"/>
        </w:rPr>
      </w:pPr>
    </w:p>
    <w:p w14:paraId="2FBF9950" w14:textId="77777777" w:rsidR="003E69CB" w:rsidRDefault="003E69CB" w:rsidP="003E69CB">
      <w:pPr>
        <w:pStyle w:val="ListParagraph"/>
        <w:widowControl/>
        <w:numPr>
          <w:ilvl w:val="0"/>
          <w:numId w:val="34"/>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64696A07" w14:textId="77777777" w:rsidR="003E69CB" w:rsidRDefault="003E69CB" w:rsidP="003E69CB">
      <w:pPr>
        <w:pStyle w:val="ListParagraph"/>
        <w:widowControl/>
        <w:numPr>
          <w:ilvl w:val="1"/>
          <w:numId w:val="34"/>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3B1571D3" w14:textId="77777777" w:rsidR="003E69CB" w:rsidRPr="007A0B7F" w:rsidRDefault="003E69CB" w:rsidP="003E69CB">
      <w:pPr>
        <w:pStyle w:val="ListParagraph"/>
        <w:widowControl/>
        <w:numPr>
          <w:ilvl w:val="1"/>
          <w:numId w:val="34"/>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40BC78FB" w14:textId="77777777" w:rsidR="003E69CB" w:rsidRPr="004802F1" w:rsidRDefault="003E69CB" w:rsidP="003E69CB">
      <w:pPr>
        <w:rPr>
          <w:rFonts w:ascii="Times New Roman" w:hAnsi="Times New Roman"/>
        </w:rPr>
      </w:pPr>
    </w:p>
    <w:p w14:paraId="1979FA0C" w14:textId="77777777" w:rsidR="003E69CB" w:rsidRDefault="003E69CB" w:rsidP="003E69CB">
      <w:pPr>
        <w:pStyle w:val="ListParagraph"/>
        <w:widowControl/>
        <w:numPr>
          <w:ilvl w:val="0"/>
          <w:numId w:val="34"/>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777A4F0F" w14:textId="77777777" w:rsidR="003E69CB" w:rsidRPr="004802F1" w:rsidRDefault="003E69CB" w:rsidP="003E69CB">
      <w:pPr>
        <w:rPr>
          <w:rFonts w:ascii="Times New Roman" w:hAnsi="Times New Roman"/>
        </w:rPr>
      </w:pPr>
    </w:p>
    <w:p w14:paraId="2A37F533" w14:textId="77777777" w:rsidR="003E69CB" w:rsidRPr="003B3716" w:rsidRDefault="003E69CB" w:rsidP="003E69CB">
      <w:pPr>
        <w:pStyle w:val="ListParagraph"/>
        <w:widowControl/>
        <w:numPr>
          <w:ilvl w:val="0"/>
          <w:numId w:val="34"/>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3FC67E05" w14:textId="77777777" w:rsidR="003E69CB" w:rsidRPr="004802F1" w:rsidRDefault="003E69CB" w:rsidP="003E69CB">
      <w:pPr>
        <w:rPr>
          <w:rFonts w:ascii="Times New Roman" w:hAnsi="Times New Roman"/>
        </w:rPr>
      </w:pPr>
    </w:p>
    <w:p w14:paraId="3CDD4D26" w14:textId="77777777" w:rsidR="003E69CB" w:rsidRPr="008409F0" w:rsidRDefault="003E69CB" w:rsidP="003E69CB">
      <w:pPr>
        <w:rPr>
          <w:rFonts w:ascii="Times New Roman" w:hAnsi="Times New Roman"/>
          <w:b/>
        </w:rPr>
      </w:pPr>
      <w:r>
        <w:rPr>
          <w:rFonts w:ascii="Times New Roman" w:hAnsi="Times New Roman"/>
          <w:b/>
        </w:rPr>
        <w:t>Respondent:</w:t>
      </w:r>
    </w:p>
    <w:p w14:paraId="10E581A6" w14:textId="77777777" w:rsidR="003E69CB" w:rsidRPr="004802F1" w:rsidRDefault="003E69CB" w:rsidP="003E69CB">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4FAB84C9" w14:textId="77777777" w:rsidR="003E69CB" w:rsidRPr="004802F1" w:rsidRDefault="003E69CB" w:rsidP="003E69CB">
      <w:pPr>
        <w:rPr>
          <w:rFonts w:ascii="Times New Roman" w:hAnsi="Times New Roman"/>
        </w:rPr>
      </w:pPr>
    </w:p>
    <w:p w14:paraId="0211F7CD" w14:textId="77777777" w:rsidR="003E69CB" w:rsidRPr="00490E20" w:rsidRDefault="003E69CB" w:rsidP="003E69CB">
      <w:pPr>
        <w:rPr>
          <w:rFonts w:ascii="Times New Roman" w:hAnsi="Times New Roman"/>
          <w:b/>
        </w:rPr>
      </w:pPr>
      <w:r w:rsidRPr="00490E20">
        <w:rPr>
          <w:rFonts w:ascii="Times New Roman" w:hAnsi="Times New Roman"/>
          <w:b/>
        </w:rPr>
        <w:t xml:space="preserve">Privacy vs. Confidentiality: </w:t>
      </w:r>
    </w:p>
    <w:p w14:paraId="065C32B7" w14:textId="77777777" w:rsidR="003E69CB" w:rsidRPr="004802F1" w:rsidRDefault="003E69CB" w:rsidP="003E69CB">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1A1255A6" w14:textId="77777777" w:rsidR="003E69CB" w:rsidRPr="004802F1" w:rsidRDefault="003E69CB" w:rsidP="003E69CB">
      <w:pPr>
        <w:rPr>
          <w:rFonts w:ascii="Times New Roman" w:hAnsi="Times New Roman"/>
        </w:rPr>
      </w:pPr>
    </w:p>
    <w:p w14:paraId="4C6C907E" w14:textId="77777777" w:rsidR="003E69CB" w:rsidRPr="008409F0" w:rsidRDefault="003E69CB" w:rsidP="003E69CB">
      <w:pPr>
        <w:rPr>
          <w:rFonts w:ascii="Times New Roman" w:hAnsi="Times New Roman"/>
          <w:b/>
        </w:rPr>
      </w:pPr>
      <w:r>
        <w:rPr>
          <w:rFonts w:ascii="Times New Roman" w:hAnsi="Times New Roman"/>
          <w:b/>
        </w:rPr>
        <w:t>Disability Accommodations</w:t>
      </w:r>
    </w:p>
    <w:p w14:paraId="7BF02280" w14:textId="77777777" w:rsidR="003E69CB" w:rsidRPr="004802F1" w:rsidRDefault="003E69CB" w:rsidP="003E69CB">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4668803C" w14:textId="77777777" w:rsidR="003E69CB" w:rsidRDefault="003E69CB" w:rsidP="003E69CB">
      <w:pPr>
        <w:rPr>
          <w:rFonts w:ascii="Times New Roman" w:hAnsi="Times New Roman"/>
          <w:b/>
          <w:u w:val="single"/>
        </w:rPr>
      </w:pPr>
    </w:p>
    <w:p w14:paraId="320C61D4" w14:textId="77777777" w:rsidR="003E69CB" w:rsidRDefault="003E69CB" w:rsidP="003E69CB">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2011C84D" w14:textId="77777777" w:rsidR="003E69CB" w:rsidRPr="004802F1" w:rsidRDefault="003E69CB" w:rsidP="003E69CB">
      <w:pPr>
        <w:rPr>
          <w:rFonts w:ascii="Times New Roman" w:hAnsi="Times New Roman"/>
        </w:rPr>
      </w:pPr>
      <w:r w:rsidRPr="004802F1">
        <w:rPr>
          <w:rFonts w:ascii="Times New Roman" w:hAnsi="Times New Roman"/>
        </w:rPr>
        <w:t xml:space="preserve">Any person may report sex discrimination, including sexual harassment (whether or not the </w:t>
      </w:r>
      <w:r w:rsidRPr="004802F1">
        <w:rPr>
          <w:rFonts w:ascii="Times New Roman" w:hAnsi="Times New Roman"/>
        </w:rPr>
        <w:lastRenderedPageBreak/>
        <w:t xml:space="preserve">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653DF3FC" w14:textId="77777777" w:rsidR="003E69CB" w:rsidRPr="004802F1" w:rsidRDefault="003E69CB" w:rsidP="003E69CB">
      <w:pPr>
        <w:rPr>
          <w:rFonts w:ascii="Times New Roman" w:hAnsi="Times New Roman"/>
        </w:rPr>
      </w:pPr>
    </w:p>
    <w:p w14:paraId="14C5E55D" w14:textId="77777777" w:rsidR="003E69CB" w:rsidRPr="004802F1" w:rsidRDefault="003E69CB" w:rsidP="003E69CB">
      <w:pPr>
        <w:rPr>
          <w:rFonts w:ascii="Times New Roman" w:hAnsi="Times New Roman"/>
        </w:rPr>
      </w:pPr>
      <w:r w:rsidRPr="004802F1">
        <w:rPr>
          <w:rFonts w:ascii="Times New Roman" w:hAnsi="Times New Roman"/>
        </w:rPr>
        <w:t>Contact Information for the Title IX Coordinator:</w:t>
      </w:r>
    </w:p>
    <w:p w14:paraId="06FCD9F6" w14:textId="77777777" w:rsidR="003E69CB" w:rsidRPr="004802F1" w:rsidRDefault="003E69CB" w:rsidP="003E69CB">
      <w:pPr>
        <w:rPr>
          <w:rFonts w:ascii="Times New Roman" w:hAnsi="Times New Roman"/>
        </w:rPr>
      </w:pPr>
    </w:p>
    <w:p w14:paraId="2D42562F" w14:textId="77777777" w:rsidR="003E69CB" w:rsidRPr="004802F1" w:rsidRDefault="003E69CB" w:rsidP="003E69CB">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64F11C2B" w14:textId="77777777" w:rsidR="003E69CB" w:rsidRPr="004802F1" w:rsidRDefault="003E69CB" w:rsidP="003E69CB">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10D28852" w14:textId="77777777" w:rsidR="003E69CB" w:rsidRPr="004802F1" w:rsidRDefault="003E69CB" w:rsidP="003E69CB">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77C47E70" w14:textId="77777777" w:rsidR="003E69CB" w:rsidRPr="004802F1" w:rsidRDefault="003E69CB" w:rsidP="003E69CB">
      <w:pPr>
        <w:ind w:left="2160" w:firstLine="720"/>
        <w:rPr>
          <w:rFonts w:ascii="Times New Roman" w:hAnsi="Times New Roman"/>
        </w:rPr>
      </w:pPr>
      <w:r w:rsidRPr="004802F1">
        <w:rPr>
          <w:rFonts w:ascii="Times New Roman" w:hAnsi="Times New Roman"/>
        </w:rPr>
        <w:t>Kirk Hall, 2nd Floor room 221 (by appointment only)</w:t>
      </w:r>
    </w:p>
    <w:p w14:paraId="483387EC" w14:textId="77777777" w:rsidR="003E69CB" w:rsidRPr="004802F1" w:rsidRDefault="003E69CB" w:rsidP="003E69CB">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1" w:history="1">
        <w:r w:rsidRPr="003262A5">
          <w:rPr>
            <w:rStyle w:val="Hyperlink"/>
            <w:rFonts w:ascii="Times New Roman" w:hAnsi="Times New Roman"/>
          </w:rPr>
          <w:t>titleixcoordinator@saintleo.edu</w:t>
        </w:r>
      </w:hyperlink>
    </w:p>
    <w:p w14:paraId="7BF23EAC" w14:textId="77777777" w:rsidR="003E69CB" w:rsidRPr="004802F1" w:rsidRDefault="003E69CB" w:rsidP="003E69CB">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175B59CD" w14:textId="77777777" w:rsidR="003E69CB" w:rsidRPr="004802F1" w:rsidRDefault="003E69CB" w:rsidP="003E69CB">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2690D721" w14:textId="77777777" w:rsidR="003E69CB" w:rsidRPr="004802F1" w:rsidRDefault="003E69CB" w:rsidP="003E69CB">
      <w:pPr>
        <w:ind w:left="2160" w:firstLine="720"/>
        <w:rPr>
          <w:rFonts w:ascii="Times New Roman" w:hAnsi="Times New Roman"/>
        </w:rPr>
      </w:pPr>
      <w:r w:rsidRPr="004802F1">
        <w:rPr>
          <w:rFonts w:ascii="Times New Roman" w:hAnsi="Times New Roman"/>
        </w:rPr>
        <w:t xml:space="preserve">ATTN: Title IX Coordinator, </w:t>
      </w:r>
    </w:p>
    <w:p w14:paraId="1D99D5AC" w14:textId="77777777" w:rsidR="003E69CB" w:rsidRPr="004802F1" w:rsidRDefault="003E69CB" w:rsidP="003E69CB">
      <w:pPr>
        <w:ind w:left="2160" w:firstLine="720"/>
        <w:rPr>
          <w:rFonts w:ascii="Times New Roman" w:hAnsi="Times New Roman"/>
        </w:rPr>
      </w:pPr>
      <w:r w:rsidRPr="004802F1">
        <w:rPr>
          <w:rFonts w:ascii="Times New Roman" w:hAnsi="Times New Roman"/>
        </w:rPr>
        <w:t>33701 S.R. 52, PO Box 6665, Saint Leo, FL 33574</w:t>
      </w:r>
    </w:p>
    <w:p w14:paraId="31A6E24E" w14:textId="77777777" w:rsidR="003E69CB" w:rsidRPr="004802F1" w:rsidRDefault="003E69CB" w:rsidP="003E69CB">
      <w:pPr>
        <w:rPr>
          <w:rFonts w:ascii="Times New Roman" w:hAnsi="Times New Roman"/>
        </w:rPr>
      </w:pPr>
    </w:p>
    <w:p w14:paraId="6A44945D" w14:textId="77777777" w:rsidR="003E69CB" w:rsidRPr="004802F1" w:rsidRDefault="003E69CB" w:rsidP="003E69CB">
      <w:pPr>
        <w:rPr>
          <w:rFonts w:ascii="Times New Roman" w:hAnsi="Times New Roman"/>
        </w:rPr>
      </w:pPr>
      <w:r w:rsidRPr="004802F1">
        <w:rPr>
          <w:rFonts w:ascii="Times New Roman" w:hAnsi="Times New Roman"/>
        </w:rPr>
        <w:t>Such a report may be made at any time (including during non-business hours) by using the telephone number, electronic mail address, or by mail to the office address listed for the Title IX Coordinator.</w:t>
      </w:r>
    </w:p>
    <w:p w14:paraId="63FC9F4E" w14:textId="77777777" w:rsidR="003E69CB" w:rsidRPr="004802F1" w:rsidRDefault="003E69CB" w:rsidP="003E69CB">
      <w:pPr>
        <w:rPr>
          <w:rFonts w:ascii="Times New Roman" w:hAnsi="Times New Roman"/>
        </w:rPr>
      </w:pPr>
    </w:p>
    <w:p w14:paraId="6D786646" w14:textId="77777777" w:rsidR="003E69CB" w:rsidRPr="00490E20" w:rsidRDefault="003E69CB" w:rsidP="003E69CB">
      <w:pPr>
        <w:rPr>
          <w:rFonts w:ascii="Times New Roman" w:hAnsi="Times New Roman"/>
          <w:b/>
        </w:rPr>
      </w:pPr>
      <w:r w:rsidRPr="00490E20">
        <w:rPr>
          <w:rFonts w:ascii="Times New Roman" w:hAnsi="Times New Roman"/>
          <w:b/>
        </w:rPr>
        <w:t>Confidential Reporting</w:t>
      </w:r>
    </w:p>
    <w:p w14:paraId="3EF87DB2" w14:textId="77777777" w:rsidR="003E69CB" w:rsidRPr="00490E20" w:rsidRDefault="003E69CB" w:rsidP="003E69CB">
      <w:pPr>
        <w:rPr>
          <w:rFonts w:ascii="Times New Roman" w:hAnsi="Times New Roman"/>
        </w:rPr>
      </w:pPr>
      <w:r w:rsidRPr="00490E20">
        <w:rPr>
          <w:rFonts w:ascii="Times New Roman" w:hAnsi="Times New Roman"/>
        </w:rPr>
        <w:t>The following Officials may provide confidentiality:</w:t>
      </w:r>
    </w:p>
    <w:p w14:paraId="5DFAEFA7"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Counseling Services staff</w:t>
      </w:r>
    </w:p>
    <w:p w14:paraId="7EC8B946"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Health Center staff</w:t>
      </w:r>
    </w:p>
    <w:p w14:paraId="7578A9F0"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Ministry staff</w:t>
      </w:r>
    </w:p>
    <w:p w14:paraId="311C519A" w14:textId="77777777" w:rsidR="003E69CB" w:rsidRPr="00490E20" w:rsidRDefault="003E69CB" w:rsidP="003E69CB">
      <w:pPr>
        <w:rPr>
          <w:rFonts w:ascii="Times New Roman" w:hAnsi="Times New Roman"/>
          <w:b/>
        </w:rPr>
      </w:pPr>
    </w:p>
    <w:p w14:paraId="26734CB3" w14:textId="77777777" w:rsidR="003E69CB" w:rsidRPr="00490E20" w:rsidRDefault="003E69CB" w:rsidP="003E69CB">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30523B02"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Title IX Coordinator</w:t>
      </w:r>
    </w:p>
    <w:p w14:paraId="5DAE763E"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Human Resources</w:t>
      </w:r>
    </w:p>
    <w:p w14:paraId="08FB2369"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Director of Human Resources</w:t>
      </w:r>
    </w:p>
    <w:p w14:paraId="258A226D"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Senior Human Resources Business Partner </w:t>
      </w:r>
    </w:p>
    <w:p w14:paraId="3F577AAD"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Vice President of Student Affairs</w:t>
      </w:r>
    </w:p>
    <w:p w14:paraId="1A0A18D7"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Student Affairs</w:t>
      </w:r>
    </w:p>
    <w:p w14:paraId="1067A95B"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Director of Residence Life </w:t>
      </w:r>
    </w:p>
    <w:p w14:paraId="73D8B2D7"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Assistant Directors of Residence Life</w:t>
      </w:r>
    </w:p>
    <w:p w14:paraId="5B51D771" w14:textId="77777777" w:rsidR="003E69CB" w:rsidRPr="00490E20" w:rsidRDefault="003E69CB" w:rsidP="003E69CB">
      <w:pPr>
        <w:pStyle w:val="ListParagraph"/>
        <w:widowControl/>
        <w:numPr>
          <w:ilvl w:val="0"/>
          <w:numId w:val="34"/>
        </w:numPr>
        <w:spacing w:line="259" w:lineRule="auto"/>
        <w:rPr>
          <w:rFonts w:ascii="Times New Roman" w:hAnsi="Times New Roman"/>
        </w:rPr>
      </w:pPr>
      <w:r w:rsidRPr="00490E20">
        <w:rPr>
          <w:rFonts w:ascii="Times New Roman" w:hAnsi="Times New Roman"/>
        </w:rPr>
        <w:t>Any other officials designated as Official’s with Authority</w:t>
      </w:r>
    </w:p>
    <w:p w14:paraId="6DC2F545" w14:textId="77777777" w:rsidR="003E69CB" w:rsidRPr="00FA1A22" w:rsidRDefault="003E69CB" w:rsidP="003E69CB">
      <w:pPr>
        <w:rPr>
          <w:rFonts w:ascii="Times New Roman" w:hAnsi="Times New Roman"/>
          <w:highlight w:val="magenta"/>
        </w:rPr>
      </w:pPr>
    </w:p>
    <w:p w14:paraId="6B48557E" w14:textId="77777777" w:rsidR="003E69CB" w:rsidRPr="004802F1" w:rsidRDefault="003E69CB" w:rsidP="003E69CB">
      <w:pPr>
        <w:rPr>
          <w:rFonts w:ascii="Times New Roman" w:hAnsi="Times New Roman"/>
        </w:rPr>
      </w:pPr>
    </w:p>
    <w:p w14:paraId="5104C5AC" w14:textId="77777777" w:rsidR="003E69CB" w:rsidRPr="004B4FF2" w:rsidRDefault="003E69CB" w:rsidP="003E69CB">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3F203DE9" w14:textId="77777777" w:rsidR="003E69CB" w:rsidRPr="008409F0" w:rsidRDefault="003E69CB" w:rsidP="003E69CB">
      <w:pPr>
        <w:rPr>
          <w:rFonts w:ascii="Times New Roman" w:hAnsi="Times New Roman"/>
          <w:b/>
        </w:rPr>
      </w:pPr>
      <w:r w:rsidRPr="008409F0">
        <w:rPr>
          <w:rFonts w:ascii="Times New Roman" w:hAnsi="Times New Roman"/>
          <w:b/>
        </w:rPr>
        <w:t>Supportive Measures</w:t>
      </w:r>
      <w:r>
        <w:rPr>
          <w:rFonts w:ascii="Times New Roman" w:hAnsi="Times New Roman"/>
          <w:b/>
        </w:rPr>
        <w:t>:</w:t>
      </w:r>
    </w:p>
    <w:p w14:paraId="52F3F919" w14:textId="77777777" w:rsidR="003E69CB" w:rsidRPr="004802F1" w:rsidRDefault="003E69CB" w:rsidP="003E69CB">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w:t>
      </w:r>
      <w:r w:rsidRPr="00F31C49">
        <w:rPr>
          <w:rFonts w:ascii="Times New Roman" w:hAnsi="Times New Roman"/>
        </w:rPr>
        <w:lastRenderedPageBreak/>
        <w:t>contact between the parties. Supportive measures are non-disciplinary and non-punitive. See 85 Fed. Reg. 30401.</w:t>
      </w:r>
    </w:p>
    <w:p w14:paraId="74A80BAC" w14:textId="77777777" w:rsidR="003E69CB" w:rsidRPr="004802F1" w:rsidRDefault="003E69CB" w:rsidP="003E69CB">
      <w:pPr>
        <w:rPr>
          <w:rFonts w:ascii="Times New Roman" w:hAnsi="Times New Roman"/>
        </w:rPr>
      </w:pPr>
    </w:p>
    <w:p w14:paraId="6DD4AC49" w14:textId="77777777" w:rsidR="003E69CB" w:rsidRPr="00872A97" w:rsidRDefault="003E69CB" w:rsidP="003E69CB">
      <w:pPr>
        <w:rPr>
          <w:rFonts w:ascii="Times New Roman" w:hAnsi="Times New Roman"/>
          <w:b/>
        </w:rPr>
      </w:pPr>
      <w:r>
        <w:rPr>
          <w:rFonts w:ascii="Times New Roman" w:hAnsi="Times New Roman"/>
          <w:b/>
        </w:rPr>
        <w:t xml:space="preserve">Emergency Removal </w:t>
      </w:r>
    </w:p>
    <w:p w14:paraId="12E24E74" w14:textId="77777777" w:rsidR="003E69CB" w:rsidRPr="001E3F9B" w:rsidRDefault="003E69CB" w:rsidP="003E69CB">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0EE87B34" w14:textId="77777777" w:rsidR="003E69CB" w:rsidRPr="00943D55" w:rsidRDefault="003E69CB" w:rsidP="003E69CB">
      <w:pPr>
        <w:rPr>
          <w:rFonts w:ascii="Times New Roman" w:hAnsi="Times New Roman"/>
          <w:highlight w:val="yellow"/>
        </w:rPr>
      </w:pPr>
    </w:p>
    <w:p w14:paraId="07CB432D" w14:textId="77777777" w:rsidR="003E69CB" w:rsidRDefault="003E69CB" w:rsidP="003E69CB">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1BDCBB30" w14:textId="77777777" w:rsidR="003E69CB" w:rsidRDefault="003E69CB" w:rsidP="003E69CB">
      <w:pPr>
        <w:rPr>
          <w:rFonts w:ascii="Times New Roman" w:hAnsi="Times New Roman"/>
        </w:rPr>
      </w:pPr>
    </w:p>
    <w:p w14:paraId="7E05EFDC" w14:textId="77777777" w:rsidR="003E69CB" w:rsidRPr="004802F1" w:rsidRDefault="003E69CB" w:rsidP="003E69CB">
      <w:pPr>
        <w:rPr>
          <w:rFonts w:ascii="Times New Roman" w:hAnsi="Times New Roman"/>
        </w:rPr>
      </w:pPr>
    </w:p>
    <w:p w14:paraId="44CFB971" w14:textId="77777777" w:rsidR="003E69CB" w:rsidRPr="001E3F9B" w:rsidRDefault="003E69CB" w:rsidP="003E69CB">
      <w:pPr>
        <w:rPr>
          <w:rFonts w:ascii="Times New Roman" w:hAnsi="Times New Roman"/>
          <w:b/>
        </w:rPr>
      </w:pPr>
      <w:r w:rsidRPr="001E3F9B">
        <w:rPr>
          <w:rFonts w:ascii="Times New Roman" w:hAnsi="Times New Roman"/>
          <w:b/>
        </w:rPr>
        <w:t>Administrative Leave</w:t>
      </w:r>
    </w:p>
    <w:p w14:paraId="7009FAE4" w14:textId="77777777" w:rsidR="003E69CB" w:rsidRPr="004802F1" w:rsidRDefault="003E69CB" w:rsidP="003E69CB">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49EAEAAC" w14:textId="77777777" w:rsidR="003E69CB" w:rsidRPr="004802F1" w:rsidRDefault="003E69CB" w:rsidP="003E69CB">
      <w:pPr>
        <w:rPr>
          <w:rFonts w:ascii="Times New Roman" w:hAnsi="Times New Roman"/>
        </w:rPr>
      </w:pPr>
    </w:p>
    <w:p w14:paraId="5439AD69" w14:textId="77777777" w:rsidR="003E69CB" w:rsidRPr="005734B0" w:rsidRDefault="003E69CB" w:rsidP="003E69CB">
      <w:pPr>
        <w:rPr>
          <w:rFonts w:ascii="Times New Roman" w:hAnsi="Times New Roman"/>
          <w:b/>
          <w:u w:val="single"/>
        </w:rPr>
      </w:pPr>
      <w:r w:rsidRPr="005734B0">
        <w:rPr>
          <w:rFonts w:ascii="Times New Roman" w:hAnsi="Times New Roman"/>
          <w:b/>
          <w:u w:val="single"/>
        </w:rPr>
        <w:t>Filing a Formal Complaint</w:t>
      </w:r>
    </w:p>
    <w:p w14:paraId="43BE88AF" w14:textId="77777777" w:rsidR="003E69CB" w:rsidRPr="004802F1" w:rsidRDefault="003E69CB" w:rsidP="003E69CB">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7F8E7EDB" w14:textId="77777777" w:rsidR="003E69CB" w:rsidRPr="004802F1" w:rsidRDefault="003E69CB" w:rsidP="003E69CB">
      <w:pPr>
        <w:rPr>
          <w:rFonts w:ascii="Times New Roman" w:hAnsi="Times New Roman"/>
        </w:rPr>
      </w:pPr>
    </w:p>
    <w:p w14:paraId="18A59D3C" w14:textId="77777777" w:rsidR="003E69CB" w:rsidRDefault="003E69CB" w:rsidP="003E69CB">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248DBC13" w14:textId="77777777" w:rsidR="003E69CB" w:rsidRPr="004802F1" w:rsidRDefault="003E69CB" w:rsidP="003E69CB">
      <w:pPr>
        <w:rPr>
          <w:rFonts w:ascii="Times New Roman" w:hAnsi="Times New Roman"/>
        </w:rPr>
      </w:pPr>
    </w:p>
    <w:p w14:paraId="6C74DDFF" w14:textId="77777777" w:rsidR="003E69CB" w:rsidRPr="004802F1" w:rsidRDefault="003E69CB" w:rsidP="003E69CB">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5A756936" w14:textId="77777777" w:rsidR="003E69CB" w:rsidRPr="004802F1" w:rsidRDefault="003E69CB" w:rsidP="003E69CB">
      <w:pPr>
        <w:rPr>
          <w:rFonts w:ascii="Times New Roman" w:hAnsi="Times New Roman"/>
        </w:rPr>
      </w:pPr>
    </w:p>
    <w:p w14:paraId="655213E8" w14:textId="77777777" w:rsidR="003E69CB" w:rsidRPr="004802F1" w:rsidRDefault="003E69CB" w:rsidP="003E69CB">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18D29C93" w14:textId="77777777" w:rsidR="003E69CB" w:rsidRDefault="003E69CB" w:rsidP="003E69CB">
      <w:pPr>
        <w:rPr>
          <w:rFonts w:ascii="Times New Roman" w:hAnsi="Times New Roman"/>
        </w:rPr>
      </w:pPr>
    </w:p>
    <w:p w14:paraId="62CD7F74" w14:textId="77777777" w:rsidR="003E69CB" w:rsidRPr="00FA7695" w:rsidRDefault="003E69CB" w:rsidP="003E69CB">
      <w:pPr>
        <w:rPr>
          <w:rFonts w:ascii="Times New Roman" w:hAnsi="Times New Roman"/>
          <w:b/>
        </w:rPr>
      </w:pPr>
      <w:r>
        <w:rPr>
          <w:rFonts w:ascii="Times New Roman" w:hAnsi="Times New Roman"/>
          <w:b/>
        </w:rPr>
        <w:t>Informal Resolution</w:t>
      </w:r>
    </w:p>
    <w:p w14:paraId="009F6CFF" w14:textId="77777777" w:rsidR="003E69CB" w:rsidRPr="004802F1" w:rsidRDefault="003E69CB" w:rsidP="003E69CB">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7F251CAB" w14:textId="77777777" w:rsidR="003E69CB" w:rsidRPr="004802F1" w:rsidRDefault="003E69CB" w:rsidP="003E69CB">
      <w:pPr>
        <w:rPr>
          <w:rFonts w:ascii="Times New Roman" w:hAnsi="Times New Roman"/>
        </w:rPr>
      </w:pPr>
    </w:p>
    <w:p w14:paraId="4DC9C881" w14:textId="77777777" w:rsidR="003E69CB" w:rsidRPr="005734B0" w:rsidRDefault="003E69CB" w:rsidP="003E69CB">
      <w:pPr>
        <w:rPr>
          <w:rFonts w:ascii="Times New Roman" w:hAnsi="Times New Roman"/>
          <w:b/>
        </w:rPr>
      </w:pPr>
      <w:r w:rsidRPr="005734B0">
        <w:rPr>
          <w:rFonts w:ascii="Times New Roman" w:hAnsi="Times New Roman"/>
          <w:b/>
        </w:rPr>
        <w:t>Multi-Party Situations</w:t>
      </w:r>
    </w:p>
    <w:p w14:paraId="511DCFF5" w14:textId="77777777" w:rsidR="003E69CB" w:rsidRPr="004802F1" w:rsidRDefault="003E69CB" w:rsidP="003E69CB">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7FBFD4B3" w14:textId="77777777" w:rsidR="003E69CB" w:rsidRPr="004802F1" w:rsidRDefault="003E69CB" w:rsidP="003E69CB">
      <w:pPr>
        <w:rPr>
          <w:rFonts w:ascii="Times New Roman" w:hAnsi="Times New Roman"/>
        </w:rPr>
      </w:pPr>
    </w:p>
    <w:p w14:paraId="7D4FCA0A" w14:textId="77777777" w:rsidR="003E69CB" w:rsidRPr="005734B0" w:rsidRDefault="003E69CB" w:rsidP="003E69CB">
      <w:pPr>
        <w:rPr>
          <w:rFonts w:ascii="Times New Roman" w:hAnsi="Times New Roman"/>
          <w:b/>
          <w:u w:val="single"/>
        </w:rPr>
      </w:pPr>
      <w:r>
        <w:rPr>
          <w:rFonts w:ascii="Times New Roman" w:hAnsi="Times New Roman"/>
          <w:b/>
          <w:u w:val="single"/>
        </w:rPr>
        <w:t>Determining Jurisdiction</w:t>
      </w:r>
    </w:p>
    <w:p w14:paraId="7906DAF0" w14:textId="77777777" w:rsidR="003E69CB" w:rsidRPr="004802F1" w:rsidRDefault="003E69CB" w:rsidP="003E69CB">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Title IX Sexual Harassment Grievance Process should apply to a Formal Complaint. The Process will apply when all of the following elements are met, in the reasonable determination of the Title IX Coordinator:</w:t>
      </w:r>
    </w:p>
    <w:p w14:paraId="170A2C64" w14:textId="77777777" w:rsidR="003E69CB" w:rsidRPr="005734B0" w:rsidRDefault="003E69CB" w:rsidP="003E69CB">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on or after August 14, 2020;</w:t>
      </w:r>
    </w:p>
    <w:p w14:paraId="7C55ADE6" w14:textId="77777777" w:rsidR="003E69CB" w:rsidRPr="005734B0" w:rsidRDefault="003E69CB" w:rsidP="003E69CB">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the United States;</w:t>
      </w:r>
    </w:p>
    <w:p w14:paraId="7DFD4BE2" w14:textId="77777777" w:rsidR="003E69CB" w:rsidRPr="005734B0" w:rsidRDefault="003E69CB" w:rsidP="003E69CB">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79551CB4" w14:textId="77777777" w:rsidR="003E69CB" w:rsidRPr="005734B0" w:rsidRDefault="003E69CB" w:rsidP="003E69CB">
      <w:pPr>
        <w:pStyle w:val="ListParagraph"/>
        <w:widowControl/>
        <w:numPr>
          <w:ilvl w:val="0"/>
          <w:numId w:val="35"/>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513B0C1E" w14:textId="77777777" w:rsidR="003E69CB" w:rsidRPr="004802F1" w:rsidRDefault="003E69CB" w:rsidP="003E69CB">
      <w:pPr>
        <w:rPr>
          <w:rFonts w:ascii="Times New Roman" w:hAnsi="Times New Roman"/>
        </w:rPr>
      </w:pPr>
    </w:p>
    <w:p w14:paraId="614CB5EF" w14:textId="77777777" w:rsidR="003E69CB" w:rsidRPr="004802F1" w:rsidRDefault="003E69CB" w:rsidP="003E69CB">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56EC8643" w14:textId="77777777" w:rsidR="003E69CB" w:rsidRPr="004802F1" w:rsidRDefault="003E69CB" w:rsidP="003E69CB">
      <w:pPr>
        <w:rPr>
          <w:rFonts w:ascii="Times New Roman" w:hAnsi="Times New Roman"/>
        </w:rPr>
      </w:pPr>
    </w:p>
    <w:p w14:paraId="4AE79C85" w14:textId="77777777" w:rsidR="003E69CB" w:rsidRPr="007F672D" w:rsidRDefault="003E69CB" w:rsidP="003E69CB">
      <w:pPr>
        <w:rPr>
          <w:rFonts w:ascii="Times New Roman" w:hAnsi="Times New Roman"/>
          <w:b/>
        </w:rPr>
      </w:pPr>
      <w:r w:rsidRPr="007F672D">
        <w:rPr>
          <w:rFonts w:ascii="Times New Roman" w:hAnsi="Times New Roman"/>
          <w:b/>
        </w:rPr>
        <w:t>Allegations Potentially Falling Under Two Policies</w:t>
      </w:r>
    </w:p>
    <w:p w14:paraId="326C6E89" w14:textId="77777777" w:rsidR="003E69CB" w:rsidRPr="007F672D" w:rsidRDefault="003E69CB" w:rsidP="003E69CB">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04D95DE8" w14:textId="77777777" w:rsidR="003E69CB" w:rsidRPr="004802F1" w:rsidRDefault="003E69CB" w:rsidP="003E69CB">
      <w:pPr>
        <w:rPr>
          <w:rFonts w:ascii="Times New Roman" w:hAnsi="Times New Roman"/>
        </w:rPr>
      </w:pPr>
    </w:p>
    <w:p w14:paraId="21F4427C" w14:textId="77777777" w:rsidR="003E69CB" w:rsidRPr="005734B0" w:rsidRDefault="003E69CB" w:rsidP="003E69CB">
      <w:pPr>
        <w:rPr>
          <w:rFonts w:ascii="Times New Roman" w:hAnsi="Times New Roman"/>
          <w:b/>
        </w:rPr>
      </w:pPr>
      <w:r w:rsidRPr="00477D4B">
        <w:rPr>
          <w:rFonts w:ascii="Times New Roman" w:hAnsi="Times New Roman"/>
          <w:b/>
        </w:rPr>
        <w:t>Mandatory Formal Complaint Dismissal</w:t>
      </w:r>
    </w:p>
    <w:p w14:paraId="32A7412D" w14:textId="77777777" w:rsidR="003E69CB" w:rsidRPr="004802F1" w:rsidRDefault="003E69CB" w:rsidP="003E69CB">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557C22AE" w14:textId="77777777" w:rsidR="003E69CB" w:rsidRPr="004802F1" w:rsidRDefault="003E69CB" w:rsidP="003E69CB">
      <w:pPr>
        <w:rPr>
          <w:rFonts w:ascii="Times New Roman" w:hAnsi="Times New Roman"/>
        </w:rPr>
      </w:pPr>
    </w:p>
    <w:p w14:paraId="164B440E" w14:textId="77777777" w:rsidR="003E69CB" w:rsidRPr="005734B0" w:rsidRDefault="003E69CB" w:rsidP="003E69CB">
      <w:pPr>
        <w:rPr>
          <w:rFonts w:ascii="Times New Roman" w:hAnsi="Times New Roman"/>
          <w:b/>
        </w:rPr>
      </w:pPr>
      <w:r w:rsidRPr="00477D4B">
        <w:rPr>
          <w:rFonts w:ascii="Times New Roman" w:hAnsi="Times New Roman"/>
          <w:b/>
        </w:rPr>
        <w:t>Discretionary Formal Complaint Dismissal</w:t>
      </w:r>
    </w:p>
    <w:p w14:paraId="607E9491" w14:textId="77777777" w:rsidR="003E69CB" w:rsidRPr="004802F1" w:rsidRDefault="003E69CB" w:rsidP="003E69CB">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73166374" w14:textId="77777777" w:rsidR="003E69CB" w:rsidRPr="005734B0" w:rsidRDefault="003E69CB" w:rsidP="003E69CB">
      <w:pPr>
        <w:pStyle w:val="ListParagraph"/>
        <w:widowControl/>
        <w:numPr>
          <w:ilvl w:val="0"/>
          <w:numId w:val="34"/>
        </w:numPr>
        <w:spacing w:line="259" w:lineRule="auto"/>
        <w:rPr>
          <w:rFonts w:ascii="Times New Roman" w:hAnsi="Times New Roman"/>
        </w:rPr>
      </w:pPr>
      <w:r w:rsidRPr="005734B0">
        <w:rPr>
          <w:rFonts w:ascii="Times New Roman" w:hAnsi="Times New Roman"/>
        </w:rPr>
        <w:lastRenderedPageBreak/>
        <w:t>A complainant notifies the Title IX Coordinator in writing that they would like to withdraw the Formal Complaint or any allegations raised in the Formal Complaint;</w:t>
      </w:r>
    </w:p>
    <w:p w14:paraId="3CF23EBE" w14:textId="77777777" w:rsidR="003E69CB" w:rsidRPr="005734B0" w:rsidRDefault="003E69CB" w:rsidP="003E69CB">
      <w:pPr>
        <w:pStyle w:val="ListParagraph"/>
        <w:widowControl/>
        <w:numPr>
          <w:ilvl w:val="0"/>
          <w:numId w:val="34"/>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345DE48D" w14:textId="77777777" w:rsidR="003E69CB" w:rsidRPr="005734B0" w:rsidRDefault="003E69CB" w:rsidP="003E69CB">
      <w:pPr>
        <w:pStyle w:val="ListParagraph"/>
        <w:widowControl/>
        <w:numPr>
          <w:ilvl w:val="0"/>
          <w:numId w:val="34"/>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1115D3C9" w14:textId="77777777" w:rsidR="003E69CB" w:rsidRPr="004802F1" w:rsidRDefault="003E69CB" w:rsidP="003E69CB">
      <w:pPr>
        <w:rPr>
          <w:rFonts w:ascii="Times New Roman" w:hAnsi="Times New Roman"/>
        </w:rPr>
      </w:pPr>
    </w:p>
    <w:p w14:paraId="0D6A8257" w14:textId="77777777" w:rsidR="003E69CB" w:rsidRPr="004802F1" w:rsidRDefault="003E69CB" w:rsidP="003E69CB">
      <w:pPr>
        <w:rPr>
          <w:rFonts w:ascii="Times New Roman" w:hAnsi="Times New Roman"/>
        </w:rPr>
      </w:pPr>
      <w:r w:rsidRPr="004802F1">
        <w:rPr>
          <w:rFonts w:ascii="Times New Roman" w:hAnsi="Times New Roman"/>
        </w:rPr>
        <w:t>Any party may appeal a dismissal determination using the process set forth in “Appeals,” below.</w:t>
      </w:r>
    </w:p>
    <w:p w14:paraId="4A16FF8C" w14:textId="77777777" w:rsidR="003E69CB" w:rsidRPr="004802F1" w:rsidRDefault="003E69CB" w:rsidP="003E69CB">
      <w:pPr>
        <w:rPr>
          <w:rFonts w:ascii="Times New Roman" w:hAnsi="Times New Roman"/>
        </w:rPr>
      </w:pPr>
    </w:p>
    <w:p w14:paraId="6F5683AF" w14:textId="77777777" w:rsidR="003E69CB" w:rsidRPr="000439AB" w:rsidRDefault="003E69CB" w:rsidP="003E69CB">
      <w:pPr>
        <w:rPr>
          <w:rFonts w:ascii="Times New Roman" w:hAnsi="Times New Roman"/>
          <w:b/>
        </w:rPr>
      </w:pPr>
      <w:r w:rsidRPr="00477D4B">
        <w:rPr>
          <w:rFonts w:ascii="Times New Roman" w:hAnsi="Times New Roman"/>
          <w:b/>
        </w:rPr>
        <w:t>Notice of Formal Complaint Dismissal</w:t>
      </w:r>
    </w:p>
    <w:p w14:paraId="6506CB01" w14:textId="77777777" w:rsidR="003E69CB" w:rsidRPr="004802F1" w:rsidRDefault="003E69CB" w:rsidP="003E69CB">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50A6DE12" w14:textId="77777777" w:rsidR="003E69CB" w:rsidRPr="00477D4B" w:rsidRDefault="003E69CB" w:rsidP="003E69CB">
      <w:pPr>
        <w:rPr>
          <w:rFonts w:ascii="Times New Roman" w:hAnsi="Times New Roman"/>
          <w:b/>
        </w:rPr>
      </w:pPr>
    </w:p>
    <w:p w14:paraId="2CA24A48" w14:textId="77777777" w:rsidR="003E69CB" w:rsidRPr="00477D4B" w:rsidRDefault="003E69CB" w:rsidP="003E69CB">
      <w:pPr>
        <w:rPr>
          <w:rFonts w:ascii="Times New Roman" w:hAnsi="Times New Roman"/>
        </w:rPr>
      </w:pPr>
      <w:r w:rsidRPr="00477D4B">
        <w:rPr>
          <w:rFonts w:ascii="Times New Roman" w:hAnsi="Times New Roman"/>
        </w:rPr>
        <w:t>Upon dismissal for the purposes of Title IX, Saint Leo University retains discretion to utilize the Student Code of Conduct, Human Resources Policies, or other University Policies to determine if a violation of other University Policy has occurred</w:t>
      </w:r>
      <w:r w:rsidRPr="00160109">
        <w:rPr>
          <w:rFonts w:ascii="Times New Roman" w:hAnsi="Times New Roman"/>
        </w:rPr>
        <w:t xml:space="preserve"> </w:t>
      </w:r>
    </w:p>
    <w:p w14:paraId="69087BA7" w14:textId="77777777" w:rsidR="003E69CB" w:rsidRPr="004802F1" w:rsidRDefault="003E69CB" w:rsidP="003E69CB">
      <w:pPr>
        <w:rPr>
          <w:rFonts w:ascii="Times New Roman" w:hAnsi="Times New Roman"/>
        </w:rPr>
      </w:pPr>
    </w:p>
    <w:p w14:paraId="057CAB29" w14:textId="77777777" w:rsidR="003E69CB" w:rsidRPr="00DA0A32" w:rsidRDefault="003E69CB" w:rsidP="003E69CB">
      <w:pPr>
        <w:rPr>
          <w:rFonts w:ascii="Times New Roman" w:hAnsi="Times New Roman"/>
          <w:b/>
          <w:u w:val="single"/>
        </w:rPr>
      </w:pPr>
      <w:r w:rsidRPr="00DA0A32">
        <w:rPr>
          <w:rFonts w:ascii="Times New Roman" w:hAnsi="Times New Roman"/>
          <w:b/>
          <w:u w:val="single"/>
        </w:rPr>
        <w:t>Notice of Allegations</w:t>
      </w:r>
    </w:p>
    <w:p w14:paraId="1ABEF02E" w14:textId="77777777" w:rsidR="003E69CB" w:rsidRPr="004802F1" w:rsidRDefault="003E69CB" w:rsidP="003E69CB">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2A10D59A" w14:textId="77777777" w:rsidR="003E69CB" w:rsidRPr="004802F1" w:rsidRDefault="003E69CB" w:rsidP="003E69CB">
      <w:pPr>
        <w:rPr>
          <w:rFonts w:ascii="Times New Roman" w:hAnsi="Times New Roman"/>
        </w:rPr>
      </w:pPr>
    </w:p>
    <w:p w14:paraId="62DF33F5" w14:textId="77777777" w:rsidR="003E69CB" w:rsidRPr="004802F1" w:rsidRDefault="003E69CB" w:rsidP="003E69CB">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27D934FE" w14:textId="77777777" w:rsidR="003E69CB" w:rsidRPr="004802F1" w:rsidRDefault="003E69CB" w:rsidP="003E69CB">
      <w:pPr>
        <w:rPr>
          <w:rFonts w:ascii="Times New Roman" w:hAnsi="Times New Roman"/>
        </w:rPr>
      </w:pPr>
    </w:p>
    <w:p w14:paraId="52D2B8D5" w14:textId="77777777" w:rsidR="003E69CB" w:rsidRPr="004802F1" w:rsidRDefault="003E69CB" w:rsidP="003E69CB">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7909A4EF" w14:textId="77777777" w:rsidR="003E69CB" w:rsidRPr="004802F1" w:rsidRDefault="003E69CB" w:rsidP="003E69CB">
      <w:pPr>
        <w:rPr>
          <w:rFonts w:ascii="Times New Roman" w:hAnsi="Times New Roman"/>
        </w:rPr>
      </w:pPr>
    </w:p>
    <w:p w14:paraId="020951B3" w14:textId="77777777" w:rsidR="003E69CB" w:rsidRPr="004802F1" w:rsidRDefault="003E69CB" w:rsidP="003E69CB">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3A8FF0A8" w14:textId="77777777" w:rsidR="003E69CB" w:rsidRPr="004802F1" w:rsidRDefault="003E69CB" w:rsidP="003E69CB">
      <w:pPr>
        <w:rPr>
          <w:rFonts w:ascii="Times New Roman" w:hAnsi="Times New Roman"/>
        </w:rPr>
      </w:pPr>
    </w:p>
    <w:p w14:paraId="3F103274" w14:textId="77777777" w:rsidR="003E69CB" w:rsidRPr="000439AB" w:rsidRDefault="003E69CB" w:rsidP="003E69CB">
      <w:pPr>
        <w:ind w:left="720"/>
        <w:rPr>
          <w:rFonts w:ascii="Times New Roman" w:hAnsi="Times New Roman"/>
          <w:b/>
        </w:rPr>
      </w:pPr>
      <w:r w:rsidRPr="000439AB">
        <w:rPr>
          <w:rFonts w:ascii="Times New Roman" w:hAnsi="Times New Roman"/>
          <w:b/>
        </w:rPr>
        <w:t>Contents of Notice</w:t>
      </w:r>
    </w:p>
    <w:p w14:paraId="6B6C5950" w14:textId="77777777" w:rsidR="003E69CB" w:rsidRPr="004802F1" w:rsidRDefault="003E69CB" w:rsidP="003E69CB">
      <w:pPr>
        <w:ind w:left="720"/>
        <w:rPr>
          <w:rFonts w:ascii="Times New Roman" w:hAnsi="Times New Roman"/>
        </w:rPr>
      </w:pPr>
      <w:r w:rsidRPr="004802F1">
        <w:rPr>
          <w:rFonts w:ascii="Times New Roman" w:hAnsi="Times New Roman"/>
        </w:rPr>
        <w:t>The Notice of Allegations will include the following:</w:t>
      </w:r>
    </w:p>
    <w:p w14:paraId="36AB55B6" w14:textId="77777777" w:rsidR="003E69CB" w:rsidRPr="000439AB" w:rsidRDefault="003E69CB" w:rsidP="003E69CB">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66040680" w14:textId="77777777" w:rsidR="003E69CB" w:rsidRPr="000439AB" w:rsidRDefault="003E69CB" w:rsidP="003E69CB">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Notice of the allegations potentially constituting covered sexual harassment, and sufficient details known at the time the Notice is issued, such as the identities of the parties involved in the incident, if known, including the complainant; the conduct </w:t>
      </w:r>
      <w:r w:rsidRPr="000439AB">
        <w:rPr>
          <w:rFonts w:ascii="Times New Roman" w:hAnsi="Times New Roman"/>
        </w:rPr>
        <w:lastRenderedPageBreak/>
        <w:t>allegedly constituting covered sexual harassment; and the date and location of the alleged incident, if known.</w:t>
      </w:r>
    </w:p>
    <w:p w14:paraId="437A3F1B" w14:textId="77777777" w:rsidR="003E69CB" w:rsidRPr="000439AB" w:rsidRDefault="003E69CB" w:rsidP="003E69CB">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43D3CA25" w14:textId="77777777" w:rsidR="003E69CB" w:rsidRPr="000439AB" w:rsidRDefault="003E69CB" w:rsidP="003E69CB">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2EFED764" w14:textId="77777777" w:rsidR="003E69CB" w:rsidRPr="000B2B10" w:rsidRDefault="003E69CB" w:rsidP="003E69CB">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0199EB07" w14:textId="77777777" w:rsidR="003E69CB" w:rsidRPr="000B2B10" w:rsidRDefault="003E69CB" w:rsidP="003E69CB">
      <w:pPr>
        <w:pStyle w:val="ListParagraph"/>
        <w:widowControl/>
        <w:numPr>
          <w:ilvl w:val="0"/>
          <w:numId w:val="34"/>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08DA1AE7" w14:textId="77777777" w:rsidR="003E69CB" w:rsidRPr="004802F1" w:rsidRDefault="003E69CB" w:rsidP="003E69CB">
      <w:pPr>
        <w:ind w:left="720"/>
        <w:rPr>
          <w:rFonts w:ascii="Times New Roman" w:hAnsi="Times New Roman"/>
        </w:rPr>
      </w:pPr>
    </w:p>
    <w:p w14:paraId="3246BB9A" w14:textId="77777777" w:rsidR="003E69CB" w:rsidRPr="00F86859" w:rsidRDefault="003E69CB" w:rsidP="003E69CB">
      <w:pPr>
        <w:ind w:left="720"/>
        <w:rPr>
          <w:rFonts w:ascii="Times New Roman" w:hAnsi="Times New Roman"/>
          <w:b/>
        </w:rPr>
      </w:pPr>
      <w:r>
        <w:rPr>
          <w:rFonts w:ascii="Times New Roman" w:hAnsi="Times New Roman"/>
          <w:b/>
        </w:rPr>
        <w:t xml:space="preserve">Ongoing Notice </w:t>
      </w:r>
    </w:p>
    <w:p w14:paraId="5E97E450" w14:textId="77777777" w:rsidR="003E69CB" w:rsidRPr="004802F1" w:rsidRDefault="003E69CB" w:rsidP="003E69CB">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041EBFB3" w14:textId="77777777" w:rsidR="003E69CB" w:rsidRPr="004802F1" w:rsidRDefault="003E69CB" w:rsidP="003E69CB">
      <w:pPr>
        <w:ind w:left="720"/>
        <w:rPr>
          <w:rFonts w:ascii="Times New Roman" w:hAnsi="Times New Roman"/>
        </w:rPr>
      </w:pPr>
    </w:p>
    <w:p w14:paraId="2AACDDBE" w14:textId="77777777" w:rsidR="003E69CB" w:rsidRPr="004802F1" w:rsidRDefault="003E69CB" w:rsidP="003E69CB">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44C37FD7" w14:textId="77777777" w:rsidR="003E69CB" w:rsidRDefault="003E69CB" w:rsidP="003E69CB">
      <w:pPr>
        <w:rPr>
          <w:rFonts w:ascii="Times New Roman" w:hAnsi="Times New Roman"/>
        </w:rPr>
      </w:pPr>
    </w:p>
    <w:p w14:paraId="1B0C2F54" w14:textId="77777777" w:rsidR="003E69CB" w:rsidRPr="004802F1" w:rsidRDefault="003E69CB" w:rsidP="003E69CB">
      <w:pPr>
        <w:rPr>
          <w:rFonts w:ascii="Times New Roman" w:hAnsi="Times New Roman"/>
        </w:rPr>
      </w:pPr>
    </w:p>
    <w:p w14:paraId="3D806349" w14:textId="77777777" w:rsidR="003E69CB" w:rsidRPr="00F86859" w:rsidRDefault="003E69CB" w:rsidP="003E69CB">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016DC316" w14:textId="77777777" w:rsidR="003E69CB" w:rsidRPr="004802F1" w:rsidRDefault="003E69CB" w:rsidP="003E69CB">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6AE1D51E" w14:textId="77777777" w:rsidR="003E69CB" w:rsidRPr="004802F1" w:rsidRDefault="003E69CB" w:rsidP="003E69CB">
      <w:pPr>
        <w:rPr>
          <w:rFonts w:ascii="Times New Roman" w:hAnsi="Times New Roman"/>
        </w:rPr>
      </w:pPr>
    </w:p>
    <w:p w14:paraId="74B9CD97" w14:textId="77777777" w:rsidR="003E69CB" w:rsidRPr="004802F1" w:rsidRDefault="003E69CB" w:rsidP="003E69CB">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1711229A" w14:textId="77777777" w:rsidR="003E69CB" w:rsidRPr="004802F1" w:rsidRDefault="003E69CB" w:rsidP="003E69CB">
      <w:pPr>
        <w:rPr>
          <w:rFonts w:ascii="Times New Roman" w:hAnsi="Times New Roman"/>
        </w:rPr>
      </w:pPr>
    </w:p>
    <w:p w14:paraId="07693475" w14:textId="77777777" w:rsidR="003E69CB" w:rsidRPr="004802F1" w:rsidRDefault="003E69CB" w:rsidP="003E69CB">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6A0E1D0E" w14:textId="77777777" w:rsidR="003E69CB" w:rsidRPr="004802F1" w:rsidRDefault="003E69CB" w:rsidP="003E69CB">
      <w:pPr>
        <w:rPr>
          <w:rFonts w:ascii="Times New Roman" w:hAnsi="Times New Roman"/>
        </w:rPr>
      </w:pPr>
    </w:p>
    <w:p w14:paraId="3A7D96E6" w14:textId="77777777" w:rsidR="003E69CB" w:rsidRPr="004802F1" w:rsidRDefault="003E69CB" w:rsidP="003E69CB">
      <w:pPr>
        <w:rPr>
          <w:rFonts w:ascii="Times New Roman" w:hAnsi="Times New Roman"/>
        </w:rPr>
      </w:pPr>
      <w:r w:rsidRPr="004802F1">
        <w:rPr>
          <w:rFonts w:ascii="Times New Roman" w:hAnsi="Times New Roman"/>
        </w:rPr>
        <w:t xml:space="preserve">Saint Leo University’s obligations to investigate and adjudicate in a prompt timeframe under </w:t>
      </w:r>
      <w:r w:rsidRPr="004802F1">
        <w:rPr>
          <w:rFonts w:ascii="Times New Roman" w:hAnsi="Times New Roman"/>
        </w:rPr>
        <w:lastRenderedPageBreak/>
        <w:t>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7F12D635" w14:textId="77777777" w:rsidR="003E69CB" w:rsidRPr="004802F1" w:rsidRDefault="003E69CB" w:rsidP="003E69CB">
      <w:pPr>
        <w:rPr>
          <w:rFonts w:ascii="Times New Roman" w:hAnsi="Times New Roman"/>
        </w:rPr>
      </w:pPr>
    </w:p>
    <w:p w14:paraId="10B0BB99" w14:textId="77777777" w:rsidR="003E69CB" w:rsidRPr="00F86859" w:rsidRDefault="003E69CB" w:rsidP="003E69CB">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6719984C" w14:textId="77777777" w:rsidR="003E69CB" w:rsidRPr="004802F1" w:rsidRDefault="003E69CB" w:rsidP="003E69CB">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5BF492E5" w14:textId="77777777" w:rsidR="003E69CB" w:rsidRPr="004802F1" w:rsidRDefault="003E69CB" w:rsidP="003E69CB">
      <w:pPr>
        <w:rPr>
          <w:rFonts w:ascii="Times New Roman" w:hAnsi="Times New Roman"/>
        </w:rPr>
      </w:pPr>
    </w:p>
    <w:p w14:paraId="50B43BA0" w14:textId="77777777" w:rsidR="003E69CB" w:rsidRPr="00F86859" w:rsidRDefault="003E69CB" w:rsidP="003E69CB">
      <w:pPr>
        <w:rPr>
          <w:rFonts w:ascii="Times New Roman" w:hAnsi="Times New Roman"/>
          <w:b/>
        </w:rPr>
      </w:pPr>
      <w:r>
        <w:rPr>
          <w:rFonts w:ascii="Times New Roman" w:hAnsi="Times New Roman"/>
          <w:b/>
        </w:rPr>
        <w:t>Delays</w:t>
      </w:r>
    </w:p>
    <w:p w14:paraId="2D603A33" w14:textId="77777777" w:rsidR="003E69CB" w:rsidRPr="004802F1" w:rsidRDefault="003E69CB" w:rsidP="003E69CB">
      <w:pPr>
        <w:rPr>
          <w:rFonts w:ascii="Times New Roman" w:hAnsi="Times New Roman"/>
        </w:rPr>
      </w:pPr>
      <w:r w:rsidRPr="004802F1">
        <w:rPr>
          <w:rFonts w:ascii="Times New Roman" w:hAnsi="Times New Roman"/>
        </w:rPr>
        <w:t>Each party may request a one-time delay in the Title IX Sexual Harassment Grievance Process of up to five (5) days for good cause (granted or denied in the sole judgment of the Title IX Coordinator, or designee) provided that the requestor provides reasonable notice and the delay does not overly inconvenience other parties.</w:t>
      </w:r>
    </w:p>
    <w:p w14:paraId="5FA57E88" w14:textId="77777777" w:rsidR="003E69CB" w:rsidRPr="004802F1" w:rsidRDefault="003E69CB" w:rsidP="003E69CB">
      <w:pPr>
        <w:rPr>
          <w:rFonts w:ascii="Times New Roman" w:hAnsi="Times New Roman"/>
        </w:rPr>
      </w:pPr>
    </w:p>
    <w:p w14:paraId="6AF41699" w14:textId="77777777" w:rsidR="003E69CB" w:rsidRPr="004802F1" w:rsidRDefault="003E69CB" w:rsidP="003E69CB">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3113DAB4" w14:textId="77777777" w:rsidR="003E69CB" w:rsidRPr="004802F1" w:rsidRDefault="003E69CB" w:rsidP="003E69CB">
      <w:pPr>
        <w:rPr>
          <w:rFonts w:ascii="Times New Roman" w:hAnsi="Times New Roman"/>
        </w:rPr>
      </w:pPr>
    </w:p>
    <w:p w14:paraId="61B9ED40" w14:textId="77777777" w:rsidR="003E69CB" w:rsidRPr="004802F1" w:rsidRDefault="003E69CB" w:rsidP="003E69CB">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34CFA37E" w14:textId="77777777" w:rsidR="003E69CB" w:rsidRPr="004802F1" w:rsidRDefault="003E69CB" w:rsidP="003E69CB">
      <w:pPr>
        <w:rPr>
          <w:rFonts w:ascii="Times New Roman" w:hAnsi="Times New Roman"/>
        </w:rPr>
      </w:pPr>
    </w:p>
    <w:p w14:paraId="1CBFDA30" w14:textId="77777777" w:rsidR="003E69CB" w:rsidRPr="00F86859" w:rsidRDefault="003E69CB" w:rsidP="003E69CB">
      <w:pPr>
        <w:rPr>
          <w:rFonts w:ascii="Times New Roman" w:hAnsi="Times New Roman"/>
          <w:b/>
          <w:u w:val="single"/>
        </w:rPr>
      </w:pPr>
      <w:r w:rsidRPr="00F86859">
        <w:rPr>
          <w:rFonts w:ascii="Times New Roman" w:hAnsi="Times New Roman"/>
          <w:b/>
          <w:u w:val="single"/>
        </w:rPr>
        <w:t xml:space="preserve">Investigation </w:t>
      </w:r>
    </w:p>
    <w:p w14:paraId="07222CDF" w14:textId="77777777" w:rsidR="003E69CB" w:rsidRPr="00F86859" w:rsidRDefault="003E69CB" w:rsidP="003E69CB">
      <w:pPr>
        <w:rPr>
          <w:rFonts w:ascii="Times New Roman" w:hAnsi="Times New Roman"/>
          <w:b/>
        </w:rPr>
      </w:pPr>
      <w:r w:rsidRPr="00F86859">
        <w:rPr>
          <w:rFonts w:ascii="Times New Roman" w:hAnsi="Times New Roman"/>
          <w:b/>
        </w:rPr>
        <w:t>General Rules of Investigations</w:t>
      </w:r>
    </w:p>
    <w:p w14:paraId="45201ACA" w14:textId="77777777" w:rsidR="003E69CB" w:rsidRPr="004802F1" w:rsidRDefault="003E69CB" w:rsidP="003E69CB">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7BB07E90" w14:textId="77777777" w:rsidR="003E69CB" w:rsidRPr="004802F1" w:rsidRDefault="003E69CB" w:rsidP="003E69CB">
      <w:pPr>
        <w:rPr>
          <w:rFonts w:ascii="Times New Roman" w:hAnsi="Times New Roman"/>
        </w:rPr>
      </w:pPr>
    </w:p>
    <w:p w14:paraId="3CF44995" w14:textId="77777777" w:rsidR="003E69CB" w:rsidRPr="004802F1" w:rsidRDefault="003E69CB" w:rsidP="003E69CB">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02B7A8EE" w14:textId="77777777" w:rsidR="003E69CB" w:rsidRPr="004802F1" w:rsidRDefault="003E69CB" w:rsidP="003E69CB">
      <w:pPr>
        <w:rPr>
          <w:rFonts w:ascii="Times New Roman" w:hAnsi="Times New Roman"/>
        </w:rPr>
      </w:pPr>
    </w:p>
    <w:p w14:paraId="5AD87718" w14:textId="77777777" w:rsidR="003E69CB" w:rsidRPr="004802F1" w:rsidRDefault="003E69CB" w:rsidP="003E69CB">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3D5DBC3F" w14:textId="77777777" w:rsidR="003E69CB" w:rsidRPr="004802F1" w:rsidRDefault="003E69CB" w:rsidP="003E69CB">
      <w:pPr>
        <w:rPr>
          <w:rFonts w:ascii="Times New Roman" w:hAnsi="Times New Roman"/>
        </w:rPr>
      </w:pPr>
    </w:p>
    <w:p w14:paraId="500B9647" w14:textId="77777777" w:rsidR="003E69CB" w:rsidRPr="00F86859" w:rsidRDefault="003E69CB" w:rsidP="003E69CB">
      <w:pPr>
        <w:rPr>
          <w:rFonts w:ascii="Times New Roman" w:hAnsi="Times New Roman"/>
          <w:b/>
        </w:rPr>
      </w:pPr>
      <w:r w:rsidRPr="00F86859">
        <w:rPr>
          <w:rFonts w:ascii="Times New Roman" w:hAnsi="Times New Roman"/>
          <w:b/>
        </w:rPr>
        <w:lastRenderedPageBreak/>
        <w:t>In</w:t>
      </w:r>
      <w:r>
        <w:rPr>
          <w:rFonts w:ascii="Times New Roman" w:hAnsi="Times New Roman"/>
          <w:b/>
        </w:rPr>
        <w:t>spection and Review of Evidence</w:t>
      </w:r>
    </w:p>
    <w:p w14:paraId="6790F004" w14:textId="77777777" w:rsidR="003E69CB" w:rsidRPr="004802F1" w:rsidRDefault="003E69CB" w:rsidP="003E69CB">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3E54BB92" w14:textId="77777777" w:rsidR="003E69CB" w:rsidRPr="004802F1" w:rsidRDefault="003E69CB" w:rsidP="003E69CB">
      <w:pPr>
        <w:rPr>
          <w:rFonts w:ascii="Times New Roman" w:hAnsi="Times New Roman"/>
        </w:rPr>
      </w:pPr>
    </w:p>
    <w:p w14:paraId="53AC9C04" w14:textId="77777777" w:rsidR="003E69CB" w:rsidRPr="004802F1" w:rsidRDefault="003E69CB" w:rsidP="003E69CB">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1FEA2656" w14:textId="77777777" w:rsidR="003E69CB" w:rsidRPr="00F86859" w:rsidRDefault="003E69CB" w:rsidP="003E69CB">
      <w:pPr>
        <w:pStyle w:val="ListParagraph"/>
        <w:widowControl/>
        <w:numPr>
          <w:ilvl w:val="0"/>
          <w:numId w:val="36"/>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74CD85C2" w14:textId="77777777" w:rsidR="003E69CB" w:rsidRPr="00F86859" w:rsidRDefault="003E69CB" w:rsidP="003E69CB">
      <w:pPr>
        <w:pStyle w:val="ListParagraph"/>
        <w:widowControl/>
        <w:numPr>
          <w:ilvl w:val="0"/>
          <w:numId w:val="36"/>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0B915F7D" w14:textId="77777777" w:rsidR="003E69CB" w:rsidRPr="004802F1" w:rsidRDefault="003E69CB" w:rsidP="003E69CB">
      <w:pPr>
        <w:rPr>
          <w:rFonts w:ascii="Times New Roman" w:hAnsi="Times New Roman"/>
        </w:rPr>
      </w:pPr>
    </w:p>
    <w:p w14:paraId="6308E333" w14:textId="77777777" w:rsidR="003E69CB" w:rsidRPr="004802F1" w:rsidRDefault="003E69CB" w:rsidP="003E69CB">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6700FC7C" w14:textId="77777777" w:rsidR="003E69CB" w:rsidRPr="004802F1" w:rsidRDefault="003E69CB" w:rsidP="003E69CB">
      <w:pPr>
        <w:rPr>
          <w:rFonts w:ascii="Times New Roman" w:hAnsi="Times New Roman"/>
        </w:rPr>
      </w:pPr>
    </w:p>
    <w:p w14:paraId="2BE2FC89" w14:textId="77777777" w:rsidR="003E69CB" w:rsidRPr="004802F1" w:rsidRDefault="003E69CB" w:rsidP="003E69CB">
      <w:pPr>
        <w:rPr>
          <w:rFonts w:ascii="Times New Roman" w:hAnsi="Times New Roman"/>
        </w:rPr>
      </w:pPr>
      <w:r w:rsidRPr="004802F1">
        <w:rPr>
          <w:rFonts w:ascii="Times New Roman" w:hAnsi="Times New Roman"/>
        </w:rPr>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3DFEE54B" w14:textId="77777777" w:rsidR="003E69CB" w:rsidRPr="004802F1" w:rsidRDefault="003E69CB" w:rsidP="003E69CB">
      <w:pPr>
        <w:rPr>
          <w:rFonts w:ascii="Times New Roman" w:hAnsi="Times New Roman"/>
        </w:rPr>
      </w:pPr>
    </w:p>
    <w:p w14:paraId="76AF39B2" w14:textId="77777777" w:rsidR="003E69CB" w:rsidRPr="004802F1" w:rsidRDefault="003E69CB" w:rsidP="003E69CB">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3B455E7F" w14:textId="77777777" w:rsidR="003E69CB" w:rsidRPr="004802F1" w:rsidRDefault="003E69CB" w:rsidP="003E69CB">
      <w:pPr>
        <w:rPr>
          <w:rFonts w:ascii="Times New Roman" w:hAnsi="Times New Roman"/>
        </w:rPr>
      </w:pPr>
    </w:p>
    <w:p w14:paraId="6F46F94A" w14:textId="77777777" w:rsidR="003E69CB" w:rsidRPr="004802F1" w:rsidRDefault="003E69CB" w:rsidP="003E69CB">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10D66CD8" w14:textId="77777777" w:rsidR="003E69CB" w:rsidRPr="004802F1" w:rsidRDefault="003E69CB" w:rsidP="003E69CB">
      <w:pPr>
        <w:rPr>
          <w:rFonts w:ascii="Times New Roman" w:hAnsi="Times New Roman"/>
        </w:rPr>
      </w:pPr>
    </w:p>
    <w:p w14:paraId="0D1A4FBF" w14:textId="77777777" w:rsidR="003E69CB" w:rsidRPr="00680AB6" w:rsidRDefault="003E69CB" w:rsidP="003E69CB">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45720B7B" w14:textId="77777777" w:rsidR="003E69CB" w:rsidRPr="004802F1" w:rsidRDefault="003E69CB" w:rsidP="003E69CB">
      <w:pPr>
        <w:rPr>
          <w:rFonts w:ascii="Times New Roman" w:hAnsi="Times New Roman"/>
        </w:rPr>
      </w:pPr>
    </w:p>
    <w:p w14:paraId="432F5742" w14:textId="77777777" w:rsidR="003E69CB" w:rsidRPr="004802F1" w:rsidRDefault="003E69CB" w:rsidP="003E69CB">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0A335632" w14:textId="77777777" w:rsidR="003E69CB" w:rsidRPr="004802F1" w:rsidRDefault="003E69CB" w:rsidP="003E69CB">
      <w:pPr>
        <w:rPr>
          <w:rFonts w:ascii="Times New Roman" w:hAnsi="Times New Roman"/>
        </w:rPr>
      </w:pPr>
    </w:p>
    <w:p w14:paraId="6E7E801F" w14:textId="77777777" w:rsidR="003E69CB" w:rsidRPr="004802F1" w:rsidRDefault="003E69CB" w:rsidP="003E69CB">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06061BCD" w14:textId="77777777" w:rsidR="003E69CB" w:rsidRPr="004802F1" w:rsidRDefault="003E69CB" w:rsidP="003E69CB">
      <w:pPr>
        <w:rPr>
          <w:rFonts w:ascii="Times New Roman" w:hAnsi="Times New Roman"/>
        </w:rPr>
      </w:pPr>
    </w:p>
    <w:p w14:paraId="336548BC" w14:textId="77777777" w:rsidR="003E69CB" w:rsidRPr="004802F1" w:rsidRDefault="003E69CB" w:rsidP="003E69CB">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4FA43627" w14:textId="77777777" w:rsidR="003E69CB" w:rsidRPr="004802F1" w:rsidRDefault="003E69CB" w:rsidP="003E69CB">
      <w:pPr>
        <w:rPr>
          <w:rFonts w:ascii="Times New Roman" w:hAnsi="Times New Roman"/>
        </w:rPr>
      </w:pPr>
    </w:p>
    <w:p w14:paraId="69BE588C" w14:textId="77777777" w:rsidR="003E69CB" w:rsidRPr="00DA39B1" w:rsidRDefault="003E69CB" w:rsidP="003E69CB">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4657DFA8" w14:textId="77777777" w:rsidR="003E69CB" w:rsidRPr="00CD3191" w:rsidRDefault="003E69CB" w:rsidP="003E69CB">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342BFFFB" w14:textId="77777777" w:rsidR="003E69CB" w:rsidRPr="004802F1" w:rsidRDefault="003E69CB" w:rsidP="003E69CB">
      <w:pPr>
        <w:rPr>
          <w:rFonts w:ascii="Times New Roman" w:hAnsi="Times New Roman"/>
        </w:rPr>
      </w:pPr>
    </w:p>
    <w:p w14:paraId="170812C2" w14:textId="77777777" w:rsidR="003E69CB" w:rsidRPr="00AC0869" w:rsidRDefault="003E69CB" w:rsidP="003E69CB">
      <w:pPr>
        <w:rPr>
          <w:rFonts w:ascii="Times New Roman" w:hAnsi="Times New Roman"/>
          <w:b/>
          <w:u w:val="single"/>
        </w:rPr>
      </w:pPr>
      <w:r w:rsidRPr="001A552F">
        <w:rPr>
          <w:rFonts w:ascii="Times New Roman" w:hAnsi="Times New Roman"/>
          <w:b/>
        </w:rPr>
        <w:t>Investigative Report</w:t>
      </w:r>
    </w:p>
    <w:p w14:paraId="2BC45666" w14:textId="77777777" w:rsidR="003E69CB" w:rsidRPr="004802F1" w:rsidRDefault="003E69CB" w:rsidP="003E69CB">
      <w:pPr>
        <w:rPr>
          <w:rFonts w:ascii="Times New Roman" w:hAnsi="Times New Roman"/>
        </w:rPr>
      </w:pPr>
      <w:r w:rsidRPr="0051661F">
        <w:rPr>
          <w:rFonts w:ascii="Times New Roman" w:hAnsi="Times New Roman"/>
        </w:rPr>
        <w:t>The Title IX Coordinator and/or an investigator designated by the Title IX Coordinator, will create an Investigative Report that fairly summarizes relevant evidence, and will provide that Report to the parties at least ten (10) business days prior the hearing in an electronic format or a hard copy for</w:t>
      </w:r>
      <w:r w:rsidRPr="004802F1">
        <w:rPr>
          <w:rFonts w:ascii="Times New Roman" w:hAnsi="Times New Roman"/>
        </w:rPr>
        <w:t xml:space="preserve"> each party’s review and written response.</w:t>
      </w:r>
    </w:p>
    <w:p w14:paraId="26334A31" w14:textId="77777777" w:rsidR="003E69CB" w:rsidRPr="004802F1" w:rsidRDefault="003E69CB" w:rsidP="003E69CB">
      <w:pPr>
        <w:rPr>
          <w:rFonts w:ascii="Times New Roman" w:hAnsi="Times New Roman"/>
        </w:rPr>
      </w:pPr>
    </w:p>
    <w:p w14:paraId="18B20A0D" w14:textId="77777777" w:rsidR="003E69CB" w:rsidRPr="004802F1" w:rsidRDefault="003E69CB" w:rsidP="003E69CB">
      <w:pPr>
        <w:rPr>
          <w:rFonts w:ascii="Times New Roman" w:hAnsi="Times New Roman"/>
        </w:rPr>
      </w:pPr>
      <w:r w:rsidRPr="004802F1">
        <w:rPr>
          <w:rFonts w:ascii="Times New Roman" w:hAnsi="Times New Roman"/>
        </w:rPr>
        <w:t>The Investigative Report is not intended to catalog all evidence obtained by the investigator, but only to provide a fair summary of that evidence.</w:t>
      </w:r>
    </w:p>
    <w:p w14:paraId="01385CCF" w14:textId="77777777" w:rsidR="003E69CB" w:rsidRPr="004802F1" w:rsidRDefault="003E69CB" w:rsidP="003E69CB">
      <w:pPr>
        <w:rPr>
          <w:rFonts w:ascii="Times New Roman" w:hAnsi="Times New Roman"/>
        </w:rPr>
      </w:pPr>
    </w:p>
    <w:p w14:paraId="6A4D1AA2" w14:textId="77777777" w:rsidR="003E69CB" w:rsidRPr="004802F1" w:rsidRDefault="003E69CB" w:rsidP="003E69CB">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2B03A3DA" w14:textId="77777777" w:rsidR="003E69CB" w:rsidRPr="004802F1" w:rsidRDefault="003E69CB" w:rsidP="003E69CB">
      <w:pPr>
        <w:rPr>
          <w:rFonts w:ascii="Times New Roman" w:hAnsi="Times New Roman"/>
        </w:rPr>
      </w:pPr>
    </w:p>
    <w:p w14:paraId="45B1AFD2" w14:textId="77777777" w:rsidR="003E69CB" w:rsidRPr="004802F1" w:rsidRDefault="003E69CB" w:rsidP="003E69CB">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4CB2EC05" w14:textId="77777777" w:rsidR="003E69CB" w:rsidRPr="004802F1" w:rsidRDefault="003E69CB" w:rsidP="003E69CB">
      <w:pPr>
        <w:rPr>
          <w:rFonts w:ascii="Times New Roman" w:hAnsi="Times New Roman"/>
        </w:rPr>
      </w:pPr>
    </w:p>
    <w:p w14:paraId="071568C4" w14:textId="77777777" w:rsidR="003E69CB" w:rsidRPr="00AC0869" w:rsidRDefault="003E69CB" w:rsidP="003E69CB">
      <w:pPr>
        <w:rPr>
          <w:rFonts w:ascii="Times New Roman" w:hAnsi="Times New Roman"/>
          <w:b/>
          <w:u w:val="single"/>
        </w:rPr>
      </w:pPr>
      <w:r>
        <w:rPr>
          <w:rFonts w:ascii="Times New Roman" w:hAnsi="Times New Roman"/>
          <w:b/>
          <w:u w:val="single"/>
        </w:rPr>
        <w:t>Hearing</w:t>
      </w:r>
    </w:p>
    <w:p w14:paraId="5B60DEB9" w14:textId="77777777" w:rsidR="003E69CB" w:rsidRPr="00AC0869" w:rsidRDefault="003E69CB" w:rsidP="003E69CB">
      <w:pPr>
        <w:rPr>
          <w:rFonts w:ascii="Times New Roman" w:hAnsi="Times New Roman"/>
          <w:b/>
        </w:rPr>
      </w:pPr>
      <w:r>
        <w:rPr>
          <w:rFonts w:ascii="Times New Roman" w:hAnsi="Times New Roman"/>
          <w:b/>
        </w:rPr>
        <w:t>General Rules of Hearings</w:t>
      </w:r>
    </w:p>
    <w:p w14:paraId="2E4D4FE7" w14:textId="77777777" w:rsidR="003E69CB" w:rsidRDefault="003E69CB" w:rsidP="003E69CB">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66FF0B96" w14:textId="77777777" w:rsidR="003E69CB" w:rsidRDefault="003E69CB" w:rsidP="003E69CB">
      <w:pPr>
        <w:rPr>
          <w:rFonts w:ascii="Times New Roman" w:hAnsi="Times New Roman"/>
        </w:rPr>
      </w:pPr>
    </w:p>
    <w:p w14:paraId="616C5BF2" w14:textId="77777777" w:rsidR="003E69CB" w:rsidRPr="00CD3191" w:rsidRDefault="003E69CB" w:rsidP="003E69CB">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151046AE" w14:textId="77777777" w:rsidR="003E69CB" w:rsidRPr="00431999" w:rsidRDefault="003E69CB" w:rsidP="003E69CB">
      <w:pPr>
        <w:rPr>
          <w:rFonts w:ascii="Times New Roman" w:hAnsi="Times New Roman"/>
          <w:highlight w:val="cyan"/>
        </w:rPr>
      </w:pPr>
    </w:p>
    <w:p w14:paraId="2C744D0A" w14:textId="77777777" w:rsidR="003E69CB" w:rsidRPr="00CD3191" w:rsidRDefault="003E69CB" w:rsidP="003E69CB">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04BC4B95" w14:textId="77777777" w:rsidR="003E69CB" w:rsidRPr="00CD3191" w:rsidRDefault="003E69CB" w:rsidP="003E69CB">
      <w:pPr>
        <w:rPr>
          <w:rFonts w:ascii="Times New Roman" w:hAnsi="Times New Roman"/>
        </w:rPr>
      </w:pPr>
    </w:p>
    <w:p w14:paraId="46AC4987" w14:textId="77777777" w:rsidR="003E69CB" w:rsidRPr="004802F1" w:rsidRDefault="003E69CB" w:rsidP="003E69CB">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5A8D94EF" w14:textId="77777777" w:rsidR="003E69CB" w:rsidRPr="004802F1" w:rsidRDefault="003E69CB" w:rsidP="003E69CB">
      <w:pPr>
        <w:rPr>
          <w:rFonts w:ascii="Times New Roman" w:hAnsi="Times New Roman"/>
        </w:rPr>
      </w:pPr>
    </w:p>
    <w:p w14:paraId="04978D50" w14:textId="77777777" w:rsidR="003E69CB" w:rsidRPr="004802F1" w:rsidRDefault="003E69CB" w:rsidP="003E69CB">
      <w:pPr>
        <w:rPr>
          <w:rFonts w:ascii="Times New Roman" w:hAnsi="Times New Roman"/>
        </w:rPr>
      </w:pPr>
      <w:r w:rsidRPr="004802F1">
        <w:rPr>
          <w:rFonts w:ascii="Times New Roman" w:hAnsi="Times New Roman"/>
        </w:rPr>
        <w:lastRenderedPageBreak/>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4514EC89" w14:textId="77777777" w:rsidR="003E69CB" w:rsidRPr="004802F1" w:rsidRDefault="003E69CB" w:rsidP="003E69CB">
      <w:pPr>
        <w:rPr>
          <w:rFonts w:ascii="Times New Roman" w:hAnsi="Times New Roman"/>
        </w:rPr>
      </w:pPr>
    </w:p>
    <w:p w14:paraId="4EC31FA2" w14:textId="77777777" w:rsidR="003E69CB" w:rsidRPr="00CB380E" w:rsidRDefault="003E69CB" w:rsidP="003E69CB">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2EA157DA" w14:textId="77777777" w:rsidR="003E69CB" w:rsidRDefault="003E69CB" w:rsidP="003E69CB">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7EB42367" w14:textId="77777777" w:rsidR="003E69CB" w:rsidRPr="004802F1" w:rsidRDefault="003E69CB" w:rsidP="003E69CB">
      <w:pPr>
        <w:rPr>
          <w:rFonts w:ascii="Times New Roman" w:hAnsi="Times New Roman"/>
        </w:rPr>
      </w:pPr>
    </w:p>
    <w:p w14:paraId="5FBF251F" w14:textId="77777777" w:rsidR="003E69CB" w:rsidRPr="00265518" w:rsidRDefault="003E69CB" w:rsidP="003E69CB">
      <w:pPr>
        <w:rPr>
          <w:rFonts w:ascii="Times New Roman" w:hAnsi="Times New Roman"/>
          <w:b/>
        </w:rPr>
      </w:pPr>
      <w:r w:rsidRPr="00265518">
        <w:rPr>
          <w:rFonts w:ascii="Times New Roman" w:hAnsi="Times New Roman"/>
          <w:b/>
        </w:rPr>
        <w:t xml:space="preserve">Newly-discovered Evidence                                                  </w:t>
      </w:r>
    </w:p>
    <w:p w14:paraId="42FFF618" w14:textId="77777777" w:rsidR="003E69CB" w:rsidRPr="00265518" w:rsidRDefault="003E69CB" w:rsidP="003E69CB">
      <w:pPr>
        <w:rPr>
          <w:rFonts w:ascii="Times New Roman" w:hAnsi="Times New Roman"/>
        </w:rPr>
      </w:pPr>
      <w:r w:rsidRPr="00265518">
        <w:rPr>
          <w:rFonts w:ascii="Times New Roman" w:hAnsi="Times New Roman"/>
        </w:rPr>
        <w:t>As a general rule, no new evidence or witnesses may be submitted during the live hearing.</w:t>
      </w:r>
    </w:p>
    <w:p w14:paraId="7090DCC5" w14:textId="77777777" w:rsidR="003E69CB" w:rsidRPr="00265518" w:rsidRDefault="003E69CB" w:rsidP="003E69CB">
      <w:pPr>
        <w:rPr>
          <w:rFonts w:ascii="Times New Roman" w:hAnsi="Times New Roman"/>
        </w:rPr>
      </w:pPr>
      <w:r w:rsidRPr="00265518">
        <w:rPr>
          <w:rFonts w:ascii="Times New Roman" w:hAnsi="Times New Roman"/>
        </w:rPr>
        <w:t xml:space="preserve"> </w:t>
      </w:r>
    </w:p>
    <w:p w14:paraId="00725A8C" w14:textId="77777777" w:rsidR="003E69CB" w:rsidRPr="00265518" w:rsidRDefault="003E69CB" w:rsidP="003E69CB">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3E084C68" w14:textId="77777777" w:rsidR="003E69CB" w:rsidRPr="00265518" w:rsidRDefault="003E69CB" w:rsidP="003E69CB">
      <w:pPr>
        <w:rPr>
          <w:rFonts w:ascii="Times New Roman" w:hAnsi="Times New Roman"/>
        </w:rPr>
      </w:pPr>
      <w:r w:rsidRPr="00265518">
        <w:rPr>
          <w:rFonts w:ascii="Times New Roman" w:hAnsi="Times New Roman"/>
        </w:rPr>
        <w:t xml:space="preserve"> </w:t>
      </w:r>
    </w:p>
    <w:p w14:paraId="5F67F750" w14:textId="77777777" w:rsidR="003E69CB" w:rsidRPr="00265518" w:rsidRDefault="003E69CB" w:rsidP="003E69CB">
      <w:pPr>
        <w:rPr>
          <w:rFonts w:ascii="Times New Roman" w:hAnsi="Times New Roman"/>
        </w:rPr>
      </w:pPr>
      <w:r w:rsidRPr="00265518">
        <w:rPr>
          <w:rFonts w:ascii="Times New Roman" w:hAnsi="Times New Roman"/>
        </w:rPr>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3287B2F2" w14:textId="77777777" w:rsidR="003E69CB" w:rsidRPr="00265518" w:rsidRDefault="003E69CB" w:rsidP="003E69CB">
      <w:pPr>
        <w:rPr>
          <w:rFonts w:ascii="Times New Roman" w:hAnsi="Times New Roman"/>
        </w:rPr>
      </w:pPr>
      <w:r w:rsidRPr="00265518">
        <w:rPr>
          <w:rFonts w:ascii="Times New Roman" w:hAnsi="Times New Roman"/>
        </w:rPr>
        <w:t xml:space="preserve"> </w:t>
      </w:r>
    </w:p>
    <w:p w14:paraId="1AE8C38F" w14:textId="77777777" w:rsidR="003E69CB" w:rsidRDefault="003E69CB" w:rsidP="003E69CB">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6EA31006" w14:textId="77777777" w:rsidR="003E69CB" w:rsidRDefault="003E69CB" w:rsidP="003E69CB">
      <w:pPr>
        <w:rPr>
          <w:rFonts w:ascii="Times New Roman" w:hAnsi="Times New Roman"/>
          <w:b/>
        </w:rPr>
      </w:pPr>
    </w:p>
    <w:p w14:paraId="00AAB689" w14:textId="77777777" w:rsidR="003E69CB" w:rsidRPr="00CB380E" w:rsidRDefault="003E69CB" w:rsidP="003E69CB">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30295F17" w14:textId="77777777" w:rsidR="003E69CB" w:rsidRPr="004802F1" w:rsidRDefault="003E69CB" w:rsidP="003E69CB">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3E31CD79" w14:textId="77777777" w:rsidR="003E69CB" w:rsidRPr="004802F1" w:rsidRDefault="003E69CB" w:rsidP="003E69CB">
      <w:pPr>
        <w:rPr>
          <w:rFonts w:ascii="Times New Roman" w:hAnsi="Times New Roman"/>
        </w:rPr>
      </w:pPr>
    </w:p>
    <w:p w14:paraId="17A47151" w14:textId="77777777" w:rsidR="003E69CB" w:rsidRPr="00CB380E" w:rsidRDefault="003E69CB" w:rsidP="003E69CB">
      <w:pPr>
        <w:rPr>
          <w:rFonts w:ascii="Times New Roman" w:hAnsi="Times New Roman"/>
        </w:rPr>
      </w:pPr>
      <w:r w:rsidRPr="00CB380E">
        <w:rPr>
          <w:rFonts w:ascii="Times New Roman" w:hAnsi="Times New Roman"/>
          <w:i/>
        </w:rPr>
        <w:t>Complainant and Respondent (The Parties)</w:t>
      </w:r>
    </w:p>
    <w:p w14:paraId="1A9BDDD6" w14:textId="77777777" w:rsidR="003E69CB" w:rsidRPr="005A2A02" w:rsidRDefault="003E69CB" w:rsidP="003E69CB">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cannot waive the right to a live hearing.</w:t>
      </w:r>
    </w:p>
    <w:p w14:paraId="689A1110" w14:textId="77777777" w:rsidR="003E69CB" w:rsidRPr="005A2A02" w:rsidRDefault="003E69CB" w:rsidP="003E69CB">
      <w:pPr>
        <w:pStyle w:val="ListParagraph"/>
        <w:widowControl/>
        <w:numPr>
          <w:ilvl w:val="0"/>
          <w:numId w:val="34"/>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798D8719" w14:textId="77777777" w:rsidR="003E69CB" w:rsidRPr="005A2A02" w:rsidRDefault="003E69CB" w:rsidP="003E69CB">
      <w:pPr>
        <w:pStyle w:val="ListParagraph"/>
        <w:widowControl/>
        <w:numPr>
          <w:ilvl w:val="1"/>
          <w:numId w:val="34"/>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w:t>
      </w:r>
      <w:r w:rsidRPr="005A2A02">
        <w:rPr>
          <w:rFonts w:ascii="Times New Roman" w:hAnsi="Times New Roman"/>
        </w:rPr>
        <w:lastRenderedPageBreak/>
        <w:t xml:space="preserve">22, 2020), available at </w:t>
      </w:r>
      <w:hyperlink r:id="rId22" w:history="1">
        <w:r w:rsidRPr="00817842">
          <w:rPr>
            <w:rStyle w:val="Hyperlink"/>
            <w:rFonts w:ascii="Times New Roman" w:hAnsi="Times New Roman"/>
          </w:rPr>
          <w:t>https://www2.ed.gov/about/offices/list/ocr/blog/20200522.html</w:t>
        </w:r>
      </w:hyperlink>
    </w:p>
    <w:p w14:paraId="4584C6B0" w14:textId="77777777" w:rsidR="003E69CB" w:rsidRPr="005A2A02" w:rsidRDefault="003E69CB" w:rsidP="003E69CB">
      <w:pPr>
        <w:pStyle w:val="ListParagraph"/>
        <w:widowControl/>
        <w:numPr>
          <w:ilvl w:val="0"/>
          <w:numId w:val="34"/>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11C72A7A" w14:textId="77777777" w:rsidR="003E69CB" w:rsidRPr="005A2A02" w:rsidRDefault="003E69CB" w:rsidP="003E69CB">
      <w:pPr>
        <w:pStyle w:val="ListParagraph"/>
        <w:widowControl/>
        <w:numPr>
          <w:ilvl w:val="0"/>
          <w:numId w:val="34"/>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20B54A50" w14:textId="77777777" w:rsidR="003E69CB" w:rsidRPr="005A2A02" w:rsidRDefault="003E69CB" w:rsidP="003E69CB">
      <w:pPr>
        <w:pStyle w:val="ListParagraph"/>
        <w:widowControl/>
        <w:numPr>
          <w:ilvl w:val="0"/>
          <w:numId w:val="34"/>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65F0972F" w14:textId="77777777" w:rsidR="003E69CB" w:rsidRPr="00202424" w:rsidRDefault="003E69CB" w:rsidP="003E69CB">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59E4C1C9" w14:textId="77777777" w:rsidR="003E69CB" w:rsidRPr="004802F1" w:rsidRDefault="003E69CB" w:rsidP="003E69CB">
      <w:pPr>
        <w:rPr>
          <w:rFonts w:ascii="Times New Roman" w:hAnsi="Times New Roman"/>
        </w:rPr>
      </w:pPr>
    </w:p>
    <w:p w14:paraId="37EB2273" w14:textId="77777777" w:rsidR="003E69CB" w:rsidRPr="00265518" w:rsidRDefault="003E69CB" w:rsidP="003E69CB">
      <w:pPr>
        <w:rPr>
          <w:rFonts w:ascii="Times New Roman" w:hAnsi="Times New Roman"/>
          <w:i/>
        </w:rPr>
      </w:pPr>
      <w:r w:rsidRPr="00265518">
        <w:rPr>
          <w:rFonts w:ascii="Times New Roman" w:hAnsi="Times New Roman"/>
          <w:i/>
        </w:rPr>
        <w:t>The Decision-maker</w:t>
      </w:r>
    </w:p>
    <w:p w14:paraId="529554DE" w14:textId="77777777" w:rsidR="003E69CB" w:rsidRDefault="003E69CB" w:rsidP="003E69CB">
      <w:pPr>
        <w:pStyle w:val="ListParagraph"/>
        <w:widowControl/>
        <w:numPr>
          <w:ilvl w:val="0"/>
          <w:numId w:val="34"/>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45E5A03D" w14:textId="77777777" w:rsidR="003E69CB" w:rsidRDefault="003E69CB" w:rsidP="003E69CB">
      <w:pPr>
        <w:pStyle w:val="ListParagraph"/>
        <w:widowControl/>
        <w:numPr>
          <w:ilvl w:val="0"/>
          <w:numId w:val="34"/>
        </w:numPr>
        <w:spacing w:line="259" w:lineRule="auto"/>
        <w:rPr>
          <w:rFonts w:ascii="Times New Roman" w:hAnsi="Times New Roman"/>
        </w:rPr>
      </w:pPr>
      <w:r w:rsidRPr="00E67881">
        <w:rPr>
          <w:rFonts w:ascii="Times New Roman" w:hAnsi="Times New Roman"/>
        </w:rPr>
        <w:t>The hearing body will consist of a panel of three decision-makers.</w:t>
      </w:r>
    </w:p>
    <w:p w14:paraId="15412AF7"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001A014D"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00B0A9F6"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147504AF"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684165E8" w14:textId="77777777" w:rsidR="003E69CB" w:rsidRPr="004802F1" w:rsidRDefault="003E69CB" w:rsidP="003E69CB">
      <w:pPr>
        <w:rPr>
          <w:rFonts w:ascii="Times New Roman" w:hAnsi="Times New Roman"/>
        </w:rPr>
      </w:pPr>
    </w:p>
    <w:p w14:paraId="2FEF5A83" w14:textId="77777777" w:rsidR="003E69CB" w:rsidRPr="00817842" w:rsidRDefault="003E69CB" w:rsidP="003E69CB">
      <w:pPr>
        <w:rPr>
          <w:rFonts w:ascii="Times New Roman" w:hAnsi="Times New Roman"/>
          <w:i/>
        </w:rPr>
      </w:pPr>
      <w:r w:rsidRPr="00817842">
        <w:rPr>
          <w:rFonts w:ascii="Times New Roman" w:hAnsi="Times New Roman"/>
          <w:i/>
        </w:rPr>
        <w:t>Advisor of choice</w:t>
      </w:r>
    </w:p>
    <w:p w14:paraId="0C701648"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43136E98"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5B869E06"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56694018"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 xml:space="preserve">will select </w:t>
      </w:r>
      <w:r w:rsidRPr="00265518">
        <w:rPr>
          <w:rFonts w:ascii="Times New Roman" w:hAnsi="Times New Roman"/>
        </w:rPr>
        <w:lastRenderedPageBreak/>
        <w:t>an advisor to serve in this role for the limited purpose of conducting the cross-</w:t>
      </w:r>
      <w:r w:rsidRPr="00817842">
        <w:rPr>
          <w:rFonts w:ascii="Times New Roman" w:hAnsi="Times New Roman"/>
        </w:rPr>
        <w:t>examination at no fee or charge to the party.</w:t>
      </w:r>
    </w:p>
    <w:p w14:paraId="1ECCB27C"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2DE809C0"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being a witness in the matter.</w:t>
      </w:r>
    </w:p>
    <w:p w14:paraId="39CAE843"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383D2031"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1C08C714" w14:textId="77777777" w:rsidR="003E69CB" w:rsidRPr="00817842" w:rsidRDefault="003E69CB" w:rsidP="003E69CB">
      <w:pPr>
        <w:pStyle w:val="ListParagraph"/>
        <w:widowControl/>
        <w:numPr>
          <w:ilvl w:val="0"/>
          <w:numId w:val="34"/>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17CA047D" w14:textId="77777777" w:rsidR="003E69CB" w:rsidRPr="004802F1" w:rsidRDefault="003E69CB" w:rsidP="003E69CB">
      <w:pPr>
        <w:rPr>
          <w:rFonts w:ascii="Times New Roman" w:hAnsi="Times New Roman"/>
        </w:rPr>
      </w:pPr>
    </w:p>
    <w:p w14:paraId="3C1AE80E" w14:textId="77777777" w:rsidR="003E69CB" w:rsidRPr="00DC1D54" w:rsidRDefault="003E69CB" w:rsidP="003E69CB">
      <w:pPr>
        <w:rPr>
          <w:rFonts w:ascii="Times New Roman" w:hAnsi="Times New Roman"/>
          <w:i/>
        </w:rPr>
      </w:pPr>
      <w:r w:rsidRPr="00DC1D54">
        <w:rPr>
          <w:rFonts w:ascii="Times New Roman" w:hAnsi="Times New Roman"/>
          <w:i/>
        </w:rPr>
        <w:t>Witnesses</w:t>
      </w:r>
    </w:p>
    <w:p w14:paraId="6F454736" w14:textId="77777777" w:rsidR="003E69CB" w:rsidRPr="00DC1D54" w:rsidRDefault="003E69CB" w:rsidP="003E69CB">
      <w:pPr>
        <w:pStyle w:val="ListParagraph"/>
        <w:widowControl/>
        <w:numPr>
          <w:ilvl w:val="0"/>
          <w:numId w:val="34"/>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4FC9D28F" w14:textId="77777777" w:rsidR="003E69CB" w:rsidRPr="00DC1D54" w:rsidRDefault="003E69CB" w:rsidP="003E69CB">
      <w:pPr>
        <w:pStyle w:val="ListParagraph"/>
        <w:widowControl/>
        <w:numPr>
          <w:ilvl w:val="0"/>
          <w:numId w:val="34"/>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0C9FA02E" w14:textId="77777777" w:rsidR="003E69CB" w:rsidRPr="00DC1D54" w:rsidRDefault="003E69CB" w:rsidP="003E69CB">
      <w:pPr>
        <w:pStyle w:val="ListParagraph"/>
        <w:widowControl/>
        <w:numPr>
          <w:ilvl w:val="0"/>
          <w:numId w:val="34"/>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62D0AB39" w14:textId="77777777" w:rsidR="003E69CB" w:rsidRPr="004802F1" w:rsidRDefault="003E69CB" w:rsidP="003E69CB">
      <w:pPr>
        <w:rPr>
          <w:rFonts w:ascii="Times New Roman" w:hAnsi="Times New Roman"/>
        </w:rPr>
      </w:pPr>
    </w:p>
    <w:p w14:paraId="7A45917B" w14:textId="77777777" w:rsidR="003E69CB" w:rsidRPr="004802F1" w:rsidRDefault="003E69CB" w:rsidP="003E69CB">
      <w:pPr>
        <w:rPr>
          <w:rFonts w:ascii="Times New Roman" w:hAnsi="Times New Roman"/>
        </w:rPr>
      </w:pPr>
    </w:p>
    <w:p w14:paraId="59EB0B7A" w14:textId="77777777" w:rsidR="003E69CB" w:rsidRPr="005D2A62" w:rsidRDefault="003E69CB" w:rsidP="003E69CB">
      <w:pPr>
        <w:rPr>
          <w:rFonts w:ascii="Times New Roman" w:hAnsi="Times New Roman"/>
          <w:b/>
        </w:rPr>
      </w:pPr>
      <w:r>
        <w:rPr>
          <w:rFonts w:ascii="Times New Roman" w:hAnsi="Times New Roman"/>
          <w:b/>
        </w:rPr>
        <w:t>Hearing Procedures</w:t>
      </w:r>
    </w:p>
    <w:p w14:paraId="29242176" w14:textId="77777777" w:rsidR="003E69CB" w:rsidRPr="004802F1" w:rsidRDefault="003E69CB" w:rsidP="003E69CB">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6A24730C" w14:textId="77777777" w:rsidR="003E69CB" w:rsidRPr="009532ED" w:rsidRDefault="003E69CB" w:rsidP="003E69CB">
      <w:pPr>
        <w:pStyle w:val="ListParagraph"/>
        <w:widowControl/>
        <w:numPr>
          <w:ilvl w:val="0"/>
          <w:numId w:val="34"/>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135E82A2" w14:textId="77777777" w:rsidR="003E69CB" w:rsidRPr="005D2A62" w:rsidRDefault="003E69CB" w:rsidP="003E69CB">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2BC62A37" w14:textId="77777777" w:rsidR="003E69CB" w:rsidRPr="005D2A62" w:rsidRDefault="003E69CB" w:rsidP="003E69CB">
      <w:pPr>
        <w:pStyle w:val="ListParagraph"/>
        <w:widowControl/>
        <w:numPr>
          <w:ilvl w:val="0"/>
          <w:numId w:val="34"/>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6C4E3DA5" w14:textId="77777777" w:rsidR="003E69CB" w:rsidRPr="005D2A62" w:rsidRDefault="003E69CB" w:rsidP="003E69CB">
      <w:pPr>
        <w:pStyle w:val="ListParagraph"/>
        <w:widowControl/>
        <w:numPr>
          <w:ilvl w:val="0"/>
          <w:numId w:val="34"/>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109FCF97" w14:textId="77777777" w:rsidR="003E69CB" w:rsidRPr="005D2A62" w:rsidRDefault="003E69CB" w:rsidP="003E69CB">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5DEB9604" w14:textId="77777777" w:rsidR="003E69CB" w:rsidRPr="004802F1" w:rsidRDefault="003E69CB" w:rsidP="003E69CB">
      <w:pPr>
        <w:rPr>
          <w:rFonts w:ascii="Times New Roman" w:hAnsi="Times New Roman"/>
        </w:rPr>
      </w:pPr>
    </w:p>
    <w:p w14:paraId="31E70034" w14:textId="77777777" w:rsidR="003E69CB" w:rsidRPr="000A787E" w:rsidRDefault="003E69CB" w:rsidP="003E69CB">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05FFA230" w14:textId="77777777" w:rsidR="003E69CB" w:rsidRPr="004802F1" w:rsidRDefault="003E69CB" w:rsidP="003E69CB">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3AFDB001" w14:textId="77777777" w:rsidR="003E69CB" w:rsidRPr="004802F1" w:rsidRDefault="003E69CB" w:rsidP="003E69CB">
      <w:pPr>
        <w:rPr>
          <w:rFonts w:ascii="Times New Roman" w:hAnsi="Times New Roman"/>
        </w:rPr>
      </w:pPr>
    </w:p>
    <w:p w14:paraId="3155E26B" w14:textId="77777777" w:rsidR="003E69CB" w:rsidRPr="004802F1" w:rsidRDefault="003E69CB" w:rsidP="003E69CB">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46DBE45C" w14:textId="77777777" w:rsidR="003E69CB" w:rsidRPr="004802F1" w:rsidRDefault="003E69CB" w:rsidP="003E69CB">
      <w:pPr>
        <w:rPr>
          <w:rFonts w:ascii="Times New Roman" w:hAnsi="Times New Roman"/>
        </w:rPr>
      </w:pPr>
    </w:p>
    <w:p w14:paraId="7CD46DD1" w14:textId="77777777" w:rsidR="003E69CB" w:rsidRPr="006C0B1F" w:rsidRDefault="003E69CB" w:rsidP="003E69CB">
      <w:pPr>
        <w:rPr>
          <w:rFonts w:ascii="Times New Roman" w:hAnsi="Times New Roman"/>
          <w:b/>
        </w:rPr>
      </w:pPr>
      <w:r w:rsidRPr="006C0B1F">
        <w:rPr>
          <w:rFonts w:ascii="Times New Roman" w:hAnsi="Times New Roman"/>
          <w:b/>
        </w:rPr>
        <w:t>Review of Recording</w:t>
      </w:r>
    </w:p>
    <w:p w14:paraId="7C85E74E" w14:textId="77777777" w:rsidR="003E69CB" w:rsidRPr="004802F1" w:rsidRDefault="003E69CB" w:rsidP="003E69CB">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38078942" w14:textId="77777777" w:rsidR="003E69CB" w:rsidRPr="004802F1" w:rsidRDefault="003E69CB" w:rsidP="003E69CB">
      <w:pPr>
        <w:rPr>
          <w:rFonts w:ascii="Times New Roman" w:hAnsi="Times New Roman"/>
        </w:rPr>
      </w:pPr>
    </w:p>
    <w:p w14:paraId="14296E70" w14:textId="77777777" w:rsidR="003E69CB" w:rsidRPr="000A787E" w:rsidRDefault="003E69CB" w:rsidP="003E69CB">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147E80C7" w14:textId="77777777" w:rsidR="003E69CB" w:rsidRPr="00200CAD" w:rsidRDefault="003E69CB" w:rsidP="003E69CB">
      <w:pPr>
        <w:rPr>
          <w:rFonts w:ascii="Times New Roman" w:hAnsi="Times New Roman"/>
          <w:b/>
        </w:rPr>
      </w:pPr>
      <w:r>
        <w:rPr>
          <w:rFonts w:ascii="Times New Roman" w:hAnsi="Times New Roman"/>
          <w:b/>
        </w:rPr>
        <w:t>Standard of Proof</w:t>
      </w:r>
    </w:p>
    <w:p w14:paraId="541F0DB6" w14:textId="77777777" w:rsidR="003E69CB" w:rsidRPr="004802F1" w:rsidRDefault="003E69CB" w:rsidP="003E69CB">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465DDA88" w14:textId="77777777" w:rsidR="003E69CB" w:rsidRPr="004802F1" w:rsidRDefault="003E69CB" w:rsidP="003E69CB">
      <w:pPr>
        <w:rPr>
          <w:rFonts w:ascii="Times New Roman" w:hAnsi="Times New Roman"/>
        </w:rPr>
      </w:pPr>
    </w:p>
    <w:p w14:paraId="19955DF6" w14:textId="77777777" w:rsidR="003E69CB" w:rsidRPr="00200CAD" w:rsidRDefault="003E69CB" w:rsidP="003E69CB">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124275F2" w14:textId="77777777" w:rsidR="003E69CB" w:rsidRPr="009D7841" w:rsidRDefault="003E69CB" w:rsidP="003E69CB">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1AB374A5" w14:textId="77777777" w:rsidR="003E69CB" w:rsidRPr="009D7841" w:rsidRDefault="003E69CB" w:rsidP="003E69CB">
      <w:pPr>
        <w:rPr>
          <w:rFonts w:ascii="Times New Roman" w:hAnsi="Times New Roman"/>
        </w:rPr>
      </w:pPr>
    </w:p>
    <w:p w14:paraId="718EAC77" w14:textId="77777777" w:rsidR="003E69CB" w:rsidRPr="004802F1" w:rsidRDefault="003E69CB" w:rsidP="003E69CB">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097B38DC" w14:textId="77777777" w:rsidR="003E69CB" w:rsidRPr="004802F1" w:rsidRDefault="003E69CB" w:rsidP="003E69CB">
      <w:pPr>
        <w:rPr>
          <w:rFonts w:ascii="Times New Roman" w:hAnsi="Times New Roman"/>
        </w:rPr>
      </w:pPr>
    </w:p>
    <w:p w14:paraId="57410B7D" w14:textId="77777777" w:rsidR="003E69CB" w:rsidRPr="004802F1" w:rsidRDefault="003E69CB" w:rsidP="003E69CB">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7562A3C2" w14:textId="77777777" w:rsidR="003E69CB" w:rsidRPr="004802F1" w:rsidRDefault="003E69CB" w:rsidP="003E69CB">
      <w:pPr>
        <w:rPr>
          <w:rFonts w:ascii="Times New Roman" w:hAnsi="Times New Roman"/>
        </w:rPr>
      </w:pPr>
    </w:p>
    <w:p w14:paraId="64313226" w14:textId="77777777" w:rsidR="003E69CB" w:rsidRPr="004802F1" w:rsidRDefault="003E69CB" w:rsidP="003E69CB">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4E5DD291" w14:textId="77777777" w:rsidR="003E69CB" w:rsidRPr="004802F1" w:rsidRDefault="003E69CB" w:rsidP="003E69CB">
      <w:pPr>
        <w:rPr>
          <w:rFonts w:ascii="Times New Roman" w:hAnsi="Times New Roman"/>
        </w:rPr>
      </w:pPr>
    </w:p>
    <w:p w14:paraId="0063DAB3" w14:textId="77777777" w:rsidR="003E69CB" w:rsidRPr="004802F1" w:rsidRDefault="003E69CB" w:rsidP="003E69CB">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11C9A639" w14:textId="77777777" w:rsidR="003E69CB" w:rsidRPr="004802F1" w:rsidRDefault="003E69CB" w:rsidP="003E69CB">
      <w:pPr>
        <w:rPr>
          <w:rFonts w:ascii="Times New Roman" w:hAnsi="Times New Roman"/>
        </w:rPr>
      </w:pPr>
    </w:p>
    <w:p w14:paraId="7FFA9E17" w14:textId="77777777" w:rsidR="003E69CB" w:rsidRPr="004802F1" w:rsidRDefault="003E69CB" w:rsidP="003E69CB">
      <w:pPr>
        <w:rPr>
          <w:rFonts w:ascii="Times New Roman" w:hAnsi="Times New Roman"/>
        </w:rPr>
      </w:pPr>
      <w:r w:rsidRPr="004802F1">
        <w:rPr>
          <w:rFonts w:ascii="Times New Roman" w:hAnsi="Times New Roman"/>
        </w:rPr>
        <w:lastRenderedPageBreak/>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4C8FC834" w14:textId="77777777" w:rsidR="003E69CB" w:rsidRPr="004802F1" w:rsidRDefault="003E69CB" w:rsidP="003E69CB">
      <w:pPr>
        <w:rPr>
          <w:rFonts w:ascii="Times New Roman" w:hAnsi="Times New Roman"/>
        </w:rPr>
      </w:pPr>
    </w:p>
    <w:p w14:paraId="43005BDE" w14:textId="77777777" w:rsidR="003E69CB" w:rsidRPr="004802F1" w:rsidRDefault="003E69CB" w:rsidP="003E69CB">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7FD1197A" w14:textId="77777777" w:rsidR="003E69CB" w:rsidRPr="004802F1" w:rsidRDefault="003E69CB" w:rsidP="003E69CB">
      <w:pPr>
        <w:rPr>
          <w:rFonts w:ascii="Times New Roman" w:hAnsi="Times New Roman"/>
        </w:rPr>
      </w:pPr>
    </w:p>
    <w:p w14:paraId="13CB689D" w14:textId="77777777" w:rsidR="003E69CB" w:rsidRDefault="003E69CB" w:rsidP="003E69CB">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7D791C48" w14:textId="77777777" w:rsidR="003E69CB" w:rsidRPr="004802F1" w:rsidRDefault="003E69CB" w:rsidP="003E69CB">
      <w:pPr>
        <w:rPr>
          <w:rFonts w:ascii="Times New Roman" w:hAnsi="Times New Roman"/>
        </w:rPr>
      </w:pPr>
    </w:p>
    <w:p w14:paraId="2A3F00C6" w14:textId="77777777" w:rsidR="003E69CB" w:rsidRPr="004802F1" w:rsidRDefault="003E69CB" w:rsidP="003E69CB">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4E0D8744" w14:textId="77777777" w:rsidR="003E69CB" w:rsidRPr="004802F1" w:rsidRDefault="003E69CB" w:rsidP="003E69CB">
      <w:pPr>
        <w:rPr>
          <w:rFonts w:ascii="Times New Roman" w:hAnsi="Times New Roman"/>
        </w:rPr>
      </w:pPr>
    </w:p>
    <w:p w14:paraId="780B25A6" w14:textId="77777777" w:rsidR="003E69CB" w:rsidRPr="004802F1" w:rsidRDefault="003E69CB" w:rsidP="003E69CB">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5EB04B5D" w14:textId="77777777" w:rsidR="003E69CB" w:rsidRPr="004802F1" w:rsidRDefault="003E69CB" w:rsidP="003E69CB">
      <w:pPr>
        <w:rPr>
          <w:rFonts w:ascii="Times New Roman" w:hAnsi="Times New Roman"/>
        </w:rPr>
      </w:pPr>
    </w:p>
    <w:p w14:paraId="2C480494" w14:textId="77777777" w:rsidR="003E69CB" w:rsidRPr="00200CAD" w:rsidRDefault="003E69CB" w:rsidP="003E69CB">
      <w:pPr>
        <w:rPr>
          <w:rFonts w:ascii="Times New Roman" w:hAnsi="Times New Roman"/>
          <w:b/>
        </w:rPr>
      </w:pPr>
      <w:r w:rsidRPr="00200CAD">
        <w:rPr>
          <w:rFonts w:ascii="Times New Roman" w:hAnsi="Times New Roman"/>
          <w:b/>
        </w:rPr>
        <w:t>Components of the Determination Regarding Responsibility</w:t>
      </w:r>
    </w:p>
    <w:p w14:paraId="61E47AC7" w14:textId="77777777" w:rsidR="003E69CB" w:rsidRPr="004802F1" w:rsidRDefault="003E69CB" w:rsidP="003E69CB">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15471C68" w14:textId="77777777" w:rsidR="003E69CB" w:rsidRPr="00200CAD"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64197BC6" w14:textId="77777777" w:rsidR="003E69CB" w:rsidRPr="00200CAD"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40AE4B66" w14:textId="77777777" w:rsidR="003E69CB" w:rsidRPr="00200CAD"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Findings of fact supporting the determination;</w:t>
      </w:r>
    </w:p>
    <w:p w14:paraId="798F542E" w14:textId="77777777" w:rsidR="003E69CB" w:rsidRPr="00200CAD"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0A9D5789" w14:textId="77777777" w:rsidR="003E69CB" w:rsidRPr="00200CAD"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For each allegation:</w:t>
      </w:r>
    </w:p>
    <w:p w14:paraId="5133C8C2" w14:textId="77777777" w:rsidR="003E69CB" w:rsidRPr="00200CAD" w:rsidRDefault="003E69CB" w:rsidP="003E69CB">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4AA997D6" w14:textId="77777777" w:rsidR="003E69CB" w:rsidRPr="00200CAD" w:rsidRDefault="003E69CB" w:rsidP="003E69CB">
      <w:pPr>
        <w:pStyle w:val="ListParagraph"/>
        <w:widowControl/>
        <w:numPr>
          <w:ilvl w:val="1"/>
          <w:numId w:val="37"/>
        </w:numPr>
        <w:spacing w:line="259" w:lineRule="auto"/>
        <w:rPr>
          <w:rFonts w:ascii="Times New Roman" w:hAnsi="Times New Roman"/>
        </w:rPr>
      </w:pPr>
      <w:r w:rsidRPr="00200CAD">
        <w:rPr>
          <w:rFonts w:ascii="Times New Roman" w:hAnsi="Times New Roman"/>
        </w:rPr>
        <w:lastRenderedPageBreak/>
        <w:t xml:space="preserve">A statement of, and rationale for, any disciplinary sanctions the recipient imposes on the respondent; and </w:t>
      </w:r>
    </w:p>
    <w:p w14:paraId="6732D304" w14:textId="77777777" w:rsidR="003E69CB" w:rsidRPr="00200CAD" w:rsidRDefault="003E69CB" w:rsidP="003E69CB">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23D63E56" w14:textId="77777777" w:rsidR="003E69CB" w:rsidRDefault="003E69CB" w:rsidP="003E69CB">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6D2222B6" w14:textId="77777777" w:rsidR="003E69CB" w:rsidRDefault="003E69CB" w:rsidP="003E69CB">
      <w:pPr>
        <w:rPr>
          <w:rFonts w:ascii="Times New Roman" w:hAnsi="Times New Roman"/>
        </w:rPr>
      </w:pPr>
    </w:p>
    <w:p w14:paraId="519A862B" w14:textId="77777777" w:rsidR="003E69CB" w:rsidRPr="0098216D" w:rsidRDefault="003E69CB" w:rsidP="003E69CB">
      <w:pPr>
        <w:rPr>
          <w:rFonts w:ascii="Times New Roman" w:hAnsi="Times New Roman"/>
          <w:b/>
          <w:u w:val="single"/>
        </w:rPr>
      </w:pPr>
      <w:r w:rsidRPr="0098216D">
        <w:rPr>
          <w:rFonts w:ascii="Times New Roman" w:hAnsi="Times New Roman"/>
          <w:b/>
          <w:u w:val="single"/>
        </w:rPr>
        <w:t>Sanctioning:</w:t>
      </w:r>
    </w:p>
    <w:p w14:paraId="301A08BF" w14:textId="77777777" w:rsidR="003E69CB" w:rsidRPr="0098216D" w:rsidRDefault="003E69CB" w:rsidP="003E69CB">
      <w:pPr>
        <w:rPr>
          <w:rFonts w:ascii="Times New Roman" w:hAnsi="Times New Roman"/>
          <w:b/>
        </w:rPr>
      </w:pPr>
      <w:r w:rsidRPr="0098216D">
        <w:rPr>
          <w:rFonts w:ascii="Times New Roman" w:hAnsi="Times New Roman"/>
          <w:b/>
        </w:rPr>
        <w:t>Potential Disciplinary Sanctions for Student Respondents</w:t>
      </w:r>
    </w:p>
    <w:p w14:paraId="71CE5B27" w14:textId="77777777" w:rsidR="003E69CB" w:rsidRPr="00AA7567" w:rsidRDefault="003E69CB" w:rsidP="003E69CB">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148BEA38" w14:textId="77777777" w:rsidR="003E69CB" w:rsidRPr="000B42EB" w:rsidRDefault="003E69CB" w:rsidP="003E69CB">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56A53458" w14:textId="77777777" w:rsidR="003E69CB" w:rsidRPr="000B42EB" w:rsidRDefault="003E69CB" w:rsidP="003E69CB">
      <w:pPr>
        <w:rPr>
          <w:rFonts w:ascii="Times New Roman" w:hAnsi="Times New Roman"/>
        </w:rPr>
      </w:pPr>
    </w:p>
    <w:p w14:paraId="1AD5F12F" w14:textId="77777777" w:rsidR="003E69CB" w:rsidRPr="000B42EB" w:rsidRDefault="003E69CB" w:rsidP="003E69CB">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w:t>
      </w:r>
      <w:r w:rsidRPr="000B42EB">
        <w:rPr>
          <w:rFonts w:ascii="Times New Roman" w:hAnsi="Times New Roman"/>
        </w:rPr>
        <w:lastRenderedPageBreak/>
        <w:t xml:space="preserve">Results must be released to appropriate University officials as per sanction letter. </w:t>
      </w:r>
    </w:p>
    <w:p w14:paraId="1C924A0E" w14:textId="77777777" w:rsidR="003E69CB" w:rsidRPr="000B42EB" w:rsidRDefault="003E69CB" w:rsidP="003E69CB">
      <w:pPr>
        <w:rPr>
          <w:rFonts w:ascii="Times New Roman" w:hAnsi="Times New Roman"/>
        </w:rPr>
      </w:pPr>
      <w:r w:rsidRPr="000B42EB">
        <w:rPr>
          <w:rFonts w:ascii="Times New Roman" w:hAnsi="Times New Roman"/>
        </w:rPr>
        <w:t> </w:t>
      </w:r>
    </w:p>
    <w:p w14:paraId="332FB47B" w14:textId="77777777" w:rsidR="003E69CB" w:rsidRDefault="003E69CB" w:rsidP="003E69CB">
      <w:pPr>
        <w:rPr>
          <w:rFonts w:ascii="Times New Roman" w:hAnsi="Times New Roman"/>
        </w:rPr>
      </w:pPr>
    </w:p>
    <w:p w14:paraId="482BB1C4" w14:textId="77777777" w:rsidR="003E69CB" w:rsidRPr="000B42EB" w:rsidRDefault="003E69CB" w:rsidP="003E69CB">
      <w:pPr>
        <w:rPr>
          <w:rFonts w:ascii="Times New Roman" w:hAnsi="Times New Roman"/>
        </w:rPr>
      </w:pPr>
      <w:r w:rsidRPr="000B42EB">
        <w:rPr>
          <w:rFonts w:ascii="Times New Roman" w:hAnsi="Times New Roman"/>
        </w:rPr>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4F4F994C" w14:textId="77777777" w:rsidR="003E69CB" w:rsidRPr="000B42EB" w:rsidRDefault="003E69CB" w:rsidP="003E69CB">
      <w:pPr>
        <w:rPr>
          <w:rFonts w:ascii="Times New Roman" w:hAnsi="Times New Roman"/>
        </w:rPr>
      </w:pPr>
      <w:r w:rsidRPr="000B42EB">
        <w:rPr>
          <w:rFonts w:ascii="Times New Roman" w:hAnsi="Times New Roman"/>
        </w:rPr>
        <w:t> </w:t>
      </w:r>
    </w:p>
    <w:p w14:paraId="3BB8E46F" w14:textId="77777777" w:rsidR="003E69CB" w:rsidRPr="000B42EB" w:rsidRDefault="003E69CB" w:rsidP="003E69CB">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3F203869" w14:textId="77777777" w:rsidR="003E69CB" w:rsidRPr="000B42EB" w:rsidRDefault="003E69CB" w:rsidP="003E69CB">
      <w:pPr>
        <w:rPr>
          <w:rFonts w:ascii="Times New Roman" w:hAnsi="Times New Roman"/>
        </w:rPr>
      </w:pPr>
      <w:r w:rsidRPr="000B42EB">
        <w:rPr>
          <w:rFonts w:ascii="Times New Roman" w:hAnsi="Times New Roman"/>
        </w:rPr>
        <w:t> </w:t>
      </w:r>
    </w:p>
    <w:p w14:paraId="5220F5ED" w14:textId="77777777" w:rsidR="003E69CB" w:rsidRPr="000B42EB" w:rsidRDefault="003E69CB" w:rsidP="003E69CB">
      <w:pPr>
        <w:rPr>
          <w:rFonts w:ascii="Times New Roman" w:hAnsi="Times New Roman"/>
        </w:rPr>
      </w:pPr>
      <w:r w:rsidRPr="000B42EB">
        <w:rPr>
          <w:rFonts w:ascii="Times New Roman" w:hAnsi="Times New Roman"/>
        </w:rPr>
        <w:t>Organizational Probation</w:t>
      </w:r>
      <w:r>
        <w:rPr>
          <w:rFonts w:ascii="Times New Roman" w:hAnsi="Times New Roman"/>
        </w:rPr>
        <w:t>:</w:t>
      </w:r>
    </w:p>
    <w:p w14:paraId="55876082" w14:textId="77777777" w:rsidR="003E69CB" w:rsidRPr="000B42EB" w:rsidRDefault="003E69CB" w:rsidP="003E69CB">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458E4C25" w14:textId="77777777" w:rsidR="003E69CB" w:rsidRPr="000B42EB" w:rsidRDefault="003E69CB" w:rsidP="003E69CB">
      <w:pPr>
        <w:rPr>
          <w:rFonts w:ascii="Times New Roman" w:hAnsi="Times New Roman"/>
        </w:rPr>
      </w:pPr>
      <w:r w:rsidRPr="000B42EB">
        <w:rPr>
          <w:rFonts w:ascii="Times New Roman" w:hAnsi="Times New Roman"/>
        </w:rPr>
        <w:t> </w:t>
      </w:r>
    </w:p>
    <w:p w14:paraId="7F0BF703" w14:textId="77777777" w:rsidR="003E69CB" w:rsidRPr="000B42EB" w:rsidRDefault="003E69CB" w:rsidP="003E69CB">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09102A8D" w14:textId="77777777" w:rsidR="003E69CB" w:rsidRPr="000B42EB" w:rsidRDefault="003E69CB" w:rsidP="003E69CB">
      <w:pPr>
        <w:rPr>
          <w:rFonts w:ascii="Times New Roman" w:hAnsi="Times New Roman"/>
        </w:rPr>
      </w:pPr>
      <w:r w:rsidRPr="000B42EB">
        <w:rPr>
          <w:rFonts w:ascii="Times New Roman" w:hAnsi="Times New Roman"/>
        </w:rPr>
        <w:t> </w:t>
      </w:r>
    </w:p>
    <w:p w14:paraId="4C3D0B75" w14:textId="77777777" w:rsidR="003E69CB" w:rsidRPr="000B42EB" w:rsidRDefault="003E69CB" w:rsidP="003E69CB">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5CED7619" w14:textId="77777777" w:rsidR="003E69CB" w:rsidRPr="002F3927" w:rsidRDefault="003E69CB" w:rsidP="003E69CB">
      <w:pPr>
        <w:rPr>
          <w:rFonts w:ascii="Times New Roman" w:hAnsi="Times New Roman"/>
        </w:rPr>
      </w:pPr>
      <w:r w:rsidRPr="00332217">
        <w:rPr>
          <w:rFonts w:ascii="Times New Roman" w:hAnsi="Times New Roman"/>
          <w:highlight w:val="yellow"/>
        </w:rPr>
        <w:lastRenderedPageBreak/>
        <w:br/>
      </w:r>
      <w:r w:rsidRPr="002F3927">
        <w:rPr>
          <w:rFonts w:ascii="Times New Roman" w:hAnsi="Times New Roman"/>
        </w:rPr>
        <w:t>Organizational Suspension</w:t>
      </w:r>
      <w:r>
        <w:rPr>
          <w:rFonts w:ascii="Times New Roman" w:hAnsi="Times New Roman"/>
        </w:rPr>
        <w:t>:</w:t>
      </w:r>
    </w:p>
    <w:p w14:paraId="1CD87AD2" w14:textId="77777777" w:rsidR="003E69CB" w:rsidRPr="002F3927" w:rsidRDefault="003E69CB" w:rsidP="003E69CB">
      <w:pPr>
        <w:rPr>
          <w:rFonts w:ascii="Times New Roman" w:hAnsi="Times New Roman"/>
        </w:rPr>
      </w:pPr>
      <w:r w:rsidRPr="002F3927">
        <w:rPr>
          <w:rFonts w:ascii="Times New Roman" w:hAnsi="Times New Roman"/>
        </w:rPr>
        <w:t>Prohibition of all organizational activities, formal and informal, both on and off campus for a designated period of time after which the organization is eligible for reinstatement/recognition. Conditions for reinstatement/recognition may be specified.</w:t>
      </w:r>
    </w:p>
    <w:p w14:paraId="37EC86AF" w14:textId="77777777" w:rsidR="003E69CB" w:rsidRDefault="003E69CB" w:rsidP="003E69CB">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07F7AA7D" w14:textId="77777777" w:rsidR="003E69CB" w:rsidRPr="000B42EB" w:rsidRDefault="003E69CB" w:rsidP="003E69CB">
      <w:pPr>
        <w:rPr>
          <w:rFonts w:ascii="Times New Roman" w:hAnsi="Times New Roman"/>
        </w:rPr>
      </w:pPr>
      <w:r w:rsidRPr="000B42EB">
        <w:rPr>
          <w:rFonts w:ascii="Times New Roman" w:hAnsi="Times New Roman"/>
        </w:rPr>
        <w:t> </w:t>
      </w:r>
    </w:p>
    <w:p w14:paraId="435438C1" w14:textId="77777777" w:rsidR="003E69CB" w:rsidRDefault="003E69CB" w:rsidP="003E69CB">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11121890" w14:textId="77777777" w:rsidR="003E69CB" w:rsidRDefault="003E69CB" w:rsidP="003E69CB">
      <w:pPr>
        <w:rPr>
          <w:rFonts w:ascii="Times New Roman" w:hAnsi="Times New Roman"/>
        </w:rPr>
      </w:pPr>
    </w:p>
    <w:p w14:paraId="7E44F49F" w14:textId="77777777" w:rsidR="003E69CB" w:rsidRPr="0098216D" w:rsidRDefault="003E69CB" w:rsidP="003E69CB">
      <w:pPr>
        <w:rPr>
          <w:rFonts w:ascii="Times New Roman" w:hAnsi="Times New Roman"/>
          <w:b/>
        </w:rPr>
      </w:pPr>
      <w:r w:rsidRPr="0098216D">
        <w:rPr>
          <w:rFonts w:ascii="Times New Roman" w:hAnsi="Times New Roman"/>
          <w:b/>
        </w:rPr>
        <w:t>Potential Disciplinary Sanctions for Employee Respondents</w:t>
      </w:r>
    </w:p>
    <w:p w14:paraId="36696D53" w14:textId="77777777" w:rsidR="003E69CB" w:rsidRDefault="003E69CB" w:rsidP="003E69CB">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0593E2D8" w14:textId="77777777" w:rsidR="003E69CB" w:rsidRPr="00042D15" w:rsidRDefault="003E69CB" w:rsidP="003E69CB">
      <w:pPr>
        <w:rPr>
          <w:rFonts w:ascii="Times New Roman" w:hAnsi="Times New Roman"/>
          <w:highlight w:val="yellow"/>
        </w:rPr>
      </w:pPr>
    </w:p>
    <w:p w14:paraId="15723C35" w14:textId="77777777" w:rsidR="003E69CB" w:rsidRPr="00AA7567" w:rsidRDefault="003E69CB" w:rsidP="003E69CB">
      <w:pPr>
        <w:rPr>
          <w:rFonts w:ascii="Times New Roman" w:hAnsi="Times New Roman"/>
        </w:rPr>
      </w:pPr>
      <w:r>
        <w:rPr>
          <w:rFonts w:ascii="Times New Roman" w:hAnsi="Times New Roman"/>
        </w:rPr>
        <w:t>Written Warning:</w:t>
      </w:r>
    </w:p>
    <w:p w14:paraId="5A7C7885" w14:textId="77777777" w:rsidR="003E69CB" w:rsidRPr="00AA7567" w:rsidRDefault="003E69CB" w:rsidP="003E69CB">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74287A27" w14:textId="77777777" w:rsidR="003E69CB" w:rsidRDefault="003E69CB" w:rsidP="003E69CB">
      <w:pPr>
        <w:rPr>
          <w:rFonts w:ascii="Times New Roman" w:hAnsi="Times New Roman"/>
          <w:highlight w:val="cyan"/>
        </w:rPr>
      </w:pPr>
    </w:p>
    <w:p w14:paraId="4FE32354" w14:textId="77777777" w:rsidR="003E69CB" w:rsidRPr="00AA7567" w:rsidRDefault="003E69CB" w:rsidP="003E69CB">
      <w:pPr>
        <w:rPr>
          <w:rFonts w:ascii="Times New Roman" w:hAnsi="Times New Roman"/>
        </w:rPr>
      </w:pPr>
      <w:r w:rsidRPr="00AA7567">
        <w:rPr>
          <w:rFonts w:ascii="Times New Roman" w:hAnsi="Times New Roman"/>
        </w:rPr>
        <w:t>Disciplinary Suspension:</w:t>
      </w:r>
    </w:p>
    <w:p w14:paraId="57CF1C6A" w14:textId="77777777" w:rsidR="003E69CB" w:rsidRPr="00AA7567" w:rsidRDefault="003E69CB" w:rsidP="003E69CB">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3F81F29D" w14:textId="77777777" w:rsidR="003E69CB" w:rsidRPr="00F0421C" w:rsidRDefault="003E69CB" w:rsidP="003E69CB">
      <w:pPr>
        <w:rPr>
          <w:rFonts w:ascii="Times New Roman" w:hAnsi="Times New Roman"/>
        </w:rPr>
      </w:pPr>
    </w:p>
    <w:p w14:paraId="77453E48" w14:textId="77777777" w:rsidR="003E69CB" w:rsidRPr="00F0421C" w:rsidRDefault="003E69CB" w:rsidP="003E69CB">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36735AC6" w14:textId="77777777" w:rsidR="003E69CB" w:rsidRDefault="003E69CB" w:rsidP="003E69CB">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026E3945" w14:textId="77777777" w:rsidR="003E69CB" w:rsidRPr="004802F1" w:rsidRDefault="003E69CB" w:rsidP="003E69CB">
      <w:pPr>
        <w:rPr>
          <w:rFonts w:ascii="Times New Roman" w:hAnsi="Times New Roman"/>
        </w:rPr>
      </w:pPr>
    </w:p>
    <w:p w14:paraId="5997CFA7" w14:textId="77777777" w:rsidR="003E69CB" w:rsidRPr="00200CAD" w:rsidRDefault="003E69CB" w:rsidP="003E69CB">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30060D5E" w14:textId="77777777" w:rsidR="003E69CB" w:rsidRPr="004802F1" w:rsidRDefault="003E69CB" w:rsidP="003E69CB">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733B9581" w14:textId="77777777" w:rsidR="003E69CB" w:rsidRPr="004802F1" w:rsidRDefault="003E69CB" w:rsidP="003E69CB">
      <w:pPr>
        <w:rPr>
          <w:rFonts w:ascii="Times New Roman" w:hAnsi="Times New Roman"/>
        </w:rPr>
      </w:pPr>
    </w:p>
    <w:p w14:paraId="4FE36535" w14:textId="77777777" w:rsidR="003E69CB" w:rsidRPr="00200CAD" w:rsidRDefault="003E69CB" w:rsidP="003E69CB">
      <w:pPr>
        <w:rPr>
          <w:rFonts w:ascii="Times New Roman" w:hAnsi="Times New Roman"/>
          <w:b/>
        </w:rPr>
      </w:pPr>
      <w:r w:rsidRPr="00200CAD">
        <w:rPr>
          <w:rFonts w:ascii="Times New Roman" w:hAnsi="Times New Roman"/>
          <w:b/>
        </w:rPr>
        <w:t>Finality</w:t>
      </w:r>
    </w:p>
    <w:p w14:paraId="61AE7918" w14:textId="77777777" w:rsidR="003E69CB" w:rsidRPr="004802F1" w:rsidRDefault="003E69CB" w:rsidP="003E69CB">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7D687B8F" w14:textId="77777777" w:rsidR="003E69CB" w:rsidRPr="004802F1" w:rsidRDefault="003E69CB" w:rsidP="003E69CB">
      <w:pPr>
        <w:rPr>
          <w:rFonts w:ascii="Times New Roman" w:hAnsi="Times New Roman"/>
        </w:rPr>
      </w:pPr>
    </w:p>
    <w:p w14:paraId="2C592818" w14:textId="77777777" w:rsidR="003E69CB" w:rsidRDefault="003E69CB" w:rsidP="003E69CB">
      <w:pPr>
        <w:rPr>
          <w:rFonts w:ascii="Times New Roman" w:hAnsi="Times New Roman"/>
          <w:b/>
          <w:u w:val="single"/>
        </w:rPr>
      </w:pPr>
      <w:r>
        <w:rPr>
          <w:rFonts w:ascii="Times New Roman" w:hAnsi="Times New Roman"/>
          <w:b/>
          <w:u w:val="single"/>
        </w:rPr>
        <w:br w:type="page"/>
      </w:r>
    </w:p>
    <w:p w14:paraId="7363E008" w14:textId="77777777" w:rsidR="003E69CB" w:rsidRPr="0098216D" w:rsidRDefault="003E69CB" w:rsidP="003E69CB">
      <w:pPr>
        <w:rPr>
          <w:rFonts w:ascii="Times New Roman" w:hAnsi="Times New Roman"/>
          <w:b/>
          <w:u w:val="single"/>
        </w:rPr>
      </w:pPr>
      <w:r w:rsidRPr="0098216D">
        <w:rPr>
          <w:rFonts w:ascii="Times New Roman" w:hAnsi="Times New Roman"/>
          <w:b/>
          <w:u w:val="single"/>
        </w:rPr>
        <w:lastRenderedPageBreak/>
        <w:t>Appeals</w:t>
      </w:r>
    </w:p>
    <w:p w14:paraId="59967F67" w14:textId="77777777" w:rsidR="003E69CB" w:rsidRPr="004802F1" w:rsidRDefault="003E69CB" w:rsidP="003E69CB">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7DA26CDA" w14:textId="77777777" w:rsidR="003E69CB" w:rsidRPr="004802F1" w:rsidRDefault="003E69CB" w:rsidP="003E69CB">
      <w:pPr>
        <w:rPr>
          <w:rFonts w:ascii="Times New Roman" w:hAnsi="Times New Roman"/>
        </w:rPr>
      </w:pPr>
    </w:p>
    <w:p w14:paraId="5B36F09D" w14:textId="77777777" w:rsidR="003E69CB" w:rsidRPr="004802F1" w:rsidRDefault="003E69CB" w:rsidP="003E69CB">
      <w:pPr>
        <w:rPr>
          <w:rFonts w:ascii="Times New Roman" w:hAnsi="Times New Roman"/>
        </w:rPr>
      </w:pPr>
      <w:r w:rsidRPr="004802F1">
        <w:rPr>
          <w:rFonts w:ascii="Times New Roman" w:hAnsi="Times New Roman"/>
        </w:rPr>
        <w:t>The limited grounds for appeal available are as follows:</w:t>
      </w:r>
    </w:p>
    <w:p w14:paraId="65B995F8" w14:textId="77777777" w:rsidR="003E69CB" w:rsidRPr="00F45F96" w:rsidRDefault="003E69CB" w:rsidP="003E69CB">
      <w:pPr>
        <w:pStyle w:val="ListParagraph"/>
        <w:widowControl/>
        <w:numPr>
          <w:ilvl w:val="0"/>
          <w:numId w:val="34"/>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1BBB2A41" w14:textId="77777777" w:rsidR="003E69CB" w:rsidRPr="00F45F96" w:rsidRDefault="003E69CB" w:rsidP="003E69CB">
      <w:pPr>
        <w:pStyle w:val="ListParagraph"/>
        <w:widowControl/>
        <w:numPr>
          <w:ilvl w:val="0"/>
          <w:numId w:val="34"/>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7650CD50" w14:textId="77777777" w:rsidR="003E69CB" w:rsidRPr="00332217" w:rsidRDefault="003E69CB" w:rsidP="003E69CB">
      <w:pPr>
        <w:pStyle w:val="ListParagraph"/>
        <w:widowControl/>
        <w:numPr>
          <w:ilvl w:val="0"/>
          <w:numId w:val="34"/>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14E15DC4" w14:textId="77777777" w:rsidR="003E69CB" w:rsidRPr="004802F1" w:rsidRDefault="003E69CB" w:rsidP="003E69CB">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24D6EAAB" w14:textId="77777777" w:rsidR="003E69CB" w:rsidRPr="004802F1" w:rsidRDefault="003E69CB" w:rsidP="003E69CB">
      <w:pPr>
        <w:rPr>
          <w:rFonts w:ascii="Times New Roman" w:hAnsi="Times New Roman"/>
        </w:rPr>
      </w:pPr>
    </w:p>
    <w:p w14:paraId="63F55A04" w14:textId="77777777" w:rsidR="003E69CB" w:rsidRPr="004802F1" w:rsidRDefault="003E69CB" w:rsidP="003E69CB">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568B389F" w14:textId="77777777" w:rsidR="003E69CB" w:rsidRPr="004802F1" w:rsidRDefault="003E69CB" w:rsidP="003E69CB">
      <w:pPr>
        <w:rPr>
          <w:rFonts w:ascii="Times New Roman" w:hAnsi="Times New Roman"/>
        </w:rPr>
      </w:pPr>
    </w:p>
    <w:p w14:paraId="36081E8E" w14:textId="77777777" w:rsidR="003E69CB" w:rsidRPr="004802F1" w:rsidRDefault="003E69CB" w:rsidP="003E69CB">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7088EB8D" w14:textId="77777777" w:rsidR="003E69CB" w:rsidRPr="004802F1" w:rsidRDefault="003E69CB" w:rsidP="003E69CB">
      <w:pPr>
        <w:rPr>
          <w:rFonts w:ascii="Times New Roman" w:hAnsi="Times New Roman"/>
        </w:rPr>
      </w:pPr>
    </w:p>
    <w:p w14:paraId="4FC16261" w14:textId="77777777" w:rsidR="003E69CB" w:rsidRPr="004802F1" w:rsidRDefault="003E69CB" w:rsidP="003E69CB">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48E7FB47" w14:textId="77777777" w:rsidR="003E69CB" w:rsidRPr="004802F1" w:rsidRDefault="003E69CB" w:rsidP="003E69CB">
      <w:pPr>
        <w:rPr>
          <w:rFonts w:ascii="Times New Roman" w:hAnsi="Times New Roman"/>
        </w:rPr>
      </w:pPr>
    </w:p>
    <w:p w14:paraId="069FBD0C" w14:textId="77777777" w:rsidR="003E69CB" w:rsidRPr="00562C81" w:rsidRDefault="003E69CB" w:rsidP="003E69CB">
      <w:pPr>
        <w:rPr>
          <w:rFonts w:ascii="Times New Roman" w:hAnsi="Times New Roman"/>
          <w:b/>
          <w:u w:val="single"/>
        </w:rPr>
      </w:pPr>
      <w:r w:rsidRPr="00562C81">
        <w:rPr>
          <w:rFonts w:ascii="Times New Roman" w:hAnsi="Times New Roman"/>
          <w:b/>
          <w:u w:val="single"/>
        </w:rPr>
        <w:t xml:space="preserve">Retaliation </w:t>
      </w:r>
    </w:p>
    <w:p w14:paraId="39241834" w14:textId="77777777" w:rsidR="003E69CB" w:rsidRPr="004802F1" w:rsidRDefault="003E69CB" w:rsidP="003E69CB">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38C14820" w14:textId="77777777" w:rsidR="003E69CB" w:rsidRPr="004802F1" w:rsidRDefault="003E69CB" w:rsidP="003E69CB">
      <w:pPr>
        <w:rPr>
          <w:rFonts w:ascii="Times New Roman" w:hAnsi="Times New Roman"/>
        </w:rPr>
      </w:pPr>
    </w:p>
    <w:p w14:paraId="69F8C72B" w14:textId="77777777" w:rsidR="003E69CB" w:rsidRPr="0015083B" w:rsidRDefault="003E69CB" w:rsidP="003E69CB">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07FDAAC5" w14:textId="77777777" w:rsidR="003E69CB" w:rsidRPr="0015083B" w:rsidRDefault="003E69CB" w:rsidP="003E69CB">
      <w:pPr>
        <w:rPr>
          <w:rFonts w:ascii="Times New Roman" w:hAnsi="Times New Roman"/>
        </w:rPr>
      </w:pPr>
      <w:r w:rsidRPr="0015083B">
        <w:rPr>
          <w:rFonts w:ascii="Times New Roman" w:hAnsi="Times New Roman"/>
        </w:rPr>
        <w:t xml:space="preserve"> </w:t>
      </w:r>
    </w:p>
    <w:p w14:paraId="298CFB7E" w14:textId="77777777" w:rsidR="003E69CB" w:rsidRPr="004802F1" w:rsidRDefault="003E69CB" w:rsidP="003E69CB">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2098E5E5" w14:textId="77777777" w:rsidR="003E69CB" w:rsidRPr="004802F1" w:rsidRDefault="003E69CB" w:rsidP="003E69CB">
      <w:pPr>
        <w:rPr>
          <w:rFonts w:ascii="Times New Roman" w:hAnsi="Times New Roman"/>
        </w:rPr>
      </w:pPr>
    </w:p>
    <w:p w14:paraId="24B842DB" w14:textId="77777777" w:rsidR="003E69CB" w:rsidRPr="004802F1" w:rsidRDefault="003E69CB" w:rsidP="003E69CB">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4BE99C08" w14:textId="77777777" w:rsidR="003E69CB" w:rsidRPr="004802F1" w:rsidRDefault="003E69CB" w:rsidP="003E69CB">
      <w:pPr>
        <w:rPr>
          <w:rFonts w:ascii="Times New Roman" w:hAnsi="Times New Roman"/>
        </w:rPr>
      </w:pPr>
    </w:p>
    <w:p w14:paraId="5C13BBE4" w14:textId="77777777" w:rsidR="003E69CB" w:rsidRDefault="003E69CB" w:rsidP="003E69CB">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87"/>
    <w:p w14:paraId="7C1C03A0" w14:textId="77777777" w:rsidR="003E69CB" w:rsidRPr="00680F90" w:rsidRDefault="003E69CB" w:rsidP="003E69CB">
      <w:pPr>
        <w:rPr>
          <w:rFonts w:eastAsiaTheme="majorEastAsia"/>
          <w:color w:val="auto"/>
        </w:rPr>
      </w:pPr>
      <w:r>
        <w:rPr>
          <w:rStyle w:val="CommentReference"/>
        </w:rPr>
        <w:commentReference w:id="87"/>
      </w:r>
    </w:p>
    <w:p w14:paraId="59C3FD3F" w14:textId="77777777" w:rsidR="003E69CB" w:rsidRPr="00680F90" w:rsidRDefault="003E69CB" w:rsidP="003E69CB">
      <w:pPr>
        <w:pStyle w:val="Heading1"/>
      </w:pPr>
      <w:bookmarkStart w:id="88" w:name="_Toc82775589"/>
      <w:bookmarkStart w:id="89" w:name="_Toc82776748"/>
      <w:bookmarkStart w:id="90" w:name="_Toc83825182"/>
      <w:r w:rsidRPr="00680F90">
        <w:t>Sex Offender Information</w:t>
      </w:r>
      <w:bookmarkEnd w:id="88"/>
      <w:bookmarkEnd w:id="89"/>
      <w:bookmarkEnd w:id="90"/>
    </w:p>
    <w:p w14:paraId="4ED737EC" w14:textId="77777777" w:rsidR="003E69CB" w:rsidRDefault="003E69CB" w:rsidP="003E69CB">
      <w:bookmarkStart w:id="91" w:name="_Toc397434793"/>
    </w:p>
    <w:p w14:paraId="31893100" w14:textId="77777777" w:rsidR="003E69CB" w:rsidRPr="00680F90" w:rsidRDefault="003E69CB" w:rsidP="003E69CB">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91"/>
    </w:p>
    <w:p w14:paraId="7729A5C9" w14:textId="77777777" w:rsidR="003E69CB" w:rsidRPr="00680F90" w:rsidRDefault="003E69CB" w:rsidP="003E69CB">
      <w:bookmarkStart w:id="92" w:name="_Toc397434794"/>
      <w:r w:rsidRPr="00680F90">
        <w:t>Please visit the Florida State Department of Law Enforcement’s Sexual Offenders and Predators website for more information. (</w:t>
      </w:r>
      <w:hyperlink r:id="rId25" w:history="1">
        <w:r w:rsidRPr="00680F90">
          <w:rPr>
            <w:rStyle w:val="Hyperlink"/>
            <w:bCs/>
          </w:rPr>
          <w:t>http://offender.fdle.state.fl.us/offender/homepage.do</w:t>
        </w:r>
      </w:hyperlink>
      <w:r w:rsidRPr="00680F90">
        <w:t>)</w:t>
      </w:r>
      <w:bookmarkEnd w:id="92"/>
    </w:p>
    <w:p w14:paraId="13CA1997" w14:textId="77777777" w:rsidR="003E69CB" w:rsidRPr="00680F90" w:rsidRDefault="003E69CB" w:rsidP="003E69CB">
      <w:bookmarkStart w:id="93" w:name="_Toc397434795"/>
      <w:r w:rsidRPr="00680F90">
        <w:t>To reach the Florida State Department of Law Enforcement’s Sexual Offenders and Predators unit by telephone, please call 1-888-357-7332.</w:t>
      </w:r>
      <w:bookmarkEnd w:id="93"/>
    </w:p>
    <w:p w14:paraId="4B447C36" w14:textId="77777777" w:rsidR="003E69CB" w:rsidRPr="00680F90" w:rsidRDefault="003E69CB" w:rsidP="003E69CB"/>
    <w:p w14:paraId="1D5E12F7" w14:textId="77777777" w:rsidR="003E69CB" w:rsidRPr="00680F90" w:rsidRDefault="003E69CB" w:rsidP="003E69CB">
      <w:r w:rsidRPr="00680F90">
        <w:t xml:space="preserve">With the advent of electronic education and the university having locations in other states, the university also notes that information in other states can be obtained through the U.S. Department of Justice Dru Sjodin National Sex Offender Public Website, located at </w:t>
      </w:r>
      <w:hyperlink r:id="rId26" w:history="1">
        <w:r w:rsidRPr="00680F90">
          <w:rPr>
            <w:rStyle w:val="Hyperlink"/>
            <w:bCs/>
          </w:rPr>
          <w:t>http://www.nsopr.gov/</w:t>
        </w:r>
      </w:hyperlink>
      <w:r w:rsidRPr="00680F90">
        <w:t xml:space="preserve">. </w:t>
      </w:r>
    </w:p>
    <w:p w14:paraId="3D0A3E0F" w14:textId="77777777" w:rsidR="003E69CB" w:rsidRPr="00680F90" w:rsidRDefault="003E69CB" w:rsidP="003E69CB">
      <w:pPr>
        <w:pStyle w:val="Heading1"/>
      </w:pPr>
      <w:bookmarkStart w:id="94" w:name="_Toc82775590"/>
      <w:bookmarkStart w:id="95" w:name="_Toc82776749"/>
      <w:bookmarkStart w:id="96" w:name="_Toc83825183"/>
      <w:r w:rsidRPr="00680F90">
        <w:t>Specific Policies and Procedures</w:t>
      </w:r>
      <w:bookmarkEnd w:id="94"/>
      <w:bookmarkEnd w:id="95"/>
      <w:bookmarkEnd w:id="96"/>
    </w:p>
    <w:p w14:paraId="4CFBA55B" w14:textId="77777777" w:rsidR="003E69CB" w:rsidRDefault="003E69CB" w:rsidP="003E69CB">
      <w:pPr>
        <w:pStyle w:val="BodyText"/>
        <w:widowControl w:val="0"/>
        <w:spacing w:after="0"/>
        <w:rPr>
          <w:rFonts w:ascii="Cambria" w:hAnsi="Cambria" w:cs="Times New Roman"/>
          <w:sz w:val="24"/>
          <w:szCs w:val="24"/>
        </w:rPr>
      </w:pPr>
    </w:p>
    <w:p w14:paraId="6D038114" w14:textId="77777777" w:rsidR="003E69CB" w:rsidRDefault="003E69CB" w:rsidP="003E69CB">
      <w:pPr>
        <w:pStyle w:val="BodyText"/>
        <w:widowControl w:val="0"/>
        <w:spacing w:after="0"/>
        <w:rPr>
          <w:rFonts w:ascii="Cambria" w:hAnsi="Cambria" w:cs="Times New Roman"/>
          <w:sz w:val="24"/>
          <w:szCs w:val="24"/>
        </w:rPr>
      </w:pPr>
      <w:r w:rsidRPr="00680F90">
        <w:rPr>
          <w:rFonts w:ascii="Cambria" w:hAnsi="Cambria" w:cs="Times New Roman"/>
          <w:sz w:val="24"/>
          <w:szCs w:val="24"/>
        </w:rPr>
        <w:t>This section attempts to educate students and others reading this booklet about some of the policies that may impact campus safety and security issues. The full text of various policies and procedures can be found in other university publications, such as the Student Code of Conduct and the University Policy Manual. This section is limited to those policy statements r</w:t>
      </w:r>
      <w:r>
        <w:rPr>
          <w:rFonts w:ascii="Cambria" w:hAnsi="Cambria" w:cs="Times New Roman"/>
          <w:sz w:val="24"/>
          <w:szCs w:val="24"/>
        </w:rPr>
        <w:t>equired under the CLERY</w:t>
      </w:r>
      <w:r w:rsidRPr="00680F90">
        <w:rPr>
          <w:rFonts w:ascii="Cambria" w:hAnsi="Cambria" w:cs="Times New Roman"/>
          <w:sz w:val="24"/>
          <w:szCs w:val="24"/>
        </w:rPr>
        <w:t xml:space="preserve"> Act.</w:t>
      </w:r>
    </w:p>
    <w:p w14:paraId="3A7BC11F" w14:textId="77777777" w:rsidR="003E69CB" w:rsidRDefault="003E69CB" w:rsidP="003E69CB">
      <w:pPr>
        <w:pStyle w:val="BodyText"/>
        <w:widowControl w:val="0"/>
        <w:spacing w:after="0"/>
        <w:rPr>
          <w:rFonts w:ascii="Cambria" w:hAnsi="Cambria" w:cs="Times New Roman"/>
          <w:sz w:val="24"/>
          <w:szCs w:val="24"/>
        </w:rPr>
      </w:pPr>
    </w:p>
    <w:p w14:paraId="38AC889F" w14:textId="77777777" w:rsidR="003E69CB" w:rsidRPr="00680F90" w:rsidRDefault="003E69CB" w:rsidP="003E69CB">
      <w:pPr>
        <w:pStyle w:val="BodyText"/>
        <w:widowControl w:val="0"/>
        <w:spacing w:after="0"/>
        <w:rPr>
          <w:rFonts w:ascii="Cambria" w:hAnsi="Cambria" w:cs="Times New Roman"/>
          <w:sz w:val="24"/>
          <w:szCs w:val="24"/>
        </w:rPr>
      </w:pPr>
    </w:p>
    <w:p w14:paraId="4E0204BE" w14:textId="77777777" w:rsidR="003E69CB" w:rsidRPr="00680F90" w:rsidRDefault="003E69CB" w:rsidP="003E69CB"/>
    <w:p w14:paraId="3E7CC3B7" w14:textId="77777777" w:rsidR="003E69CB" w:rsidRPr="00680F90" w:rsidRDefault="003E69CB" w:rsidP="003E69CB">
      <w:pPr>
        <w:pStyle w:val="Heading2"/>
      </w:pPr>
      <w:bookmarkStart w:id="97" w:name="_Toc82775591"/>
      <w:bookmarkStart w:id="98" w:name="_Toc82776750"/>
      <w:bookmarkStart w:id="99" w:name="_Toc83825184"/>
      <w:r w:rsidRPr="00680F90">
        <w:lastRenderedPageBreak/>
        <w:t>Drug and Alcohol Policies</w:t>
      </w:r>
      <w:bookmarkEnd w:id="97"/>
      <w:bookmarkEnd w:id="98"/>
      <w:bookmarkEnd w:id="99"/>
    </w:p>
    <w:p w14:paraId="536D2363" w14:textId="77777777" w:rsidR="003E69CB" w:rsidRDefault="003E69CB" w:rsidP="003E69CB">
      <w:pPr>
        <w:pStyle w:val="Default"/>
        <w:rPr>
          <w:rFonts w:ascii="Cambria" w:hAnsi="Cambria"/>
          <w:sz w:val="23"/>
          <w:szCs w:val="23"/>
        </w:rPr>
      </w:pPr>
    </w:p>
    <w:p w14:paraId="1CF379FD" w14:textId="77777777" w:rsidR="003E69CB" w:rsidRPr="00680F90" w:rsidRDefault="003E69CB" w:rsidP="003E69CB">
      <w:pPr>
        <w:pStyle w:val="Default"/>
        <w:rPr>
          <w:rFonts w:ascii="Cambria" w:hAnsi="Cambria"/>
          <w:sz w:val="23"/>
          <w:szCs w:val="23"/>
        </w:rPr>
      </w:pPr>
      <w:r w:rsidRPr="00680F90">
        <w:rPr>
          <w:rFonts w:ascii="Cambria" w:hAnsi="Cambria"/>
          <w:sz w:val="23"/>
          <w:szCs w:val="23"/>
        </w:rPr>
        <w:t xml:space="preserve">The possession, sale, or furnishing of alcohol on the university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university-sponsored activity. </w:t>
      </w:r>
    </w:p>
    <w:p w14:paraId="439B9D67" w14:textId="77777777" w:rsidR="003E69CB" w:rsidRPr="00680F90" w:rsidRDefault="003E69CB" w:rsidP="003E69CB">
      <w:pPr>
        <w:pStyle w:val="Default"/>
        <w:rPr>
          <w:rFonts w:ascii="Cambria" w:hAnsi="Cambria"/>
          <w:sz w:val="23"/>
          <w:szCs w:val="23"/>
        </w:rPr>
      </w:pPr>
    </w:p>
    <w:p w14:paraId="43F23EA0" w14:textId="77777777" w:rsidR="003E69CB" w:rsidRPr="00680F90" w:rsidRDefault="003E69CB" w:rsidP="003E69CB">
      <w:pPr>
        <w:pStyle w:val="Default"/>
        <w:rPr>
          <w:rFonts w:ascii="Cambria" w:hAnsi="Cambria"/>
        </w:rPr>
      </w:pPr>
      <w:r w:rsidRPr="00680F90">
        <w:rPr>
          <w:rFonts w:ascii="Cambria" w:hAnsi="Cambria"/>
        </w:rPr>
        <w:t>It is unlawful to sell, furnish or provide alcohol to a person under the age of 21.</w:t>
      </w:r>
      <w:r>
        <w:rPr>
          <w:rFonts w:ascii="Cambria" w:hAnsi="Cambria"/>
        </w:rPr>
        <w:t xml:space="preserve"> </w:t>
      </w:r>
      <w:r w:rsidRPr="00680F90">
        <w:rPr>
          <w:rFonts w:ascii="Cambria" w:hAnsi="Cambria"/>
        </w:rPr>
        <w:t xml:space="preserve">Students that are 21 or older have the privilege to use alcoholic beverages responsibly in designated areas </w:t>
      </w:r>
      <w:r w:rsidRPr="00680F90">
        <w:rPr>
          <w:rFonts w:ascii="Cambria" w:hAnsi="Cambria"/>
          <w:b/>
          <w:bCs/>
          <w:u w:val="thick"/>
        </w:rPr>
        <w:t>only</w:t>
      </w:r>
      <w:r w:rsidRPr="00680F90">
        <w:rPr>
          <w:rFonts w:ascii="Cambria" w:hAnsi="Cambria"/>
        </w:rPr>
        <w:t>. This privilege may be suspended and other actions taken if in the opinion of staff that student, either individually or as a group, are not exhibiting reasonable concern for the alcohol policy. With the exception of designated rooms in the Apartments, Alumni and Roderick Hall, alcoholic beverages may NOT be possessed or consumed in the residence halls. Students under the age of 21 who live on campus may not consume or possess alcoholic beverages.</w:t>
      </w:r>
    </w:p>
    <w:p w14:paraId="3F596188" w14:textId="77777777" w:rsidR="003E69CB" w:rsidRPr="00680F90" w:rsidRDefault="003E69CB" w:rsidP="003E69CB">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It is unlawful for anyone to sell, serve, give or provide alcohol to someone under the legal drinking age. The law prohibits anyone who is under 21 years of age from legally possessing or consuming alcoholic beverages. Any person who sells, gives, or permits access to alcoholic beverages to anyone under the age of 21 is in violation of campus policy and state law. Students “of age” may consume alcohol only in approved areas and only with other students also of legal age. Possession or consumption of alcohol in the presence of minors is considered a violation of university policy.</w:t>
      </w:r>
    </w:p>
    <w:p w14:paraId="62FF7D57" w14:textId="77777777" w:rsidR="003E69CB" w:rsidRPr="00680F90" w:rsidRDefault="003E69CB" w:rsidP="003E69CB">
      <w:pPr>
        <w:pStyle w:val="Default"/>
        <w:rPr>
          <w:rFonts w:ascii="Cambria" w:hAnsi="Cambria"/>
        </w:rPr>
      </w:pPr>
    </w:p>
    <w:p w14:paraId="7E7851C3" w14:textId="77777777" w:rsidR="003E69CB" w:rsidRPr="00680F90" w:rsidRDefault="003E69CB" w:rsidP="003E69CB">
      <w:r w:rsidRPr="00680F90">
        <w:t>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Conduct. In addition, the student, staff or faculty member is subject to referral for prosecution under applicable state and federal law.</w:t>
      </w:r>
    </w:p>
    <w:p w14:paraId="68E599E7" w14:textId="77777777" w:rsidR="003E69CB" w:rsidRPr="00680F90" w:rsidRDefault="003E69CB" w:rsidP="003E69CB"/>
    <w:p w14:paraId="4B4E1AB1" w14:textId="77777777" w:rsidR="003E69CB" w:rsidRPr="00680F90" w:rsidRDefault="003E69CB" w:rsidP="003E69CB">
      <w:pPr>
        <w:pStyle w:val="PlainText"/>
      </w:pPr>
      <w:r w:rsidRPr="00680F90">
        <w:t>All faculty, staff and students should familiarize themselves with the detailed policies and resources applicable to their status. These have been listed below and, when available, linked to the website locations where the most current versions can be viewed.</w:t>
      </w:r>
    </w:p>
    <w:p w14:paraId="0E62E819" w14:textId="77777777" w:rsidR="003E69CB" w:rsidRPr="00680F90" w:rsidRDefault="003E69CB" w:rsidP="003E69CB">
      <w:pPr>
        <w:pStyle w:val="Heading2"/>
      </w:pPr>
      <w:bookmarkStart w:id="100" w:name="_Toc82775592"/>
      <w:bookmarkStart w:id="101" w:name="_Toc82776751"/>
      <w:bookmarkStart w:id="102" w:name="_Toc83825185"/>
      <w:r w:rsidRPr="00680F90">
        <w:t>Student Drug and Alcohol Policies and Resources</w:t>
      </w:r>
      <w:bookmarkEnd w:id="100"/>
      <w:bookmarkEnd w:id="101"/>
      <w:bookmarkEnd w:id="102"/>
    </w:p>
    <w:p w14:paraId="036EBADD" w14:textId="77777777" w:rsidR="003E69CB" w:rsidRPr="00680F90" w:rsidRDefault="003E69CB" w:rsidP="003E69CB">
      <w:pPr>
        <w:pStyle w:val="PlainText"/>
      </w:pPr>
      <w:r w:rsidRPr="00680F90">
        <w:t xml:space="preserve">Code of Conduct generally, and Article IV, Sections B3, B4, B17, B19 and C5, available at </w:t>
      </w:r>
      <w:hyperlink r:id="rId27" w:history="1">
        <w:r w:rsidRPr="00F447DE">
          <w:rPr>
            <w:rStyle w:val="Hyperlink"/>
            <w:rFonts w:cs="Times New Roman"/>
          </w:rPr>
          <w:t>http://www.saintleo.edu/code-of-c</w:t>
        </w:r>
        <w:r w:rsidRPr="00F447DE">
          <w:rPr>
            <w:rStyle w:val="Hyperlink"/>
            <w:rFonts w:cs="Times New Roman"/>
          </w:rPr>
          <w:t>o</w:t>
        </w:r>
        <w:r w:rsidRPr="00F447DE">
          <w:rPr>
            <w:rStyle w:val="Hyperlink"/>
            <w:rFonts w:cs="Times New Roman"/>
          </w:rPr>
          <w:t>nduct</w:t>
        </w:r>
      </w:hyperlink>
    </w:p>
    <w:p w14:paraId="4A03511A" w14:textId="77777777" w:rsidR="003E69CB" w:rsidRPr="00680F90" w:rsidRDefault="003E69CB" w:rsidP="003E69CB">
      <w:pPr>
        <w:pStyle w:val="PlainText"/>
      </w:pPr>
    </w:p>
    <w:p w14:paraId="7C4B41B6" w14:textId="77777777" w:rsidR="003E69CB" w:rsidRPr="00680F90" w:rsidRDefault="003E69CB" w:rsidP="003E69CB">
      <w:pPr>
        <w:pStyle w:val="PlainText"/>
      </w:pPr>
      <w:r w:rsidRPr="00680F90">
        <w:t xml:space="preserve">Impact of Drug Convictions on Financial Aid, available at Article IV, Section B17 at </w:t>
      </w:r>
      <w:hyperlink r:id="rId28" w:history="1">
        <w:r w:rsidRPr="00F447DE">
          <w:rPr>
            <w:rStyle w:val="Hyperlink"/>
            <w:rFonts w:cs="Times New Roman"/>
          </w:rPr>
          <w:t>https://www.saintleo.edu/code-of-conduct</w:t>
        </w:r>
      </w:hyperlink>
    </w:p>
    <w:p w14:paraId="6E24D934" w14:textId="77777777" w:rsidR="003E69CB" w:rsidRPr="00680F90" w:rsidRDefault="003E69CB" w:rsidP="003E69CB">
      <w:pPr>
        <w:pStyle w:val="PlainText"/>
      </w:pPr>
    </w:p>
    <w:p w14:paraId="16AD83EC" w14:textId="77777777" w:rsidR="003E69CB" w:rsidRPr="00680F90" w:rsidRDefault="003E69CB" w:rsidP="003E69CB">
      <w:pPr>
        <w:pStyle w:val="PlainText"/>
      </w:pPr>
      <w:r w:rsidRPr="00680F90">
        <w:t>For student employees, Section 2.2.1, Section 3.3.5, and Section 3.3.14.6, and Section 3.3.16 of the University Policy Manual, available through Human Resources.</w:t>
      </w:r>
    </w:p>
    <w:p w14:paraId="19AABB18" w14:textId="77777777" w:rsidR="003E69CB" w:rsidRPr="00680F90" w:rsidRDefault="003E69CB" w:rsidP="003E69CB">
      <w:pPr>
        <w:pStyle w:val="PlainText"/>
      </w:pPr>
    </w:p>
    <w:p w14:paraId="45D850B3" w14:textId="77777777" w:rsidR="003E69CB" w:rsidRDefault="003E69CB" w:rsidP="003E69CB">
      <w:pPr>
        <w:pStyle w:val="PlainText"/>
      </w:pPr>
      <w:r w:rsidRPr="00680F90">
        <w:t>Guide to Residence Living</w:t>
      </w:r>
      <w:r>
        <w:t xml:space="preserve"> </w:t>
      </w:r>
      <w:r w:rsidRPr="00680F90">
        <w:t xml:space="preserve">available at </w:t>
      </w:r>
    </w:p>
    <w:p w14:paraId="169CB9B9" w14:textId="77777777" w:rsidR="003E69CB" w:rsidRDefault="003E69CB" w:rsidP="003E69CB">
      <w:pPr>
        <w:pStyle w:val="PlainText"/>
      </w:pPr>
      <w:hyperlink r:id="rId29" w:history="1">
        <w:r w:rsidRPr="00442BFC">
          <w:rPr>
            <w:rStyle w:val="Hyperlink"/>
          </w:rPr>
          <w:t>https://cloud.3dissue.net/28470/28417/28664/72716/index.html</w:t>
        </w:r>
      </w:hyperlink>
    </w:p>
    <w:p w14:paraId="158DA7C1" w14:textId="77777777" w:rsidR="003E69CB" w:rsidRPr="00680F90" w:rsidRDefault="003E69CB" w:rsidP="003E69CB">
      <w:pPr>
        <w:pStyle w:val="PlainText"/>
      </w:pPr>
    </w:p>
    <w:p w14:paraId="76695DC5" w14:textId="77777777" w:rsidR="003E69CB" w:rsidRDefault="003E69CB" w:rsidP="003E69CB">
      <w:pPr>
        <w:pStyle w:val="PlainText"/>
      </w:pPr>
      <w:r w:rsidRPr="00680F90">
        <w:t>Alcohol Health Risks and Prevention Resources</w:t>
      </w:r>
    </w:p>
    <w:p w14:paraId="433F336C" w14:textId="77777777" w:rsidR="003E69CB" w:rsidRDefault="003E69CB" w:rsidP="003E69CB">
      <w:pPr>
        <w:pStyle w:val="PlainText"/>
      </w:pPr>
      <w:hyperlink r:id="rId30" w:history="1">
        <w:r w:rsidRPr="00442BFC">
          <w:rPr>
            <w:rStyle w:val="Hyperlink"/>
          </w:rPr>
          <w:t>https://www.saintleo.edu/student-experience/support/lions-care/resources</w:t>
        </w:r>
      </w:hyperlink>
    </w:p>
    <w:p w14:paraId="6AA47C97" w14:textId="77777777" w:rsidR="003E69CB" w:rsidRPr="00680F90" w:rsidRDefault="003E69CB" w:rsidP="003E69CB">
      <w:pPr>
        <w:pStyle w:val="Heading2"/>
        <w:rPr>
          <w:szCs w:val="24"/>
        </w:rPr>
      </w:pPr>
      <w:bookmarkStart w:id="103" w:name="_Toc82775593"/>
      <w:bookmarkStart w:id="104" w:name="_Toc82776752"/>
      <w:bookmarkStart w:id="105" w:name="_Toc83825186"/>
      <w:r w:rsidRPr="00680F90">
        <w:t xml:space="preserve">Employee Drug and Alcohol </w:t>
      </w:r>
      <w:r w:rsidRPr="00680F90">
        <w:rPr>
          <w:szCs w:val="24"/>
        </w:rPr>
        <w:t>Policies and Resources</w:t>
      </w:r>
      <w:bookmarkEnd w:id="103"/>
      <w:bookmarkEnd w:id="104"/>
      <w:bookmarkEnd w:id="105"/>
    </w:p>
    <w:p w14:paraId="434C9C33" w14:textId="77777777" w:rsidR="003E69CB" w:rsidRDefault="003E69CB" w:rsidP="003E69CB">
      <w:pPr>
        <w:pStyle w:val="PlainText"/>
      </w:pPr>
    </w:p>
    <w:p w14:paraId="6D112738" w14:textId="77777777" w:rsidR="003E69CB" w:rsidRPr="00680F90" w:rsidRDefault="003E69CB" w:rsidP="003E69CB">
      <w:pPr>
        <w:pStyle w:val="PlainText"/>
      </w:pPr>
      <w:r w:rsidRPr="00680F90">
        <w:t>Section 2.2.1, Section 3.3.5, and Section 3.3.14.6, Section 3.3.16, and Section 3.6.7.1 of the University Policy Manual, available through Human Resources or on the intranet.</w:t>
      </w:r>
    </w:p>
    <w:p w14:paraId="461A6F40" w14:textId="77777777" w:rsidR="003E69CB" w:rsidRPr="00680F90" w:rsidRDefault="003E69CB" w:rsidP="003E69CB">
      <w:pPr>
        <w:pStyle w:val="PlainText"/>
      </w:pPr>
    </w:p>
    <w:p w14:paraId="7F2AD744" w14:textId="77777777" w:rsidR="003E69CB" w:rsidRDefault="003E69CB" w:rsidP="003E69CB">
      <w:pPr>
        <w:pStyle w:val="BodyText"/>
        <w:widowControl w:val="0"/>
        <w:spacing w:after="0"/>
        <w:rPr>
          <w:rFonts w:ascii="Cambria" w:hAnsi="Cambria" w:cs="Times New Roman"/>
          <w:sz w:val="24"/>
          <w:szCs w:val="24"/>
        </w:rPr>
      </w:pPr>
      <w:r w:rsidRPr="00680F90">
        <w:rPr>
          <w:rFonts w:ascii="Cambria" w:hAnsi="Cambria" w:cs="Times New Roman"/>
          <w:sz w:val="24"/>
          <w:szCs w:val="24"/>
        </w:rPr>
        <w:t>Information for students regarding area drug and alcohol counseling and rehabilitation programs is available through the Counseling Center. Employees may receive counseling through the university's EAP program and/or information provided by the Human Resources Department</w:t>
      </w:r>
    </w:p>
    <w:p w14:paraId="09F8BCB4" w14:textId="6199EBD7" w:rsidR="00F37804" w:rsidRPr="007D68C8" w:rsidRDefault="00F37804" w:rsidP="00C538A3">
      <w:pPr>
        <w:rPr>
          <w:rFonts w:eastAsiaTheme="majorEastAsia"/>
          <w:color w:val="auto"/>
          <w:sz w:val="28"/>
          <w:szCs w:val="28"/>
        </w:rPr>
      </w:pPr>
      <w:r w:rsidRPr="007D68C8">
        <w:br w:type="page"/>
      </w:r>
    </w:p>
    <w:p w14:paraId="266BF62C" w14:textId="0D9B9DD9" w:rsidR="004229D4" w:rsidRDefault="0020661A" w:rsidP="00C538A3">
      <w:pPr>
        <w:pStyle w:val="Heading1"/>
        <w:rPr>
          <w:rFonts w:ascii="Cambria" w:hAnsi="Cambria"/>
        </w:rPr>
      </w:pPr>
      <w:bookmarkStart w:id="106" w:name="_Toc83825086"/>
      <w:r w:rsidRPr="007D68C8">
        <w:rPr>
          <w:rFonts w:ascii="Cambria" w:hAnsi="Cambria"/>
        </w:rPr>
        <w:lastRenderedPageBreak/>
        <w:t xml:space="preserve">Annual Crime Statistics for </w:t>
      </w:r>
      <w:r w:rsidR="001D2B61">
        <w:rPr>
          <w:rFonts w:ascii="Cambria" w:hAnsi="Cambria"/>
        </w:rPr>
        <w:t>Gainesville</w:t>
      </w:r>
      <w:r w:rsidRPr="007D68C8">
        <w:rPr>
          <w:rFonts w:ascii="Cambria" w:hAnsi="Cambria"/>
        </w:rPr>
        <w:t xml:space="preserve"> Location</w:t>
      </w:r>
      <w:bookmarkEnd w:id="106"/>
    </w:p>
    <w:p w14:paraId="16CFB2FB" w14:textId="77777777" w:rsidR="00200C04" w:rsidRPr="00200C04" w:rsidRDefault="00200C04" w:rsidP="00200C04"/>
    <w:p w14:paraId="3911F51E" w14:textId="77777777" w:rsidR="004229D4" w:rsidRPr="007D68C8" w:rsidRDefault="004229D4" w:rsidP="00C538A3"/>
    <w:p w14:paraId="00F540A4" w14:textId="1B2D7010" w:rsidR="00CC4D4F" w:rsidRPr="007D68C8" w:rsidRDefault="003E69CB" w:rsidP="00C538A3">
      <w:r w:rsidRPr="003E69CB">
        <w:drawing>
          <wp:inline distT="0" distB="0" distL="0" distR="0" wp14:anchorId="696A7B09" wp14:editId="35ACE512">
            <wp:extent cx="5943600" cy="69130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913011"/>
                    </a:xfrm>
                    <a:prstGeom prst="rect">
                      <a:avLst/>
                    </a:prstGeom>
                    <a:noFill/>
                    <a:ln>
                      <a:noFill/>
                    </a:ln>
                  </pic:spPr>
                </pic:pic>
              </a:graphicData>
            </a:graphic>
          </wp:inline>
        </w:drawing>
      </w:r>
    </w:p>
    <w:p w14:paraId="5BBD84A8" w14:textId="77777777" w:rsidR="0020661A" w:rsidRPr="007D68C8" w:rsidRDefault="0020661A" w:rsidP="00C538A3"/>
    <w:p w14:paraId="1096F9E7" w14:textId="5CE5A395" w:rsidR="0020661A" w:rsidRDefault="0020661A" w:rsidP="00C538A3"/>
    <w:p w14:paraId="0AFDBBD5" w14:textId="7E093A01" w:rsidR="00200C04" w:rsidRDefault="003E69CB" w:rsidP="00C538A3">
      <w:r w:rsidRPr="003E69CB">
        <w:lastRenderedPageBreak/>
        <w:drawing>
          <wp:inline distT="0" distB="0" distL="0" distR="0" wp14:anchorId="6BAC5FDB" wp14:editId="2403871E">
            <wp:extent cx="5943600" cy="269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93690"/>
                    </a:xfrm>
                    <a:prstGeom prst="rect">
                      <a:avLst/>
                    </a:prstGeom>
                    <a:noFill/>
                    <a:ln>
                      <a:noFill/>
                    </a:ln>
                  </pic:spPr>
                </pic:pic>
              </a:graphicData>
            </a:graphic>
          </wp:inline>
        </w:drawing>
      </w:r>
    </w:p>
    <w:p w14:paraId="0C2D75EA" w14:textId="77777777" w:rsidR="00AA0D7B" w:rsidRPr="007D68C8" w:rsidRDefault="00AA0D7B" w:rsidP="00C538A3"/>
    <w:p w14:paraId="431B9499" w14:textId="1BFA1801" w:rsidR="0020661A" w:rsidRPr="007D68C8" w:rsidRDefault="003E69CB" w:rsidP="00C538A3">
      <w:r w:rsidRPr="003E69CB">
        <w:drawing>
          <wp:inline distT="0" distB="0" distL="0" distR="0" wp14:anchorId="4D954005" wp14:editId="1E0C4DB0">
            <wp:extent cx="5943600" cy="46067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6742"/>
                    </a:xfrm>
                    <a:prstGeom prst="rect">
                      <a:avLst/>
                    </a:prstGeom>
                    <a:noFill/>
                    <a:ln>
                      <a:noFill/>
                    </a:ln>
                  </pic:spPr>
                </pic:pic>
              </a:graphicData>
            </a:graphic>
          </wp:inline>
        </w:drawing>
      </w:r>
    </w:p>
    <w:p w14:paraId="14209098" w14:textId="66CC1BBE" w:rsidR="0020661A" w:rsidRPr="007D68C8" w:rsidRDefault="0020661A" w:rsidP="00C538A3"/>
    <w:p w14:paraId="4057D6FC" w14:textId="77777777" w:rsidR="0020661A" w:rsidRPr="007D68C8" w:rsidRDefault="0020661A" w:rsidP="00C538A3"/>
    <w:p w14:paraId="04DF4B21" w14:textId="5A64BAAD" w:rsidR="0020661A" w:rsidRPr="007D68C8" w:rsidRDefault="003E69CB" w:rsidP="00C538A3">
      <w:r w:rsidRPr="003E69CB">
        <w:lastRenderedPageBreak/>
        <w:drawing>
          <wp:inline distT="0" distB="0" distL="0" distR="0" wp14:anchorId="00238620" wp14:editId="2E017574">
            <wp:extent cx="5943600" cy="4561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61578"/>
                    </a:xfrm>
                    <a:prstGeom prst="rect">
                      <a:avLst/>
                    </a:prstGeom>
                    <a:noFill/>
                    <a:ln>
                      <a:noFill/>
                    </a:ln>
                  </pic:spPr>
                </pic:pic>
              </a:graphicData>
            </a:graphic>
          </wp:inline>
        </w:drawing>
      </w:r>
      <w:bookmarkStart w:id="107" w:name="_GoBack"/>
      <w:bookmarkEnd w:id="107"/>
    </w:p>
    <w:p w14:paraId="0551F2B4" w14:textId="77777777" w:rsidR="0020661A" w:rsidRPr="007D68C8" w:rsidRDefault="0020661A" w:rsidP="00C538A3"/>
    <w:p w14:paraId="33D8A255" w14:textId="77777777" w:rsidR="0020661A" w:rsidRPr="007D68C8" w:rsidRDefault="0020661A" w:rsidP="00C538A3"/>
    <w:p w14:paraId="18D86089" w14:textId="77777777" w:rsidR="0020661A" w:rsidRPr="007D68C8" w:rsidRDefault="0020661A" w:rsidP="00C538A3"/>
    <w:p w14:paraId="3FFC3073" w14:textId="77777777" w:rsidR="0020661A" w:rsidRPr="007D68C8" w:rsidRDefault="0020661A" w:rsidP="00C538A3"/>
    <w:p w14:paraId="48DB8CF6" w14:textId="77777777" w:rsidR="0020661A" w:rsidRPr="007D68C8" w:rsidRDefault="0020661A" w:rsidP="00C538A3"/>
    <w:p w14:paraId="29BB8366" w14:textId="77777777" w:rsidR="00CC4D4F" w:rsidRPr="007D68C8" w:rsidRDefault="00CC4D4F" w:rsidP="00C538A3">
      <w:pPr>
        <w:sectPr w:rsidR="00CC4D4F" w:rsidRPr="007D68C8" w:rsidSect="00247D2A">
          <w:pgSz w:w="12240" w:h="15840" w:code="1"/>
          <w:pgMar w:top="1440" w:right="1440" w:bottom="1440" w:left="1440" w:header="720" w:footer="720" w:gutter="0"/>
          <w:pgBorders w:offsetFrom="page">
            <w:top w:val="single" w:sz="4" w:space="24" w:color="455F51" w:themeColor="text2" w:shadow="1"/>
            <w:left w:val="single" w:sz="4" w:space="24" w:color="455F51" w:themeColor="text2" w:shadow="1"/>
            <w:bottom w:val="single" w:sz="4" w:space="24" w:color="455F51" w:themeColor="text2" w:shadow="1"/>
            <w:right w:val="single" w:sz="4" w:space="24" w:color="455F51" w:themeColor="text2" w:shadow="1"/>
          </w:pgBorders>
          <w:cols w:space="720"/>
          <w:titlePg/>
          <w:docGrid w:linePitch="360"/>
        </w:sectPr>
      </w:pPr>
    </w:p>
    <w:p w14:paraId="14AECE2C" w14:textId="77777777" w:rsidR="002E5496" w:rsidRPr="007D68C8" w:rsidRDefault="002E5496" w:rsidP="002E5496">
      <w:pPr>
        <w:pStyle w:val="Heading1"/>
      </w:pPr>
      <w:bookmarkStart w:id="108" w:name="_Toc82775604"/>
      <w:bookmarkStart w:id="109" w:name="_Toc82776754"/>
      <w:bookmarkStart w:id="110" w:name="_Toc83825087"/>
      <w:r>
        <w:lastRenderedPageBreak/>
        <w:t>APPENDIX I</w:t>
      </w:r>
      <w:bookmarkEnd w:id="108"/>
      <w:bookmarkEnd w:id="109"/>
      <w:bookmarkEnd w:id="110"/>
    </w:p>
    <w:p w14:paraId="11283AA4" w14:textId="77777777" w:rsidR="002E5496" w:rsidRDefault="002E5496" w:rsidP="002E5496">
      <w:pPr>
        <w:pStyle w:val="Heading2"/>
      </w:pPr>
      <w:bookmarkStart w:id="111" w:name="_Toc82775605"/>
      <w:bookmarkStart w:id="112" w:name="_Toc82776755"/>
      <w:bookmarkStart w:id="113" w:name="_Toc83825088"/>
      <w:r>
        <w:t>Informal Resolution Process</w:t>
      </w:r>
      <w:bookmarkEnd w:id="111"/>
      <w:bookmarkEnd w:id="112"/>
      <w:bookmarkEnd w:id="113"/>
    </w:p>
    <w:p w14:paraId="4F5E5216" w14:textId="77777777" w:rsidR="002E5496" w:rsidRPr="002C6587" w:rsidRDefault="002E5496" w:rsidP="002E5496">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707FEBC8" w14:textId="77777777" w:rsidR="002E5496" w:rsidRPr="002C6587" w:rsidRDefault="002E5496" w:rsidP="002E5496">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76855708" w14:textId="77777777" w:rsidR="002E5496" w:rsidRPr="002C6587" w:rsidRDefault="002E5496" w:rsidP="002E5496">
      <w:pPr>
        <w:rPr>
          <w:rFonts w:ascii="Times New Roman" w:hAnsi="Times New Roman"/>
        </w:rPr>
      </w:pPr>
    </w:p>
    <w:p w14:paraId="7468C603" w14:textId="77777777" w:rsidR="002E5496" w:rsidRPr="008C21D0" w:rsidRDefault="002E5496" w:rsidP="002E5496">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728167E2" w14:textId="77777777" w:rsidR="002E5496" w:rsidRPr="008C21D0" w:rsidRDefault="002E5496" w:rsidP="002E5496">
      <w:pPr>
        <w:rPr>
          <w:rFonts w:ascii="Times New Roman" w:hAnsi="Times New Roman"/>
        </w:rPr>
      </w:pPr>
    </w:p>
    <w:p w14:paraId="697B409C" w14:textId="77777777" w:rsidR="002E5496" w:rsidRPr="002C6587" w:rsidRDefault="002E5496" w:rsidP="002E5496">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386A9616" w14:textId="77777777" w:rsidR="002E5496" w:rsidRPr="002C6587" w:rsidRDefault="002E5496" w:rsidP="002E5496">
      <w:pPr>
        <w:rPr>
          <w:rFonts w:ascii="Times New Roman" w:hAnsi="Times New Roman"/>
        </w:rPr>
      </w:pPr>
    </w:p>
    <w:p w14:paraId="6C0C95AB" w14:textId="77777777" w:rsidR="002E5496" w:rsidRDefault="002E5496" w:rsidP="002E5496">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39D6AC7E" w14:textId="77777777" w:rsidR="002E5496" w:rsidRDefault="002E5496" w:rsidP="002E5496">
      <w:pPr>
        <w:rPr>
          <w:rFonts w:ascii="Times New Roman" w:hAnsi="Times New Roman"/>
        </w:rPr>
      </w:pPr>
    </w:p>
    <w:p w14:paraId="7BA442D9" w14:textId="77777777" w:rsidR="002E5496" w:rsidRPr="002C6587" w:rsidRDefault="002E5496" w:rsidP="002E5496">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67A5804E" w14:textId="77777777" w:rsidR="002E5496" w:rsidRPr="002C6587" w:rsidRDefault="002E5496" w:rsidP="002E5496">
      <w:pPr>
        <w:rPr>
          <w:rFonts w:ascii="Times New Roman" w:hAnsi="Times New Roman"/>
        </w:rPr>
      </w:pPr>
    </w:p>
    <w:p w14:paraId="53382BBE" w14:textId="77777777" w:rsidR="002E5496" w:rsidRPr="00415DCC" w:rsidRDefault="002E5496" w:rsidP="002E5496">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2CF2F815" w14:textId="77777777" w:rsidR="002E5496" w:rsidRPr="002C6587" w:rsidRDefault="002E5496" w:rsidP="002E5496">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0024123A" w14:textId="77777777" w:rsidR="002E5496" w:rsidRPr="002C6587" w:rsidRDefault="002E5496" w:rsidP="002E5496">
      <w:pPr>
        <w:rPr>
          <w:rFonts w:ascii="Times New Roman" w:hAnsi="Times New Roman"/>
        </w:rPr>
      </w:pPr>
    </w:p>
    <w:p w14:paraId="02DBF153" w14:textId="77777777" w:rsidR="002E5496" w:rsidRPr="002C6587" w:rsidRDefault="002E5496" w:rsidP="002E5496">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4AC59DBF" w14:textId="77777777" w:rsidR="002E5496" w:rsidRPr="002C6587" w:rsidRDefault="002E5496" w:rsidP="002E5496">
      <w:pPr>
        <w:rPr>
          <w:rFonts w:ascii="Times New Roman" w:hAnsi="Times New Roman"/>
        </w:rPr>
      </w:pPr>
    </w:p>
    <w:p w14:paraId="1A419121" w14:textId="77777777" w:rsidR="002E5496" w:rsidRPr="002C6587" w:rsidRDefault="002E5496" w:rsidP="002E5496">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60694FFD" w14:textId="77777777" w:rsidR="002E5496" w:rsidRPr="002C6587" w:rsidRDefault="002E5496" w:rsidP="002E5496">
      <w:pPr>
        <w:rPr>
          <w:rFonts w:ascii="Times New Roman" w:hAnsi="Times New Roman"/>
        </w:rPr>
      </w:pPr>
    </w:p>
    <w:p w14:paraId="432E952C" w14:textId="77777777" w:rsidR="002E5496" w:rsidRPr="002C6587" w:rsidRDefault="002E5496" w:rsidP="002E5496">
      <w:pPr>
        <w:rPr>
          <w:rFonts w:ascii="Times New Roman" w:hAnsi="Times New Roman"/>
        </w:rPr>
      </w:pPr>
      <w:r w:rsidRPr="002C6587">
        <w:rPr>
          <w:rFonts w:ascii="Times New Roman" w:hAnsi="Times New Roman"/>
        </w:rPr>
        <w:lastRenderedPageBreak/>
        <w:t>At any time after the commencement of the in</w:t>
      </w:r>
      <w:r>
        <w:rPr>
          <w:rFonts w:ascii="Times New Roman" w:hAnsi="Times New Roman"/>
        </w:rPr>
        <w:t xml:space="preserve">formal resolution process, the </w:t>
      </w:r>
      <w:r w:rsidRPr="002C6587">
        <w:rPr>
          <w:rFonts w:ascii="Times New Roman" w:hAnsi="Times New Roman"/>
        </w:rPr>
        <w:t>Title IX Coordinator 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6D1D80EA" w14:textId="77777777" w:rsidR="002E5496" w:rsidRPr="002C6587" w:rsidRDefault="002E5496" w:rsidP="002E5496">
      <w:pPr>
        <w:rPr>
          <w:rFonts w:ascii="Times New Roman" w:hAnsi="Times New Roman"/>
        </w:rPr>
      </w:pPr>
    </w:p>
    <w:p w14:paraId="1FE7793C" w14:textId="77777777" w:rsidR="002E5496" w:rsidRPr="00C42BA8" w:rsidRDefault="002E5496" w:rsidP="002E5496">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0E22BFC0" w14:textId="77777777" w:rsidR="002E5496" w:rsidRPr="002C6587" w:rsidRDefault="002E5496" w:rsidP="002E5496">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6622F121" w14:textId="77777777" w:rsidR="002E5496" w:rsidRPr="002C6587" w:rsidRDefault="002E5496" w:rsidP="002E5496">
      <w:pPr>
        <w:rPr>
          <w:rFonts w:ascii="Times New Roman" w:hAnsi="Times New Roman"/>
        </w:rPr>
      </w:pPr>
    </w:p>
    <w:p w14:paraId="65896AA9" w14:textId="77777777" w:rsidR="002E5496" w:rsidRPr="00C42BA8" w:rsidRDefault="002E5496" w:rsidP="002E5496">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63CDAFE8" w14:textId="77777777" w:rsidR="002E5496" w:rsidRPr="002C6587" w:rsidRDefault="002E5496" w:rsidP="002E5496">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64E2414E" w14:textId="77777777" w:rsidR="002E5496" w:rsidRPr="002C6587" w:rsidRDefault="002E5496" w:rsidP="002E5496">
      <w:pPr>
        <w:rPr>
          <w:rFonts w:ascii="Times New Roman" w:hAnsi="Times New Roman"/>
        </w:rPr>
      </w:pPr>
    </w:p>
    <w:p w14:paraId="56F02800" w14:textId="77777777" w:rsidR="002E5496" w:rsidRPr="009B0519" w:rsidRDefault="002E5496" w:rsidP="002E5496">
      <w:pPr>
        <w:rPr>
          <w:rFonts w:ascii="Times New Roman" w:hAnsi="Times New Roman"/>
          <w:b/>
        </w:rPr>
      </w:pPr>
      <w:r w:rsidRPr="009B0519">
        <w:rPr>
          <w:rFonts w:ascii="Times New Roman" w:hAnsi="Times New Roman"/>
          <w:b/>
        </w:rPr>
        <w:t>Informal Resolution Options</w:t>
      </w:r>
    </w:p>
    <w:p w14:paraId="563B5999" w14:textId="77777777" w:rsidR="002E5496" w:rsidRPr="002C6587" w:rsidRDefault="002E5496" w:rsidP="002E5496">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3DE91501" w14:textId="77777777" w:rsidR="002E5496" w:rsidRPr="002C6587" w:rsidRDefault="002E5496" w:rsidP="002E5496">
      <w:pPr>
        <w:rPr>
          <w:rFonts w:ascii="Times New Roman" w:hAnsi="Times New Roman"/>
        </w:rPr>
      </w:pPr>
    </w:p>
    <w:p w14:paraId="31D799B6" w14:textId="77777777" w:rsidR="002E5496" w:rsidRPr="00B25CCC" w:rsidRDefault="002E5496" w:rsidP="002E5496">
      <w:pPr>
        <w:rPr>
          <w:rFonts w:ascii="Times New Roman" w:hAnsi="Times New Roman"/>
          <w:u w:val="single"/>
        </w:rPr>
      </w:pPr>
      <w:r>
        <w:rPr>
          <w:rFonts w:ascii="Times New Roman" w:hAnsi="Times New Roman"/>
          <w:u w:val="single"/>
        </w:rPr>
        <w:t>Administrative Resolution</w:t>
      </w:r>
    </w:p>
    <w:p w14:paraId="3730A67F" w14:textId="77777777" w:rsidR="002E5496" w:rsidRPr="002C6587" w:rsidRDefault="002E5496" w:rsidP="002E5496">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607025A2" w14:textId="77777777" w:rsidR="002E5496" w:rsidRPr="002C6587" w:rsidRDefault="002E5496" w:rsidP="002E5496">
      <w:pPr>
        <w:rPr>
          <w:rFonts w:ascii="Times New Roman" w:hAnsi="Times New Roman"/>
        </w:rPr>
      </w:pPr>
    </w:p>
    <w:p w14:paraId="4960AD57" w14:textId="77777777" w:rsidR="002E5496" w:rsidRPr="002C6587" w:rsidRDefault="002E5496" w:rsidP="002E5496">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1CE6B541" w14:textId="77777777" w:rsidR="002E5496" w:rsidRPr="002C6587" w:rsidRDefault="002E5496" w:rsidP="002E5496">
      <w:pPr>
        <w:rPr>
          <w:rFonts w:ascii="Times New Roman" w:hAnsi="Times New Roman"/>
        </w:rPr>
      </w:pPr>
    </w:p>
    <w:p w14:paraId="59C43F80" w14:textId="77777777" w:rsidR="002E5496" w:rsidRPr="00B25CCC" w:rsidRDefault="002E5496" w:rsidP="002E5496">
      <w:pPr>
        <w:rPr>
          <w:rFonts w:ascii="Times New Roman" w:hAnsi="Times New Roman"/>
          <w:u w:val="single"/>
        </w:rPr>
      </w:pPr>
      <w:r w:rsidRPr="00B25CCC">
        <w:rPr>
          <w:rFonts w:ascii="Times New Roman" w:hAnsi="Times New Roman"/>
          <w:u w:val="single"/>
        </w:rPr>
        <w:t>Mediation</w:t>
      </w:r>
    </w:p>
    <w:p w14:paraId="58C4F6E0" w14:textId="77777777" w:rsidR="002E5496" w:rsidRPr="002C6587" w:rsidRDefault="002E5496" w:rsidP="002E5496">
      <w:pPr>
        <w:rPr>
          <w:rFonts w:ascii="Times New Roman" w:hAnsi="Times New Roman"/>
        </w:rPr>
      </w:pPr>
      <w:r w:rsidRPr="002C6587">
        <w:rPr>
          <w:rFonts w:ascii="Times New Roman" w:hAnsi="Times New Roman"/>
        </w:rPr>
        <w:lastRenderedPageBreak/>
        <w:t>The purpose of mediation is for the parties who are in conflict to identify the implications of a 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173FE65D" w14:textId="77777777" w:rsidR="002E5496" w:rsidRPr="002C6587" w:rsidRDefault="002E5496" w:rsidP="002E5496">
      <w:pPr>
        <w:rPr>
          <w:rFonts w:ascii="Times New Roman" w:hAnsi="Times New Roman"/>
        </w:rPr>
      </w:pPr>
    </w:p>
    <w:p w14:paraId="09754259" w14:textId="77777777" w:rsidR="002E5496" w:rsidRPr="002C6587" w:rsidRDefault="002E5496" w:rsidP="002E5496">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727F0B86" w14:textId="77777777" w:rsidR="002E5496" w:rsidRPr="002C6587" w:rsidRDefault="002E5496" w:rsidP="002E5496">
      <w:pPr>
        <w:rPr>
          <w:rFonts w:ascii="Times New Roman" w:hAnsi="Times New Roman"/>
        </w:rPr>
      </w:pPr>
    </w:p>
    <w:p w14:paraId="0EEA008E" w14:textId="77777777" w:rsidR="002E5496" w:rsidRPr="002C6587" w:rsidRDefault="002E5496" w:rsidP="002E5496">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4223F837" w14:textId="77777777" w:rsidR="002E5496" w:rsidRPr="002C6587" w:rsidRDefault="002E5496" w:rsidP="002E5496">
      <w:pPr>
        <w:rPr>
          <w:rFonts w:ascii="Times New Roman" w:hAnsi="Times New Roman"/>
        </w:rPr>
      </w:pPr>
    </w:p>
    <w:p w14:paraId="78F62B65" w14:textId="77777777" w:rsidR="002E5496" w:rsidRPr="002C6587" w:rsidRDefault="002E5496" w:rsidP="002E5496">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16EBC498" w14:textId="77777777" w:rsidR="002E5496" w:rsidRPr="002C6587" w:rsidRDefault="002E5496" w:rsidP="002E5496">
      <w:pPr>
        <w:rPr>
          <w:rFonts w:ascii="Times New Roman" w:hAnsi="Times New Roman"/>
        </w:rPr>
      </w:pPr>
    </w:p>
    <w:p w14:paraId="6DE1BB48" w14:textId="77777777" w:rsidR="002E5496" w:rsidRPr="00A93038" w:rsidRDefault="002E5496" w:rsidP="002E5496">
      <w:pPr>
        <w:rPr>
          <w:rFonts w:ascii="Times New Roman" w:hAnsi="Times New Roman"/>
          <w:u w:val="single"/>
        </w:rPr>
      </w:pPr>
      <w:r>
        <w:rPr>
          <w:rFonts w:ascii="Times New Roman" w:hAnsi="Times New Roman"/>
          <w:u w:val="single"/>
        </w:rPr>
        <w:t>Restorative Justice</w:t>
      </w:r>
    </w:p>
    <w:p w14:paraId="07DA9E9D" w14:textId="77777777" w:rsidR="002E5496" w:rsidRPr="002C6587" w:rsidRDefault="002E5496" w:rsidP="002E5496">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69039E69" w14:textId="77777777" w:rsidR="002E5496" w:rsidRPr="002C6587" w:rsidRDefault="002E5496" w:rsidP="002E5496">
      <w:pPr>
        <w:rPr>
          <w:rFonts w:ascii="Times New Roman" w:hAnsi="Times New Roman"/>
        </w:rPr>
      </w:pPr>
    </w:p>
    <w:p w14:paraId="4AE116E2" w14:textId="77777777" w:rsidR="002E5496" w:rsidRPr="002C6587" w:rsidRDefault="002E5496" w:rsidP="002E5496">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3837B5CB" w14:textId="77777777" w:rsidR="002E5496" w:rsidRPr="002C6587" w:rsidRDefault="002E5496" w:rsidP="002E5496">
      <w:pPr>
        <w:rPr>
          <w:rFonts w:ascii="Times New Roman" w:hAnsi="Times New Roman"/>
        </w:rPr>
      </w:pPr>
    </w:p>
    <w:p w14:paraId="4C45F07B" w14:textId="77777777" w:rsidR="002E5496" w:rsidRPr="002C6587" w:rsidRDefault="002E5496" w:rsidP="002E5496">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lastRenderedPageBreak/>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32278051" w14:textId="77777777" w:rsidR="002E5496" w:rsidRPr="002C6587" w:rsidRDefault="002E5496" w:rsidP="002E5496">
      <w:pPr>
        <w:rPr>
          <w:rFonts w:ascii="Times New Roman" w:hAnsi="Times New Roman"/>
        </w:rPr>
      </w:pPr>
    </w:p>
    <w:p w14:paraId="307270E7" w14:textId="77777777" w:rsidR="002E5496" w:rsidRDefault="002E5496" w:rsidP="002E5496">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316220B7" w14:textId="77777777" w:rsidR="002E5496" w:rsidRDefault="002E5496" w:rsidP="002E5496">
      <w:pPr>
        <w:widowControl/>
        <w:spacing w:after="160" w:line="300" w:lineRule="auto"/>
        <w:rPr>
          <w:rFonts w:ascii="Times New Roman" w:hAnsi="Times New Roman"/>
        </w:rPr>
      </w:pPr>
      <w:r>
        <w:rPr>
          <w:rFonts w:ascii="Times New Roman" w:hAnsi="Times New Roman"/>
        </w:rPr>
        <w:br w:type="page"/>
      </w:r>
    </w:p>
    <w:p w14:paraId="1C8DDB4F" w14:textId="77777777" w:rsidR="002E5496" w:rsidRPr="007D68C8" w:rsidRDefault="002E5496" w:rsidP="002E5496">
      <w:pPr>
        <w:pStyle w:val="Heading1"/>
      </w:pPr>
      <w:bookmarkStart w:id="114" w:name="_Toc82775606"/>
      <w:bookmarkStart w:id="115" w:name="_Toc82776756"/>
      <w:bookmarkStart w:id="116" w:name="_Toc83825089"/>
      <w:r>
        <w:lastRenderedPageBreak/>
        <w:t>APPENDIX II</w:t>
      </w:r>
      <w:bookmarkEnd w:id="114"/>
      <w:bookmarkEnd w:id="115"/>
      <w:bookmarkEnd w:id="116"/>
    </w:p>
    <w:p w14:paraId="09231C7A" w14:textId="77777777" w:rsidR="002E5496" w:rsidRDefault="002E5496" w:rsidP="002E5496">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23081F55" w14:textId="77777777" w:rsidR="002E5496" w:rsidRDefault="002E5496" w:rsidP="002E5496">
      <w:pPr>
        <w:rPr>
          <w:rFonts w:ascii="Times New Roman" w:hAnsi="Times New Roman"/>
        </w:rPr>
      </w:pPr>
    </w:p>
    <w:p w14:paraId="09A6BD66" w14:textId="77777777" w:rsidR="002E5496" w:rsidRPr="001003DB" w:rsidRDefault="002E5496" w:rsidP="002E5496">
      <w:pPr>
        <w:rPr>
          <w:rFonts w:ascii="Times New Roman" w:hAnsi="Times New Roman"/>
          <w:b/>
        </w:rPr>
      </w:pPr>
      <w:r w:rsidRPr="001003DB">
        <w:rPr>
          <w:rFonts w:ascii="Times New Roman" w:hAnsi="Times New Roman"/>
          <w:b/>
        </w:rPr>
        <w:t>Purpose of the Rules of Decorum</w:t>
      </w:r>
    </w:p>
    <w:p w14:paraId="5CBCAA66" w14:textId="77777777" w:rsidR="002E5496" w:rsidRDefault="002E5496" w:rsidP="002E5496">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4CE1FBAC" w14:textId="77777777" w:rsidR="002E5496" w:rsidRDefault="002E5496" w:rsidP="002E5496">
      <w:pPr>
        <w:rPr>
          <w:rFonts w:ascii="Times New Roman" w:hAnsi="Times New Roman"/>
        </w:rPr>
      </w:pPr>
    </w:p>
    <w:p w14:paraId="1480CF8D" w14:textId="77777777" w:rsidR="002E5496" w:rsidRDefault="002E5496" w:rsidP="002E5496">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2CA71470" w14:textId="77777777" w:rsidR="002E5496" w:rsidRPr="001003DB" w:rsidRDefault="002E5496" w:rsidP="002E5496">
      <w:pPr>
        <w:rPr>
          <w:rFonts w:ascii="Times New Roman" w:hAnsi="Times New Roman"/>
        </w:rPr>
      </w:pPr>
    </w:p>
    <w:p w14:paraId="20C7D9B7" w14:textId="77777777" w:rsidR="002E5496" w:rsidRPr="001003DB" w:rsidRDefault="002E5496" w:rsidP="002E5496">
      <w:pPr>
        <w:rPr>
          <w:rFonts w:ascii="Times New Roman" w:hAnsi="Times New Roman"/>
          <w:b/>
        </w:rPr>
      </w:pPr>
      <w:r w:rsidRPr="001003DB">
        <w:rPr>
          <w:rFonts w:ascii="Times New Roman" w:hAnsi="Times New Roman"/>
          <w:b/>
        </w:rPr>
        <w:t>Rules of Decorum</w:t>
      </w:r>
    </w:p>
    <w:p w14:paraId="2DF810D5" w14:textId="77777777" w:rsidR="002E5496" w:rsidRPr="001003DB" w:rsidRDefault="002E5496" w:rsidP="002E5496">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20AA7C92" w14:textId="77777777" w:rsidR="002E5496" w:rsidRPr="001003DB" w:rsidRDefault="002E5496" w:rsidP="002E5496">
      <w:pPr>
        <w:rPr>
          <w:rFonts w:ascii="Times New Roman" w:hAnsi="Times New Roman"/>
        </w:rPr>
      </w:pPr>
    </w:p>
    <w:p w14:paraId="4779A190" w14:textId="77777777" w:rsidR="002E5496" w:rsidRPr="001003DB" w:rsidRDefault="002E5496" w:rsidP="002E5496">
      <w:pPr>
        <w:rPr>
          <w:rFonts w:ascii="Times New Roman" w:hAnsi="Times New Roman"/>
        </w:rPr>
      </w:pPr>
    </w:p>
    <w:p w14:paraId="2037F7D1"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1E2AD2FC"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6BECE104"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79813DA0"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6E2627F8"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48D8573E"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2E97D2FF"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11864294" w14:textId="77777777" w:rsidR="002E5496" w:rsidRPr="00241BA8" w:rsidRDefault="002E5496" w:rsidP="002E5496">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66B4D53F" w14:textId="77777777" w:rsidR="002E5496" w:rsidRPr="001003DB" w:rsidRDefault="002E5496" w:rsidP="002E5496">
      <w:pPr>
        <w:rPr>
          <w:rFonts w:ascii="Times New Roman" w:hAnsi="Times New Roman"/>
        </w:rPr>
      </w:pPr>
    </w:p>
    <w:p w14:paraId="4265B58B" w14:textId="77777777" w:rsidR="002E5496" w:rsidRDefault="002E5496" w:rsidP="002E5496">
      <w:pPr>
        <w:rPr>
          <w:rFonts w:ascii="Times New Roman" w:hAnsi="Times New Roman"/>
          <w:b/>
        </w:rPr>
      </w:pPr>
    </w:p>
    <w:p w14:paraId="52F25F4D" w14:textId="77777777" w:rsidR="002E5496" w:rsidRPr="0076048A" w:rsidRDefault="002E5496" w:rsidP="002E5496">
      <w:pPr>
        <w:rPr>
          <w:rFonts w:ascii="Times New Roman" w:hAnsi="Times New Roman"/>
          <w:b/>
        </w:rPr>
      </w:pPr>
      <w:r>
        <w:rPr>
          <w:rFonts w:ascii="Times New Roman" w:hAnsi="Times New Roman"/>
          <w:b/>
        </w:rPr>
        <w:lastRenderedPageBreak/>
        <w:t>Warning and Removal Process</w:t>
      </w:r>
    </w:p>
    <w:p w14:paraId="373EE397" w14:textId="77777777" w:rsidR="002E5496" w:rsidRPr="001003DB" w:rsidRDefault="002E5496" w:rsidP="002E5496">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02ADF0CD" w14:textId="77777777" w:rsidR="002E5496" w:rsidRPr="001003DB" w:rsidRDefault="002E5496" w:rsidP="002E5496">
      <w:pPr>
        <w:rPr>
          <w:rFonts w:ascii="Times New Roman" w:hAnsi="Times New Roman"/>
        </w:rPr>
      </w:pPr>
    </w:p>
    <w:p w14:paraId="65FB8CE3" w14:textId="77777777" w:rsidR="002E5496" w:rsidRPr="001003DB" w:rsidRDefault="002E5496" w:rsidP="002E5496">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7E58C4F1" w14:textId="77777777" w:rsidR="002E5496" w:rsidRPr="001003DB" w:rsidRDefault="002E5496" w:rsidP="002E5496">
      <w:pPr>
        <w:rPr>
          <w:rFonts w:ascii="Times New Roman" w:hAnsi="Times New Roman"/>
        </w:rPr>
      </w:pPr>
    </w:p>
    <w:p w14:paraId="2E8858A6" w14:textId="77777777" w:rsidR="002E5496" w:rsidRPr="001003DB" w:rsidRDefault="002E5496" w:rsidP="002E5496">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3FBD9EF6" w14:textId="77777777" w:rsidR="002E5496" w:rsidRPr="001003DB" w:rsidRDefault="002E5496" w:rsidP="002E5496">
      <w:pPr>
        <w:rPr>
          <w:rFonts w:ascii="Times New Roman" w:hAnsi="Times New Roman"/>
        </w:rPr>
      </w:pPr>
    </w:p>
    <w:p w14:paraId="68882838" w14:textId="77777777" w:rsidR="002E5496" w:rsidRPr="001003DB" w:rsidRDefault="002E5496" w:rsidP="002E5496">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4A7BD8EA" w14:textId="77777777" w:rsidR="002E5496" w:rsidRPr="001003DB" w:rsidRDefault="002E5496" w:rsidP="002E5496">
      <w:pPr>
        <w:rPr>
          <w:rFonts w:ascii="Times New Roman" w:hAnsi="Times New Roman"/>
        </w:rPr>
      </w:pPr>
    </w:p>
    <w:p w14:paraId="0C3D6A6B" w14:textId="77777777" w:rsidR="002E5496" w:rsidRPr="001003DB" w:rsidRDefault="002E5496" w:rsidP="002E5496">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2B284372" w14:textId="77777777" w:rsidR="002E5496" w:rsidRPr="001003DB" w:rsidRDefault="002E5496" w:rsidP="002E5496">
      <w:pPr>
        <w:rPr>
          <w:rFonts w:ascii="Times New Roman" w:hAnsi="Times New Roman"/>
        </w:rPr>
      </w:pPr>
    </w:p>
    <w:p w14:paraId="42B02536" w14:textId="77777777" w:rsidR="002E5496" w:rsidRPr="00145B68" w:rsidRDefault="002E5496" w:rsidP="002E5496">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7A905651" w14:textId="77777777" w:rsidR="002E5496" w:rsidRPr="001003DB" w:rsidRDefault="002E5496" w:rsidP="002E5496">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0E4C4921" w14:textId="77777777" w:rsidR="002E5496" w:rsidRPr="002C6587" w:rsidRDefault="002E5496" w:rsidP="002E5496">
      <w:pPr>
        <w:rPr>
          <w:rFonts w:ascii="Times New Roman" w:hAnsi="Times New Roman"/>
        </w:rPr>
      </w:pPr>
    </w:p>
    <w:p w14:paraId="1F9E3974" w14:textId="77777777" w:rsidR="002E5496" w:rsidRPr="00F66998" w:rsidRDefault="002E5496" w:rsidP="002E5496"/>
    <w:p w14:paraId="140ECF0A" w14:textId="77777777" w:rsidR="002E5496" w:rsidRPr="0015083B" w:rsidRDefault="002E5496" w:rsidP="002E5496">
      <w:pPr>
        <w:rPr>
          <w:rFonts w:ascii="Times New Roman" w:hAnsi="Times New Roman"/>
        </w:rPr>
      </w:pPr>
    </w:p>
    <w:p w14:paraId="17297971" w14:textId="77777777" w:rsidR="002E5496" w:rsidRDefault="002E5496" w:rsidP="002E5496">
      <w:pPr>
        <w:widowControl/>
        <w:spacing w:after="160" w:line="300" w:lineRule="auto"/>
      </w:pPr>
    </w:p>
    <w:p w14:paraId="2D24B07B" w14:textId="77777777" w:rsidR="002E5496" w:rsidRDefault="002E5496" w:rsidP="002E5496">
      <w:pPr>
        <w:widowControl/>
        <w:spacing w:after="160" w:line="300" w:lineRule="auto"/>
      </w:pPr>
    </w:p>
    <w:p w14:paraId="73931CA5" w14:textId="77777777" w:rsidR="002E5496" w:rsidRDefault="002E5496" w:rsidP="002E5496">
      <w:pPr>
        <w:widowControl/>
        <w:spacing w:after="160" w:line="300" w:lineRule="auto"/>
      </w:pPr>
    </w:p>
    <w:p w14:paraId="6DBEEE75" w14:textId="77777777" w:rsidR="002E5496" w:rsidRDefault="002E5496" w:rsidP="002E5496">
      <w:pPr>
        <w:widowControl/>
        <w:spacing w:after="160" w:line="300" w:lineRule="auto"/>
      </w:pPr>
    </w:p>
    <w:p w14:paraId="50CEFCE8" w14:textId="77777777" w:rsidR="002E5496" w:rsidRDefault="002E5496" w:rsidP="002E5496">
      <w:pPr>
        <w:widowControl/>
        <w:spacing w:after="160" w:line="300" w:lineRule="auto"/>
      </w:pPr>
    </w:p>
    <w:p w14:paraId="2FC93A9B" w14:textId="77777777" w:rsidR="002E5496" w:rsidRDefault="002E5496" w:rsidP="002E5496">
      <w:pPr>
        <w:widowControl/>
        <w:spacing w:after="160" w:line="300" w:lineRule="auto"/>
      </w:pPr>
    </w:p>
    <w:p w14:paraId="55DA1C7B" w14:textId="77777777" w:rsidR="002E5496" w:rsidRDefault="002E5496" w:rsidP="002E5496">
      <w:pPr>
        <w:widowControl/>
        <w:spacing w:after="160" w:line="300" w:lineRule="auto"/>
      </w:pPr>
    </w:p>
    <w:p w14:paraId="2B838229" w14:textId="77777777" w:rsidR="002E5496" w:rsidRDefault="002E5496" w:rsidP="002E5496">
      <w:pPr>
        <w:widowControl/>
        <w:spacing w:after="160" w:line="300" w:lineRule="auto"/>
      </w:pPr>
    </w:p>
    <w:p w14:paraId="6F2532D0" w14:textId="77777777" w:rsidR="002E5496" w:rsidRDefault="002E5496" w:rsidP="002E5496">
      <w:pPr>
        <w:widowControl/>
        <w:spacing w:after="160" w:line="300" w:lineRule="auto"/>
      </w:pPr>
    </w:p>
    <w:p w14:paraId="011B4031" w14:textId="77777777" w:rsidR="002E5496" w:rsidRDefault="002E5496" w:rsidP="002E5496">
      <w:pPr>
        <w:widowControl/>
        <w:spacing w:after="160" w:line="300" w:lineRule="auto"/>
      </w:pPr>
    </w:p>
    <w:p w14:paraId="0D7A3733" w14:textId="77777777" w:rsidR="002E5496" w:rsidRDefault="002E5496" w:rsidP="002E5496">
      <w:pPr>
        <w:widowControl/>
        <w:spacing w:after="160" w:line="300" w:lineRule="auto"/>
      </w:pPr>
    </w:p>
    <w:p w14:paraId="24A45721" w14:textId="77777777" w:rsidR="002E5496" w:rsidRDefault="002E5496" w:rsidP="002E5496">
      <w:pPr>
        <w:widowControl/>
        <w:spacing w:after="160" w:line="300" w:lineRule="auto"/>
      </w:pPr>
    </w:p>
    <w:p w14:paraId="4FAF436C" w14:textId="77777777" w:rsidR="002E5496" w:rsidRDefault="002E5496" w:rsidP="002E5496">
      <w:pPr>
        <w:widowControl/>
        <w:spacing w:after="160" w:line="300" w:lineRule="auto"/>
      </w:pPr>
    </w:p>
    <w:p w14:paraId="11BA71CC" w14:textId="77777777" w:rsidR="002E5496" w:rsidRDefault="002E5496" w:rsidP="002E5496">
      <w:pPr>
        <w:widowControl/>
        <w:spacing w:after="160" w:line="300" w:lineRule="auto"/>
      </w:pPr>
    </w:p>
    <w:p w14:paraId="38AC5BF4" w14:textId="77777777" w:rsidR="002E5496" w:rsidRDefault="002E5496" w:rsidP="002E5496">
      <w:pPr>
        <w:widowControl/>
        <w:spacing w:after="160" w:line="300" w:lineRule="auto"/>
      </w:pPr>
    </w:p>
    <w:p w14:paraId="47506600" w14:textId="77777777" w:rsidR="002E5496" w:rsidRDefault="002E5496" w:rsidP="002E5496">
      <w:pPr>
        <w:widowControl/>
        <w:spacing w:after="160" w:line="300" w:lineRule="auto"/>
      </w:pPr>
    </w:p>
    <w:p w14:paraId="7265D6FA" w14:textId="77777777" w:rsidR="002E5496" w:rsidRDefault="002E5496" w:rsidP="002E5496">
      <w:pPr>
        <w:widowControl/>
        <w:spacing w:after="160" w:line="300" w:lineRule="auto"/>
      </w:pPr>
    </w:p>
    <w:p w14:paraId="47F531E0" w14:textId="77777777" w:rsidR="002E5496" w:rsidRDefault="002E5496" w:rsidP="002E5496">
      <w:pPr>
        <w:widowControl/>
        <w:spacing w:after="160" w:line="300" w:lineRule="auto"/>
      </w:pPr>
    </w:p>
    <w:p w14:paraId="24873E5C" w14:textId="77777777" w:rsidR="002E5496" w:rsidRDefault="002E5496" w:rsidP="002E5496">
      <w:pPr>
        <w:widowControl/>
        <w:spacing w:after="160" w:line="300" w:lineRule="auto"/>
      </w:pPr>
    </w:p>
    <w:p w14:paraId="73701D0B" w14:textId="77777777" w:rsidR="002E5496" w:rsidRDefault="002E5496" w:rsidP="002E5496">
      <w:pPr>
        <w:widowControl/>
        <w:spacing w:after="160" w:line="300" w:lineRule="auto"/>
      </w:pPr>
    </w:p>
    <w:p w14:paraId="2F173618" w14:textId="77777777" w:rsidR="002E5496" w:rsidRDefault="002E5496" w:rsidP="002E5496">
      <w:pPr>
        <w:widowControl/>
        <w:spacing w:after="160" w:line="300" w:lineRule="auto"/>
      </w:pPr>
    </w:p>
    <w:p w14:paraId="2882FD61" w14:textId="77777777" w:rsidR="002E5496" w:rsidRDefault="002E5496" w:rsidP="002E5496">
      <w:pPr>
        <w:widowControl/>
        <w:spacing w:after="160" w:line="300" w:lineRule="auto"/>
      </w:pPr>
    </w:p>
    <w:p w14:paraId="443F30BB" w14:textId="77777777" w:rsidR="002E5496" w:rsidRDefault="002E5496" w:rsidP="002E5496">
      <w:pPr>
        <w:widowControl/>
        <w:spacing w:after="160" w:line="300" w:lineRule="auto"/>
      </w:pPr>
    </w:p>
    <w:p w14:paraId="473D3C24" w14:textId="77777777" w:rsidR="002E5496" w:rsidRPr="007D68C8" w:rsidRDefault="002E5496" w:rsidP="002E5496">
      <w:pPr>
        <w:widowControl/>
        <w:spacing w:after="160" w:line="300" w:lineRule="auto"/>
        <w:rPr>
          <w:rFonts w:eastAsiaTheme="majorEastAsia" w:cstheme="majorBidi"/>
          <w:color w:val="3E762A" w:themeColor="accent1" w:themeShade="BF"/>
          <w:sz w:val="40"/>
          <w:szCs w:val="40"/>
        </w:rPr>
      </w:pPr>
      <w:r w:rsidRPr="007D68C8">
        <w:br w:type="page"/>
      </w:r>
    </w:p>
    <w:p w14:paraId="1339127D" w14:textId="77777777" w:rsidR="002E5496" w:rsidRDefault="002E5496" w:rsidP="002E5496">
      <w:r>
        <w:rPr>
          <w:rFonts w:ascii="Times New Roman" w:hAnsi="Times New Roman"/>
          <w:noProof/>
          <w:color w:val="auto"/>
          <w:kern w:val="0"/>
        </w:rPr>
        <w:lastRenderedPageBreak/>
        <mc:AlternateContent>
          <mc:Choice Requires="wpg">
            <w:drawing>
              <wp:anchor distT="0" distB="0" distL="114300" distR="114300" simplePos="0" relativeHeight="251688960" behindDoc="0" locked="0" layoutInCell="1" allowOverlap="1" wp14:anchorId="7D257325" wp14:editId="20BF4742">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B2767" id="Group 29" o:spid="_x0000_s1026" style="position:absolute;margin-left:256.5pt;margin-top:-11.85pt;width:276.75pt;height:178.55pt;z-index:25168896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Pr="00680F90">
        <w:rPr>
          <w:noProof/>
        </w:rPr>
        <w:drawing>
          <wp:anchor distT="0" distB="0" distL="114300" distR="114300" simplePos="0" relativeHeight="251687936" behindDoc="0" locked="0" layoutInCell="1" allowOverlap="1" wp14:anchorId="651D6958" wp14:editId="345F41EA">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35">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0F86FDFC" w14:textId="77777777" w:rsidR="002E5496" w:rsidRPr="00680F90" w:rsidRDefault="002E5496" w:rsidP="002E5496">
      <w:r w:rsidRPr="00680F90">
        <w:t> </w:t>
      </w:r>
    </w:p>
    <w:p w14:paraId="48CA6558" w14:textId="77777777" w:rsidR="002E5496" w:rsidRPr="00680F90" w:rsidRDefault="002E5496" w:rsidP="002E5496">
      <w:r w:rsidRPr="00680F90">
        <w:t> </w:t>
      </w:r>
    </w:p>
    <w:p w14:paraId="179EAEAC" w14:textId="77777777" w:rsidR="002E5496" w:rsidRPr="00680F90" w:rsidRDefault="002E5496" w:rsidP="002E5496"/>
    <w:p w14:paraId="3D9FBDD3" w14:textId="77777777" w:rsidR="002E5496" w:rsidRPr="00680F90" w:rsidRDefault="002E5496" w:rsidP="002E5496"/>
    <w:p w14:paraId="34420A1D" w14:textId="77777777" w:rsidR="002E5496" w:rsidRPr="00680F90" w:rsidRDefault="002E5496" w:rsidP="002E5496"/>
    <w:p w14:paraId="648AD8CB" w14:textId="77777777" w:rsidR="002E5496" w:rsidRDefault="002E5496" w:rsidP="002E5496"/>
    <w:p w14:paraId="3DABD0EB" w14:textId="77777777" w:rsidR="002E5496" w:rsidRDefault="002E5496" w:rsidP="002E5496"/>
    <w:p w14:paraId="037A93CD" w14:textId="77777777" w:rsidR="002E5496" w:rsidRDefault="002E5496" w:rsidP="002E5496"/>
    <w:p w14:paraId="1084DD71" w14:textId="77777777" w:rsidR="002E5496" w:rsidRDefault="002E5496" w:rsidP="002E5496"/>
    <w:p w14:paraId="542FF3D8" w14:textId="77777777" w:rsidR="002E5496" w:rsidRPr="00680F90" w:rsidRDefault="002E5496" w:rsidP="002E5496">
      <w:pPr>
        <w:pStyle w:val="Heading2"/>
      </w:pPr>
      <w:bookmarkStart w:id="117" w:name="_Toc82775607"/>
      <w:bookmarkStart w:id="118" w:name="_Toc82776757"/>
      <w:bookmarkStart w:id="119" w:name="_Toc83825090"/>
      <w:r w:rsidRPr="00680F90">
        <w:t>Saint Leo University Non-discrimination Statement</w:t>
      </w:r>
      <w:bookmarkEnd w:id="117"/>
      <w:bookmarkEnd w:id="118"/>
      <w:bookmarkEnd w:id="119"/>
    </w:p>
    <w:p w14:paraId="4EAA7D5C" w14:textId="77777777" w:rsidR="002E5496" w:rsidRPr="00680F90" w:rsidRDefault="002E5496" w:rsidP="002E5496"/>
    <w:p w14:paraId="7D980EBB" w14:textId="77777777" w:rsidR="002E5496" w:rsidRPr="00680F90" w:rsidRDefault="002E5496" w:rsidP="002E5496">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4D7A13BE" w14:textId="77777777" w:rsidR="002E5496" w:rsidRPr="00680F90" w:rsidRDefault="002E5496" w:rsidP="002E5496"/>
    <w:p w14:paraId="5F544AF2" w14:textId="77777777" w:rsidR="002E5496" w:rsidRPr="00680F90" w:rsidRDefault="002E5496" w:rsidP="002E5496">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3FCC0779" w14:textId="77777777" w:rsidR="002E5496" w:rsidRPr="00680F90" w:rsidRDefault="002E5496" w:rsidP="002E5496"/>
    <w:p w14:paraId="11477378" w14:textId="11B0DD40" w:rsidR="002E5496" w:rsidRPr="00680F90" w:rsidRDefault="003E69CB" w:rsidP="002E5496">
      <w:r>
        <w:t xml:space="preserve">The Title IX coordinator </w:t>
      </w:r>
      <w:r w:rsidR="002E5496" w:rsidRPr="00680F90">
        <w:t xml:space="preserve">may be contacted at </w:t>
      </w:r>
      <w:hyperlink r:id="rId36" w:history="1">
        <w:r w:rsidRPr="003262A5">
          <w:rPr>
            <w:rStyle w:val="Hyperlink"/>
          </w:rPr>
          <w:t>titleixcoordinator@saintleo.edu</w:t>
        </w:r>
      </w:hyperlink>
      <w:r w:rsidR="002E5496" w:rsidRPr="00680F90">
        <w:t>.</w:t>
      </w:r>
    </w:p>
    <w:p w14:paraId="35F9BA2C" w14:textId="77777777" w:rsidR="00F01767" w:rsidRPr="007D68C8" w:rsidRDefault="005B7B9F" w:rsidP="00C538A3">
      <w:r w:rsidRPr="007D68C8">
        <w:rPr>
          <w:noProof/>
          <w:color w:val="auto"/>
          <w:kern w:val="0"/>
          <w14:cntxtAlts w14:val="0"/>
        </w:rPr>
        <mc:AlternateContent>
          <mc:Choice Requires="wpg">
            <w:drawing>
              <wp:anchor distT="0" distB="0" distL="114300" distR="114300" simplePos="0" relativeHeight="251681792" behindDoc="0" locked="0" layoutInCell="1" allowOverlap="1" wp14:anchorId="2A5831A8" wp14:editId="1475BEF8">
                <wp:simplePos x="0" y="0"/>
                <wp:positionH relativeFrom="column">
                  <wp:posOffset>-1009650</wp:posOffset>
                </wp:positionH>
                <wp:positionV relativeFrom="paragraph">
                  <wp:posOffset>1337310</wp:posOffset>
                </wp:positionV>
                <wp:extent cx="3941445" cy="2183130"/>
                <wp:effectExtent l="1905" t="4445" r="0"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294EB0" id="Group 33" o:spid="_x0000_s1026" style="position:absolute;margin-left:-79.5pt;margin-top:105.3pt;width:310.35pt;height:171.9pt;z-index:251681792"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" path="m7224,966c1719,3869,,,,,,,1989,3340,7224,384v-3,246,,594,,582xe" stroked="f">
                  <v:fill opacity="8481f"/>
                  <v:path arrowok="t" o:connecttype="custom" o:connectlocs="39395,5268;0,0;39395,2094;39395,5268" o:connectangles="0,0,0,0"/>
                </v:shape>
              </v:group>
            </w:pict>
          </mc:Fallback>
        </mc:AlternateContent>
      </w:r>
    </w:p>
    <w:sectPr w:rsidR="00F01767" w:rsidRPr="007D68C8" w:rsidSect="00525CC4">
      <w:footerReference w:type="default" r:id="rId3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Kenneth Posner" w:date="2021-09-14T16:47:00Z" w:initials="KP">
    <w:p w14:paraId="3A7FFBB3" w14:textId="77777777" w:rsidR="003E69CB" w:rsidRDefault="003E69CB" w:rsidP="003E69CB">
      <w:pPr>
        <w:pStyle w:val="CommentText"/>
      </w:pPr>
      <w:r>
        <w:rPr>
          <w:rStyle w:val="CommentReference"/>
        </w:rPr>
        <w:annotationRef/>
      </w:r>
      <w:r>
        <w:t>Title IX changed last year – not sure this is still relevant as it relates to Title IX cases</w:t>
      </w:r>
    </w:p>
    <w:p w14:paraId="5AE7D8B8" w14:textId="77777777" w:rsidR="003E69CB" w:rsidRDefault="003E69CB" w:rsidP="003E69CB">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7D8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9D01" w14:textId="77777777" w:rsidR="00A751E8" w:rsidRDefault="00A751E8" w:rsidP="00C538A3">
      <w:r>
        <w:separator/>
      </w:r>
    </w:p>
  </w:endnote>
  <w:endnote w:type="continuationSeparator" w:id="0">
    <w:p w14:paraId="61E61B8E" w14:textId="77777777" w:rsidR="00A751E8" w:rsidRDefault="00A751E8"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5023"/>
      <w:docPartObj>
        <w:docPartGallery w:val="Page Numbers (Bottom of Page)"/>
        <w:docPartUnique/>
      </w:docPartObj>
    </w:sdtPr>
    <w:sdtEndPr>
      <w:rPr>
        <w:color w:val="7F7F7F" w:themeColor="background1" w:themeShade="7F"/>
        <w:spacing w:val="60"/>
      </w:rPr>
    </w:sdtEndPr>
    <w:sdtContent>
      <w:p w14:paraId="35BC57ED" w14:textId="0D80E56B" w:rsidR="00964AD8" w:rsidRDefault="00964A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69CB" w:rsidRPr="003E69CB">
          <w:rPr>
            <w:b/>
            <w:bCs/>
            <w:noProof/>
          </w:rPr>
          <w:t>21</w:t>
        </w:r>
        <w:r>
          <w:rPr>
            <w:b/>
            <w:bCs/>
            <w:noProof/>
          </w:rPr>
          <w:fldChar w:fldCharType="end"/>
        </w:r>
        <w:r>
          <w:rPr>
            <w:b/>
            <w:bCs/>
          </w:rPr>
          <w:t xml:space="preserve"> | </w:t>
        </w:r>
        <w:r>
          <w:rPr>
            <w:color w:val="7F7F7F" w:themeColor="background1" w:themeShade="7F"/>
            <w:spacing w:val="60"/>
          </w:rPr>
          <w:t>Page</w:t>
        </w:r>
      </w:p>
    </w:sdtContent>
  </w:sdt>
  <w:p w14:paraId="1585DD97" w14:textId="77777777" w:rsidR="00964AD8" w:rsidRDefault="00964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3738" w14:textId="77777777" w:rsidR="00964AD8" w:rsidRDefault="00964AD8">
    <w:pPr>
      <w:pStyle w:val="Footer"/>
      <w:pBdr>
        <w:top w:val="single" w:sz="4" w:space="1" w:color="D9D9D9" w:themeColor="background1" w:themeShade="D9"/>
      </w:pBdr>
      <w:rPr>
        <w:b/>
        <w:bCs/>
      </w:rPr>
    </w:pPr>
  </w:p>
  <w:p w14:paraId="26483E48" w14:textId="77777777" w:rsidR="00964AD8" w:rsidRDefault="00964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6CC1" w14:textId="77777777" w:rsidR="00A751E8" w:rsidRDefault="00A751E8" w:rsidP="00C538A3">
      <w:r>
        <w:separator/>
      </w:r>
    </w:p>
  </w:footnote>
  <w:footnote w:type="continuationSeparator" w:id="0">
    <w:p w14:paraId="73EABE7B" w14:textId="77777777" w:rsidR="00A751E8" w:rsidRDefault="00A751E8" w:rsidP="00C53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7"/>
  </w:num>
  <w:num w:numId="32">
    <w:abstractNumId w:val="35"/>
  </w:num>
  <w:num w:numId="33">
    <w:abstractNumId w:val="34"/>
  </w:num>
  <w:num w:numId="34">
    <w:abstractNumId w:val="4"/>
  </w:num>
  <w:num w:numId="35">
    <w:abstractNumId w:val="14"/>
  </w:num>
  <w:num w:numId="36">
    <w:abstractNumId w:val="33"/>
  </w:num>
  <w:num w:numId="37">
    <w:abstractNumId w:val="15"/>
  </w:num>
  <w:num w:numId="38">
    <w:abstractNumId w:val="10"/>
  </w:num>
  <w:num w:numId="39">
    <w:abstractNumId w:val="20"/>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40CF"/>
    <w:rsid w:val="00015C74"/>
    <w:rsid w:val="00023E71"/>
    <w:rsid w:val="00025EFE"/>
    <w:rsid w:val="00035F65"/>
    <w:rsid w:val="000362D9"/>
    <w:rsid w:val="00043139"/>
    <w:rsid w:val="00047A53"/>
    <w:rsid w:val="00052BFE"/>
    <w:rsid w:val="000574B6"/>
    <w:rsid w:val="00063D39"/>
    <w:rsid w:val="00070EF7"/>
    <w:rsid w:val="00083C3E"/>
    <w:rsid w:val="00086773"/>
    <w:rsid w:val="000A49EB"/>
    <w:rsid w:val="000A5FD4"/>
    <w:rsid w:val="000C2D19"/>
    <w:rsid w:val="000C614C"/>
    <w:rsid w:val="000D53EE"/>
    <w:rsid w:val="000D70C1"/>
    <w:rsid w:val="000F554B"/>
    <w:rsid w:val="000F659B"/>
    <w:rsid w:val="000F75F3"/>
    <w:rsid w:val="00101C75"/>
    <w:rsid w:val="00103C6C"/>
    <w:rsid w:val="00106419"/>
    <w:rsid w:val="001265DC"/>
    <w:rsid w:val="00142029"/>
    <w:rsid w:val="00160EA0"/>
    <w:rsid w:val="00163BC5"/>
    <w:rsid w:val="0017355A"/>
    <w:rsid w:val="00176C77"/>
    <w:rsid w:val="0017784F"/>
    <w:rsid w:val="0018258D"/>
    <w:rsid w:val="001A0FAA"/>
    <w:rsid w:val="001B51D6"/>
    <w:rsid w:val="001C157A"/>
    <w:rsid w:val="001C5FF9"/>
    <w:rsid w:val="001D2B61"/>
    <w:rsid w:val="001E5DFE"/>
    <w:rsid w:val="001F7EEB"/>
    <w:rsid w:val="00200C04"/>
    <w:rsid w:val="0020661A"/>
    <w:rsid w:val="00211C44"/>
    <w:rsid w:val="002144CD"/>
    <w:rsid w:val="00215327"/>
    <w:rsid w:val="00221193"/>
    <w:rsid w:val="002273D0"/>
    <w:rsid w:val="00227617"/>
    <w:rsid w:val="002440F7"/>
    <w:rsid w:val="002460CF"/>
    <w:rsid w:val="00247419"/>
    <w:rsid w:val="00247D2A"/>
    <w:rsid w:val="00253443"/>
    <w:rsid w:val="00255208"/>
    <w:rsid w:val="002621D3"/>
    <w:rsid w:val="00266069"/>
    <w:rsid w:val="00275CED"/>
    <w:rsid w:val="002763C8"/>
    <w:rsid w:val="00287CD5"/>
    <w:rsid w:val="00290A83"/>
    <w:rsid w:val="00291673"/>
    <w:rsid w:val="002A7C8E"/>
    <w:rsid w:val="002A7DEB"/>
    <w:rsid w:val="002B47BF"/>
    <w:rsid w:val="002C4090"/>
    <w:rsid w:val="002C6742"/>
    <w:rsid w:val="002D5C76"/>
    <w:rsid w:val="002D5E73"/>
    <w:rsid w:val="002E4CB3"/>
    <w:rsid w:val="002E5496"/>
    <w:rsid w:val="002F102F"/>
    <w:rsid w:val="003116CF"/>
    <w:rsid w:val="0031426A"/>
    <w:rsid w:val="003176D2"/>
    <w:rsid w:val="00326B4D"/>
    <w:rsid w:val="003443D5"/>
    <w:rsid w:val="00344D6D"/>
    <w:rsid w:val="00370D4A"/>
    <w:rsid w:val="00370EA3"/>
    <w:rsid w:val="00374054"/>
    <w:rsid w:val="003776FF"/>
    <w:rsid w:val="00383697"/>
    <w:rsid w:val="003A2513"/>
    <w:rsid w:val="003C6AB2"/>
    <w:rsid w:val="003E35BC"/>
    <w:rsid w:val="003E69CB"/>
    <w:rsid w:val="003E6CAD"/>
    <w:rsid w:val="003F455D"/>
    <w:rsid w:val="003F55DB"/>
    <w:rsid w:val="00404F5D"/>
    <w:rsid w:val="00405B63"/>
    <w:rsid w:val="00416C1C"/>
    <w:rsid w:val="004200C0"/>
    <w:rsid w:val="0042030A"/>
    <w:rsid w:val="004229D4"/>
    <w:rsid w:val="00426896"/>
    <w:rsid w:val="004322DE"/>
    <w:rsid w:val="00434A20"/>
    <w:rsid w:val="0043569F"/>
    <w:rsid w:val="00441A45"/>
    <w:rsid w:val="004428C7"/>
    <w:rsid w:val="00443CA6"/>
    <w:rsid w:val="00445820"/>
    <w:rsid w:val="00452C09"/>
    <w:rsid w:val="00454460"/>
    <w:rsid w:val="0045725C"/>
    <w:rsid w:val="00460B9F"/>
    <w:rsid w:val="00462B8F"/>
    <w:rsid w:val="00467C8F"/>
    <w:rsid w:val="00470E76"/>
    <w:rsid w:val="0047110F"/>
    <w:rsid w:val="004757D5"/>
    <w:rsid w:val="004760E0"/>
    <w:rsid w:val="00486C0A"/>
    <w:rsid w:val="004876A0"/>
    <w:rsid w:val="00487D5D"/>
    <w:rsid w:val="00492992"/>
    <w:rsid w:val="004B1B0D"/>
    <w:rsid w:val="004B4399"/>
    <w:rsid w:val="004B7052"/>
    <w:rsid w:val="004D0072"/>
    <w:rsid w:val="00521454"/>
    <w:rsid w:val="00525CC4"/>
    <w:rsid w:val="00527FA0"/>
    <w:rsid w:val="0053637C"/>
    <w:rsid w:val="00556610"/>
    <w:rsid w:val="00586A60"/>
    <w:rsid w:val="00587851"/>
    <w:rsid w:val="00591EA7"/>
    <w:rsid w:val="005A31F4"/>
    <w:rsid w:val="005A455E"/>
    <w:rsid w:val="005A6200"/>
    <w:rsid w:val="005B0357"/>
    <w:rsid w:val="005B1597"/>
    <w:rsid w:val="005B2545"/>
    <w:rsid w:val="005B7B9F"/>
    <w:rsid w:val="005B7E8E"/>
    <w:rsid w:val="005C53EC"/>
    <w:rsid w:val="005D1BAB"/>
    <w:rsid w:val="005D3C6B"/>
    <w:rsid w:val="005E0E36"/>
    <w:rsid w:val="005E10EB"/>
    <w:rsid w:val="005E2909"/>
    <w:rsid w:val="005E42D8"/>
    <w:rsid w:val="005F1CD0"/>
    <w:rsid w:val="00617136"/>
    <w:rsid w:val="00626165"/>
    <w:rsid w:val="0063219A"/>
    <w:rsid w:val="00641831"/>
    <w:rsid w:val="00643D6C"/>
    <w:rsid w:val="00644750"/>
    <w:rsid w:val="00654981"/>
    <w:rsid w:val="00654B40"/>
    <w:rsid w:val="0066183D"/>
    <w:rsid w:val="0067135A"/>
    <w:rsid w:val="00676692"/>
    <w:rsid w:val="00680F90"/>
    <w:rsid w:val="00695BF7"/>
    <w:rsid w:val="006A4B01"/>
    <w:rsid w:val="006B6AD8"/>
    <w:rsid w:val="006B7F9C"/>
    <w:rsid w:val="006E2834"/>
    <w:rsid w:val="006E38B7"/>
    <w:rsid w:val="006F5ED9"/>
    <w:rsid w:val="00703B4A"/>
    <w:rsid w:val="00706960"/>
    <w:rsid w:val="0071080F"/>
    <w:rsid w:val="007153DB"/>
    <w:rsid w:val="007206D8"/>
    <w:rsid w:val="00735EC9"/>
    <w:rsid w:val="00740246"/>
    <w:rsid w:val="00741795"/>
    <w:rsid w:val="0076528E"/>
    <w:rsid w:val="0076557E"/>
    <w:rsid w:val="00770B14"/>
    <w:rsid w:val="00774CE7"/>
    <w:rsid w:val="007763B0"/>
    <w:rsid w:val="00780EF3"/>
    <w:rsid w:val="00781191"/>
    <w:rsid w:val="007836AB"/>
    <w:rsid w:val="007B08D0"/>
    <w:rsid w:val="007B3A39"/>
    <w:rsid w:val="007C32BC"/>
    <w:rsid w:val="007D3A28"/>
    <w:rsid w:val="007D68C8"/>
    <w:rsid w:val="007D6DB3"/>
    <w:rsid w:val="007E1FDE"/>
    <w:rsid w:val="007F3B31"/>
    <w:rsid w:val="0080040B"/>
    <w:rsid w:val="0082017B"/>
    <w:rsid w:val="00820B0A"/>
    <w:rsid w:val="00821D11"/>
    <w:rsid w:val="00823A25"/>
    <w:rsid w:val="008250E9"/>
    <w:rsid w:val="00835440"/>
    <w:rsid w:val="0084181C"/>
    <w:rsid w:val="00861385"/>
    <w:rsid w:val="0086483D"/>
    <w:rsid w:val="008677BB"/>
    <w:rsid w:val="00874B84"/>
    <w:rsid w:val="0088105C"/>
    <w:rsid w:val="00884747"/>
    <w:rsid w:val="0088792F"/>
    <w:rsid w:val="00893C13"/>
    <w:rsid w:val="008A7EAC"/>
    <w:rsid w:val="008C4A72"/>
    <w:rsid w:val="008C5816"/>
    <w:rsid w:val="008C60B6"/>
    <w:rsid w:val="008C6C49"/>
    <w:rsid w:val="008D62A8"/>
    <w:rsid w:val="008E082E"/>
    <w:rsid w:val="008E511D"/>
    <w:rsid w:val="008F744D"/>
    <w:rsid w:val="00903E1F"/>
    <w:rsid w:val="00925A27"/>
    <w:rsid w:val="009364DE"/>
    <w:rsid w:val="009400CE"/>
    <w:rsid w:val="00946EC2"/>
    <w:rsid w:val="0095630C"/>
    <w:rsid w:val="0095638C"/>
    <w:rsid w:val="00964AD8"/>
    <w:rsid w:val="00966848"/>
    <w:rsid w:val="009801E5"/>
    <w:rsid w:val="0099279E"/>
    <w:rsid w:val="00996A53"/>
    <w:rsid w:val="00996BDD"/>
    <w:rsid w:val="009A2C6F"/>
    <w:rsid w:val="009A68B1"/>
    <w:rsid w:val="009C1040"/>
    <w:rsid w:val="009C4617"/>
    <w:rsid w:val="009C7C93"/>
    <w:rsid w:val="009D2B2F"/>
    <w:rsid w:val="009D6449"/>
    <w:rsid w:val="009F23BF"/>
    <w:rsid w:val="00A07D5F"/>
    <w:rsid w:val="00A32C59"/>
    <w:rsid w:val="00A427D2"/>
    <w:rsid w:val="00A4701A"/>
    <w:rsid w:val="00A558C8"/>
    <w:rsid w:val="00A7160C"/>
    <w:rsid w:val="00A74E1B"/>
    <w:rsid w:val="00A751E8"/>
    <w:rsid w:val="00A843A9"/>
    <w:rsid w:val="00A84C18"/>
    <w:rsid w:val="00A968E9"/>
    <w:rsid w:val="00AA0D7B"/>
    <w:rsid w:val="00AA2B91"/>
    <w:rsid w:val="00AA5188"/>
    <w:rsid w:val="00AA618B"/>
    <w:rsid w:val="00AA6B12"/>
    <w:rsid w:val="00AB5177"/>
    <w:rsid w:val="00AD143E"/>
    <w:rsid w:val="00AD3186"/>
    <w:rsid w:val="00AE6678"/>
    <w:rsid w:val="00AE7B27"/>
    <w:rsid w:val="00AF5076"/>
    <w:rsid w:val="00B15B46"/>
    <w:rsid w:val="00B16B3E"/>
    <w:rsid w:val="00B2063B"/>
    <w:rsid w:val="00B3292C"/>
    <w:rsid w:val="00B4369A"/>
    <w:rsid w:val="00B63FCC"/>
    <w:rsid w:val="00B77CD3"/>
    <w:rsid w:val="00B87725"/>
    <w:rsid w:val="00B907C8"/>
    <w:rsid w:val="00B9139E"/>
    <w:rsid w:val="00B92DC2"/>
    <w:rsid w:val="00BA3709"/>
    <w:rsid w:val="00BA4026"/>
    <w:rsid w:val="00BA6735"/>
    <w:rsid w:val="00BB0E6A"/>
    <w:rsid w:val="00BB6EAE"/>
    <w:rsid w:val="00BC379D"/>
    <w:rsid w:val="00BC791E"/>
    <w:rsid w:val="00BD54F4"/>
    <w:rsid w:val="00BD6B08"/>
    <w:rsid w:val="00BD7D74"/>
    <w:rsid w:val="00BE29A8"/>
    <w:rsid w:val="00BF029D"/>
    <w:rsid w:val="00BF38EA"/>
    <w:rsid w:val="00BF4A77"/>
    <w:rsid w:val="00C11030"/>
    <w:rsid w:val="00C126E4"/>
    <w:rsid w:val="00C16969"/>
    <w:rsid w:val="00C4660B"/>
    <w:rsid w:val="00C538A3"/>
    <w:rsid w:val="00C57E6B"/>
    <w:rsid w:val="00C63C78"/>
    <w:rsid w:val="00C70A4A"/>
    <w:rsid w:val="00C8190F"/>
    <w:rsid w:val="00C84D77"/>
    <w:rsid w:val="00C85D4B"/>
    <w:rsid w:val="00C860F3"/>
    <w:rsid w:val="00C878CC"/>
    <w:rsid w:val="00C91EF6"/>
    <w:rsid w:val="00C93FF2"/>
    <w:rsid w:val="00CA4CE1"/>
    <w:rsid w:val="00CA7484"/>
    <w:rsid w:val="00CB07D3"/>
    <w:rsid w:val="00CC0D17"/>
    <w:rsid w:val="00CC4D4F"/>
    <w:rsid w:val="00CD2BDE"/>
    <w:rsid w:val="00CE19FA"/>
    <w:rsid w:val="00CF3932"/>
    <w:rsid w:val="00CF7342"/>
    <w:rsid w:val="00D13428"/>
    <w:rsid w:val="00D26771"/>
    <w:rsid w:val="00D66063"/>
    <w:rsid w:val="00D66C24"/>
    <w:rsid w:val="00D7258E"/>
    <w:rsid w:val="00D735BF"/>
    <w:rsid w:val="00D736B1"/>
    <w:rsid w:val="00D93BD2"/>
    <w:rsid w:val="00D93CC4"/>
    <w:rsid w:val="00D96AE7"/>
    <w:rsid w:val="00DA632A"/>
    <w:rsid w:val="00DB29C1"/>
    <w:rsid w:val="00E00DED"/>
    <w:rsid w:val="00E02BE7"/>
    <w:rsid w:val="00E070A7"/>
    <w:rsid w:val="00E146D8"/>
    <w:rsid w:val="00E16868"/>
    <w:rsid w:val="00E2361A"/>
    <w:rsid w:val="00E2375A"/>
    <w:rsid w:val="00E31AA3"/>
    <w:rsid w:val="00E32A17"/>
    <w:rsid w:val="00E32A30"/>
    <w:rsid w:val="00E343F0"/>
    <w:rsid w:val="00E41C43"/>
    <w:rsid w:val="00E4394E"/>
    <w:rsid w:val="00E5137F"/>
    <w:rsid w:val="00E54869"/>
    <w:rsid w:val="00E5499D"/>
    <w:rsid w:val="00E5775B"/>
    <w:rsid w:val="00E765F6"/>
    <w:rsid w:val="00E82690"/>
    <w:rsid w:val="00E95163"/>
    <w:rsid w:val="00EA687D"/>
    <w:rsid w:val="00EA6DB7"/>
    <w:rsid w:val="00EA7395"/>
    <w:rsid w:val="00EA7D13"/>
    <w:rsid w:val="00EB2B5E"/>
    <w:rsid w:val="00EB31C1"/>
    <w:rsid w:val="00EB37E7"/>
    <w:rsid w:val="00EB43DC"/>
    <w:rsid w:val="00EB746A"/>
    <w:rsid w:val="00EB755E"/>
    <w:rsid w:val="00EC113A"/>
    <w:rsid w:val="00EC143E"/>
    <w:rsid w:val="00EC21CE"/>
    <w:rsid w:val="00EC303A"/>
    <w:rsid w:val="00EE107E"/>
    <w:rsid w:val="00EE3143"/>
    <w:rsid w:val="00EF1A40"/>
    <w:rsid w:val="00F01767"/>
    <w:rsid w:val="00F17407"/>
    <w:rsid w:val="00F17CEB"/>
    <w:rsid w:val="00F343D2"/>
    <w:rsid w:val="00F35920"/>
    <w:rsid w:val="00F37804"/>
    <w:rsid w:val="00F4224C"/>
    <w:rsid w:val="00F44276"/>
    <w:rsid w:val="00F466D9"/>
    <w:rsid w:val="00F551B3"/>
    <w:rsid w:val="00F55793"/>
    <w:rsid w:val="00F57C47"/>
    <w:rsid w:val="00F60F1D"/>
    <w:rsid w:val="00F611B1"/>
    <w:rsid w:val="00F71E6E"/>
    <w:rsid w:val="00F95EDA"/>
    <w:rsid w:val="00F97455"/>
    <w:rsid w:val="00FA5D46"/>
    <w:rsid w:val="00FB606D"/>
    <w:rsid w:val="00FB60B7"/>
    <w:rsid w:val="00FC09DE"/>
    <w:rsid w:val="00FC232E"/>
    <w:rsid w:val="00FD0E12"/>
    <w:rsid w:val="00FE4763"/>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61C29"/>
  <w15:docId w15:val="{476B7100-723A-4482-923F-4D77ED7A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14:cntxtAlts/>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14:ligatures w14:val="standard"/>
      <w14:cntxtAlts/>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14:ligatures w14:val="standard"/>
      <w14:cntxtAlts/>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14:cntxtAlts w14: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14:ligatures w14:val="standard"/>
      <w14:cntxtAlts/>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14:cntxtAlts w14: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14:cntxtAlts w14:val="0"/>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14:ligatures w14:val="standard"/>
      <w14:cntxtAlts/>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14:cntxtAlts w14:val="0"/>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14:ligatures w14:val="none"/>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14:ligatures w14:val="standard"/>
      <w14:cntxtAlts/>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14:ligatures w14:val="standard"/>
      <w14:cntxtAlts/>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14:cntxtAlts w14:val="0"/>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14:cntxtAlts w14:val="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14:cntxtAlts w14:val="0"/>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14:cntxtAlts w14:val="0"/>
    </w:rPr>
  </w:style>
  <w:style w:type="character" w:customStyle="1" w:styleId="UnresolvedMention">
    <w:name w:val="Unresolved Mention"/>
    <w:basedOn w:val="DefaultParagraphFont"/>
    <w:uiPriority w:val="99"/>
    <w:semiHidden/>
    <w:unhideWhenUsed/>
    <w:rsid w:val="002E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14242118">
      <w:bodyDiv w:val="1"/>
      <w:marLeft w:val="0"/>
      <w:marRight w:val="0"/>
      <w:marTop w:val="0"/>
      <w:marBottom w:val="0"/>
      <w:divBdr>
        <w:top w:val="none" w:sz="0" w:space="0" w:color="auto"/>
        <w:left w:val="none" w:sz="0" w:space="0" w:color="auto"/>
        <w:bottom w:val="none" w:sz="0" w:space="0" w:color="auto"/>
        <w:right w:val="none" w:sz="0" w:space="0" w:color="auto"/>
      </w:divBdr>
      <w:divsChild>
        <w:div w:id="2033266712">
          <w:marLeft w:val="0"/>
          <w:marRight w:val="0"/>
          <w:marTop w:val="0"/>
          <w:marBottom w:val="0"/>
          <w:divBdr>
            <w:top w:val="none" w:sz="0" w:space="0" w:color="auto"/>
            <w:left w:val="none" w:sz="0" w:space="0" w:color="auto"/>
            <w:bottom w:val="none" w:sz="0" w:space="0" w:color="auto"/>
            <w:right w:val="none" w:sz="0" w:space="0" w:color="auto"/>
          </w:divBdr>
          <w:divsChild>
            <w:div w:id="1277640098">
              <w:marLeft w:val="0"/>
              <w:marRight w:val="0"/>
              <w:marTop w:val="0"/>
              <w:marBottom w:val="0"/>
              <w:divBdr>
                <w:top w:val="none" w:sz="0" w:space="0" w:color="auto"/>
                <w:left w:val="none" w:sz="0" w:space="0" w:color="auto"/>
                <w:bottom w:val="none" w:sz="0" w:space="0" w:color="auto"/>
                <w:right w:val="none" w:sz="0" w:space="0" w:color="auto"/>
              </w:divBdr>
              <w:divsChild>
                <w:div w:id="1025670818">
                  <w:marLeft w:val="0"/>
                  <w:marRight w:val="0"/>
                  <w:marTop w:val="0"/>
                  <w:marBottom w:val="0"/>
                  <w:divBdr>
                    <w:top w:val="none" w:sz="0" w:space="0" w:color="auto"/>
                    <w:left w:val="none" w:sz="0" w:space="0" w:color="auto"/>
                    <w:bottom w:val="none" w:sz="0" w:space="0" w:color="auto"/>
                    <w:right w:val="none" w:sz="0" w:space="0" w:color="auto"/>
                  </w:divBdr>
                  <w:divsChild>
                    <w:div w:id="1794590056">
                      <w:marLeft w:val="0"/>
                      <w:marRight w:val="0"/>
                      <w:marTop w:val="0"/>
                      <w:marBottom w:val="0"/>
                      <w:divBdr>
                        <w:top w:val="none" w:sz="0" w:space="0" w:color="auto"/>
                        <w:left w:val="none" w:sz="0" w:space="0" w:color="auto"/>
                        <w:bottom w:val="none" w:sz="0" w:space="0" w:color="auto"/>
                        <w:right w:val="none" w:sz="0" w:space="0" w:color="auto"/>
                      </w:divBdr>
                      <w:divsChild>
                        <w:div w:id="1490247636">
                          <w:marLeft w:val="0"/>
                          <w:marRight w:val="0"/>
                          <w:marTop w:val="0"/>
                          <w:marBottom w:val="400"/>
                          <w:divBdr>
                            <w:top w:val="none" w:sz="0" w:space="0" w:color="auto"/>
                            <w:left w:val="none" w:sz="0" w:space="0" w:color="auto"/>
                            <w:bottom w:val="none" w:sz="0" w:space="0" w:color="auto"/>
                            <w:right w:val="none" w:sz="0" w:space="0" w:color="auto"/>
                          </w:divBdr>
                          <w:divsChild>
                            <w:div w:id="433869826">
                              <w:marLeft w:val="0"/>
                              <w:marRight w:val="0"/>
                              <w:marTop w:val="0"/>
                              <w:marBottom w:val="0"/>
                              <w:divBdr>
                                <w:top w:val="none" w:sz="0" w:space="0" w:color="auto"/>
                                <w:left w:val="none" w:sz="0" w:space="0" w:color="auto"/>
                                <w:bottom w:val="none" w:sz="0" w:space="0" w:color="auto"/>
                                <w:right w:val="none" w:sz="0" w:space="0" w:color="auto"/>
                              </w:divBdr>
                              <w:divsChild>
                                <w:div w:id="748965657">
                                  <w:marLeft w:val="0"/>
                                  <w:marRight w:val="0"/>
                                  <w:marTop w:val="0"/>
                                  <w:marBottom w:val="0"/>
                                  <w:divBdr>
                                    <w:top w:val="none" w:sz="0" w:space="0" w:color="auto"/>
                                    <w:left w:val="none" w:sz="0" w:space="0" w:color="auto"/>
                                    <w:bottom w:val="none" w:sz="0" w:space="0" w:color="auto"/>
                                    <w:right w:val="none" w:sz="0" w:space="0" w:color="auto"/>
                                  </w:divBdr>
                                </w:div>
                              </w:divsChild>
                            </w:div>
                            <w:div w:id="1784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1067">
      <w:bodyDiv w:val="1"/>
      <w:marLeft w:val="0"/>
      <w:marRight w:val="0"/>
      <w:marTop w:val="0"/>
      <w:marBottom w:val="0"/>
      <w:divBdr>
        <w:top w:val="none" w:sz="0" w:space="0" w:color="auto"/>
        <w:left w:val="none" w:sz="0" w:space="0" w:color="auto"/>
        <w:bottom w:val="none" w:sz="0" w:space="0" w:color="auto"/>
        <w:right w:val="none" w:sz="0" w:space="0" w:color="auto"/>
      </w:divBdr>
      <w:divsChild>
        <w:div w:id="588583340">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sChild>
                <w:div w:id="977226646">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0"/>
                      <w:marRight w:val="0"/>
                      <w:marTop w:val="0"/>
                      <w:marBottom w:val="0"/>
                      <w:divBdr>
                        <w:top w:val="none" w:sz="0" w:space="0" w:color="auto"/>
                        <w:left w:val="none" w:sz="0" w:space="0" w:color="auto"/>
                        <w:bottom w:val="none" w:sz="0" w:space="0" w:color="auto"/>
                        <w:right w:val="none" w:sz="0" w:space="0" w:color="auto"/>
                      </w:divBdr>
                      <w:divsChild>
                        <w:div w:id="1945305278">
                          <w:marLeft w:val="0"/>
                          <w:marRight w:val="0"/>
                          <w:marTop w:val="0"/>
                          <w:marBottom w:val="40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sChild>
                                <w:div w:id="540825093">
                                  <w:marLeft w:val="0"/>
                                  <w:marRight w:val="0"/>
                                  <w:marTop w:val="0"/>
                                  <w:marBottom w:val="0"/>
                                  <w:divBdr>
                                    <w:top w:val="none" w:sz="0" w:space="0" w:color="auto"/>
                                    <w:left w:val="none" w:sz="0" w:space="0" w:color="auto"/>
                                    <w:bottom w:val="none" w:sz="0" w:space="0" w:color="auto"/>
                                    <w:right w:val="none" w:sz="0" w:space="0" w:color="auto"/>
                                  </w:divBdr>
                                </w:div>
                              </w:divsChild>
                            </w:div>
                            <w:div w:id="1705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554975493">
      <w:bodyDiv w:val="1"/>
      <w:marLeft w:val="0"/>
      <w:marRight w:val="0"/>
      <w:marTop w:val="0"/>
      <w:marBottom w:val="0"/>
      <w:divBdr>
        <w:top w:val="none" w:sz="0" w:space="0" w:color="auto"/>
        <w:left w:val="none" w:sz="0" w:space="0" w:color="auto"/>
        <w:bottom w:val="none" w:sz="0" w:space="0" w:color="auto"/>
        <w:right w:val="none" w:sz="0" w:space="0" w:color="auto"/>
      </w:divBdr>
      <w:divsChild>
        <w:div w:id="935094270">
          <w:marLeft w:val="0"/>
          <w:marRight w:val="0"/>
          <w:marTop w:val="0"/>
          <w:marBottom w:val="0"/>
          <w:divBdr>
            <w:top w:val="none" w:sz="0" w:space="0" w:color="auto"/>
            <w:left w:val="none" w:sz="0" w:space="0" w:color="auto"/>
            <w:bottom w:val="none" w:sz="0" w:space="0" w:color="auto"/>
            <w:right w:val="none" w:sz="0" w:space="0" w:color="auto"/>
          </w:divBdr>
          <w:divsChild>
            <w:div w:id="1673410749">
              <w:marLeft w:val="0"/>
              <w:marRight w:val="0"/>
              <w:marTop w:val="0"/>
              <w:marBottom w:val="0"/>
              <w:divBdr>
                <w:top w:val="none" w:sz="0" w:space="0" w:color="auto"/>
                <w:left w:val="none" w:sz="0" w:space="0" w:color="auto"/>
                <w:bottom w:val="none" w:sz="0" w:space="0" w:color="auto"/>
                <w:right w:val="none" w:sz="0" w:space="0" w:color="auto"/>
              </w:divBdr>
              <w:divsChild>
                <w:div w:id="1801724326">
                  <w:marLeft w:val="0"/>
                  <w:marRight w:val="0"/>
                  <w:marTop w:val="0"/>
                  <w:marBottom w:val="0"/>
                  <w:divBdr>
                    <w:top w:val="none" w:sz="0" w:space="0" w:color="auto"/>
                    <w:left w:val="none" w:sz="0" w:space="0" w:color="auto"/>
                    <w:bottom w:val="none" w:sz="0" w:space="0" w:color="auto"/>
                    <w:right w:val="none" w:sz="0" w:space="0" w:color="auto"/>
                  </w:divBdr>
                  <w:divsChild>
                    <w:div w:id="787432606">
                      <w:marLeft w:val="0"/>
                      <w:marRight w:val="0"/>
                      <w:marTop w:val="0"/>
                      <w:marBottom w:val="0"/>
                      <w:divBdr>
                        <w:top w:val="none" w:sz="0" w:space="0" w:color="auto"/>
                        <w:left w:val="none" w:sz="0" w:space="0" w:color="auto"/>
                        <w:bottom w:val="none" w:sz="0" w:space="0" w:color="auto"/>
                        <w:right w:val="none" w:sz="0" w:space="0" w:color="auto"/>
                      </w:divBdr>
                      <w:divsChild>
                        <w:div w:id="157503001">
                          <w:marLeft w:val="0"/>
                          <w:marRight w:val="0"/>
                          <w:marTop w:val="0"/>
                          <w:marBottom w:val="400"/>
                          <w:divBdr>
                            <w:top w:val="none" w:sz="0" w:space="0" w:color="auto"/>
                            <w:left w:val="none" w:sz="0" w:space="0" w:color="auto"/>
                            <w:bottom w:val="none" w:sz="0" w:space="0" w:color="auto"/>
                            <w:right w:val="none" w:sz="0" w:space="0" w:color="auto"/>
                          </w:divBdr>
                          <w:divsChild>
                            <w:div w:id="467674653">
                              <w:marLeft w:val="0"/>
                              <w:marRight w:val="0"/>
                              <w:marTop w:val="0"/>
                              <w:marBottom w:val="0"/>
                              <w:divBdr>
                                <w:top w:val="none" w:sz="0" w:space="0" w:color="auto"/>
                                <w:left w:val="none" w:sz="0" w:space="0" w:color="auto"/>
                                <w:bottom w:val="none" w:sz="0" w:space="0" w:color="auto"/>
                                <w:right w:val="none" w:sz="0" w:space="0" w:color="auto"/>
                              </w:divBdr>
                              <w:divsChild>
                                <w:div w:id="1505972230">
                                  <w:marLeft w:val="0"/>
                                  <w:marRight w:val="0"/>
                                  <w:marTop w:val="0"/>
                                  <w:marBottom w:val="0"/>
                                  <w:divBdr>
                                    <w:top w:val="none" w:sz="0" w:space="0" w:color="auto"/>
                                    <w:left w:val="none" w:sz="0" w:space="0" w:color="auto"/>
                                    <w:bottom w:val="none" w:sz="0" w:space="0" w:color="auto"/>
                                    <w:right w:val="none" w:sz="0" w:space="0" w:color="auto"/>
                                  </w:divBdr>
                                </w:div>
                              </w:divsChild>
                            </w:div>
                            <w:div w:id="1087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5855711">
      <w:bodyDiv w:val="1"/>
      <w:marLeft w:val="0"/>
      <w:marRight w:val="0"/>
      <w:marTop w:val="0"/>
      <w:marBottom w:val="0"/>
      <w:divBdr>
        <w:top w:val="none" w:sz="0" w:space="0" w:color="auto"/>
        <w:left w:val="none" w:sz="0" w:space="0" w:color="auto"/>
        <w:bottom w:val="none" w:sz="0" w:space="0" w:color="auto"/>
        <w:right w:val="none" w:sz="0" w:space="0" w:color="auto"/>
      </w:divBdr>
      <w:divsChild>
        <w:div w:id="912474451">
          <w:marLeft w:val="0"/>
          <w:marRight w:val="0"/>
          <w:marTop w:val="0"/>
          <w:marBottom w:val="0"/>
          <w:divBdr>
            <w:top w:val="none" w:sz="0" w:space="0" w:color="auto"/>
            <w:left w:val="none" w:sz="0" w:space="0" w:color="auto"/>
            <w:bottom w:val="none" w:sz="0" w:space="0" w:color="auto"/>
            <w:right w:val="none" w:sz="0" w:space="0" w:color="auto"/>
          </w:divBdr>
          <w:divsChild>
            <w:div w:id="1678729007">
              <w:marLeft w:val="0"/>
              <w:marRight w:val="0"/>
              <w:marTop w:val="0"/>
              <w:marBottom w:val="0"/>
              <w:divBdr>
                <w:top w:val="none" w:sz="0" w:space="0" w:color="auto"/>
                <w:left w:val="none" w:sz="0" w:space="0" w:color="auto"/>
                <w:bottom w:val="none" w:sz="0" w:space="0" w:color="auto"/>
                <w:right w:val="none" w:sz="0" w:space="0" w:color="auto"/>
              </w:divBdr>
              <w:divsChild>
                <w:div w:id="2054381254">
                  <w:marLeft w:val="0"/>
                  <w:marRight w:val="0"/>
                  <w:marTop w:val="0"/>
                  <w:marBottom w:val="0"/>
                  <w:divBdr>
                    <w:top w:val="none" w:sz="0" w:space="0" w:color="auto"/>
                    <w:left w:val="none" w:sz="0" w:space="0" w:color="auto"/>
                    <w:bottom w:val="none" w:sz="0" w:space="0" w:color="auto"/>
                    <w:right w:val="none" w:sz="0" w:space="0" w:color="auto"/>
                  </w:divBdr>
                  <w:divsChild>
                    <w:div w:id="643311555">
                      <w:marLeft w:val="0"/>
                      <w:marRight w:val="0"/>
                      <w:marTop w:val="0"/>
                      <w:marBottom w:val="0"/>
                      <w:divBdr>
                        <w:top w:val="none" w:sz="0" w:space="0" w:color="auto"/>
                        <w:left w:val="none" w:sz="0" w:space="0" w:color="auto"/>
                        <w:bottom w:val="none" w:sz="0" w:space="0" w:color="auto"/>
                        <w:right w:val="none" w:sz="0" w:space="0" w:color="auto"/>
                      </w:divBdr>
                      <w:divsChild>
                        <w:div w:id="1434277371">
                          <w:marLeft w:val="0"/>
                          <w:marRight w:val="0"/>
                          <w:marTop w:val="0"/>
                          <w:marBottom w:val="400"/>
                          <w:divBdr>
                            <w:top w:val="none" w:sz="0" w:space="0" w:color="auto"/>
                            <w:left w:val="none" w:sz="0" w:space="0" w:color="auto"/>
                            <w:bottom w:val="none" w:sz="0" w:space="0" w:color="auto"/>
                            <w:right w:val="none" w:sz="0" w:space="0" w:color="auto"/>
                          </w:divBdr>
                          <w:divsChild>
                            <w:div w:id="1287733062">
                              <w:marLeft w:val="0"/>
                              <w:marRight w:val="0"/>
                              <w:marTop w:val="0"/>
                              <w:marBottom w:val="0"/>
                              <w:divBdr>
                                <w:top w:val="none" w:sz="0" w:space="0" w:color="auto"/>
                                <w:left w:val="none" w:sz="0" w:space="0" w:color="auto"/>
                                <w:bottom w:val="none" w:sz="0" w:space="0" w:color="auto"/>
                                <w:right w:val="none" w:sz="0" w:space="0" w:color="auto"/>
                              </w:divBdr>
                              <w:divsChild>
                                <w:div w:id="1052072721">
                                  <w:marLeft w:val="0"/>
                                  <w:marRight w:val="0"/>
                                  <w:marTop w:val="0"/>
                                  <w:marBottom w:val="0"/>
                                  <w:divBdr>
                                    <w:top w:val="none" w:sz="0" w:space="0" w:color="auto"/>
                                    <w:left w:val="none" w:sz="0" w:space="0" w:color="auto"/>
                                    <w:bottom w:val="none" w:sz="0" w:space="0" w:color="auto"/>
                                    <w:right w:val="none" w:sz="0" w:space="0" w:color="auto"/>
                                  </w:divBdr>
                                </w:div>
                              </w:divsChild>
                            </w:div>
                            <w:div w:id="25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 w:id="29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30471207">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64840939">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43437061">
      <w:bodyDiv w:val="1"/>
      <w:marLeft w:val="0"/>
      <w:marRight w:val="0"/>
      <w:marTop w:val="0"/>
      <w:marBottom w:val="0"/>
      <w:divBdr>
        <w:top w:val="none" w:sz="0" w:space="0" w:color="auto"/>
        <w:left w:val="none" w:sz="0" w:space="0" w:color="auto"/>
        <w:bottom w:val="none" w:sz="0" w:space="0" w:color="auto"/>
        <w:right w:val="none" w:sz="0" w:space="0" w:color="auto"/>
      </w:divBdr>
      <w:divsChild>
        <w:div w:id="385419187">
          <w:marLeft w:val="0"/>
          <w:marRight w:val="0"/>
          <w:marTop w:val="0"/>
          <w:marBottom w:val="0"/>
          <w:divBdr>
            <w:top w:val="none" w:sz="0" w:space="0" w:color="auto"/>
            <w:left w:val="none" w:sz="0" w:space="0" w:color="auto"/>
            <w:bottom w:val="none" w:sz="0" w:space="0" w:color="auto"/>
            <w:right w:val="none" w:sz="0" w:space="0" w:color="auto"/>
          </w:divBdr>
          <w:divsChild>
            <w:div w:id="507915191">
              <w:marLeft w:val="0"/>
              <w:marRight w:val="0"/>
              <w:marTop w:val="0"/>
              <w:marBottom w:val="0"/>
              <w:divBdr>
                <w:top w:val="none" w:sz="0" w:space="0" w:color="auto"/>
                <w:left w:val="none" w:sz="0" w:space="0" w:color="auto"/>
                <w:bottom w:val="none" w:sz="0" w:space="0" w:color="auto"/>
                <w:right w:val="none" w:sz="0" w:space="0" w:color="auto"/>
              </w:divBdr>
              <w:divsChild>
                <w:div w:id="1661497042">
                  <w:marLeft w:val="0"/>
                  <w:marRight w:val="0"/>
                  <w:marTop w:val="0"/>
                  <w:marBottom w:val="0"/>
                  <w:divBdr>
                    <w:top w:val="none" w:sz="0" w:space="0" w:color="auto"/>
                    <w:left w:val="none" w:sz="0" w:space="0" w:color="auto"/>
                    <w:bottom w:val="none" w:sz="0" w:space="0" w:color="auto"/>
                    <w:right w:val="none" w:sz="0" w:space="0" w:color="auto"/>
                  </w:divBdr>
                  <w:divsChild>
                    <w:div w:id="1150362772">
                      <w:marLeft w:val="0"/>
                      <w:marRight w:val="0"/>
                      <w:marTop w:val="0"/>
                      <w:marBottom w:val="0"/>
                      <w:divBdr>
                        <w:top w:val="none" w:sz="0" w:space="0" w:color="auto"/>
                        <w:left w:val="none" w:sz="0" w:space="0" w:color="auto"/>
                        <w:bottom w:val="none" w:sz="0" w:space="0" w:color="auto"/>
                        <w:right w:val="none" w:sz="0" w:space="0" w:color="auto"/>
                      </w:divBdr>
                      <w:divsChild>
                        <w:div w:id="397171620">
                          <w:marLeft w:val="0"/>
                          <w:marRight w:val="0"/>
                          <w:marTop w:val="0"/>
                          <w:marBottom w:val="400"/>
                          <w:divBdr>
                            <w:top w:val="none" w:sz="0" w:space="0" w:color="auto"/>
                            <w:left w:val="none" w:sz="0" w:space="0" w:color="auto"/>
                            <w:bottom w:val="none" w:sz="0" w:space="0" w:color="auto"/>
                            <w:right w:val="none" w:sz="0" w:space="0" w:color="auto"/>
                          </w:divBdr>
                          <w:divsChild>
                            <w:div w:id="912546644">
                              <w:marLeft w:val="0"/>
                              <w:marRight w:val="0"/>
                              <w:marTop w:val="0"/>
                              <w:marBottom w:val="0"/>
                              <w:divBdr>
                                <w:top w:val="none" w:sz="0" w:space="0" w:color="auto"/>
                                <w:left w:val="none" w:sz="0" w:space="0" w:color="auto"/>
                                <w:bottom w:val="none" w:sz="0" w:space="0" w:color="auto"/>
                                <w:right w:val="none" w:sz="0" w:space="0" w:color="auto"/>
                              </w:divBdr>
                              <w:divsChild>
                                <w:div w:id="823354713">
                                  <w:marLeft w:val="0"/>
                                  <w:marRight w:val="0"/>
                                  <w:marTop w:val="0"/>
                                  <w:marBottom w:val="0"/>
                                  <w:divBdr>
                                    <w:top w:val="none" w:sz="0" w:space="0" w:color="auto"/>
                                    <w:left w:val="none" w:sz="0" w:space="0" w:color="auto"/>
                                    <w:bottom w:val="none" w:sz="0" w:space="0" w:color="auto"/>
                                    <w:right w:val="none" w:sz="0" w:space="0" w:color="auto"/>
                                  </w:divBdr>
                                </w:div>
                              </w:divsChild>
                            </w:div>
                            <w:div w:id="991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intleo.edu/about/disclosures/sexual-misconduct-resources" TargetMode="External"/><Relationship Id="rId18" Type="http://schemas.openxmlformats.org/officeDocument/2006/relationships/hyperlink" Target="http://bit.ly/TitleIXReg" TargetMode="External"/><Relationship Id="rId26" Type="http://schemas.openxmlformats.org/officeDocument/2006/relationships/hyperlink" Target="http://www.nsopr.gov/"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titleixcoordinator@saintleo.edu"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saintleo.edu/code-of-conduct" TargetMode="External"/><Relationship Id="rId17" Type="http://schemas.openxmlformats.org/officeDocument/2006/relationships/hyperlink" Target="mailto:titleixcoordinator@saintleo.edu" TargetMode="External"/><Relationship Id="rId25" Type="http://schemas.openxmlformats.org/officeDocument/2006/relationships/hyperlink" Target="http://offender.fdle.state.fl.us/offender/homepage.do"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casv.org/" TargetMode="External"/><Relationship Id="rId20" Type="http://schemas.openxmlformats.org/officeDocument/2006/relationships/hyperlink" Target="https://ocrcas.ed.gov/contact-ocr" TargetMode="External"/><Relationship Id="rId29" Type="http://schemas.openxmlformats.org/officeDocument/2006/relationships/hyperlink" Target="https://cloud.3dissue.net/28470/28417/28664/7271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leo.edu/about/disclosures/sexual-misconduct-resources" TargetMode="External"/><Relationship Id="rId24" Type="http://schemas.microsoft.com/office/2011/relationships/commentsExtended" Target="commentsExtended.xml"/><Relationship Id="rId32" Type="http://schemas.openxmlformats.org/officeDocument/2006/relationships/image" Target="media/image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ntleo.edu/about/title-ix/File-a-report" TargetMode="External"/><Relationship Id="rId23" Type="http://schemas.openxmlformats.org/officeDocument/2006/relationships/comments" Target="comments.xml"/><Relationship Id="rId28" Type="http://schemas.openxmlformats.org/officeDocument/2006/relationships/hyperlink" Target="https://www.saintleo.edu/code-of-conduct" TargetMode="External"/><Relationship Id="rId36" Type="http://schemas.openxmlformats.org/officeDocument/2006/relationships/hyperlink" Target="mailto:titleixcoordinator@saintleo.edu" TargetMode="External"/><Relationship Id="rId10" Type="http://schemas.openxmlformats.org/officeDocument/2006/relationships/hyperlink" Target="https://www.saintleo.edu/student-experience/support/lions-care/resources" TargetMode="External"/><Relationship Id="rId19" Type="http://schemas.openxmlformats.org/officeDocument/2006/relationships/hyperlink" Target="https://www.saintleo.edu/about/title-ix"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ntleo.edu/hubfs/Resource%20PDFs%20and%20DOCs/Policies%20and%20Procedures/VAWA-PPT.pdf" TargetMode="External"/><Relationship Id="rId22" Type="http://schemas.openxmlformats.org/officeDocument/2006/relationships/hyperlink" Target="https://www2.ed.gov/about/offices/list/ocr/blog/20200522.html" TargetMode="External"/><Relationship Id="rId27" Type="http://schemas.openxmlformats.org/officeDocument/2006/relationships/hyperlink" Target="http://www.saintleo.edu/code-of-conduct" TargetMode="External"/><Relationship Id="rId30" Type="http://schemas.openxmlformats.org/officeDocument/2006/relationships/hyperlink" Target="https://www.saintleo.edu/student-experience/support/lions-care/resources" TargetMode="External"/><Relationship Id="rId35"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5568-8683-46EE-A924-BAF7E98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9187</Words>
  <Characters>10937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 Brown</dc:creator>
  <cp:lastModifiedBy>Matthew McGough</cp:lastModifiedBy>
  <cp:revision>3</cp:revision>
  <cp:lastPrinted>2015-07-02T18:39:00Z</cp:lastPrinted>
  <dcterms:created xsi:type="dcterms:W3CDTF">2022-09-13T12:54:00Z</dcterms:created>
  <dcterms:modified xsi:type="dcterms:W3CDTF">2022-09-16T15:23:00Z</dcterms:modified>
</cp:coreProperties>
</file>